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EB66" w14:textId="6E44FCBE" w:rsidR="00B73EAE" w:rsidRPr="00B73EAE" w:rsidRDefault="00B73EAE" w:rsidP="00B73EAE">
      <w:pPr>
        <w:keepNext/>
        <w:keepLines/>
        <w:spacing w:before="260" w:after="260"/>
        <w:ind w:firstLineChars="0" w:firstLine="0"/>
        <w:outlineLvl w:val="1"/>
        <w:rPr>
          <w:rFonts w:eastAsia="宋体"/>
          <w:b/>
          <w:sz w:val="32"/>
        </w:rPr>
      </w:pPr>
      <w:r>
        <w:rPr>
          <w:rFonts w:eastAsia="宋体"/>
          <w:b/>
          <w:sz w:val="32"/>
        </w:rPr>
        <w:t>1.1</w:t>
      </w:r>
      <w:r w:rsidRPr="00B73EAE">
        <w:rPr>
          <w:rFonts w:eastAsia="宋体"/>
          <w:b/>
          <w:sz w:val="32"/>
        </w:rPr>
        <w:t>实战案例</w:t>
      </w:r>
      <w:r w:rsidRPr="00B73EAE">
        <w:rPr>
          <w:rFonts w:eastAsia="宋体" w:hint="eastAsia"/>
          <w:b/>
          <w:sz w:val="32"/>
        </w:rPr>
        <w:t>——</w:t>
      </w:r>
      <w:r w:rsidR="00664F1D">
        <w:rPr>
          <w:rFonts w:eastAsia="宋体" w:hint="eastAsia"/>
          <w:b/>
          <w:sz w:val="32"/>
        </w:rPr>
        <w:t>的安装</w:t>
      </w:r>
    </w:p>
    <w:p w14:paraId="0C7249B3" w14:textId="4349EA53" w:rsidR="00B73EAE" w:rsidRPr="00B73EAE" w:rsidRDefault="00B73EAE" w:rsidP="00B73EAE">
      <w:pPr>
        <w:keepNext/>
        <w:keepLines/>
        <w:spacing w:beforeLines="100" w:before="312" w:afterLines="100" w:after="312"/>
        <w:ind w:firstLineChars="0" w:firstLine="0"/>
        <w:outlineLvl w:val="2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>1.1</w:t>
      </w:r>
      <w:r w:rsidRPr="00B73EAE">
        <w:rPr>
          <w:rFonts w:hint="eastAsia"/>
          <w:b/>
          <w:bCs/>
          <w:szCs w:val="32"/>
        </w:rPr>
        <w:t xml:space="preserve">.1 </w:t>
      </w:r>
      <w:r w:rsidRPr="00B73EAE">
        <w:rPr>
          <w:b/>
          <w:bCs/>
          <w:szCs w:val="32"/>
        </w:rPr>
        <w:t>案例</w:t>
      </w:r>
      <w:r w:rsidRPr="00B73EAE">
        <w:rPr>
          <w:rFonts w:hint="eastAsia"/>
          <w:b/>
          <w:bCs/>
          <w:szCs w:val="32"/>
        </w:rPr>
        <w:t>目标</w:t>
      </w:r>
    </w:p>
    <w:p w14:paraId="178220DC" w14:textId="058FBA02" w:rsidR="00B73EAE" w:rsidRPr="00B73EAE" w:rsidRDefault="00B73EAE" w:rsidP="00B73EAE">
      <w:pPr>
        <w:ind w:firstLine="420"/>
      </w:pPr>
      <w:r w:rsidRPr="00B73EAE">
        <w:rPr>
          <w:rFonts w:hint="eastAsia"/>
        </w:rPr>
        <w:t>（</w:t>
      </w:r>
      <w:r w:rsidRPr="00B73EAE">
        <w:rPr>
          <w:rFonts w:hint="eastAsia"/>
        </w:rPr>
        <w:t>1</w:t>
      </w:r>
      <w:r w:rsidRPr="00B73EAE">
        <w:rPr>
          <w:rFonts w:hint="eastAsia"/>
        </w:rPr>
        <w:t>）</w:t>
      </w:r>
      <w:r w:rsidR="00494FDA">
        <w:rPr>
          <w:rFonts w:hint="eastAsia"/>
        </w:rPr>
        <w:t>了解</w:t>
      </w:r>
      <w:r w:rsidR="00494FDA">
        <w:rPr>
          <w:rFonts w:hint="eastAsia"/>
        </w:rPr>
        <w:t>Jenkins</w:t>
      </w:r>
      <w:r w:rsidR="00494FDA">
        <w:rPr>
          <w:rFonts w:hint="eastAsia"/>
        </w:rPr>
        <w:t>的离线安装步骤</w:t>
      </w:r>
      <w:r w:rsidRPr="00B73EAE">
        <w:rPr>
          <w:rFonts w:hint="eastAsia"/>
        </w:rPr>
        <w:t>。</w:t>
      </w:r>
    </w:p>
    <w:p w14:paraId="763360AD" w14:textId="2834DB9F" w:rsidR="00B73EAE" w:rsidRPr="00B73EAE" w:rsidRDefault="00B73EAE" w:rsidP="00B73EAE">
      <w:pPr>
        <w:ind w:firstLine="420"/>
      </w:pPr>
      <w:r w:rsidRPr="00B73EAE">
        <w:rPr>
          <w:rFonts w:hint="eastAsia"/>
        </w:rPr>
        <w:t>（</w:t>
      </w:r>
      <w:r w:rsidRPr="00B73EAE">
        <w:rPr>
          <w:rFonts w:hint="eastAsia"/>
        </w:rPr>
        <w:t>2</w:t>
      </w:r>
      <w:r w:rsidR="00AE7D8F">
        <w:rPr>
          <w:rFonts w:hint="eastAsia"/>
        </w:rPr>
        <w:t>）</w:t>
      </w:r>
      <w:r w:rsidR="00494FDA">
        <w:rPr>
          <w:rFonts w:hint="eastAsia"/>
        </w:rPr>
        <w:t>掌握</w:t>
      </w:r>
      <w:r w:rsidR="00494FDA">
        <w:rPr>
          <w:rFonts w:hint="eastAsia"/>
        </w:rPr>
        <w:t>Gitlab</w:t>
      </w:r>
      <w:r w:rsidR="00494FDA">
        <w:rPr>
          <w:rFonts w:hint="eastAsia"/>
        </w:rPr>
        <w:t>的使用和管理</w:t>
      </w:r>
      <w:r w:rsidRPr="00B73EAE">
        <w:rPr>
          <w:rFonts w:hint="eastAsia"/>
        </w:rPr>
        <w:t>。</w:t>
      </w:r>
    </w:p>
    <w:p w14:paraId="2C10B500" w14:textId="17D4BAC0" w:rsidR="00B73EAE" w:rsidRPr="00B73EAE" w:rsidRDefault="00B73EAE" w:rsidP="00B73EAE">
      <w:pPr>
        <w:ind w:firstLine="420"/>
      </w:pPr>
      <w:r w:rsidRPr="00B73EAE">
        <w:rPr>
          <w:rFonts w:hint="eastAsia"/>
        </w:rPr>
        <w:t>（</w:t>
      </w:r>
      <w:r w:rsidRPr="00B73EAE">
        <w:rPr>
          <w:rFonts w:hint="eastAsia"/>
        </w:rPr>
        <w:t>3</w:t>
      </w:r>
      <w:r w:rsidRPr="00B73EAE">
        <w:rPr>
          <w:rFonts w:hint="eastAsia"/>
        </w:rPr>
        <w:t>）</w:t>
      </w:r>
      <w:r w:rsidR="00494FDA">
        <w:rPr>
          <w:rFonts w:hint="eastAsia"/>
        </w:rPr>
        <w:t>了解</w:t>
      </w:r>
      <w:r w:rsidR="00494FDA">
        <w:rPr>
          <w:rFonts w:hint="eastAsia"/>
        </w:rPr>
        <w:t>CICD</w:t>
      </w:r>
      <w:r w:rsidR="00494FDA">
        <w:rPr>
          <w:rFonts w:hint="eastAsia"/>
        </w:rPr>
        <w:t>的配置步骤和方法</w:t>
      </w:r>
      <w:r w:rsidRPr="00B73EAE">
        <w:rPr>
          <w:rFonts w:hint="eastAsia"/>
        </w:rPr>
        <w:t>。</w:t>
      </w:r>
    </w:p>
    <w:p w14:paraId="17FC86E9" w14:textId="2EDB39C7" w:rsidR="00B73EAE" w:rsidRPr="00B73EAE" w:rsidRDefault="00B73EAE" w:rsidP="00B73EAE">
      <w:pPr>
        <w:keepNext/>
        <w:keepLines/>
        <w:spacing w:beforeLines="100" w:before="312" w:afterLines="100" w:after="312"/>
        <w:ind w:firstLineChars="0" w:firstLine="0"/>
        <w:outlineLvl w:val="2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>1.1</w:t>
      </w:r>
      <w:r w:rsidRPr="00B73EAE">
        <w:rPr>
          <w:rFonts w:hint="eastAsia"/>
          <w:b/>
          <w:bCs/>
          <w:szCs w:val="32"/>
        </w:rPr>
        <w:t xml:space="preserve">.2 </w:t>
      </w:r>
      <w:r w:rsidRPr="00B73EAE">
        <w:rPr>
          <w:b/>
          <w:bCs/>
          <w:szCs w:val="32"/>
        </w:rPr>
        <w:t>案例分析</w:t>
      </w:r>
    </w:p>
    <w:p w14:paraId="4DD05E2D" w14:textId="77777777" w:rsidR="00B73EAE" w:rsidRPr="00B73EAE" w:rsidRDefault="00B73EAE" w:rsidP="00B73EAE"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 w:rsidRPr="00B73EAE">
        <w:rPr>
          <w:rFonts w:eastAsiaTheme="majorEastAsia" w:cstheme="majorBidi" w:hint="eastAsia"/>
          <w:b/>
          <w:bCs/>
          <w:szCs w:val="28"/>
        </w:rPr>
        <w:t>1</w:t>
      </w:r>
      <w:r w:rsidRPr="00B73EAE">
        <w:rPr>
          <w:rFonts w:eastAsiaTheme="majorEastAsia" w:cstheme="majorBidi"/>
          <w:b/>
          <w:bCs/>
          <w:szCs w:val="28"/>
        </w:rPr>
        <w:t>.</w:t>
      </w:r>
      <w:r w:rsidRPr="00B73EAE">
        <w:rPr>
          <w:rFonts w:eastAsiaTheme="majorEastAsia" w:cstheme="majorBidi"/>
          <w:b/>
          <w:bCs/>
          <w:szCs w:val="28"/>
        </w:rPr>
        <w:t>规划节点</w:t>
      </w:r>
    </w:p>
    <w:p w14:paraId="4DB9D3C4" w14:textId="59344623" w:rsidR="00B73EAE" w:rsidRPr="00B73EAE" w:rsidRDefault="00B73EAE" w:rsidP="00B73EAE">
      <w:pPr>
        <w:ind w:firstLine="420"/>
      </w:pPr>
      <w:proofErr w:type="spellStart"/>
      <w:r w:rsidRPr="00B73EAE">
        <w:t>Z</w:t>
      </w:r>
      <w:r w:rsidRPr="00B73EAE">
        <w:rPr>
          <w:rFonts w:hint="eastAsia"/>
        </w:rPr>
        <w:t>ooKeeper</w:t>
      </w:r>
      <w:proofErr w:type="spellEnd"/>
      <w:r w:rsidRPr="00B73EAE">
        <w:rPr>
          <w:rFonts w:hint="eastAsia"/>
        </w:rPr>
        <w:t>集群系统的节点规划，见表</w:t>
      </w:r>
      <w:r>
        <w:rPr>
          <w:rFonts w:hint="eastAsia"/>
        </w:rPr>
        <w:t>1</w:t>
      </w:r>
      <w:r w:rsidRPr="00B73EAE">
        <w:t>-</w:t>
      </w:r>
      <w:r>
        <w:rPr>
          <w:rFonts w:hint="eastAsia"/>
        </w:rPr>
        <w:t>1</w:t>
      </w:r>
      <w:r w:rsidRPr="00B73EAE">
        <w:rPr>
          <w:rFonts w:hint="eastAsia"/>
        </w:rPr>
        <w:t>-</w:t>
      </w:r>
      <w:r w:rsidRPr="00B73EAE">
        <w:t>1</w:t>
      </w:r>
      <w:r w:rsidRPr="00B73EAE">
        <w:rPr>
          <w:rFonts w:hint="eastAsia"/>
        </w:rPr>
        <w:t>。</w:t>
      </w:r>
    </w:p>
    <w:p w14:paraId="6CFDE3DC" w14:textId="7B14F1BB" w:rsidR="00B73EAE" w:rsidRPr="00B73EAE" w:rsidRDefault="00B73EAE" w:rsidP="00B73EAE">
      <w:pPr>
        <w:ind w:firstLineChars="0" w:firstLine="0"/>
        <w:jc w:val="center"/>
        <w:rPr>
          <w:sz w:val="18"/>
        </w:rPr>
      </w:pPr>
      <w:r w:rsidRPr="00B73EAE">
        <w:rPr>
          <w:rFonts w:hint="eastAsia"/>
          <w:sz w:val="18"/>
        </w:rPr>
        <w:t>表</w:t>
      </w:r>
      <w:r>
        <w:rPr>
          <w:rFonts w:hint="eastAsia"/>
          <w:sz w:val="18"/>
        </w:rPr>
        <w:t>1-1-1</w:t>
      </w:r>
      <w:r w:rsidRPr="00B73EAE">
        <w:rPr>
          <w:rFonts w:hint="eastAsia"/>
          <w:sz w:val="18"/>
        </w:rPr>
        <w:t>节点规划</w:t>
      </w:r>
    </w:p>
    <w:tbl>
      <w:tblPr>
        <w:tblStyle w:val="aff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73EAE" w:rsidRPr="00B73EAE" w14:paraId="0FEDF664" w14:textId="77777777" w:rsidTr="006F0347"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631B7112" w14:textId="77777777" w:rsidR="00B73EAE" w:rsidRPr="00B73EAE" w:rsidRDefault="00B73EAE" w:rsidP="006F0347">
            <w:pPr>
              <w:spacing w:line="240" w:lineRule="auto"/>
              <w:ind w:firstLineChars="0" w:firstLine="0"/>
              <w:jc w:val="center"/>
              <w:rPr>
                <w:b/>
                <w:sz w:val="18"/>
              </w:rPr>
            </w:pPr>
            <w:r w:rsidRPr="00B73EAE">
              <w:rPr>
                <w:b/>
                <w:sz w:val="18"/>
              </w:rPr>
              <w:t>IP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2ECDAD03" w14:textId="77777777" w:rsidR="00B73EAE" w:rsidRPr="00B73EAE" w:rsidRDefault="00B73EAE" w:rsidP="006F0347">
            <w:pPr>
              <w:spacing w:line="240" w:lineRule="auto"/>
              <w:ind w:firstLineChars="0" w:firstLine="0"/>
              <w:jc w:val="center"/>
              <w:rPr>
                <w:b/>
                <w:sz w:val="18"/>
              </w:rPr>
            </w:pPr>
            <w:r w:rsidRPr="00B73EAE">
              <w:rPr>
                <w:b/>
                <w:sz w:val="18"/>
              </w:rPr>
              <w:t>主机名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23730E07" w14:textId="77777777" w:rsidR="00B73EAE" w:rsidRPr="00B73EAE" w:rsidRDefault="00B73EAE" w:rsidP="006F0347">
            <w:pPr>
              <w:spacing w:line="240" w:lineRule="auto"/>
              <w:ind w:firstLineChars="0" w:firstLine="0"/>
              <w:jc w:val="center"/>
              <w:rPr>
                <w:b/>
                <w:sz w:val="18"/>
              </w:rPr>
            </w:pPr>
            <w:r w:rsidRPr="00B73EAE">
              <w:rPr>
                <w:b/>
                <w:sz w:val="18"/>
              </w:rPr>
              <w:t>节点</w:t>
            </w:r>
          </w:p>
        </w:tc>
      </w:tr>
      <w:tr w:rsidR="00B73EAE" w:rsidRPr="00B73EAE" w14:paraId="3D277B30" w14:textId="77777777" w:rsidTr="006F0347">
        <w:tc>
          <w:tcPr>
            <w:tcW w:w="2840" w:type="dxa"/>
            <w:vAlign w:val="center"/>
          </w:tcPr>
          <w:p w14:paraId="3712179F" w14:textId="0321D118" w:rsidR="006F0347" w:rsidRPr="00B73EAE" w:rsidRDefault="00DA00D9" w:rsidP="006F0347">
            <w:pPr>
              <w:spacing w:line="240" w:lineRule="auto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.24.2.10</w:t>
            </w:r>
          </w:p>
        </w:tc>
        <w:tc>
          <w:tcPr>
            <w:tcW w:w="2841" w:type="dxa"/>
            <w:vAlign w:val="center"/>
          </w:tcPr>
          <w:p w14:paraId="4C20F891" w14:textId="461AF743" w:rsidR="00B73EAE" w:rsidRPr="00B73EAE" w:rsidRDefault="00B772A6" w:rsidP="006F0347">
            <w:pPr>
              <w:spacing w:line="240" w:lineRule="auto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master</w:t>
            </w:r>
          </w:p>
        </w:tc>
        <w:tc>
          <w:tcPr>
            <w:tcW w:w="2841" w:type="dxa"/>
            <w:vAlign w:val="center"/>
          </w:tcPr>
          <w:p w14:paraId="27ECA94B" w14:textId="65B86778" w:rsidR="00B73EAE" w:rsidRPr="00B73EAE" w:rsidRDefault="00A04131" w:rsidP="006F0347">
            <w:pPr>
              <w:spacing w:line="240" w:lineRule="auto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master</w:t>
            </w:r>
            <w:r w:rsidR="00B772A6">
              <w:rPr>
                <w:rFonts w:hint="eastAsia"/>
                <w:sz w:val="18"/>
              </w:rPr>
              <w:t>节点</w:t>
            </w:r>
          </w:p>
        </w:tc>
      </w:tr>
      <w:tr w:rsidR="00DA00D9" w:rsidRPr="00B73EAE" w14:paraId="75556BAE" w14:textId="77777777" w:rsidTr="006F0347">
        <w:tc>
          <w:tcPr>
            <w:tcW w:w="2840" w:type="dxa"/>
            <w:vAlign w:val="center"/>
          </w:tcPr>
          <w:p w14:paraId="3FB336BF" w14:textId="59D51178" w:rsidR="00DA00D9" w:rsidRDefault="00DA00D9" w:rsidP="006F0347">
            <w:pPr>
              <w:spacing w:line="240" w:lineRule="auto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.</w:t>
            </w:r>
            <w:r w:rsidR="00A04131">
              <w:rPr>
                <w:sz w:val="18"/>
              </w:rPr>
              <w:t>24.2.8</w:t>
            </w:r>
          </w:p>
        </w:tc>
        <w:tc>
          <w:tcPr>
            <w:tcW w:w="2841" w:type="dxa"/>
            <w:vAlign w:val="center"/>
          </w:tcPr>
          <w:p w14:paraId="59481DE5" w14:textId="5EC60D7C" w:rsidR="00DA00D9" w:rsidRDefault="00A04131" w:rsidP="006F0347">
            <w:pPr>
              <w:spacing w:line="240" w:lineRule="auto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node</w:t>
            </w:r>
          </w:p>
        </w:tc>
        <w:tc>
          <w:tcPr>
            <w:tcW w:w="2841" w:type="dxa"/>
            <w:vAlign w:val="center"/>
          </w:tcPr>
          <w:p w14:paraId="3EAFB23C" w14:textId="28913F20" w:rsidR="00DA00D9" w:rsidRDefault="00A04131" w:rsidP="006F0347">
            <w:pPr>
              <w:spacing w:line="240" w:lineRule="auto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node</w:t>
            </w:r>
            <w:r>
              <w:rPr>
                <w:rFonts w:hint="eastAsia"/>
                <w:sz w:val="18"/>
              </w:rPr>
              <w:t>节点</w:t>
            </w:r>
          </w:p>
        </w:tc>
      </w:tr>
      <w:tr w:rsidR="00A04131" w:rsidRPr="00B73EAE" w14:paraId="4B501096" w14:textId="77777777" w:rsidTr="006F0347">
        <w:tc>
          <w:tcPr>
            <w:tcW w:w="2840" w:type="dxa"/>
            <w:vAlign w:val="center"/>
          </w:tcPr>
          <w:p w14:paraId="3C81056A" w14:textId="1894214A" w:rsidR="00A04131" w:rsidRDefault="00A04131" w:rsidP="006F0347">
            <w:pPr>
              <w:spacing w:line="240" w:lineRule="auto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.24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>2.10</w:t>
            </w:r>
          </w:p>
        </w:tc>
        <w:tc>
          <w:tcPr>
            <w:tcW w:w="2841" w:type="dxa"/>
            <w:vAlign w:val="center"/>
          </w:tcPr>
          <w:p w14:paraId="3CB97D03" w14:textId="3FF3236A" w:rsidR="00A04131" w:rsidRDefault="00A04131" w:rsidP="006F0347">
            <w:pPr>
              <w:spacing w:line="240" w:lineRule="auto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master</w:t>
            </w:r>
          </w:p>
        </w:tc>
        <w:tc>
          <w:tcPr>
            <w:tcW w:w="2841" w:type="dxa"/>
            <w:vAlign w:val="center"/>
          </w:tcPr>
          <w:p w14:paraId="32FDBD33" w14:textId="0E2138A2" w:rsidR="00A04131" w:rsidRDefault="00A04131" w:rsidP="00A04131">
            <w:pPr>
              <w:spacing w:line="240" w:lineRule="auto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harbor</w:t>
            </w:r>
            <w:r>
              <w:rPr>
                <w:rFonts w:hint="eastAsia"/>
                <w:sz w:val="18"/>
              </w:rPr>
              <w:t>节点</w:t>
            </w:r>
          </w:p>
        </w:tc>
      </w:tr>
      <w:tr w:rsidR="00A04131" w:rsidRPr="00B73EAE" w14:paraId="088DECAD" w14:textId="77777777" w:rsidTr="006F0347">
        <w:tc>
          <w:tcPr>
            <w:tcW w:w="2840" w:type="dxa"/>
            <w:vAlign w:val="center"/>
          </w:tcPr>
          <w:p w14:paraId="6B4F7D02" w14:textId="6F9BA6A6" w:rsidR="00A04131" w:rsidRDefault="00207809" w:rsidP="006F0347">
            <w:pPr>
              <w:spacing w:line="240" w:lineRule="auto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.24.2.10</w:t>
            </w:r>
          </w:p>
        </w:tc>
        <w:tc>
          <w:tcPr>
            <w:tcW w:w="2841" w:type="dxa"/>
            <w:vAlign w:val="center"/>
          </w:tcPr>
          <w:p w14:paraId="637BAF09" w14:textId="60113CC1" w:rsidR="00A04131" w:rsidRDefault="00207809" w:rsidP="006F0347">
            <w:pPr>
              <w:spacing w:line="240" w:lineRule="auto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master</w:t>
            </w:r>
          </w:p>
        </w:tc>
        <w:tc>
          <w:tcPr>
            <w:tcW w:w="2841" w:type="dxa"/>
            <w:vAlign w:val="center"/>
          </w:tcPr>
          <w:p w14:paraId="1AF6C91C" w14:textId="712CD5C1" w:rsidR="00A04131" w:rsidRDefault="00207809" w:rsidP="00A04131">
            <w:pPr>
              <w:spacing w:line="240" w:lineRule="auto"/>
              <w:ind w:firstLineChars="0" w:firstLine="0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icd</w:t>
            </w:r>
            <w:proofErr w:type="spellEnd"/>
            <w:r>
              <w:rPr>
                <w:rFonts w:hint="eastAsia"/>
                <w:sz w:val="18"/>
              </w:rPr>
              <w:t>节点</w:t>
            </w:r>
          </w:p>
        </w:tc>
      </w:tr>
    </w:tbl>
    <w:p w14:paraId="1CA6FE24" w14:textId="77777777" w:rsidR="00B73EAE" w:rsidRPr="00B73EAE" w:rsidRDefault="00B73EAE" w:rsidP="00B73EAE"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 w:rsidRPr="00B73EAE">
        <w:rPr>
          <w:rFonts w:eastAsiaTheme="majorEastAsia" w:cstheme="majorBidi" w:hint="eastAsia"/>
          <w:b/>
          <w:bCs/>
          <w:szCs w:val="28"/>
        </w:rPr>
        <w:t>2.</w:t>
      </w:r>
      <w:r w:rsidRPr="00B73EAE">
        <w:rPr>
          <w:rFonts w:eastAsiaTheme="majorEastAsia" w:cstheme="majorBidi" w:hint="eastAsia"/>
          <w:b/>
          <w:bCs/>
          <w:szCs w:val="28"/>
        </w:rPr>
        <w:t>基础准备</w:t>
      </w:r>
    </w:p>
    <w:p w14:paraId="4D707854" w14:textId="00EB5677" w:rsidR="00B73EAE" w:rsidRPr="00B73EAE" w:rsidRDefault="00B73EAE" w:rsidP="00B73EAE">
      <w:pPr>
        <w:ind w:firstLine="420"/>
        <w:rPr>
          <w:rFonts w:cs="Times New Roman"/>
          <w:szCs w:val="20"/>
        </w:rPr>
      </w:pPr>
      <w:r w:rsidRPr="00B73EAE">
        <w:rPr>
          <w:rFonts w:cs="Times New Roman" w:hint="eastAsia"/>
          <w:szCs w:val="20"/>
        </w:rPr>
        <w:t>登录</w:t>
      </w:r>
      <w:r w:rsidRPr="00B73EAE">
        <w:rPr>
          <w:rFonts w:cs="Times New Roman" w:hint="eastAsia"/>
          <w:szCs w:val="20"/>
        </w:rPr>
        <w:t>OpenStack</w:t>
      </w:r>
      <w:r w:rsidRPr="00B73EAE">
        <w:rPr>
          <w:rFonts w:cs="Times New Roman" w:hint="eastAsia"/>
          <w:szCs w:val="20"/>
        </w:rPr>
        <w:t>平台，</w:t>
      </w:r>
      <w:r w:rsidRPr="00B73EAE">
        <w:rPr>
          <w:rFonts w:hint="eastAsia"/>
        </w:rPr>
        <w:t>使用提供的</w:t>
      </w:r>
      <w:r w:rsidRPr="00B73EAE">
        <w:rPr>
          <w:rFonts w:hint="eastAsia"/>
        </w:rPr>
        <w:t>CentOS_7.</w:t>
      </w:r>
      <w:r w:rsidR="007D14D6">
        <w:rPr>
          <w:rFonts w:hint="eastAsia"/>
        </w:rPr>
        <w:t>5</w:t>
      </w:r>
      <w:r w:rsidRPr="00B73EAE">
        <w:rPr>
          <w:rFonts w:hint="eastAsia"/>
        </w:rPr>
        <w:t>_x86_64_XD.qcow2</w:t>
      </w:r>
      <w:r w:rsidRPr="00B73EAE">
        <w:rPr>
          <w:rFonts w:hint="eastAsia"/>
        </w:rPr>
        <w:t>镜像创建</w:t>
      </w:r>
      <w:r w:rsidR="004D2BEC">
        <w:rPr>
          <w:rFonts w:hint="eastAsia"/>
        </w:rPr>
        <w:t>两台</w:t>
      </w:r>
      <w:r w:rsidRPr="00B73EAE">
        <w:rPr>
          <w:rFonts w:hint="eastAsia"/>
        </w:rPr>
        <w:t>云主机</w:t>
      </w:r>
      <w:r w:rsidR="00682867">
        <w:rPr>
          <w:rFonts w:hint="eastAsia"/>
        </w:rPr>
        <w:t>，</w:t>
      </w:r>
      <w:r w:rsidR="004D2BEC">
        <w:rPr>
          <w:rFonts w:hint="eastAsia"/>
        </w:rPr>
        <w:t>并使用提供的软件包</w:t>
      </w:r>
      <w:r w:rsidR="004D2BEC" w:rsidRPr="004D2BEC">
        <w:t>XianDian-PaaS-V2.4.i</w:t>
      </w:r>
      <w:r w:rsidR="004D2BEC">
        <w:rPr>
          <w:rFonts w:hint="eastAsia"/>
        </w:rPr>
        <w:t>so</w:t>
      </w:r>
      <w:r w:rsidR="004D2BEC">
        <w:rPr>
          <w:rFonts w:hint="eastAsia"/>
        </w:rPr>
        <w:t>部署好双节点</w:t>
      </w:r>
      <w:r w:rsidR="004D2BEC">
        <w:rPr>
          <w:rFonts w:hint="eastAsia"/>
        </w:rPr>
        <w:t>Kubernetes</w:t>
      </w:r>
      <w:r w:rsidR="004D2BEC">
        <w:rPr>
          <w:rFonts w:hint="eastAsia"/>
        </w:rPr>
        <w:t>集群</w:t>
      </w:r>
      <w:r w:rsidRPr="00B73EAE">
        <w:rPr>
          <w:rFonts w:hint="eastAsia"/>
        </w:rPr>
        <w:t>。</w:t>
      </w:r>
    </w:p>
    <w:p w14:paraId="6EC512C4" w14:textId="7807B8D4" w:rsidR="00B73EAE" w:rsidRPr="00B73EAE" w:rsidRDefault="00B73EAE" w:rsidP="00056373">
      <w:pPr>
        <w:keepNext/>
        <w:keepLines/>
        <w:tabs>
          <w:tab w:val="left" w:pos="1890"/>
        </w:tabs>
        <w:spacing w:beforeLines="100" w:before="312" w:afterLines="100" w:after="312"/>
        <w:ind w:firstLineChars="0" w:firstLine="0"/>
        <w:outlineLvl w:val="2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>1.1</w:t>
      </w:r>
      <w:r w:rsidRPr="00B73EAE">
        <w:rPr>
          <w:rFonts w:hint="eastAsia"/>
          <w:b/>
          <w:bCs/>
          <w:szCs w:val="32"/>
        </w:rPr>
        <w:t xml:space="preserve">.3 </w:t>
      </w:r>
      <w:r w:rsidRPr="00B73EAE">
        <w:rPr>
          <w:b/>
          <w:bCs/>
          <w:szCs w:val="32"/>
        </w:rPr>
        <w:t>案例实施</w:t>
      </w:r>
    </w:p>
    <w:p w14:paraId="196DEAC2" w14:textId="0BE23202" w:rsidR="00B73EAE" w:rsidRDefault="00B73EAE" w:rsidP="00B73EAE"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 w:rsidRPr="00B73EAE">
        <w:rPr>
          <w:rFonts w:eastAsiaTheme="majorEastAsia" w:cstheme="majorBidi" w:hint="eastAsia"/>
          <w:b/>
          <w:bCs/>
          <w:szCs w:val="28"/>
        </w:rPr>
        <w:t>1</w:t>
      </w:r>
      <w:r w:rsidRPr="00B73EAE">
        <w:rPr>
          <w:rFonts w:eastAsiaTheme="majorEastAsia" w:cstheme="majorBidi"/>
          <w:b/>
          <w:bCs/>
          <w:szCs w:val="28"/>
        </w:rPr>
        <w:t>.</w:t>
      </w:r>
      <w:r w:rsidR="00A1634C">
        <w:rPr>
          <w:rFonts w:eastAsiaTheme="majorEastAsia" w:cstheme="majorBidi" w:hint="eastAsia"/>
          <w:b/>
          <w:bCs/>
          <w:szCs w:val="28"/>
        </w:rPr>
        <w:t>安装</w:t>
      </w:r>
      <w:r w:rsidR="00A1634C">
        <w:rPr>
          <w:rFonts w:eastAsiaTheme="majorEastAsia" w:cstheme="majorBidi" w:hint="eastAsia"/>
          <w:b/>
          <w:bCs/>
          <w:szCs w:val="28"/>
        </w:rPr>
        <w:t>Jenkins</w:t>
      </w:r>
      <w:r w:rsidR="00A1634C">
        <w:rPr>
          <w:rFonts w:eastAsiaTheme="majorEastAsia" w:cstheme="majorBidi" w:hint="eastAsia"/>
          <w:b/>
          <w:bCs/>
          <w:szCs w:val="28"/>
        </w:rPr>
        <w:t>环境</w:t>
      </w:r>
    </w:p>
    <w:p w14:paraId="1BE8BF92" w14:textId="64253E99" w:rsidR="007D14D6" w:rsidRPr="007D14D6" w:rsidRDefault="007D14D6" w:rsidP="007D14D6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7D14D6">
        <w:rPr>
          <w:rFonts w:eastAsia="宋体" w:cs="Times New Roman" w:hint="eastAsia"/>
          <w:bCs/>
          <w:szCs w:val="28"/>
        </w:rPr>
        <w:t>（</w:t>
      </w:r>
      <w:r w:rsidRPr="007D14D6">
        <w:rPr>
          <w:rFonts w:eastAsia="宋体" w:cs="Times New Roman" w:hint="eastAsia"/>
          <w:bCs/>
          <w:szCs w:val="28"/>
        </w:rPr>
        <w:t>1</w:t>
      </w:r>
      <w:r w:rsidRPr="007D14D6">
        <w:rPr>
          <w:rFonts w:eastAsia="宋体" w:cs="Times New Roman" w:hint="eastAsia"/>
          <w:bCs/>
          <w:szCs w:val="28"/>
        </w:rPr>
        <w:t>）</w:t>
      </w:r>
      <w:r w:rsidR="00A1634C">
        <w:rPr>
          <w:rFonts w:eastAsia="宋体" w:cs="Times New Roman" w:hint="eastAsia"/>
          <w:bCs/>
          <w:szCs w:val="28"/>
        </w:rPr>
        <w:t>基础环境</w:t>
      </w:r>
      <w:r w:rsidR="008F6979">
        <w:rPr>
          <w:rFonts w:eastAsia="宋体" w:cs="Times New Roman" w:hint="eastAsia"/>
          <w:bCs/>
          <w:szCs w:val="28"/>
        </w:rPr>
        <w:t>准备</w:t>
      </w:r>
    </w:p>
    <w:p w14:paraId="20060024" w14:textId="0BF4B456" w:rsidR="007D14D6" w:rsidRPr="007D14D6" w:rsidRDefault="00A1634C" w:rsidP="007D14D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查看</w:t>
      </w:r>
      <w:r>
        <w:rPr>
          <w:rFonts w:eastAsia="宋体" w:cs="Times New Roman" w:hint="eastAsia"/>
          <w:szCs w:val="22"/>
        </w:rPr>
        <w:t>Kubernetes</w:t>
      </w:r>
      <w:r>
        <w:rPr>
          <w:rFonts w:eastAsia="宋体" w:cs="Times New Roman" w:hint="eastAsia"/>
          <w:szCs w:val="22"/>
        </w:rPr>
        <w:t>集群状态和节点信息</w:t>
      </w:r>
      <w:r w:rsidR="007D14D6" w:rsidRPr="007D14D6">
        <w:rPr>
          <w:rFonts w:eastAsia="宋体" w:cs="Times New Roman" w:hint="eastAsia"/>
          <w:szCs w:val="22"/>
        </w:rPr>
        <w:t>：</w:t>
      </w:r>
    </w:p>
    <w:p w14:paraId="048B09AC" w14:textId="77777777" w:rsidR="00A1634C" w:rsidRPr="00A1634C" w:rsidRDefault="00A1634C" w:rsidP="00A1634C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A1634C">
        <w:rPr>
          <w:rFonts w:eastAsia="宋体" w:cs="Times New Roman"/>
          <w:szCs w:val="22"/>
        </w:rPr>
        <w:t>[</w:t>
      </w:r>
      <w:proofErr w:type="spellStart"/>
      <w:r w:rsidRPr="00A1634C">
        <w:rPr>
          <w:rFonts w:eastAsia="宋体" w:cs="Times New Roman"/>
          <w:szCs w:val="22"/>
        </w:rPr>
        <w:t>root@master</w:t>
      </w:r>
      <w:proofErr w:type="spellEnd"/>
      <w:r w:rsidRPr="00A1634C">
        <w:rPr>
          <w:rFonts w:eastAsia="宋体" w:cs="Times New Roman"/>
          <w:szCs w:val="22"/>
        </w:rPr>
        <w:t xml:space="preserve"> </w:t>
      </w:r>
      <w:proofErr w:type="gramStart"/>
      <w:r w:rsidRPr="00A1634C">
        <w:rPr>
          <w:rFonts w:eastAsia="宋体" w:cs="Times New Roman"/>
          <w:szCs w:val="22"/>
        </w:rPr>
        <w:t>~]#</w:t>
      </w:r>
      <w:proofErr w:type="gramEnd"/>
      <w:r w:rsidRPr="00A1634C">
        <w:rPr>
          <w:rFonts w:eastAsia="宋体" w:cs="Times New Roman"/>
          <w:szCs w:val="22"/>
        </w:rPr>
        <w:t xml:space="preserve"> </w:t>
      </w:r>
      <w:proofErr w:type="spellStart"/>
      <w:r w:rsidRPr="00A1634C">
        <w:rPr>
          <w:rFonts w:eastAsia="宋体" w:cs="Times New Roman"/>
          <w:szCs w:val="22"/>
        </w:rPr>
        <w:t>kubectl</w:t>
      </w:r>
      <w:proofErr w:type="spellEnd"/>
      <w:r w:rsidRPr="00A1634C">
        <w:rPr>
          <w:rFonts w:eastAsia="宋体" w:cs="Times New Roman"/>
          <w:szCs w:val="22"/>
        </w:rPr>
        <w:t xml:space="preserve"> get cs</w:t>
      </w:r>
    </w:p>
    <w:p w14:paraId="64FEC6D3" w14:textId="281C80B6" w:rsidR="00A1634C" w:rsidRPr="00A1634C" w:rsidRDefault="00A1634C" w:rsidP="00A1634C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A1634C">
        <w:rPr>
          <w:rFonts w:eastAsia="宋体" w:cs="Times New Roman"/>
          <w:szCs w:val="22"/>
        </w:rPr>
        <w:t>NAME             STATUS    MESSAGE             ERROR</w:t>
      </w:r>
    </w:p>
    <w:p w14:paraId="1D1E8776" w14:textId="2480E129" w:rsidR="00A1634C" w:rsidRPr="00A1634C" w:rsidRDefault="00A1634C" w:rsidP="00A1634C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A1634C">
        <w:rPr>
          <w:rFonts w:eastAsia="宋体" w:cs="Times New Roman"/>
          <w:szCs w:val="22"/>
        </w:rPr>
        <w:t xml:space="preserve">controller-manager  </w:t>
      </w:r>
      <w:r>
        <w:rPr>
          <w:rFonts w:eastAsia="宋体" w:cs="Times New Roman"/>
          <w:szCs w:val="22"/>
        </w:rPr>
        <w:t xml:space="preserve"> </w:t>
      </w:r>
      <w:r w:rsidRPr="00A1634C">
        <w:rPr>
          <w:rFonts w:eastAsia="宋体" w:cs="Times New Roman"/>
          <w:szCs w:val="22"/>
        </w:rPr>
        <w:t xml:space="preserve"> Healthy  </w:t>
      </w:r>
      <w:r>
        <w:rPr>
          <w:rFonts w:eastAsia="宋体" w:cs="Times New Roman"/>
          <w:szCs w:val="22"/>
        </w:rPr>
        <w:t xml:space="preserve">  </w:t>
      </w:r>
      <w:r w:rsidRPr="00A1634C">
        <w:rPr>
          <w:rFonts w:eastAsia="宋体" w:cs="Times New Roman"/>
          <w:szCs w:val="22"/>
        </w:rPr>
        <w:t xml:space="preserve"> ok                  </w:t>
      </w:r>
    </w:p>
    <w:p w14:paraId="373F888B" w14:textId="7F4AB73C" w:rsidR="00A1634C" w:rsidRPr="00A1634C" w:rsidRDefault="00A1634C" w:rsidP="00A1634C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A1634C">
        <w:rPr>
          <w:rFonts w:eastAsia="宋体" w:cs="Times New Roman"/>
          <w:szCs w:val="22"/>
        </w:rPr>
        <w:t xml:space="preserve">scheduler            Healthy  </w:t>
      </w:r>
      <w:r>
        <w:rPr>
          <w:rFonts w:eastAsia="宋体" w:cs="Times New Roman"/>
          <w:szCs w:val="22"/>
        </w:rPr>
        <w:t xml:space="preserve">  </w:t>
      </w:r>
      <w:r w:rsidRPr="00A1634C">
        <w:rPr>
          <w:rFonts w:eastAsia="宋体" w:cs="Times New Roman"/>
          <w:szCs w:val="22"/>
        </w:rPr>
        <w:t xml:space="preserve"> ok                  </w:t>
      </w:r>
    </w:p>
    <w:p w14:paraId="1B660BB3" w14:textId="77777777" w:rsidR="00A1634C" w:rsidRPr="00A1634C" w:rsidRDefault="00A1634C" w:rsidP="00A1634C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A1634C">
        <w:rPr>
          <w:rFonts w:eastAsia="宋体" w:cs="Times New Roman"/>
          <w:szCs w:val="22"/>
        </w:rPr>
        <w:t>etcd-0               Healthy</w:t>
      </w:r>
      <w:proofErr w:type="gramStart"/>
      <w:r w:rsidRPr="00A1634C">
        <w:rPr>
          <w:rFonts w:eastAsia="宋体" w:cs="Times New Roman"/>
          <w:szCs w:val="22"/>
        </w:rPr>
        <w:t xml:space="preserve">   {</w:t>
      </w:r>
      <w:proofErr w:type="gramEnd"/>
      <w:r w:rsidRPr="00A1634C">
        <w:rPr>
          <w:rFonts w:eastAsia="宋体" w:cs="Times New Roman"/>
          <w:szCs w:val="22"/>
        </w:rPr>
        <w:t>"</w:t>
      </w:r>
      <w:proofErr w:type="spellStart"/>
      <w:r w:rsidRPr="00A1634C">
        <w:rPr>
          <w:rFonts w:eastAsia="宋体" w:cs="Times New Roman"/>
          <w:szCs w:val="22"/>
        </w:rPr>
        <w:t>health":"true</w:t>
      </w:r>
      <w:proofErr w:type="spellEnd"/>
      <w:r w:rsidRPr="00A1634C">
        <w:rPr>
          <w:rFonts w:eastAsia="宋体" w:cs="Times New Roman"/>
          <w:szCs w:val="22"/>
        </w:rPr>
        <w:t xml:space="preserve">"}   </w:t>
      </w:r>
    </w:p>
    <w:p w14:paraId="34DB8548" w14:textId="77777777" w:rsidR="00A1634C" w:rsidRPr="00A1634C" w:rsidRDefault="00A1634C" w:rsidP="00A1634C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A1634C">
        <w:rPr>
          <w:rFonts w:eastAsia="宋体" w:cs="Times New Roman"/>
          <w:szCs w:val="22"/>
        </w:rPr>
        <w:lastRenderedPageBreak/>
        <w:t>[</w:t>
      </w:r>
      <w:proofErr w:type="spellStart"/>
      <w:r w:rsidRPr="00A1634C">
        <w:rPr>
          <w:rFonts w:eastAsia="宋体" w:cs="Times New Roman"/>
          <w:szCs w:val="22"/>
        </w:rPr>
        <w:t>root@master</w:t>
      </w:r>
      <w:proofErr w:type="spellEnd"/>
      <w:r w:rsidRPr="00A1634C">
        <w:rPr>
          <w:rFonts w:eastAsia="宋体" w:cs="Times New Roman"/>
          <w:szCs w:val="22"/>
        </w:rPr>
        <w:t xml:space="preserve"> </w:t>
      </w:r>
      <w:proofErr w:type="gramStart"/>
      <w:r w:rsidRPr="00A1634C">
        <w:rPr>
          <w:rFonts w:eastAsia="宋体" w:cs="Times New Roman"/>
          <w:szCs w:val="22"/>
        </w:rPr>
        <w:t>~]#</w:t>
      </w:r>
      <w:proofErr w:type="gramEnd"/>
      <w:r w:rsidRPr="00A1634C">
        <w:rPr>
          <w:rFonts w:eastAsia="宋体" w:cs="Times New Roman"/>
          <w:szCs w:val="22"/>
        </w:rPr>
        <w:t xml:space="preserve"> </w:t>
      </w:r>
      <w:proofErr w:type="spellStart"/>
      <w:r w:rsidRPr="00A1634C">
        <w:rPr>
          <w:rFonts w:eastAsia="宋体" w:cs="Times New Roman"/>
          <w:szCs w:val="22"/>
        </w:rPr>
        <w:t>kubectl</w:t>
      </w:r>
      <w:proofErr w:type="spellEnd"/>
      <w:r w:rsidRPr="00A1634C">
        <w:rPr>
          <w:rFonts w:eastAsia="宋体" w:cs="Times New Roman"/>
          <w:szCs w:val="22"/>
        </w:rPr>
        <w:t xml:space="preserve"> get nodes</w:t>
      </w:r>
    </w:p>
    <w:p w14:paraId="6494D7EC" w14:textId="77777777" w:rsidR="00A1634C" w:rsidRPr="00A1634C" w:rsidRDefault="00A1634C" w:rsidP="00A1634C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A1634C">
        <w:rPr>
          <w:rFonts w:eastAsia="宋体" w:cs="Times New Roman"/>
          <w:szCs w:val="22"/>
        </w:rPr>
        <w:t>NAME     STATUS   ROLES    AGE     VERSION</w:t>
      </w:r>
    </w:p>
    <w:p w14:paraId="3D2C5E7D" w14:textId="53B7ACF3" w:rsidR="00A1634C" w:rsidRPr="00A1634C" w:rsidRDefault="00A1634C" w:rsidP="00A1634C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A1634C">
        <w:rPr>
          <w:rFonts w:eastAsia="宋体" w:cs="Times New Roman"/>
          <w:szCs w:val="22"/>
        </w:rPr>
        <w:t xml:space="preserve">master  </w:t>
      </w:r>
      <w:r>
        <w:rPr>
          <w:rFonts w:eastAsia="宋体" w:cs="Times New Roman"/>
          <w:szCs w:val="22"/>
        </w:rPr>
        <w:t xml:space="preserve"> </w:t>
      </w:r>
      <w:r w:rsidRPr="00A1634C">
        <w:rPr>
          <w:rFonts w:eastAsia="宋体" w:cs="Times New Roman"/>
          <w:szCs w:val="22"/>
        </w:rPr>
        <w:t xml:space="preserve"> </w:t>
      </w:r>
      <w:r>
        <w:rPr>
          <w:rFonts w:eastAsia="宋体" w:cs="Times New Roman"/>
          <w:szCs w:val="22"/>
        </w:rPr>
        <w:t xml:space="preserve">  </w:t>
      </w:r>
      <w:r w:rsidRPr="00A1634C">
        <w:rPr>
          <w:rFonts w:eastAsia="宋体" w:cs="Times New Roman"/>
          <w:szCs w:val="22"/>
        </w:rPr>
        <w:t xml:space="preserve">Ready   </w:t>
      </w:r>
      <w:r>
        <w:rPr>
          <w:rFonts w:eastAsia="宋体" w:cs="Times New Roman"/>
          <w:szCs w:val="22"/>
        </w:rPr>
        <w:t xml:space="preserve"> </w:t>
      </w:r>
      <w:r w:rsidRPr="00A1634C">
        <w:rPr>
          <w:rFonts w:eastAsia="宋体" w:cs="Times New Roman"/>
          <w:szCs w:val="22"/>
        </w:rPr>
        <w:t xml:space="preserve"> master  </w:t>
      </w:r>
      <w:r>
        <w:rPr>
          <w:rFonts w:eastAsia="宋体" w:cs="Times New Roman"/>
          <w:szCs w:val="22"/>
        </w:rPr>
        <w:t xml:space="preserve">  </w:t>
      </w:r>
      <w:r w:rsidRPr="00A1634C">
        <w:rPr>
          <w:rFonts w:eastAsia="宋体" w:cs="Times New Roman"/>
          <w:szCs w:val="22"/>
        </w:rPr>
        <w:t xml:space="preserve"> 37m  </w:t>
      </w:r>
      <w:r>
        <w:rPr>
          <w:rFonts w:eastAsia="宋体" w:cs="Times New Roman"/>
          <w:szCs w:val="22"/>
        </w:rPr>
        <w:t xml:space="preserve"> </w:t>
      </w:r>
      <w:r w:rsidRPr="00A1634C">
        <w:rPr>
          <w:rFonts w:eastAsia="宋体" w:cs="Times New Roman"/>
          <w:szCs w:val="22"/>
        </w:rPr>
        <w:t xml:space="preserve">   v1.18.1</w:t>
      </w:r>
    </w:p>
    <w:p w14:paraId="32C8B819" w14:textId="4872D53F" w:rsidR="007D14D6" w:rsidRDefault="00A1634C" w:rsidP="00A1634C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A1634C">
        <w:rPr>
          <w:rFonts w:eastAsia="宋体" w:cs="Times New Roman"/>
          <w:szCs w:val="22"/>
        </w:rPr>
        <w:t xml:space="preserve">node    </w:t>
      </w:r>
      <w:r>
        <w:rPr>
          <w:rFonts w:eastAsia="宋体" w:cs="Times New Roman"/>
          <w:szCs w:val="22"/>
        </w:rPr>
        <w:t xml:space="preserve">    </w:t>
      </w:r>
      <w:r w:rsidRPr="00A1634C">
        <w:rPr>
          <w:rFonts w:eastAsia="宋体" w:cs="Times New Roman"/>
          <w:szCs w:val="22"/>
        </w:rPr>
        <w:t xml:space="preserve">Ready   </w:t>
      </w:r>
      <w:r>
        <w:rPr>
          <w:rFonts w:eastAsia="宋体" w:cs="Times New Roman"/>
          <w:szCs w:val="22"/>
        </w:rPr>
        <w:t xml:space="preserve"> </w:t>
      </w:r>
      <w:r w:rsidRPr="00A1634C">
        <w:rPr>
          <w:rFonts w:eastAsia="宋体" w:cs="Times New Roman"/>
          <w:szCs w:val="22"/>
        </w:rPr>
        <w:t xml:space="preserve"> &lt;none&gt;  </w:t>
      </w:r>
      <w:r>
        <w:rPr>
          <w:rFonts w:eastAsia="宋体" w:cs="Times New Roman"/>
          <w:szCs w:val="22"/>
        </w:rPr>
        <w:t xml:space="preserve"> </w:t>
      </w:r>
      <w:r w:rsidRPr="00A1634C">
        <w:rPr>
          <w:rFonts w:eastAsia="宋体" w:cs="Times New Roman"/>
          <w:szCs w:val="22"/>
        </w:rPr>
        <w:t xml:space="preserve"> 3m59s  </w:t>
      </w:r>
      <w:r>
        <w:rPr>
          <w:rFonts w:eastAsia="宋体" w:cs="Times New Roman"/>
          <w:szCs w:val="22"/>
        </w:rPr>
        <w:t xml:space="preserve"> </w:t>
      </w:r>
      <w:r w:rsidRPr="00A1634C">
        <w:rPr>
          <w:rFonts w:eastAsia="宋体" w:cs="Times New Roman"/>
          <w:szCs w:val="22"/>
        </w:rPr>
        <w:t xml:space="preserve"> v1.18.1</w:t>
      </w:r>
    </w:p>
    <w:p w14:paraId="7543A9C8" w14:textId="617A404C" w:rsidR="008F6979" w:rsidRDefault="002C5580" w:rsidP="008F6979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将提供的离线包</w:t>
      </w:r>
      <w:r w:rsidR="00BD4173" w:rsidRPr="00BD4173">
        <w:rPr>
          <w:rFonts w:eastAsia="宋体" w:cs="Times New Roman"/>
          <w:szCs w:val="22"/>
        </w:rPr>
        <w:t>jenkins_offline.tar</w:t>
      </w:r>
      <w:r>
        <w:rPr>
          <w:rFonts w:eastAsia="宋体" w:cs="Times New Roman" w:hint="eastAsia"/>
          <w:szCs w:val="22"/>
        </w:rPr>
        <w:t>上传至</w:t>
      </w:r>
      <w:r>
        <w:rPr>
          <w:rFonts w:eastAsia="宋体" w:cs="Times New Roman" w:hint="eastAsia"/>
          <w:szCs w:val="22"/>
        </w:rPr>
        <w:t>master</w:t>
      </w:r>
      <w:r>
        <w:rPr>
          <w:rFonts w:eastAsia="宋体" w:cs="Times New Roman" w:hint="eastAsia"/>
          <w:szCs w:val="22"/>
        </w:rPr>
        <w:t>节点</w:t>
      </w:r>
      <w:r>
        <w:rPr>
          <w:rFonts w:eastAsia="宋体" w:cs="Times New Roman" w:hint="eastAsia"/>
          <w:szCs w:val="22"/>
        </w:rPr>
        <w:t>/root</w:t>
      </w:r>
      <w:r>
        <w:rPr>
          <w:rFonts w:eastAsia="宋体" w:cs="Times New Roman" w:hint="eastAsia"/>
          <w:szCs w:val="22"/>
        </w:rPr>
        <w:t>目录下，解压文件：</w:t>
      </w:r>
    </w:p>
    <w:p w14:paraId="453EC072" w14:textId="348D5F82" w:rsidR="002C5580" w:rsidRPr="00BD4173" w:rsidRDefault="00BD4173" w:rsidP="00BD4173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BD4173">
        <w:rPr>
          <w:rFonts w:eastAsia="宋体" w:cs="Times New Roman"/>
          <w:szCs w:val="22"/>
        </w:rPr>
        <w:t xml:space="preserve"># </w:t>
      </w:r>
      <w:proofErr w:type="gramStart"/>
      <w:r w:rsidRPr="00BD4173">
        <w:rPr>
          <w:rFonts w:eastAsia="宋体" w:cs="Times New Roman"/>
          <w:szCs w:val="22"/>
        </w:rPr>
        <w:t>tar</w:t>
      </w:r>
      <w:proofErr w:type="gramEnd"/>
      <w:r w:rsidRPr="00BD4173">
        <w:rPr>
          <w:rFonts w:eastAsia="宋体" w:cs="Times New Roman"/>
          <w:szCs w:val="22"/>
        </w:rPr>
        <w:t xml:space="preserve"> -</w:t>
      </w:r>
      <w:proofErr w:type="spellStart"/>
      <w:r w:rsidRPr="00BD4173">
        <w:rPr>
          <w:rFonts w:eastAsia="宋体" w:cs="Times New Roman"/>
          <w:szCs w:val="22"/>
        </w:rPr>
        <w:t>zxvf</w:t>
      </w:r>
      <w:proofErr w:type="spellEnd"/>
      <w:r w:rsidRPr="00BD4173">
        <w:rPr>
          <w:rFonts w:eastAsia="宋体" w:cs="Times New Roman"/>
          <w:szCs w:val="22"/>
        </w:rPr>
        <w:t xml:space="preserve"> jenkins_offline.tar -C /opt/</w:t>
      </w:r>
    </w:p>
    <w:p w14:paraId="3FD54E80" w14:textId="3B1CF63B" w:rsidR="008F6979" w:rsidRDefault="00BD4173" w:rsidP="008F6979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导入镜像</w:t>
      </w:r>
      <w:r>
        <w:rPr>
          <w:rFonts w:eastAsia="宋体" w:cs="Times New Roman" w:hint="eastAsia"/>
          <w:szCs w:val="22"/>
        </w:rPr>
        <w:t>：</w:t>
      </w:r>
    </w:p>
    <w:p w14:paraId="611F0FA5" w14:textId="1584BD16" w:rsidR="00BD4173" w:rsidRDefault="00BD4173" w:rsidP="00BD4173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BD4173">
        <w:rPr>
          <w:rFonts w:eastAsia="宋体" w:cs="Times New Roman"/>
          <w:szCs w:val="22"/>
        </w:rPr>
        <w:t># cd /opt/</w:t>
      </w:r>
    </w:p>
    <w:p w14:paraId="6CB91619" w14:textId="3689A5D9" w:rsidR="00BD4173" w:rsidRDefault="00BD4173" w:rsidP="00BD4173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BD4173">
        <w:rPr>
          <w:rFonts w:eastAsia="宋体" w:cs="Times New Roman"/>
          <w:szCs w:val="22"/>
        </w:rPr>
        <w:t xml:space="preserve"># </w:t>
      </w:r>
      <w:proofErr w:type="gramStart"/>
      <w:r w:rsidRPr="00BD4173">
        <w:rPr>
          <w:rFonts w:eastAsia="宋体" w:cs="Times New Roman"/>
          <w:szCs w:val="22"/>
        </w:rPr>
        <w:t>docker</w:t>
      </w:r>
      <w:proofErr w:type="gramEnd"/>
      <w:r w:rsidRPr="00BD4173">
        <w:rPr>
          <w:rFonts w:eastAsia="宋体" w:cs="Times New Roman"/>
          <w:szCs w:val="22"/>
        </w:rPr>
        <w:t xml:space="preserve"> load -</w:t>
      </w:r>
      <w:proofErr w:type="spellStart"/>
      <w:r w:rsidRPr="00BD4173">
        <w:rPr>
          <w:rFonts w:eastAsia="宋体" w:cs="Times New Roman"/>
          <w:szCs w:val="22"/>
        </w:rPr>
        <w:t>i</w:t>
      </w:r>
      <w:proofErr w:type="spellEnd"/>
      <w:r w:rsidRPr="00BD4173">
        <w:rPr>
          <w:rFonts w:eastAsia="宋体" w:cs="Times New Roman"/>
          <w:szCs w:val="22"/>
        </w:rPr>
        <w:t xml:space="preserve"> jenkins.tar</w:t>
      </w:r>
    </w:p>
    <w:p w14:paraId="594B58A5" w14:textId="0EAA8C2D" w:rsidR="007D14D6" w:rsidRPr="007D14D6" w:rsidRDefault="007D14D6" w:rsidP="007D14D6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7D14D6">
        <w:rPr>
          <w:rFonts w:eastAsia="宋体" w:cs="Times New Roman" w:hint="eastAsia"/>
          <w:bCs/>
          <w:szCs w:val="28"/>
        </w:rPr>
        <w:t>（</w:t>
      </w:r>
      <w:r w:rsidRPr="007D14D6">
        <w:rPr>
          <w:rFonts w:eastAsia="宋体" w:cs="Times New Roman" w:hint="eastAsia"/>
          <w:bCs/>
          <w:szCs w:val="28"/>
        </w:rPr>
        <w:t>2</w:t>
      </w:r>
      <w:r w:rsidRPr="007D14D6">
        <w:rPr>
          <w:rFonts w:eastAsia="宋体" w:cs="Times New Roman" w:hint="eastAsia"/>
          <w:bCs/>
          <w:szCs w:val="28"/>
        </w:rPr>
        <w:t>）</w:t>
      </w:r>
      <w:r w:rsidR="00F42BF6">
        <w:rPr>
          <w:rFonts w:eastAsia="宋体" w:cs="Times New Roman" w:hint="eastAsia"/>
          <w:bCs/>
          <w:szCs w:val="28"/>
        </w:rPr>
        <w:t>安装</w:t>
      </w:r>
      <w:r w:rsidR="00F42BF6">
        <w:rPr>
          <w:rFonts w:eastAsia="宋体" w:cs="Times New Roman" w:hint="eastAsia"/>
          <w:bCs/>
          <w:szCs w:val="28"/>
        </w:rPr>
        <w:t>Jenkins</w:t>
      </w:r>
    </w:p>
    <w:p w14:paraId="3A94894F" w14:textId="2ED2B2BD" w:rsidR="007D14D6" w:rsidRPr="007D14D6" w:rsidRDefault="00F42BF6" w:rsidP="007D14D6">
      <w:pPr>
        <w:ind w:firstLine="420"/>
        <w:rPr>
          <w:rFonts w:eastAsia="宋体" w:cs="Times New Roman"/>
          <w:szCs w:val="22"/>
        </w:rPr>
      </w:pPr>
      <w:r w:rsidRPr="00F42BF6">
        <w:rPr>
          <w:rFonts w:eastAsia="宋体" w:cs="Times New Roman" w:hint="eastAsia"/>
          <w:szCs w:val="22"/>
        </w:rPr>
        <w:t>安装</w:t>
      </w:r>
      <w:r w:rsidRPr="00F42BF6">
        <w:rPr>
          <w:rFonts w:eastAsia="宋体" w:cs="Times New Roman" w:hint="eastAsia"/>
          <w:szCs w:val="22"/>
        </w:rPr>
        <w:t>Jenkins</w:t>
      </w:r>
      <w:r w:rsidR="007D14D6" w:rsidRPr="007D14D6">
        <w:rPr>
          <w:rFonts w:eastAsia="宋体" w:cs="Times New Roman" w:hint="eastAsia"/>
          <w:szCs w:val="22"/>
        </w:rPr>
        <w:t>：</w:t>
      </w:r>
    </w:p>
    <w:p w14:paraId="520039E4" w14:textId="4CA2C202" w:rsidR="00F42BF6" w:rsidRPr="00F42BF6" w:rsidRDefault="00B03C28" w:rsidP="00F42BF6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B03C28">
        <w:rPr>
          <w:rFonts w:eastAsia="宋体" w:cs="Times New Roman"/>
          <w:szCs w:val="22"/>
        </w:rPr>
        <w:t>[</w:t>
      </w:r>
      <w:proofErr w:type="spellStart"/>
      <w:r w:rsidRPr="00B03C28">
        <w:rPr>
          <w:rFonts w:eastAsia="宋体" w:cs="Times New Roman"/>
          <w:szCs w:val="22"/>
        </w:rPr>
        <w:t>root@master</w:t>
      </w:r>
      <w:proofErr w:type="spellEnd"/>
      <w:r w:rsidRPr="00B03C28">
        <w:rPr>
          <w:rFonts w:eastAsia="宋体" w:cs="Times New Roman"/>
          <w:szCs w:val="22"/>
        </w:rPr>
        <w:t xml:space="preserve"> </w:t>
      </w:r>
      <w:proofErr w:type="gramStart"/>
      <w:r w:rsidRPr="00B03C28">
        <w:rPr>
          <w:rFonts w:eastAsia="宋体" w:cs="Times New Roman"/>
          <w:szCs w:val="22"/>
        </w:rPr>
        <w:t>~]</w:t>
      </w:r>
      <w:r w:rsidR="00F42BF6">
        <w:rPr>
          <w:rFonts w:eastAsia="宋体" w:cs="Times New Roman" w:hint="eastAsia"/>
          <w:szCs w:val="22"/>
        </w:rPr>
        <w:t>#</w:t>
      </w:r>
      <w:proofErr w:type="gramEnd"/>
      <w:r w:rsidR="00F42BF6">
        <w:rPr>
          <w:rFonts w:eastAsia="宋体" w:cs="Times New Roman"/>
          <w:szCs w:val="22"/>
        </w:rPr>
        <w:t xml:space="preserve"> </w:t>
      </w:r>
      <w:r w:rsidR="00F42BF6" w:rsidRPr="00F42BF6">
        <w:rPr>
          <w:rFonts w:eastAsia="宋体" w:cs="Times New Roman"/>
          <w:szCs w:val="22"/>
        </w:rPr>
        <w:t xml:space="preserve">docker run -d --name </w:t>
      </w:r>
      <w:proofErr w:type="spellStart"/>
      <w:r w:rsidR="00F42BF6" w:rsidRPr="00F42BF6">
        <w:rPr>
          <w:rFonts w:eastAsia="宋体" w:cs="Times New Roman"/>
          <w:szCs w:val="22"/>
        </w:rPr>
        <w:t>jenkins</w:t>
      </w:r>
      <w:proofErr w:type="spellEnd"/>
      <w:r w:rsidR="00F42BF6" w:rsidRPr="00F42BF6">
        <w:rPr>
          <w:rFonts w:eastAsia="宋体" w:cs="Times New Roman"/>
          <w:szCs w:val="22"/>
        </w:rPr>
        <w:t xml:space="preserve"> -p 8080:8080 -u root \</w:t>
      </w:r>
    </w:p>
    <w:p w14:paraId="6DB9C02F" w14:textId="77777777" w:rsidR="00F42BF6" w:rsidRPr="00F42BF6" w:rsidRDefault="00F42BF6" w:rsidP="00F42BF6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F42BF6">
        <w:rPr>
          <w:rFonts w:eastAsia="宋体" w:cs="Times New Roman"/>
          <w:szCs w:val="22"/>
        </w:rPr>
        <w:t>-v /home/</w:t>
      </w:r>
      <w:proofErr w:type="spellStart"/>
      <w:r w:rsidRPr="00F42BF6">
        <w:rPr>
          <w:rFonts w:eastAsia="宋体" w:cs="Times New Roman"/>
          <w:szCs w:val="22"/>
        </w:rPr>
        <w:t>jenkins_home</w:t>
      </w:r>
      <w:proofErr w:type="spellEnd"/>
      <w:r w:rsidRPr="00F42BF6">
        <w:rPr>
          <w:rFonts w:eastAsia="宋体" w:cs="Times New Roman"/>
          <w:szCs w:val="22"/>
        </w:rPr>
        <w:t>:/var/</w:t>
      </w:r>
      <w:proofErr w:type="spellStart"/>
      <w:r w:rsidRPr="00F42BF6">
        <w:rPr>
          <w:rFonts w:eastAsia="宋体" w:cs="Times New Roman"/>
          <w:szCs w:val="22"/>
        </w:rPr>
        <w:t>jenkins_home</w:t>
      </w:r>
      <w:proofErr w:type="spellEnd"/>
      <w:r w:rsidRPr="00F42BF6">
        <w:rPr>
          <w:rFonts w:eastAsia="宋体" w:cs="Times New Roman"/>
          <w:szCs w:val="22"/>
        </w:rPr>
        <w:t xml:space="preserve"> \</w:t>
      </w:r>
    </w:p>
    <w:p w14:paraId="0A0EBB8C" w14:textId="77777777" w:rsidR="00F42BF6" w:rsidRPr="00F42BF6" w:rsidRDefault="00F42BF6" w:rsidP="00F42BF6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F42BF6">
        <w:rPr>
          <w:rFonts w:eastAsia="宋体" w:cs="Times New Roman"/>
          <w:szCs w:val="22"/>
        </w:rPr>
        <w:t>-v /var/run/</w:t>
      </w:r>
      <w:proofErr w:type="spellStart"/>
      <w:r w:rsidRPr="00F42BF6">
        <w:rPr>
          <w:rFonts w:eastAsia="宋体" w:cs="Times New Roman"/>
          <w:szCs w:val="22"/>
        </w:rPr>
        <w:t>docker.sock</w:t>
      </w:r>
      <w:proofErr w:type="spellEnd"/>
      <w:r w:rsidRPr="00F42BF6">
        <w:rPr>
          <w:rFonts w:eastAsia="宋体" w:cs="Times New Roman"/>
          <w:szCs w:val="22"/>
        </w:rPr>
        <w:t>:/var/run/</w:t>
      </w:r>
      <w:proofErr w:type="spellStart"/>
      <w:r w:rsidRPr="00F42BF6">
        <w:rPr>
          <w:rFonts w:eastAsia="宋体" w:cs="Times New Roman"/>
          <w:szCs w:val="22"/>
        </w:rPr>
        <w:t>docker.sock</w:t>
      </w:r>
      <w:proofErr w:type="spellEnd"/>
      <w:r w:rsidRPr="00F42BF6">
        <w:rPr>
          <w:rFonts w:eastAsia="宋体" w:cs="Times New Roman"/>
          <w:szCs w:val="22"/>
        </w:rPr>
        <w:t xml:space="preserve"> \</w:t>
      </w:r>
    </w:p>
    <w:p w14:paraId="723D8FB2" w14:textId="77777777" w:rsidR="00F42BF6" w:rsidRPr="00F42BF6" w:rsidRDefault="00F42BF6" w:rsidP="00F42BF6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F42BF6">
        <w:rPr>
          <w:rFonts w:eastAsia="宋体" w:cs="Times New Roman"/>
          <w:szCs w:val="22"/>
        </w:rPr>
        <w:t xml:space="preserve">-v $(which </w:t>
      </w:r>
      <w:proofErr w:type="gramStart"/>
      <w:r w:rsidRPr="00F42BF6">
        <w:rPr>
          <w:rFonts w:eastAsia="宋体" w:cs="Times New Roman"/>
          <w:szCs w:val="22"/>
        </w:rPr>
        <w:t>docker):/</w:t>
      </w:r>
      <w:proofErr w:type="spellStart"/>
      <w:proofErr w:type="gramEnd"/>
      <w:r w:rsidRPr="00F42BF6">
        <w:rPr>
          <w:rFonts w:eastAsia="宋体" w:cs="Times New Roman"/>
          <w:szCs w:val="22"/>
        </w:rPr>
        <w:t>usr</w:t>
      </w:r>
      <w:proofErr w:type="spellEnd"/>
      <w:r w:rsidRPr="00F42BF6">
        <w:rPr>
          <w:rFonts w:eastAsia="宋体" w:cs="Times New Roman"/>
          <w:szCs w:val="22"/>
        </w:rPr>
        <w:t>/bin/docker \</w:t>
      </w:r>
    </w:p>
    <w:p w14:paraId="3EBE9574" w14:textId="5F81431C" w:rsidR="00F42BF6" w:rsidRPr="00F42BF6" w:rsidRDefault="00F42BF6" w:rsidP="00F42BF6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F42BF6">
        <w:rPr>
          <w:rFonts w:eastAsia="宋体" w:cs="Times New Roman"/>
          <w:szCs w:val="22"/>
        </w:rPr>
        <w:t>-v /</w:t>
      </w:r>
      <w:proofErr w:type="spellStart"/>
      <w:r w:rsidRPr="00F42BF6">
        <w:rPr>
          <w:rFonts w:eastAsia="宋体" w:cs="Times New Roman"/>
          <w:szCs w:val="22"/>
        </w:rPr>
        <w:t>usr</w:t>
      </w:r>
      <w:proofErr w:type="spellEnd"/>
      <w:r w:rsidRPr="00F42BF6">
        <w:rPr>
          <w:rFonts w:eastAsia="宋体" w:cs="Times New Roman"/>
          <w:szCs w:val="22"/>
        </w:rPr>
        <w:t>/bin/</w:t>
      </w:r>
      <w:proofErr w:type="spellStart"/>
      <w:r w:rsidRPr="00F42BF6">
        <w:rPr>
          <w:rFonts w:eastAsia="宋体" w:cs="Times New Roman"/>
          <w:szCs w:val="22"/>
        </w:rPr>
        <w:t>kubectl</w:t>
      </w:r>
      <w:proofErr w:type="spellEnd"/>
      <w:r w:rsidRPr="00F42BF6">
        <w:rPr>
          <w:rFonts w:eastAsia="宋体" w:cs="Times New Roman"/>
          <w:szCs w:val="22"/>
        </w:rPr>
        <w:t>:/</w:t>
      </w:r>
      <w:proofErr w:type="spellStart"/>
      <w:r w:rsidRPr="00F42BF6">
        <w:rPr>
          <w:rFonts w:eastAsia="宋体" w:cs="Times New Roman"/>
          <w:szCs w:val="22"/>
        </w:rPr>
        <w:t>usr</w:t>
      </w:r>
      <w:proofErr w:type="spellEnd"/>
      <w:r w:rsidRPr="00F42BF6">
        <w:rPr>
          <w:rFonts w:eastAsia="宋体" w:cs="Times New Roman"/>
          <w:szCs w:val="22"/>
        </w:rPr>
        <w:t>/local/bin/</w:t>
      </w:r>
      <w:proofErr w:type="spellStart"/>
      <w:r w:rsidRPr="00F42BF6">
        <w:rPr>
          <w:rFonts w:eastAsia="宋体" w:cs="Times New Roman"/>
          <w:szCs w:val="22"/>
        </w:rPr>
        <w:t>kubectl</w:t>
      </w:r>
      <w:proofErr w:type="spellEnd"/>
      <w:r w:rsidRPr="00F42BF6">
        <w:rPr>
          <w:rFonts w:eastAsia="宋体" w:cs="Times New Roman"/>
          <w:szCs w:val="22"/>
        </w:rPr>
        <w:t xml:space="preserve"> \</w:t>
      </w:r>
    </w:p>
    <w:p w14:paraId="30784B4C" w14:textId="77777777" w:rsidR="00F42BF6" w:rsidRPr="00F42BF6" w:rsidRDefault="00F42BF6" w:rsidP="00F42BF6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F42BF6">
        <w:rPr>
          <w:rFonts w:eastAsia="宋体" w:cs="Times New Roman"/>
          <w:szCs w:val="22"/>
        </w:rPr>
        <w:t>-v /root</w:t>
      </w:r>
      <w:proofErr w:type="gramStart"/>
      <w:r w:rsidRPr="00F42BF6">
        <w:rPr>
          <w:rFonts w:eastAsia="宋体" w:cs="Times New Roman"/>
          <w:szCs w:val="22"/>
        </w:rPr>
        <w:t>/.</w:t>
      </w:r>
      <w:proofErr w:type="spellStart"/>
      <w:r w:rsidRPr="00F42BF6">
        <w:rPr>
          <w:rFonts w:eastAsia="宋体" w:cs="Times New Roman"/>
          <w:szCs w:val="22"/>
        </w:rPr>
        <w:t>kube</w:t>
      </w:r>
      <w:proofErr w:type="spellEnd"/>
      <w:r w:rsidRPr="00F42BF6">
        <w:rPr>
          <w:rFonts w:eastAsia="宋体" w:cs="Times New Roman"/>
          <w:szCs w:val="22"/>
        </w:rPr>
        <w:t>:/root/.</w:t>
      </w:r>
      <w:proofErr w:type="spellStart"/>
      <w:r w:rsidRPr="00F42BF6">
        <w:rPr>
          <w:rFonts w:eastAsia="宋体" w:cs="Times New Roman"/>
          <w:szCs w:val="22"/>
        </w:rPr>
        <w:t>kube</w:t>
      </w:r>
      <w:proofErr w:type="spellEnd"/>
      <w:proofErr w:type="gramEnd"/>
      <w:r w:rsidRPr="00F42BF6">
        <w:rPr>
          <w:rFonts w:eastAsia="宋体" w:cs="Times New Roman"/>
          <w:szCs w:val="22"/>
        </w:rPr>
        <w:t xml:space="preserve"> \</w:t>
      </w:r>
    </w:p>
    <w:p w14:paraId="4189628D" w14:textId="2A2C13AC" w:rsidR="007D14D6" w:rsidRDefault="00A029B6" w:rsidP="00F42BF6">
      <w:pPr>
        <w:shd w:val="clear" w:color="auto" w:fill="D9D9D9"/>
        <w:ind w:firstLine="420"/>
        <w:rPr>
          <w:rFonts w:eastAsia="宋体" w:cs="Times New Roman"/>
          <w:szCs w:val="22"/>
        </w:rPr>
      </w:pPr>
      <w:proofErr w:type="spellStart"/>
      <w:r w:rsidRPr="00A029B6">
        <w:rPr>
          <w:rFonts w:eastAsia="宋体" w:cs="Times New Roman"/>
          <w:szCs w:val="22"/>
        </w:rPr>
        <w:t>jenkins</w:t>
      </w:r>
      <w:proofErr w:type="spellEnd"/>
      <w:r w:rsidRPr="00A029B6">
        <w:rPr>
          <w:rFonts w:eastAsia="宋体" w:cs="Times New Roman"/>
          <w:szCs w:val="22"/>
        </w:rPr>
        <w:t>/</w:t>
      </w:r>
      <w:r w:rsidR="006F1EA2">
        <w:rPr>
          <w:rFonts w:eastAsia="宋体" w:cs="Times New Roman"/>
          <w:szCs w:val="22"/>
        </w:rPr>
        <w:t>jenkins</w:t>
      </w:r>
      <w:r>
        <w:rPr>
          <w:rFonts w:eastAsia="宋体" w:cs="Times New Roman" w:hint="eastAsia"/>
          <w:szCs w:val="22"/>
        </w:rPr>
        <w:t>:</w:t>
      </w:r>
      <w:r w:rsidRPr="00A029B6">
        <w:rPr>
          <w:rFonts w:eastAsia="宋体" w:cs="Times New Roman"/>
          <w:szCs w:val="22"/>
        </w:rPr>
        <w:t>2.262-centos</w:t>
      </w:r>
    </w:p>
    <w:p w14:paraId="5D09333D" w14:textId="30D4B5D5" w:rsidR="00F42BF6" w:rsidRDefault="00F42BF6" w:rsidP="00F42BF6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F42BF6">
        <w:rPr>
          <w:rFonts w:eastAsia="宋体" w:cs="Times New Roman"/>
          <w:szCs w:val="22"/>
        </w:rPr>
        <w:t>344d4fa5b8eac072b93d5e041fc0ba89401ec535d1f881b9713286820bf30c15</w:t>
      </w:r>
    </w:p>
    <w:p w14:paraId="1E4CCCBF" w14:textId="1330D305" w:rsidR="00F42BF6" w:rsidRDefault="00B03C28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安装插件：</w:t>
      </w:r>
    </w:p>
    <w:p w14:paraId="531C33FE" w14:textId="3F73500D" w:rsidR="00B03C28" w:rsidRDefault="00B03C28" w:rsidP="00B03C28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B03C28">
        <w:rPr>
          <w:rFonts w:eastAsia="宋体" w:cs="Times New Roman"/>
          <w:szCs w:val="22"/>
        </w:rPr>
        <w:t>[</w:t>
      </w:r>
      <w:proofErr w:type="spellStart"/>
      <w:r w:rsidRPr="00B03C28">
        <w:rPr>
          <w:rFonts w:eastAsia="宋体" w:cs="Times New Roman"/>
          <w:szCs w:val="22"/>
        </w:rPr>
        <w:t>root@master</w:t>
      </w:r>
      <w:proofErr w:type="spellEnd"/>
      <w:r w:rsidRPr="00B03C28">
        <w:rPr>
          <w:rFonts w:eastAsia="宋体" w:cs="Times New Roman"/>
          <w:szCs w:val="22"/>
        </w:rPr>
        <w:t xml:space="preserve"> </w:t>
      </w:r>
      <w:proofErr w:type="gramStart"/>
      <w:r w:rsidRPr="00B03C28">
        <w:rPr>
          <w:rFonts w:eastAsia="宋体" w:cs="Times New Roman"/>
          <w:szCs w:val="22"/>
        </w:rPr>
        <w:t>~]#</w:t>
      </w:r>
      <w:proofErr w:type="gramEnd"/>
      <w:r w:rsidRPr="00B03C28">
        <w:rPr>
          <w:rFonts w:eastAsia="宋体" w:cs="Times New Roman"/>
          <w:szCs w:val="22"/>
        </w:rPr>
        <w:t xml:space="preserve"> cp -</w:t>
      </w:r>
      <w:proofErr w:type="spellStart"/>
      <w:r w:rsidRPr="00B03C28">
        <w:rPr>
          <w:rFonts w:eastAsia="宋体" w:cs="Times New Roman"/>
          <w:szCs w:val="22"/>
        </w:rPr>
        <w:t>rfv</w:t>
      </w:r>
      <w:proofErr w:type="spellEnd"/>
      <w:r w:rsidRPr="00B03C28">
        <w:rPr>
          <w:rFonts w:eastAsia="宋体" w:cs="Times New Roman"/>
          <w:szCs w:val="22"/>
        </w:rPr>
        <w:t xml:space="preserve"> /opt/plugins/* /home/</w:t>
      </w:r>
      <w:proofErr w:type="spellStart"/>
      <w:r w:rsidRPr="00B03C28">
        <w:rPr>
          <w:rFonts w:eastAsia="宋体" w:cs="Times New Roman"/>
          <w:szCs w:val="22"/>
        </w:rPr>
        <w:t>jenkins_home</w:t>
      </w:r>
      <w:proofErr w:type="spellEnd"/>
      <w:r w:rsidRPr="00B03C28">
        <w:rPr>
          <w:rFonts w:eastAsia="宋体" w:cs="Times New Roman"/>
          <w:szCs w:val="22"/>
        </w:rPr>
        <w:t>/plugins/</w:t>
      </w:r>
    </w:p>
    <w:p w14:paraId="6CF29255" w14:textId="77777777" w:rsidR="00B03C28" w:rsidRPr="00B03C28" w:rsidRDefault="00B03C28" w:rsidP="00B03C28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B03C28">
        <w:rPr>
          <w:rFonts w:eastAsia="宋体" w:cs="Times New Roman"/>
          <w:szCs w:val="22"/>
        </w:rPr>
        <w:t>[</w:t>
      </w:r>
      <w:proofErr w:type="spellStart"/>
      <w:r w:rsidRPr="00B03C28">
        <w:rPr>
          <w:rFonts w:eastAsia="宋体" w:cs="Times New Roman"/>
          <w:szCs w:val="22"/>
        </w:rPr>
        <w:t>root@master</w:t>
      </w:r>
      <w:proofErr w:type="spellEnd"/>
      <w:r w:rsidRPr="00B03C28">
        <w:rPr>
          <w:rFonts w:eastAsia="宋体" w:cs="Times New Roman"/>
          <w:szCs w:val="22"/>
        </w:rPr>
        <w:t xml:space="preserve"> </w:t>
      </w:r>
      <w:proofErr w:type="gramStart"/>
      <w:r w:rsidRPr="00B03C28">
        <w:rPr>
          <w:rFonts w:eastAsia="宋体" w:cs="Times New Roman"/>
          <w:szCs w:val="22"/>
        </w:rPr>
        <w:t>~]#</w:t>
      </w:r>
      <w:proofErr w:type="gramEnd"/>
      <w:r w:rsidRPr="00B03C28">
        <w:rPr>
          <w:rFonts w:eastAsia="宋体" w:cs="Times New Roman"/>
          <w:szCs w:val="22"/>
        </w:rPr>
        <w:t xml:space="preserve"> docker restart </w:t>
      </w:r>
      <w:proofErr w:type="spellStart"/>
      <w:r w:rsidRPr="00B03C28">
        <w:rPr>
          <w:rFonts w:eastAsia="宋体" w:cs="Times New Roman"/>
          <w:szCs w:val="22"/>
        </w:rPr>
        <w:t>jenkins</w:t>
      </w:r>
      <w:proofErr w:type="spellEnd"/>
    </w:p>
    <w:p w14:paraId="2B9B7142" w14:textId="30E4A823" w:rsidR="00B03C28" w:rsidRDefault="00B03C28" w:rsidP="00B03C28">
      <w:pPr>
        <w:shd w:val="clear" w:color="auto" w:fill="D9D9D9"/>
        <w:ind w:firstLine="420"/>
        <w:rPr>
          <w:rFonts w:eastAsia="宋体" w:cs="Times New Roman"/>
          <w:szCs w:val="22"/>
        </w:rPr>
      </w:pPr>
      <w:proofErr w:type="spellStart"/>
      <w:r w:rsidRPr="00B03C28">
        <w:rPr>
          <w:rFonts w:eastAsia="宋体" w:cs="Times New Roman"/>
          <w:szCs w:val="22"/>
        </w:rPr>
        <w:t>jenkins</w:t>
      </w:r>
      <w:proofErr w:type="spellEnd"/>
    </w:p>
    <w:p w14:paraId="213A827F" w14:textId="0096802F" w:rsidR="00B03C28" w:rsidRDefault="00783E1A" w:rsidP="00F42BF6">
      <w:pPr>
        <w:ind w:firstLine="420"/>
        <w:rPr>
          <w:rFonts w:eastAsia="宋体" w:cs="Times New Roman"/>
          <w:szCs w:val="22"/>
        </w:rPr>
      </w:pPr>
      <w:r w:rsidRPr="00783E1A">
        <w:rPr>
          <w:rFonts w:eastAsia="宋体" w:cs="Times New Roman" w:hint="eastAsia"/>
          <w:szCs w:val="22"/>
        </w:rPr>
        <w:t>在</w:t>
      </w:r>
      <w:r w:rsidRPr="00783E1A">
        <w:rPr>
          <w:rFonts w:eastAsia="宋体" w:cs="Times New Roman" w:hint="eastAsia"/>
          <w:szCs w:val="22"/>
        </w:rPr>
        <w:t>web</w:t>
      </w:r>
      <w:r w:rsidRPr="00783E1A">
        <w:rPr>
          <w:rFonts w:eastAsia="宋体" w:cs="Times New Roman" w:hint="eastAsia"/>
          <w:szCs w:val="22"/>
        </w:rPr>
        <w:t>端通过</w:t>
      </w:r>
      <w:r w:rsidRPr="00783E1A">
        <w:rPr>
          <w:rFonts w:eastAsia="宋体" w:cs="Times New Roman" w:hint="eastAsia"/>
          <w:szCs w:val="22"/>
        </w:rPr>
        <w:t>http://IP:8080</w:t>
      </w:r>
      <w:r w:rsidRPr="00783E1A">
        <w:rPr>
          <w:rFonts w:eastAsia="宋体" w:cs="Times New Roman" w:hint="eastAsia"/>
          <w:szCs w:val="22"/>
        </w:rPr>
        <w:t>访问</w:t>
      </w:r>
      <w:r w:rsidRPr="00783E1A">
        <w:rPr>
          <w:rFonts w:eastAsia="宋体" w:cs="Times New Roman" w:hint="eastAsia"/>
          <w:szCs w:val="22"/>
        </w:rPr>
        <w:t>Jenkins</w:t>
      </w:r>
      <w:r w:rsidRPr="00783E1A">
        <w:rPr>
          <w:rFonts w:eastAsia="宋体" w:cs="Times New Roman" w:hint="eastAsia"/>
          <w:szCs w:val="22"/>
        </w:rPr>
        <w:t>，如图所示</w:t>
      </w:r>
      <w:r>
        <w:rPr>
          <w:rFonts w:eastAsia="宋体" w:cs="Times New Roman" w:hint="eastAsia"/>
          <w:szCs w:val="22"/>
        </w:rPr>
        <w:t>：</w:t>
      </w:r>
    </w:p>
    <w:p w14:paraId="28C0314A" w14:textId="0CA00ACD" w:rsidR="00783E1A" w:rsidRDefault="00783E1A" w:rsidP="00783E1A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72CB1D75" wp14:editId="4FF05C85">
            <wp:extent cx="5274310" cy="32810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9228" w14:textId="77777777" w:rsidR="00783E1A" w:rsidRPr="00783E1A" w:rsidRDefault="00783E1A" w:rsidP="00783E1A">
      <w:pPr>
        <w:ind w:firstLine="420"/>
        <w:rPr>
          <w:rFonts w:eastAsia="宋体" w:cs="Times New Roman"/>
          <w:szCs w:val="22"/>
        </w:rPr>
      </w:pPr>
      <w:r w:rsidRPr="00783E1A">
        <w:rPr>
          <w:rFonts w:eastAsia="宋体" w:cs="Times New Roman" w:hint="eastAsia"/>
          <w:szCs w:val="22"/>
        </w:rPr>
        <w:t>查看密码：</w:t>
      </w:r>
    </w:p>
    <w:p w14:paraId="158185D0" w14:textId="77777777" w:rsidR="00783E1A" w:rsidRPr="00783E1A" w:rsidRDefault="00783E1A" w:rsidP="00783E1A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83E1A">
        <w:rPr>
          <w:rFonts w:eastAsia="宋体" w:cs="Times New Roman"/>
          <w:szCs w:val="22"/>
        </w:rPr>
        <w:t>[</w:t>
      </w:r>
      <w:proofErr w:type="spellStart"/>
      <w:r w:rsidRPr="00783E1A">
        <w:rPr>
          <w:rFonts w:eastAsia="宋体" w:cs="Times New Roman"/>
          <w:szCs w:val="22"/>
        </w:rPr>
        <w:t>root@master</w:t>
      </w:r>
      <w:proofErr w:type="spellEnd"/>
      <w:r w:rsidRPr="00783E1A">
        <w:rPr>
          <w:rFonts w:eastAsia="宋体" w:cs="Times New Roman"/>
          <w:szCs w:val="22"/>
        </w:rPr>
        <w:t xml:space="preserve"> </w:t>
      </w:r>
      <w:proofErr w:type="gramStart"/>
      <w:r w:rsidRPr="00783E1A">
        <w:rPr>
          <w:rFonts w:eastAsia="宋体" w:cs="Times New Roman"/>
          <w:szCs w:val="22"/>
        </w:rPr>
        <w:t>~]#</w:t>
      </w:r>
      <w:proofErr w:type="gramEnd"/>
      <w:r w:rsidRPr="00783E1A">
        <w:rPr>
          <w:rFonts w:eastAsia="宋体" w:cs="Times New Roman"/>
          <w:szCs w:val="22"/>
        </w:rPr>
        <w:t xml:space="preserve"> docker exec </w:t>
      </w:r>
      <w:proofErr w:type="spellStart"/>
      <w:r w:rsidRPr="00783E1A">
        <w:rPr>
          <w:rFonts w:eastAsia="宋体" w:cs="Times New Roman"/>
          <w:szCs w:val="22"/>
        </w:rPr>
        <w:t>jenkins</w:t>
      </w:r>
      <w:proofErr w:type="spellEnd"/>
      <w:r w:rsidRPr="00783E1A">
        <w:rPr>
          <w:rFonts w:eastAsia="宋体" w:cs="Times New Roman"/>
          <w:szCs w:val="22"/>
        </w:rPr>
        <w:t xml:space="preserve"> cat /var/</w:t>
      </w:r>
      <w:proofErr w:type="spellStart"/>
      <w:r w:rsidRPr="00783E1A">
        <w:rPr>
          <w:rFonts w:eastAsia="宋体" w:cs="Times New Roman"/>
          <w:szCs w:val="22"/>
        </w:rPr>
        <w:t>jenkins_home</w:t>
      </w:r>
      <w:proofErr w:type="spellEnd"/>
      <w:r w:rsidRPr="00783E1A">
        <w:rPr>
          <w:rFonts w:eastAsia="宋体" w:cs="Times New Roman"/>
          <w:szCs w:val="22"/>
        </w:rPr>
        <w:t>/secrets/</w:t>
      </w:r>
      <w:proofErr w:type="spellStart"/>
      <w:r w:rsidRPr="00783E1A">
        <w:rPr>
          <w:rFonts w:eastAsia="宋体" w:cs="Times New Roman"/>
          <w:szCs w:val="22"/>
        </w:rPr>
        <w:t>initialAdminPassword</w:t>
      </w:r>
      <w:proofErr w:type="spellEnd"/>
    </w:p>
    <w:p w14:paraId="7077976F" w14:textId="24F7386F" w:rsidR="00783E1A" w:rsidRDefault="00783E1A" w:rsidP="00783E1A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83E1A">
        <w:rPr>
          <w:rFonts w:eastAsia="宋体" w:cs="Times New Roman"/>
          <w:szCs w:val="22"/>
        </w:rPr>
        <w:t>54670064056e42a2a47485a5e3356e57</w:t>
      </w:r>
    </w:p>
    <w:p w14:paraId="189720BB" w14:textId="5580B336" w:rsidR="00783E1A" w:rsidRDefault="00783E1A" w:rsidP="00F42BF6">
      <w:pPr>
        <w:ind w:firstLine="420"/>
        <w:rPr>
          <w:rFonts w:eastAsia="宋体" w:cs="Times New Roman"/>
          <w:szCs w:val="22"/>
        </w:rPr>
      </w:pPr>
      <w:r w:rsidRPr="00783E1A">
        <w:rPr>
          <w:rFonts w:eastAsia="宋体" w:cs="Times New Roman" w:hint="eastAsia"/>
          <w:szCs w:val="22"/>
        </w:rPr>
        <w:t>输入密码并点击“继续”，如图所示</w:t>
      </w:r>
      <w:r>
        <w:rPr>
          <w:rFonts w:eastAsia="宋体" w:cs="Times New Roman" w:hint="eastAsia"/>
          <w:szCs w:val="22"/>
        </w:rPr>
        <w:t>：</w:t>
      </w:r>
    </w:p>
    <w:p w14:paraId="74B2FE8C" w14:textId="0873C25F" w:rsidR="00B03C28" w:rsidRDefault="00783E1A" w:rsidP="00783E1A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5BF461E5" wp14:editId="7C7EE145">
            <wp:extent cx="5274310" cy="28117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7A53" w14:textId="5B1CFDF9" w:rsidR="00B03C28" w:rsidRDefault="00EF695D" w:rsidP="00F42BF6">
      <w:pPr>
        <w:ind w:firstLine="420"/>
        <w:rPr>
          <w:rFonts w:eastAsia="宋体" w:cs="Times New Roman"/>
          <w:szCs w:val="22"/>
        </w:rPr>
      </w:pPr>
      <w:r w:rsidRPr="00EF695D">
        <w:rPr>
          <w:rFonts w:eastAsia="宋体" w:cs="Times New Roman" w:hint="eastAsia"/>
          <w:szCs w:val="22"/>
        </w:rPr>
        <w:t>选择“安装推荐的插件”，如图所示</w:t>
      </w:r>
      <w:r>
        <w:rPr>
          <w:rFonts w:eastAsia="宋体" w:cs="Times New Roman" w:hint="eastAsia"/>
          <w:szCs w:val="22"/>
        </w:rPr>
        <w:t>：</w:t>
      </w:r>
    </w:p>
    <w:p w14:paraId="30F2F260" w14:textId="6109451D" w:rsidR="00783E1A" w:rsidRDefault="00EF695D" w:rsidP="00EF695D">
      <w:pPr>
        <w:ind w:firstLineChars="0" w:firstLine="0"/>
        <w:jc w:val="center"/>
        <w:rPr>
          <w:rFonts w:eastAsia="宋体" w:cs="Times New Roman"/>
          <w:szCs w:val="22"/>
        </w:rPr>
      </w:pPr>
      <w:r w:rsidRPr="00EF695D">
        <w:rPr>
          <w:noProof/>
        </w:rPr>
        <w:lastRenderedPageBreak/>
        <w:drawing>
          <wp:inline distT="0" distB="0" distL="0" distR="0" wp14:anchorId="3BAD5892" wp14:editId="71769F66">
            <wp:extent cx="4320000" cy="2721600"/>
            <wp:effectExtent l="0" t="0" r="444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5DF1" w14:textId="161034B4" w:rsidR="00783E1A" w:rsidRDefault="00723C93" w:rsidP="00F42BF6">
      <w:pPr>
        <w:ind w:firstLine="420"/>
        <w:rPr>
          <w:rFonts w:eastAsia="宋体" w:cs="Times New Roman"/>
          <w:szCs w:val="22"/>
        </w:rPr>
      </w:pPr>
      <w:r w:rsidRPr="00723C93">
        <w:rPr>
          <w:rFonts w:eastAsia="宋体" w:cs="Times New Roman" w:hint="eastAsia"/>
          <w:szCs w:val="22"/>
        </w:rPr>
        <w:t>插件安装完成后自动转入管理员用户创建界面，如图所示</w:t>
      </w:r>
      <w:r>
        <w:rPr>
          <w:rFonts w:eastAsia="宋体" w:cs="Times New Roman" w:hint="eastAsia"/>
          <w:szCs w:val="22"/>
        </w:rPr>
        <w:t>：</w:t>
      </w:r>
    </w:p>
    <w:p w14:paraId="43ED36FB" w14:textId="0660C027" w:rsidR="00783E1A" w:rsidRDefault="00723C93" w:rsidP="00723C93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48B84965" wp14:editId="4B8FD082">
            <wp:extent cx="3600000" cy="2455200"/>
            <wp:effectExtent l="0" t="0" r="63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E1A5" w14:textId="10A6E579" w:rsidR="00783E1A" w:rsidRDefault="00723C93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输入用户信息，点击“保存并完成”，如图所示：</w:t>
      </w:r>
    </w:p>
    <w:p w14:paraId="6DBDFEDD" w14:textId="7EF647E6" w:rsidR="00723C93" w:rsidRDefault="00723C93" w:rsidP="00723C93">
      <w:pPr>
        <w:ind w:firstLineChars="0" w:firstLine="0"/>
        <w:jc w:val="center"/>
        <w:rPr>
          <w:rFonts w:eastAsia="宋体" w:cs="Times New Roman"/>
          <w:szCs w:val="22"/>
        </w:rPr>
      </w:pPr>
      <w:r w:rsidRPr="00723C93">
        <w:rPr>
          <w:noProof/>
        </w:rPr>
        <w:drawing>
          <wp:inline distT="0" distB="0" distL="0" distR="0" wp14:anchorId="4931477A" wp14:editId="673EDB79">
            <wp:extent cx="3600000" cy="24984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C6AB" w14:textId="247F7546" w:rsidR="00783E1A" w:rsidRDefault="00723C93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配置完</w:t>
      </w:r>
      <w:r>
        <w:rPr>
          <w:rFonts w:eastAsia="宋体" w:cs="Times New Roman" w:hint="eastAsia"/>
          <w:szCs w:val="22"/>
        </w:rPr>
        <w:t>U</w:t>
      </w:r>
      <w:r>
        <w:rPr>
          <w:rFonts w:eastAsia="宋体" w:cs="Times New Roman"/>
          <w:szCs w:val="22"/>
        </w:rPr>
        <w:t>RL</w:t>
      </w:r>
      <w:r>
        <w:rPr>
          <w:rFonts w:eastAsia="宋体" w:cs="Times New Roman" w:hint="eastAsia"/>
          <w:szCs w:val="22"/>
        </w:rPr>
        <w:t>后使用新建的用户登录</w:t>
      </w:r>
      <w:r>
        <w:rPr>
          <w:rFonts w:eastAsia="宋体" w:cs="Times New Roman" w:hint="eastAsia"/>
          <w:szCs w:val="22"/>
        </w:rPr>
        <w:t>Jenkins</w:t>
      </w:r>
      <w:r>
        <w:rPr>
          <w:rFonts w:eastAsia="宋体" w:cs="Times New Roman" w:hint="eastAsia"/>
          <w:szCs w:val="22"/>
        </w:rPr>
        <w:t>，如图所示：</w:t>
      </w:r>
    </w:p>
    <w:p w14:paraId="48C2CE9A" w14:textId="0B9615BA" w:rsidR="00535525" w:rsidRDefault="00535525" w:rsidP="00535525">
      <w:pPr>
        <w:ind w:firstLineChars="0" w:firstLine="0"/>
        <w:jc w:val="center"/>
        <w:rPr>
          <w:rFonts w:eastAsia="宋体" w:cs="Times New Roman"/>
          <w:szCs w:val="22"/>
        </w:rPr>
      </w:pPr>
      <w:r w:rsidRPr="00535525">
        <w:rPr>
          <w:noProof/>
        </w:rPr>
        <w:lastRenderedPageBreak/>
        <w:drawing>
          <wp:inline distT="0" distB="0" distL="0" distR="0" wp14:anchorId="17CC328D" wp14:editId="65AADA54">
            <wp:extent cx="5274310" cy="21958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AE67" w14:textId="6036905D" w:rsidR="00783E1A" w:rsidRPr="00535525" w:rsidRDefault="00535525" w:rsidP="00535525"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 w:rsidRPr="00535525">
        <w:rPr>
          <w:rFonts w:eastAsiaTheme="majorEastAsia" w:cstheme="majorBidi" w:hint="eastAsia"/>
          <w:b/>
          <w:bCs/>
          <w:szCs w:val="28"/>
        </w:rPr>
        <w:t>2</w:t>
      </w:r>
      <w:r w:rsidRPr="00535525">
        <w:rPr>
          <w:rFonts w:eastAsiaTheme="majorEastAsia" w:cstheme="majorBidi"/>
          <w:b/>
          <w:bCs/>
          <w:szCs w:val="28"/>
        </w:rPr>
        <w:t>.</w:t>
      </w:r>
      <w:r>
        <w:rPr>
          <w:rFonts w:eastAsiaTheme="majorEastAsia" w:cstheme="majorBidi" w:hint="eastAsia"/>
          <w:b/>
          <w:bCs/>
          <w:szCs w:val="28"/>
        </w:rPr>
        <w:t>部署</w:t>
      </w:r>
      <w:r>
        <w:rPr>
          <w:rFonts w:eastAsiaTheme="majorEastAsia" w:cstheme="majorBidi" w:hint="eastAsia"/>
          <w:b/>
          <w:bCs/>
          <w:szCs w:val="28"/>
        </w:rPr>
        <w:t>Gitlab</w:t>
      </w:r>
    </w:p>
    <w:p w14:paraId="1690DF09" w14:textId="77777777" w:rsidR="00264B80" w:rsidRPr="00264B80" w:rsidRDefault="00264B80" w:rsidP="00264B80">
      <w:pPr>
        <w:ind w:firstLine="420"/>
        <w:rPr>
          <w:rFonts w:eastAsia="宋体" w:cs="Times New Roman"/>
          <w:szCs w:val="22"/>
        </w:rPr>
      </w:pPr>
      <w:r w:rsidRPr="00264B80">
        <w:rPr>
          <w:rFonts w:eastAsia="宋体" w:cs="Times New Roman" w:hint="eastAsia"/>
          <w:szCs w:val="22"/>
        </w:rPr>
        <w:t>GitLab</w:t>
      </w:r>
      <w:r w:rsidRPr="00264B80">
        <w:rPr>
          <w:rFonts w:eastAsia="宋体" w:cs="Times New Roman" w:hint="eastAsia"/>
          <w:szCs w:val="22"/>
        </w:rPr>
        <w:t>是利用</w:t>
      </w:r>
      <w:r w:rsidRPr="00264B80">
        <w:rPr>
          <w:rFonts w:eastAsia="宋体" w:cs="Times New Roman" w:hint="eastAsia"/>
          <w:szCs w:val="22"/>
        </w:rPr>
        <w:t>Ruby on Rails</w:t>
      </w:r>
      <w:r w:rsidRPr="00264B80">
        <w:rPr>
          <w:rFonts w:eastAsia="宋体" w:cs="Times New Roman" w:hint="eastAsia"/>
          <w:szCs w:val="22"/>
        </w:rPr>
        <w:t>一个开源的版本管理系统，实现一个自托管的</w:t>
      </w:r>
      <w:r w:rsidRPr="00264B80">
        <w:rPr>
          <w:rFonts w:eastAsia="宋体" w:cs="Times New Roman" w:hint="eastAsia"/>
          <w:szCs w:val="22"/>
        </w:rPr>
        <w:t>Git</w:t>
      </w:r>
      <w:r w:rsidRPr="00264B80">
        <w:rPr>
          <w:rFonts w:eastAsia="宋体" w:cs="Times New Roman" w:hint="eastAsia"/>
          <w:szCs w:val="22"/>
        </w:rPr>
        <w:t>项目仓库，可通过</w:t>
      </w:r>
      <w:r w:rsidRPr="00264B80">
        <w:rPr>
          <w:rFonts w:eastAsia="宋体" w:cs="Times New Roman" w:hint="eastAsia"/>
          <w:szCs w:val="22"/>
        </w:rPr>
        <w:t>Web</w:t>
      </w:r>
      <w:r w:rsidRPr="00264B80">
        <w:rPr>
          <w:rFonts w:eastAsia="宋体" w:cs="Times New Roman" w:hint="eastAsia"/>
          <w:szCs w:val="22"/>
        </w:rPr>
        <w:t>界面进行访问公开的或者私人项目。与</w:t>
      </w:r>
      <w:proofErr w:type="spellStart"/>
      <w:r w:rsidRPr="00264B80">
        <w:rPr>
          <w:rFonts w:eastAsia="宋体" w:cs="Times New Roman" w:hint="eastAsia"/>
          <w:szCs w:val="22"/>
        </w:rPr>
        <w:t>Github</w:t>
      </w:r>
      <w:proofErr w:type="spellEnd"/>
      <w:r w:rsidRPr="00264B80">
        <w:rPr>
          <w:rFonts w:eastAsia="宋体" w:cs="Times New Roman" w:hint="eastAsia"/>
          <w:szCs w:val="22"/>
        </w:rPr>
        <w:t>类似，</w:t>
      </w:r>
      <w:r w:rsidRPr="00264B80">
        <w:rPr>
          <w:rFonts w:eastAsia="宋体" w:cs="Times New Roman" w:hint="eastAsia"/>
          <w:szCs w:val="22"/>
        </w:rPr>
        <w:t>GitLab</w:t>
      </w:r>
      <w:r w:rsidRPr="00264B80">
        <w:rPr>
          <w:rFonts w:eastAsia="宋体" w:cs="Times New Roman" w:hint="eastAsia"/>
          <w:szCs w:val="22"/>
        </w:rPr>
        <w:t>能够浏览源代码，管理缺陷和注释，可以管理团队对仓库的访问，它非常易于浏览提交过的版本并提供一个文件历史库，团队成员可以利用内置的简单聊天程序</w:t>
      </w:r>
      <w:r w:rsidRPr="00264B80">
        <w:rPr>
          <w:rFonts w:eastAsia="宋体" w:cs="Times New Roman" w:hint="eastAsia"/>
          <w:szCs w:val="22"/>
        </w:rPr>
        <w:t>(Wall)</w:t>
      </w:r>
      <w:r w:rsidRPr="00264B80">
        <w:rPr>
          <w:rFonts w:eastAsia="宋体" w:cs="Times New Roman" w:hint="eastAsia"/>
          <w:szCs w:val="22"/>
        </w:rPr>
        <w:t>进行交流。</w:t>
      </w:r>
      <w:r w:rsidRPr="00264B80">
        <w:rPr>
          <w:rFonts w:eastAsia="宋体" w:cs="Times New Roman" w:hint="eastAsia"/>
          <w:szCs w:val="22"/>
        </w:rPr>
        <w:t>Gitlab</w:t>
      </w:r>
      <w:r w:rsidRPr="00264B80">
        <w:rPr>
          <w:rFonts w:eastAsia="宋体" w:cs="Times New Roman" w:hint="eastAsia"/>
          <w:szCs w:val="22"/>
        </w:rPr>
        <w:t>还提供一个代码片段收集功能可以轻松实现代码复用，便于日后有需要的时候进行查找。</w:t>
      </w:r>
    </w:p>
    <w:p w14:paraId="5379A1B3" w14:textId="4EC9155D" w:rsidR="00783E1A" w:rsidRDefault="00264B80" w:rsidP="00264B80">
      <w:pPr>
        <w:ind w:firstLine="420"/>
        <w:rPr>
          <w:rFonts w:eastAsia="宋体" w:cs="Times New Roman"/>
          <w:szCs w:val="22"/>
        </w:rPr>
      </w:pPr>
      <w:r w:rsidRPr="00264B80">
        <w:rPr>
          <w:rFonts w:eastAsia="宋体" w:cs="Times New Roman" w:hint="eastAsia"/>
          <w:szCs w:val="22"/>
        </w:rPr>
        <w:t>本项目</w:t>
      </w:r>
      <w:r w:rsidRPr="00264B80">
        <w:rPr>
          <w:rFonts w:eastAsia="宋体" w:cs="Times New Roman" w:hint="eastAsia"/>
          <w:szCs w:val="22"/>
        </w:rPr>
        <w:t>Gitlab</w:t>
      </w:r>
      <w:r w:rsidRPr="00264B80">
        <w:rPr>
          <w:rFonts w:eastAsia="宋体" w:cs="Times New Roman" w:hint="eastAsia"/>
          <w:szCs w:val="22"/>
        </w:rPr>
        <w:t>与</w:t>
      </w:r>
      <w:r w:rsidRPr="00264B80">
        <w:rPr>
          <w:rFonts w:eastAsia="宋体" w:cs="Times New Roman" w:hint="eastAsia"/>
          <w:szCs w:val="22"/>
        </w:rPr>
        <w:t>Harbor</w:t>
      </w:r>
      <w:r w:rsidRPr="00264B80">
        <w:rPr>
          <w:rFonts w:eastAsia="宋体" w:cs="Times New Roman" w:hint="eastAsia"/>
          <w:szCs w:val="22"/>
        </w:rPr>
        <w:t>共用一台服务器。</w:t>
      </w:r>
    </w:p>
    <w:p w14:paraId="32DF69A6" w14:textId="70A645AD" w:rsidR="00535525" w:rsidRPr="00264B80" w:rsidRDefault="00264B80" w:rsidP="00264B80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264B80">
        <w:rPr>
          <w:rFonts w:eastAsia="宋体" w:cs="Times New Roman" w:hint="eastAsia"/>
          <w:bCs/>
          <w:szCs w:val="28"/>
        </w:rPr>
        <w:t>（</w:t>
      </w:r>
      <w:r w:rsidRPr="00264B80">
        <w:rPr>
          <w:rFonts w:eastAsia="宋体" w:cs="Times New Roman" w:hint="eastAsia"/>
          <w:bCs/>
          <w:szCs w:val="28"/>
        </w:rPr>
        <w:t>1</w:t>
      </w:r>
      <w:r w:rsidRPr="00264B80">
        <w:rPr>
          <w:rFonts w:eastAsia="宋体" w:cs="Times New Roman" w:hint="eastAsia"/>
          <w:bCs/>
          <w:szCs w:val="28"/>
        </w:rPr>
        <w:t>）</w:t>
      </w:r>
      <w:r w:rsidR="00336FAF">
        <w:rPr>
          <w:rFonts w:eastAsia="宋体" w:cs="Times New Roman" w:hint="eastAsia"/>
          <w:bCs/>
          <w:szCs w:val="28"/>
        </w:rPr>
        <w:t>启动</w:t>
      </w:r>
      <w:r w:rsidR="00336FAF">
        <w:rPr>
          <w:rFonts w:eastAsia="宋体" w:cs="Times New Roman" w:hint="eastAsia"/>
          <w:bCs/>
          <w:szCs w:val="28"/>
        </w:rPr>
        <w:t>Gitlab</w:t>
      </w:r>
    </w:p>
    <w:p w14:paraId="48EFD005" w14:textId="7DB830E8" w:rsidR="00535525" w:rsidRDefault="00336FAF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启动</w:t>
      </w:r>
      <w:r>
        <w:rPr>
          <w:rFonts w:eastAsia="宋体" w:cs="Times New Roman" w:hint="eastAsia"/>
          <w:szCs w:val="22"/>
        </w:rPr>
        <w:t>Gitlab</w:t>
      </w:r>
      <w:r>
        <w:rPr>
          <w:rFonts w:eastAsia="宋体" w:cs="Times New Roman" w:hint="eastAsia"/>
          <w:szCs w:val="22"/>
        </w:rPr>
        <w:t>：</w:t>
      </w:r>
    </w:p>
    <w:p w14:paraId="7C88B12A" w14:textId="275247B5" w:rsidR="000A04B7" w:rsidRDefault="000A04B7" w:rsidP="000A04B7">
      <w:pPr>
        <w:pStyle w:val="aff8"/>
        <w:ind w:firstLine="420"/>
      </w:pPr>
      <w:r w:rsidRPr="000A04B7">
        <w:t>[</w:t>
      </w:r>
      <w:proofErr w:type="spellStart"/>
      <w:r w:rsidRPr="000A04B7">
        <w:t>root@master</w:t>
      </w:r>
      <w:proofErr w:type="spellEnd"/>
      <w:r w:rsidRPr="000A04B7">
        <w:t xml:space="preserve"> </w:t>
      </w:r>
      <w:proofErr w:type="gramStart"/>
      <w:r w:rsidRPr="000A04B7">
        <w:t>~]</w:t>
      </w:r>
      <w:r>
        <w:t>#</w:t>
      </w:r>
      <w:proofErr w:type="gramEnd"/>
      <w:r>
        <w:t xml:space="preserve"> </w:t>
      </w:r>
      <w:r w:rsidRPr="00131267">
        <w:t xml:space="preserve">docker run -d -h </w:t>
      </w:r>
      <w:proofErr w:type="spellStart"/>
      <w:r w:rsidRPr="00131267">
        <w:t>gitlab</w:t>
      </w:r>
      <w:proofErr w:type="spellEnd"/>
      <w:r w:rsidRPr="00131267">
        <w:t xml:space="preserve"> </w:t>
      </w:r>
      <w:r>
        <w:t xml:space="preserve">-p 1022:22 -p 81:80 -p 443:443 </w:t>
      </w:r>
      <w:r>
        <w:rPr>
          <w:rFonts w:hint="eastAsia"/>
        </w:rPr>
        <w:t>\</w:t>
      </w:r>
    </w:p>
    <w:p w14:paraId="23019FE1" w14:textId="77777777" w:rsidR="000A04B7" w:rsidRDefault="000A04B7" w:rsidP="000A04B7">
      <w:pPr>
        <w:pStyle w:val="aff8"/>
        <w:ind w:firstLine="420"/>
      </w:pPr>
      <w:r w:rsidRPr="00131267">
        <w:t xml:space="preserve">     --volume /</w:t>
      </w:r>
      <w:proofErr w:type="spellStart"/>
      <w:r w:rsidRPr="00131267">
        <w:t>srv</w:t>
      </w:r>
      <w:proofErr w:type="spellEnd"/>
      <w:r w:rsidRPr="00131267">
        <w:t>/</w:t>
      </w:r>
      <w:proofErr w:type="spellStart"/>
      <w:r w:rsidRPr="00131267">
        <w:t>gitlab</w:t>
      </w:r>
      <w:proofErr w:type="spellEnd"/>
      <w:r w:rsidRPr="00131267">
        <w:t>/config:/</w:t>
      </w:r>
      <w:proofErr w:type="spellStart"/>
      <w:r w:rsidRPr="00131267">
        <w:t>etc</w:t>
      </w:r>
      <w:proofErr w:type="spellEnd"/>
      <w:r w:rsidRPr="00131267">
        <w:t>/</w:t>
      </w:r>
      <w:proofErr w:type="spellStart"/>
      <w:r w:rsidRPr="00131267">
        <w:t>gitlab</w:t>
      </w:r>
      <w:proofErr w:type="spellEnd"/>
      <w:r>
        <w:rPr>
          <w:rFonts w:hint="eastAsia"/>
        </w:rPr>
        <w:t xml:space="preserve"> \</w:t>
      </w:r>
    </w:p>
    <w:p w14:paraId="105F4BE4" w14:textId="77777777" w:rsidR="000A04B7" w:rsidRDefault="000A04B7" w:rsidP="000A04B7">
      <w:pPr>
        <w:pStyle w:val="aff8"/>
        <w:ind w:firstLine="420"/>
      </w:pPr>
      <w:r w:rsidRPr="00131267">
        <w:t xml:space="preserve">     --volume /</w:t>
      </w:r>
      <w:proofErr w:type="spellStart"/>
      <w:r w:rsidRPr="00131267">
        <w:t>srv</w:t>
      </w:r>
      <w:proofErr w:type="spellEnd"/>
      <w:r w:rsidRPr="00131267">
        <w:t>/</w:t>
      </w:r>
      <w:proofErr w:type="spellStart"/>
      <w:r w:rsidRPr="00131267">
        <w:t>gitlab</w:t>
      </w:r>
      <w:proofErr w:type="spellEnd"/>
      <w:r w:rsidRPr="00131267">
        <w:t>/</w:t>
      </w:r>
      <w:proofErr w:type="spellStart"/>
      <w:r w:rsidRPr="00131267">
        <w:t>gitlab</w:t>
      </w:r>
      <w:proofErr w:type="spellEnd"/>
      <w:r w:rsidRPr="00131267">
        <w:t>/logs:/var/log/</w:t>
      </w:r>
      <w:proofErr w:type="spellStart"/>
      <w:r w:rsidRPr="00131267">
        <w:t>gitlab</w:t>
      </w:r>
      <w:proofErr w:type="spellEnd"/>
      <w:r>
        <w:rPr>
          <w:rFonts w:hint="eastAsia"/>
        </w:rPr>
        <w:t xml:space="preserve"> \</w:t>
      </w:r>
    </w:p>
    <w:p w14:paraId="32EF1271" w14:textId="77777777" w:rsidR="000A04B7" w:rsidRDefault="000A04B7" w:rsidP="000A04B7">
      <w:pPr>
        <w:pStyle w:val="aff8"/>
        <w:ind w:firstLine="420"/>
      </w:pPr>
      <w:r w:rsidRPr="00131267">
        <w:t xml:space="preserve">     --volume /</w:t>
      </w:r>
      <w:proofErr w:type="spellStart"/>
      <w:r w:rsidRPr="00131267">
        <w:t>srv</w:t>
      </w:r>
      <w:proofErr w:type="spellEnd"/>
      <w:r w:rsidRPr="00131267">
        <w:t>/</w:t>
      </w:r>
      <w:proofErr w:type="spellStart"/>
      <w:r w:rsidRPr="00131267">
        <w:t>gitlab</w:t>
      </w:r>
      <w:proofErr w:type="spellEnd"/>
      <w:r w:rsidRPr="00131267">
        <w:t>/</w:t>
      </w:r>
      <w:proofErr w:type="spellStart"/>
      <w:r w:rsidRPr="00131267">
        <w:t>gitlab</w:t>
      </w:r>
      <w:proofErr w:type="spellEnd"/>
      <w:r w:rsidRPr="00131267">
        <w:t>/data:/var/opt/</w:t>
      </w:r>
      <w:proofErr w:type="spellStart"/>
      <w:r w:rsidRPr="00131267">
        <w:t>gitlab</w:t>
      </w:r>
      <w:proofErr w:type="spellEnd"/>
      <w:r w:rsidRPr="00131267">
        <w:t xml:space="preserve"> </w:t>
      </w:r>
      <w:r>
        <w:rPr>
          <w:rFonts w:hint="eastAsia"/>
        </w:rPr>
        <w:t>\</w:t>
      </w:r>
    </w:p>
    <w:p w14:paraId="18A33DC3" w14:textId="77777777" w:rsidR="000A04B7" w:rsidRDefault="000A04B7" w:rsidP="000A04B7">
      <w:pPr>
        <w:pStyle w:val="aff8"/>
        <w:ind w:firstLineChars="450" w:firstLine="945"/>
      </w:pPr>
      <w:r w:rsidRPr="00321D5D">
        <w:t xml:space="preserve">--restart always --name </w:t>
      </w:r>
      <w:proofErr w:type="spellStart"/>
      <w:r w:rsidRPr="00321D5D">
        <w:t>mygitlab</w:t>
      </w:r>
      <w:proofErr w:type="spellEnd"/>
      <w:r w:rsidRPr="00321D5D">
        <w:t xml:space="preserve"> </w:t>
      </w:r>
      <w:proofErr w:type="spellStart"/>
      <w:r w:rsidRPr="00846111">
        <w:t>gitlab</w:t>
      </w:r>
      <w:proofErr w:type="spellEnd"/>
      <w:r w:rsidRPr="00846111">
        <w:t>/gitlab-ce:12.9.2-ce.0</w:t>
      </w:r>
    </w:p>
    <w:p w14:paraId="49852AF8" w14:textId="77777777" w:rsidR="000A04B7" w:rsidRDefault="000A04B7" w:rsidP="000A04B7">
      <w:pPr>
        <w:pStyle w:val="aff8"/>
        <w:ind w:firstLine="420"/>
      </w:pPr>
      <w:r w:rsidRPr="00321D5D">
        <w:t>37a3ff5d932fbcd6d471c52329faeb1defd1cd3ca0ad14f7cf12f31a721d502f</w:t>
      </w:r>
    </w:p>
    <w:p w14:paraId="1E392666" w14:textId="1C285C26" w:rsidR="00336FAF" w:rsidRDefault="006F6CE7" w:rsidP="00F42BF6">
      <w:pPr>
        <w:ind w:firstLine="420"/>
        <w:rPr>
          <w:rFonts w:eastAsia="宋体" w:cs="Times New Roman"/>
          <w:szCs w:val="22"/>
        </w:rPr>
      </w:pPr>
      <w:r w:rsidRPr="006F6CE7">
        <w:rPr>
          <w:rFonts w:eastAsia="宋体" w:cs="Times New Roman" w:hint="eastAsia"/>
          <w:szCs w:val="22"/>
        </w:rPr>
        <w:t>Gitlab</w:t>
      </w:r>
      <w:r w:rsidRPr="006F6CE7">
        <w:rPr>
          <w:rFonts w:eastAsia="宋体" w:cs="Times New Roman" w:hint="eastAsia"/>
          <w:szCs w:val="22"/>
        </w:rPr>
        <w:t>启动较慢，可以通过</w:t>
      </w:r>
      <w:r w:rsidRPr="006F6CE7">
        <w:rPr>
          <w:rFonts w:eastAsia="宋体" w:cs="Times New Roman" w:hint="eastAsia"/>
          <w:szCs w:val="22"/>
        </w:rPr>
        <w:t>docker logs</w:t>
      </w:r>
      <w:r w:rsidRPr="006F6CE7">
        <w:rPr>
          <w:rFonts w:eastAsia="宋体" w:cs="Times New Roman" w:hint="eastAsia"/>
          <w:szCs w:val="22"/>
        </w:rPr>
        <w:t>查看启动状态。启动完成后，在</w:t>
      </w:r>
      <w:r w:rsidRPr="006F6CE7">
        <w:rPr>
          <w:rFonts w:eastAsia="宋体" w:cs="Times New Roman" w:hint="eastAsia"/>
          <w:szCs w:val="22"/>
        </w:rPr>
        <w:t>web</w:t>
      </w:r>
      <w:proofErr w:type="gramStart"/>
      <w:r w:rsidRPr="006F6CE7">
        <w:rPr>
          <w:rFonts w:eastAsia="宋体" w:cs="Times New Roman" w:hint="eastAsia"/>
          <w:szCs w:val="22"/>
        </w:rPr>
        <w:t>端访问</w:t>
      </w:r>
      <w:proofErr w:type="gramEnd"/>
      <w:r w:rsidRPr="006F6CE7">
        <w:rPr>
          <w:rFonts w:eastAsia="宋体" w:cs="Times New Roman" w:hint="eastAsia"/>
          <w:szCs w:val="22"/>
        </w:rPr>
        <w:t>Gitlab</w:t>
      </w:r>
      <w:r w:rsidRPr="006F6CE7">
        <w:rPr>
          <w:rFonts w:eastAsia="宋体" w:cs="Times New Roman" w:hint="eastAsia"/>
          <w:szCs w:val="22"/>
        </w:rPr>
        <w:t>（</w:t>
      </w:r>
      <w:r w:rsidRPr="006F6CE7">
        <w:rPr>
          <w:rFonts w:eastAsia="宋体" w:cs="Times New Roman" w:hint="eastAsia"/>
          <w:szCs w:val="22"/>
        </w:rPr>
        <w:t>http://</w:t>
      </w:r>
      <w:r>
        <w:rPr>
          <w:rFonts w:eastAsia="宋体" w:cs="Times New Roman"/>
          <w:szCs w:val="22"/>
        </w:rPr>
        <w:t>IP</w:t>
      </w:r>
      <w:r w:rsidRPr="006F6CE7">
        <w:rPr>
          <w:rFonts w:eastAsia="宋体" w:cs="Times New Roman" w:hint="eastAsia"/>
          <w:szCs w:val="22"/>
        </w:rPr>
        <w:t>:81</w:t>
      </w:r>
      <w:r w:rsidRPr="006F6CE7">
        <w:rPr>
          <w:rFonts w:eastAsia="宋体" w:cs="Times New Roman" w:hint="eastAsia"/>
          <w:szCs w:val="22"/>
        </w:rPr>
        <w:t>），如图所示</w:t>
      </w:r>
      <w:r>
        <w:rPr>
          <w:rFonts w:eastAsia="宋体" w:cs="Times New Roman" w:hint="eastAsia"/>
          <w:szCs w:val="22"/>
        </w:rPr>
        <w:t>：</w:t>
      </w:r>
    </w:p>
    <w:p w14:paraId="5363F16C" w14:textId="1D07884E" w:rsidR="006F6CE7" w:rsidRDefault="00EA4490" w:rsidP="00EA4490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4504C7EA" wp14:editId="67194C67">
            <wp:extent cx="5274310" cy="35121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7980" w14:textId="4013A5C6" w:rsidR="006F6CE7" w:rsidRDefault="001B0A4D" w:rsidP="00F42BF6">
      <w:pPr>
        <w:ind w:firstLine="420"/>
        <w:rPr>
          <w:rFonts w:eastAsia="宋体" w:cs="Times New Roman"/>
          <w:szCs w:val="22"/>
        </w:rPr>
      </w:pPr>
      <w:r w:rsidRPr="001B0A4D">
        <w:rPr>
          <w:rFonts w:eastAsia="宋体" w:cs="Times New Roman" w:hint="eastAsia"/>
          <w:szCs w:val="22"/>
        </w:rPr>
        <w:t>设置</w:t>
      </w:r>
      <w:r w:rsidRPr="001B0A4D">
        <w:rPr>
          <w:rFonts w:eastAsia="宋体" w:cs="Times New Roman" w:hint="eastAsia"/>
          <w:szCs w:val="22"/>
        </w:rPr>
        <w:t>root</w:t>
      </w:r>
      <w:r w:rsidRPr="001B0A4D">
        <w:rPr>
          <w:rFonts w:eastAsia="宋体" w:cs="Times New Roman" w:hint="eastAsia"/>
          <w:szCs w:val="22"/>
        </w:rPr>
        <w:t>用户</w:t>
      </w:r>
      <w:r>
        <w:rPr>
          <w:rFonts w:eastAsia="宋体" w:cs="Times New Roman" w:hint="eastAsia"/>
          <w:szCs w:val="22"/>
        </w:rPr>
        <w:t>信息并使用</w:t>
      </w:r>
      <w:r>
        <w:rPr>
          <w:rFonts w:eastAsia="宋体" w:cs="Times New Roman" w:hint="eastAsia"/>
          <w:szCs w:val="22"/>
        </w:rPr>
        <w:t>root</w:t>
      </w:r>
      <w:r>
        <w:rPr>
          <w:rFonts w:eastAsia="宋体" w:cs="Times New Roman" w:hint="eastAsia"/>
          <w:szCs w:val="22"/>
        </w:rPr>
        <w:t>用户</w:t>
      </w:r>
      <w:r w:rsidRPr="001B0A4D">
        <w:rPr>
          <w:rFonts w:eastAsia="宋体" w:cs="Times New Roman" w:hint="eastAsia"/>
          <w:szCs w:val="22"/>
        </w:rPr>
        <w:t>登录</w:t>
      </w:r>
      <w:r w:rsidRPr="001B0A4D">
        <w:rPr>
          <w:rFonts w:eastAsia="宋体" w:cs="Times New Roman" w:hint="eastAsia"/>
          <w:szCs w:val="22"/>
        </w:rPr>
        <w:t>Gitlab</w:t>
      </w:r>
      <w:r w:rsidRPr="001B0A4D">
        <w:rPr>
          <w:rFonts w:eastAsia="宋体" w:cs="Times New Roman" w:hint="eastAsia"/>
          <w:szCs w:val="22"/>
        </w:rPr>
        <w:t>，如图所示</w:t>
      </w:r>
      <w:r>
        <w:rPr>
          <w:rFonts w:eastAsia="宋体" w:cs="Times New Roman" w:hint="eastAsia"/>
          <w:szCs w:val="22"/>
        </w:rPr>
        <w:t>：</w:t>
      </w:r>
    </w:p>
    <w:p w14:paraId="068F0BC8" w14:textId="48CC7FF0" w:rsidR="006F6CE7" w:rsidRDefault="001B0A4D" w:rsidP="001B0A4D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6854E710" wp14:editId="110771F4">
            <wp:extent cx="5274310" cy="27374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59B2" w14:textId="65AB5310" w:rsidR="00783E1A" w:rsidRPr="00264B80" w:rsidRDefault="00264B80" w:rsidP="00264B80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264B80">
        <w:rPr>
          <w:rFonts w:eastAsia="宋体" w:cs="Times New Roman" w:hint="eastAsia"/>
          <w:bCs/>
          <w:szCs w:val="28"/>
        </w:rPr>
        <w:t>（</w:t>
      </w:r>
      <w:r w:rsidRPr="00264B80">
        <w:rPr>
          <w:rFonts w:eastAsia="宋体" w:cs="Times New Roman" w:hint="eastAsia"/>
          <w:bCs/>
          <w:szCs w:val="28"/>
        </w:rPr>
        <w:t>2</w:t>
      </w:r>
      <w:r w:rsidRPr="00264B80">
        <w:rPr>
          <w:rFonts w:eastAsia="宋体" w:cs="Times New Roman" w:hint="eastAsia"/>
          <w:bCs/>
          <w:szCs w:val="28"/>
        </w:rPr>
        <w:t>）</w:t>
      </w:r>
      <w:r w:rsidR="001B0A4D">
        <w:rPr>
          <w:rFonts w:eastAsia="宋体" w:cs="Times New Roman" w:hint="eastAsia"/>
          <w:bCs/>
          <w:szCs w:val="28"/>
        </w:rPr>
        <w:t>创建项目</w:t>
      </w:r>
    </w:p>
    <w:p w14:paraId="6094E0CA" w14:textId="5048BE6D" w:rsidR="00264B80" w:rsidRDefault="00B01E65" w:rsidP="00F42BF6">
      <w:pPr>
        <w:ind w:firstLine="420"/>
        <w:rPr>
          <w:rFonts w:eastAsia="宋体" w:cs="Times New Roman"/>
          <w:szCs w:val="22"/>
        </w:rPr>
      </w:pPr>
      <w:r w:rsidRPr="00B01E65">
        <w:rPr>
          <w:rFonts w:eastAsia="宋体" w:cs="Times New Roman" w:hint="eastAsia"/>
          <w:szCs w:val="22"/>
        </w:rPr>
        <w:t>点击“</w:t>
      </w:r>
      <w:r w:rsidRPr="00B01E65">
        <w:rPr>
          <w:rFonts w:eastAsia="宋体" w:cs="Times New Roman" w:hint="eastAsia"/>
          <w:szCs w:val="22"/>
        </w:rPr>
        <w:t>Create a project</w:t>
      </w:r>
      <w:r w:rsidRPr="00B01E65">
        <w:rPr>
          <w:rFonts w:eastAsia="宋体" w:cs="Times New Roman" w:hint="eastAsia"/>
          <w:szCs w:val="22"/>
        </w:rPr>
        <w:t>”，创建项目</w:t>
      </w:r>
      <w:proofErr w:type="spellStart"/>
      <w:r w:rsidRPr="00B01E65">
        <w:rPr>
          <w:rFonts w:eastAsia="宋体" w:cs="Times New Roman"/>
          <w:szCs w:val="22"/>
        </w:rPr>
        <w:t>ChinaskillProject</w:t>
      </w:r>
      <w:proofErr w:type="spellEnd"/>
      <w:r w:rsidRPr="00B01E65">
        <w:rPr>
          <w:rFonts w:eastAsia="宋体" w:cs="Times New Roman" w:hint="eastAsia"/>
          <w:szCs w:val="22"/>
        </w:rPr>
        <w:t>，可见等级选择“</w:t>
      </w:r>
      <w:r w:rsidRPr="00B01E65">
        <w:rPr>
          <w:rFonts w:eastAsia="宋体" w:cs="Times New Roman" w:hint="eastAsia"/>
          <w:szCs w:val="22"/>
        </w:rPr>
        <w:t>Public</w:t>
      </w:r>
      <w:r w:rsidRPr="00B01E65">
        <w:rPr>
          <w:rFonts w:eastAsia="宋体" w:cs="Times New Roman" w:hint="eastAsia"/>
          <w:szCs w:val="22"/>
        </w:rPr>
        <w:t>”，如图所示</w:t>
      </w:r>
      <w:r>
        <w:rPr>
          <w:rFonts w:eastAsia="宋体" w:cs="Times New Roman" w:hint="eastAsia"/>
          <w:szCs w:val="22"/>
        </w:rPr>
        <w:t>：</w:t>
      </w:r>
    </w:p>
    <w:p w14:paraId="28815954" w14:textId="070838D4" w:rsidR="00B01E65" w:rsidRDefault="00B01E65" w:rsidP="00B01E65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6178DBF4" wp14:editId="305D8C26">
            <wp:extent cx="5040000" cy="360720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B1C1" w14:textId="1C0DB9D7" w:rsidR="00B01E65" w:rsidRDefault="007728AA" w:rsidP="00F42BF6">
      <w:pPr>
        <w:ind w:firstLine="420"/>
        <w:rPr>
          <w:rFonts w:eastAsia="宋体" w:cs="Times New Roman"/>
          <w:szCs w:val="22"/>
        </w:rPr>
      </w:pPr>
      <w:r w:rsidRPr="007728AA">
        <w:rPr>
          <w:rFonts w:eastAsia="宋体" w:cs="Times New Roman" w:hint="eastAsia"/>
          <w:szCs w:val="22"/>
        </w:rPr>
        <w:t>点击“创建项目”，进入项目，如图所示</w:t>
      </w:r>
      <w:r>
        <w:rPr>
          <w:rFonts w:eastAsia="宋体" w:cs="Times New Roman" w:hint="eastAsia"/>
          <w:szCs w:val="22"/>
        </w:rPr>
        <w:t>：</w:t>
      </w:r>
    </w:p>
    <w:p w14:paraId="26240B86" w14:textId="21B8D9B7" w:rsidR="00B01E65" w:rsidRDefault="007728AA" w:rsidP="007728AA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4B850571" wp14:editId="0FD65C4C">
            <wp:extent cx="5040000" cy="32004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2FF4" w14:textId="6F5D82BC" w:rsidR="00B01E65" w:rsidRDefault="00907D52" w:rsidP="00F42BF6">
      <w:pPr>
        <w:ind w:firstLine="420"/>
        <w:rPr>
          <w:rFonts w:eastAsia="宋体" w:cs="Times New Roman"/>
          <w:szCs w:val="22"/>
        </w:rPr>
      </w:pPr>
      <w:r w:rsidRPr="00907D52">
        <w:rPr>
          <w:rFonts w:eastAsia="宋体" w:cs="Times New Roman" w:hint="eastAsia"/>
          <w:szCs w:val="22"/>
        </w:rPr>
        <w:t>push</w:t>
      </w:r>
      <w:r w:rsidRPr="00907D52">
        <w:rPr>
          <w:rFonts w:eastAsia="宋体" w:cs="Times New Roman" w:hint="eastAsia"/>
          <w:szCs w:val="22"/>
        </w:rPr>
        <w:t>源代码到</w:t>
      </w:r>
      <w:proofErr w:type="spellStart"/>
      <w:r w:rsidRPr="00907D52">
        <w:rPr>
          <w:rFonts w:eastAsia="宋体" w:cs="Times New Roman" w:hint="eastAsia"/>
          <w:szCs w:val="22"/>
        </w:rPr>
        <w:t>gitlab</w:t>
      </w:r>
      <w:proofErr w:type="spellEnd"/>
      <w:r w:rsidRPr="00907D52">
        <w:rPr>
          <w:rFonts w:eastAsia="宋体" w:cs="Times New Roman" w:hint="eastAsia"/>
          <w:szCs w:val="22"/>
        </w:rPr>
        <w:t>的</w:t>
      </w:r>
      <w:proofErr w:type="spellStart"/>
      <w:r w:rsidRPr="00907D52">
        <w:rPr>
          <w:rFonts w:eastAsia="宋体" w:cs="Times New Roman"/>
          <w:szCs w:val="22"/>
        </w:rPr>
        <w:t>ChinaskillProject</w:t>
      </w:r>
      <w:proofErr w:type="spellEnd"/>
      <w:r w:rsidRPr="00907D52">
        <w:rPr>
          <w:rFonts w:eastAsia="宋体" w:cs="Times New Roman" w:hint="eastAsia"/>
          <w:szCs w:val="22"/>
        </w:rPr>
        <w:t>项目：</w:t>
      </w:r>
    </w:p>
    <w:p w14:paraId="34E67AAE" w14:textId="6138F4BD" w:rsidR="00907D52" w:rsidRPr="00FB527B" w:rsidRDefault="00FB527B" w:rsidP="00FB527B">
      <w:pPr>
        <w:pStyle w:val="aff8"/>
        <w:ind w:firstLine="420"/>
      </w:pPr>
      <w:r w:rsidRPr="00FB527B">
        <w:t>[</w:t>
      </w:r>
      <w:proofErr w:type="spellStart"/>
      <w:r w:rsidRPr="00FB527B">
        <w:t>root@master</w:t>
      </w:r>
      <w:proofErr w:type="spellEnd"/>
      <w:r w:rsidRPr="00FB527B">
        <w:t xml:space="preserve"> </w:t>
      </w:r>
      <w:proofErr w:type="gramStart"/>
      <w:r w:rsidRPr="00FB527B">
        <w:t>~]#</w:t>
      </w:r>
      <w:proofErr w:type="gramEnd"/>
      <w:r w:rsidRPr="00FB527B">
        <w:t xml:space="preserve"> yum install -y git</w:t>
      </w:r>
    </w:p>
    <w:p w14:paraId="66A49F8F" w14:textId="77777777" w:rsidR="00FB527B" w:rsidRPr="00FB527B" w:rsidRDefault="00FB527B" w:rsidP="00FB527B">
      <w:pPr>
        <w:pStyle w:val="aff8"/>
        <w:ind w:firstLine="420"/>
      </w:pPr>
      <w:r w:rsidRPr="00FB527B">
        <w:t>[</w:t>
      </w:r>
      <w:proofErr w:type="spellStart"/>
      <w:r w:rsidRPr="00FB527B">
        <w:t>root@master</w:t>
      </w:r>
      <w:proofErr w:type="spellEnd"/>
      <w:r w:rsidRPr="00FB527B">
        <w:t xml:space="preserve"> </w:t>
      </w:r>
      <w:proofErr w:type="gramStart"/>
      <w:r w:rsidRPr="00FB527B">
        <w:t>~]#</w:t>
      </w:r>
      <w:proofErr w:type="gramEnd"/>
      <w:r w:rsidRPr="00FB527B">
        <w:t xml:space="preserve"> cd /opt/</w:t>
      </w:r>
      <w:proofErr w:type="spellStart"/>
      <w:r w:rsidRPr="00FB527B">
        <w:t>ChinaskillProject</w:t>
      </w:r>
      <w:proofErr w:type="spellEnd"/>
      <w:r w:rsidRPr="00FB527B">
        <w:t>/</w:t>
      </w:r>
    </w:p>
    <w:p w14:paraId="548A1786" w14:textId="77777777" w:rsidR="00FB527B" w:rsidRPr="00FB527B" w:rsidRDefault="00FB527B" w:rsidP="00FB527B">
      <w:pPr>
        <w:pStyle w:val="aff8"/>
        <w:ind w:firstLine="420"/>
      </w:pPr>
      <w:r w:rsidRPr="00FB527B">
        <w:t>[</w:t>
      </w:r>
      <w:proofErr w:type="spellStart"/>
      <w:r w:rsidRPr="00FB527B">
        <w:t>root@master</w:t>
      </w:r>
      <w:proofErr w:type="spellEnd"/>
      <w:r w:rsidRPr="00FB527B">
        <w:t xml:space="preserve"> </w:t>
      </w:r>
      <w:proofErr w:type="spellStart"/>
      <w:proofErr w:type="gramStart"/>
      <w:r w:rsidRPr="00FB527B">
        <w:t>ChinaskillProject</w:t>
      </w:r>
      <w:proofErr w:type="spellEnd"/>
      <w:r w:rsidRPr="00FB527B">
        <w:t>]#</w:t>
      </w:r>
      <w:proofErr w:type="gramEnd"/>
      <w:r w:rsidRPr="00FB527B">
        <w:t xml:space="preserve"> git config --global user.name "Administrator"</w:t>
      </w:r>
    </w:p>
    <w:p w14:paraId="50B56312" w14:textId="77777777" w:rsidR="00FB527B" w:rsidRPr="00FB527B" w:rsidRDefault="00FB527B" w:rsidP="00FB527B">
      <w:pPr>
        <w:pStyle w:val="aff8"/>
        <w:ind w:firstLine="420"/>
      </w:pPr>
      <w:r w:rsidRPr="00FB527B">
        <w:t>[</w:t>
      </w:r>
      <w:proofErr w:type="spellStart"/>
      <w:r w:rsidRPr="00FB527B">
        <w:t>root@master</w:t>
      </w:r>
      <w:proofErr w:type="spellEnd"/>
      <w:r w:rsidRPr="00FB527B">
        <w:t xml:space="preserve"> </w:t>
      </w:r>
      <w:proofErr w:type="spellStart"/>
      <w:proofErr w:type="gramStart"/>
      <w:r w:rsidRPr="00FB527B">
        <w:t>ChinaskillProject</w:t>
      </w:r>
      <w:proofErr w:type="spellEnd"/>
      <w:r w:rsidRPr="00FB527B">
        <w:t>]#</w:t>
      </w:r>
      <w:proofErr w:type="gramEnd"/>
      <w:r w:rsidRPr="00FB527B">
        <w:t xml:space="preserve"> git config --global </w:t>
      </w:r>
      <w:proofErr w:type="spellStart"/>
      <w:r w:rsidRPr="00FB527B">
        <w:t>user.email</w:t>
      </w:r>
      <w:proofErr w:type="spellEnd"/>
      <w:r w:rsidRPr="00FB527B">
        <w:t xml:space="preserve"> "admin@example.com"</w:t>
      </w:r>
    </w:p>
    <w:p w14:paraId="59A678E3" w14:textId="77777777" w:rsidR="00FB527B" w:rsidRPr="00FB527B" w:rsidRDefault="00FB527B" w:rsidP="00FB527B">
      <w:pPr>
        <w:pStyle w:val="aff8"/>
        <w:ind w:firstLine="420"/>
      </w:pPr>
      <w:r w:rsidRPr="00FB527B">
        <w:lastRenderedPageBreak/>
        <w:t>[</w:t>
      </w:r>
      <w:proofErr w:type="spellStart"/>
      <w:r w:rsidRPr="00FB527B">
        <w:t>root@master</w:t>
      </w:r>
      <w:proofErr w:type="spellEnd"/>
      <w:r w:rsidRPr="00FB527B">
        <w:t xml:space="preserve"> </w:t>
      </w:r>
      <w:proofErr w:type="spellStart"/>
      <w:proofErr w:type="gramStart"/>
      <w:r w:rsidRPr="00FB527B">
        <w:t>ChinaskillProject</w:t>
      </w:r>
      <w:proofErr w:type="spellEnd"/>
      <w:r w:rsidRPr="00FB527B">
        <w:t>]#</w:t>
      </w:r>
      <w:proofErr w:type="gramEnd"/>
      <w:r w:rsidRPr="00FB527B">
        <w:t xml:space="preserve"> git remote remove origin</w:t>
      </w:r>
    </w:p>
    <w:p w14:paraId="62788404" w14:textId="77777777" w:rsidR="00FB527B" w:rsidRPr="00FB527B" w:rsidRDefault="00FB527B" w:rsidP="00FB527B">
      <w:pPr>
        <w:pStyle w:val="aff8"/>
        <w:ind w:firstLine="420"/>
      </w:pPr>
      <w:r w:rsidRPr="00FB527B">
        <w:t>[</w:t>
      </w:r>
      <w:proofErr w:type="spellStart"/>
      <w:r w:rsidRPr="00FB527B">
        <w:t>root@master</w:t>
      </w:r>
      <w:proofErr w:type="spellEnd"/>
      <w:r w:rsidRPr="00FB527B">
        <w:t xml:space="preserve"> </w:t>
      </w:r>
      <w:proofErr w:type="spellStart"/>
      <w:proofErr w:type="gramStart"/>
      <w:r w:rsidRPr="00FB527B">
        <w:t>ChinaskillProject</w:t>
      </w:r>
      <w:proofErr w:type="spellEnd"/>
      <w:r w:rsidRPr="00FB527B">
        <w:t>]#</w:t>
      </w:r>
      <w:proofErr w:type="gramEnd"/>
      <w:r w:rsidRPr="00FB527B">
        <w:t xml:space="preserve"> git remote add origin http://10.24.2.10:81/root/chinaskillproject.git</w:t>
      </w:r>
    </w:p>
    <w:p w14:paraId="446D6857" w14:textId="77777777" w:rsidR="00FB527B" w:rsidRPr="00FB527B" w:rsidRDefault="00FB527B" w:rsidP="00FB527B">
      <w:pPr>
        <w:pStyle w:val="aff8"/>
        <w:ind w:firstLine="420"/>
      </w:pPr>
      <w:r w:rsidRPr="00FB527B">
        <w:t>[</w:t>
      </w:r>
      <w:proofErr w:type="spellStart"/>
      <w:r w:rsidRPr="00FB527B">
        <w:t>root@master</w:t>
      </w:r>
      <w:proofErr w:type="spellEnd"/>
      <w:r w:rsidRPr="00FB527B">
        <w:t xml:space="preserve"> </w:t>
      </w:r>
      <w:proofErr w:type="spellStart"/>
      <w:proofErr w:type="gramStart"/>
      <w:r w:rsidRPr="00FB527B">
        <w:t>ChinaskillProject</w:t>
      </w:r>
      <w:proofErr w:type="spellEnd"/>
      <w:r w:rsidRPr="00FB527B">
        <w:t>]#</w:t>
      </w:r>
      <w:proofErr w:type="gramEnd"/>
      <w:r w:rsidRPr="00FB527B">
        <w:t xml:space="preserve"> git add .</w:t>
      </w:r>
    </w:p>
    <w:p w14:paraId="6111F104" w14:textId="3448B81C" w:rsidR="00FB527B" w:rsidRPr="00FB527B" w:rsidRDefault="00FB527B" w:rsidP="00FB527B">
      <w:pPr>
        <w:pStyle w:val="aff8"/>
        <w:ind w:firstLine="420"/>
      </w:pPr>
      <w:r w:rsidRPr="00FB527B">
        <w:t>[</w:t>
      </w:r>
      <w:proofErr w:type="spellStart"/>
      <w:r w:rsidRPr="00FB527B">
        <w:t>root@master</w:t>
      </w:r>
      <w:proofErr w:type="spellEnd"/>
      <w:r w:rsidRPr="00FB527B">
        <w:t xml:space="preserve"> </w:t>
      </w:r>
      <w:proofErr w:type="spellStart"/>
      <w:proofErr w:type="gramStart"/>
      <w:r w:rsidRPr="00FB527B">
        <w:t>ChinaskillProject</w:t>
      </w:r>
      <w:proofErr w:type="spellEnd"/>
      <w:r w:rsidRPr="00FB527B">
        <w:t>]#</w:t>
      </w:r>
      <w:proofErr w:type="gramEnd"/>
      <w:r w:rsidRPr="00FB527B">
        <w:t xml:space="preserve"> git commit -m "Initial commit"</w:t>
      </w:r>
    </w:p>
    <w:p w14:paraId="5EA4BC71" w14:textId="77777777" w:rsidR="00FB527B" w:rsidRPr="00FB527B" w:rsidRDefault="00FB527B" w:rsidP="00FB527B">
      <w:pPr>
        <w:pStyle w:val="aff8"/>
        <w:ind w:firstLine="420"/>
      </w:pPr>
      <w:r w:rsidRPr="00FB527B">
        <w:t>[</w:t>
      </w:r>
      <w:proofErr w:type="spellStart"/>
      <w:r w:rsidRPr="00FB527B">
        <w:t>root@master</w:t>
      </w:r>
      <w:proofErr w:type="spellEnd"/>
      <w:r w:rsidRPr="00FB527B">
        <w:t xml:space="preserve"> </w:t>
      </w:r>
      <w:proofErr w:type="spellStart"/>
      <w:proofErr w:type="gramStart"/>
      <w:r w:rsidRPr="00FB527B">
        <w:t>ChinaskillProject</w:t>
      </w:r>
      <w:proofErr w:type="spellEnd"/>
      <w:r w:rsidRPr="00FB527B">
        <w:t>]#</w:t>
      </w:r>
      <w:proofErr w:type="gramEnd"/>
      <w:r w:rsidRPr="00FB527B">
        <w:t xml:space="preserve"> git push -u origin master</w:t>
      </w:r>
    </w:p>
    <w:p w14:paraId="70DE1915" w14:textId="77777777" w:rsidR="00FB527B" w:rsidRPr="00FB527B" w:rsidRDefault="00FB527B" w:rsidP="00FB527B">
      <w:pPr>
        <w:pStyle w:val="aff8"/>
        <w:ind w:firstLine="420"/>
      </w:pPr>
      <w:r w:rsidRPr="00FB527B">
        <w:t>Username for 'http://10.24.2.10:81': root</w:t>
      </w:r>
    </w:p>
    <w:p w14:paraId="13753943" w14:textId="77777777" w:rsidR="00FB527B" w:rsidRPr="00FB527B" w:rsidRDefault="00FB527B" w:rsidP="00FB527B">
      <w:pPr>
        <w:pStyle w:val="aff8"/>
        <w:ind w:firstLine="420"/>
      </w:pPr>
      <w:r w:rsidRPr="00FB527B">
        <w:t xml:space="preserve">Password for 'http://root@10.24.2.10:81': </w:t>
      </w:r>
    </w:p>
    <w:p w14:paraId="132271EB" w14:textId="77777777" w:rsidR="00FB527B" w:rsidRPr="00FB527B" w:rsidRDefault="00FB527B" w:rsidP="00FB527B">
      <w:pPr>
        <w:pStyle w:val="aff8"/>
        <w:ind w:firstLine="420"/>
      </w:pPr>
      <w:r w:rsidRPr="00FB527B">
        <w:t>Counting objects: 3192, done.</w:t>
      </w:r>
    </w:p>
    <w:p w14:paraId="2B790F27" w14:textId="77777777" w:rsidR="00FB527B" w:rsidRPr="00FB527B" w:rsidRDefault="00FB527B" w:rsidP="00FB527B">
      <w:pPr>
        <w:pStyle w:val="aff8"/>
        <w:ind w:firstLine="420"/>
      </w:pPr>
      <w:r w:rsidRPr="00FB527B">
        <w:t>Delta compression using up to 4 threads.</w:t>
      </w:r>
    </w:p>
    <w:p w14:paraId="5E470948" w14:textId="77777777" w:rsidR="00FB527B" w:rsidRPr="00FB527B" w:rsidRDefault="00FB527B" w:rsidP="00FB527B">
      <w:pPr>
        <w:pStyle w:val="aff8"/>
        <w:ind w:firstLine="420"/>
      </w:pPr>
      <w:r w:rsidRPr="00FB527B">
        <w:t>Compressing objects: 100% (1428/1428), done.</w:t>
      </w:r>
    </w:p>
    <w:p w14:paraId="663BFF3F" w14:textId="77777777" w:rsidR="00FB527B" w:rsidRPr="00FB527B" w:rsidRDefault="00FB527B" w:rsidP="00FB527B">
      <w:pPr>
        <w:pStyle w:val="aff8"/>
        <w:ind w:firstLine="420"/>
      </w:pPr>
      <w:r w:rsidRPr="00FB527B">
        <w:t>Writing objects: 100% (3192/3192), 1.40 MiB | 0 bytes/s, done.</w:t>
      </w:r>
    </w:p>
    <w:p w14:paraId="26BC09E7" w14:textId="77777777" w:rsidR="00FB527B" w:rsidRPr="00FB527B" w:rsidRDefault="00FB527B" w:rsidP="00FB527B">
      <w:pPr>
        <w:pStyle w:val="aff8"/>
        <w:ind w:firstLine="420"/>
      </w:pPr>
      <w:r w:rsidRPr="00FB527B">
        <w:t>Total 3192 (delta 1233), reused 3010 (delta 1207)</w:t>
      </w:r>
    </w:p>
    <w:p w14:paraId="16D4999E" w14:textId="77777777" w:rsidR="00FB527B" w:rsidRPr="00FB527B" w:rsidRDefault="00FB527B" w:rsidP="00FB527B">
      <w:pPr>
        <w:pStyle w:val="aff8"/>
        <w:ind w:firstLine="420"/>
      </w:pPr>
      <w:r w:rsidRPr="00FB527B">
        <w:t>remote: Resolving deltas: 100% (1233/1233), done.</w:t>
      </w:r>
    </w:p>
    <w:p w14:paraId="75160CCD" w14:textId="77777777" w:rsidR="00FB527B" w:rsidRPr="00FB527B" w:rsidRDefault="00FB527B" w:rsidP="00FB527B">
      <w:pPr>
        <w:pStyle w:val="aff8"/>
        <w:ind w:firstLine="420"/>
      </w:pPr>
      <w:r w:rsidRPr="00FB527B">
        <w:t>To http://10.24.2.10:81/root/chinaskillproject.git</w:t>
      </w:r>
    </w:p>
    <w:p w14:paraId="69F5FC79" w14:textId="77777777" w:rsidR="00FB527B" w:rsidRPr="00FB527B" w:rsidRDefault="00FB527B" w:rsidP="00FB527B">
      <w:pPr>
        <w:pStyle w:val="aff8"/>
        <w:ind w:firstLine="420"/>
      </w:pPr>
      <w:r w:rsidRPr="00FB527B">
        <w:t xml:space="preserve"> * [new </w:t>
      </w:r>
      <w:proofErr w:type="gramStart"/>
      <w:r w:rsidRPr="00FB527B">
        <w:t xml:space="preserve">branch]   </w:t>
      </w:r>
      <w:proofErr w:type="gramEnd"/>
      <w:r w:rsidRPr="00FB527B">
        <w:t xml:space="preserve">   master -&gt; master</w:t>
      </w:r>
    </w:p>
    <w:p w14:paraId="77431D90" w14:textId="1CE38C4B" w:rsidR="00907D52" w:rsidRPr="00FB527B" w:rsidRDefault="00FB527B" w:rsidP="00FB527B">
      <w:pPr>
        <w:pStyle w:val="aff8"/>
        <w:ind w:firstLine="420"/>
      </w:pPr>
      <w:r w:rsidRPr="00FB527B">
        <w:t>Branch master set up to track remote branch master from origin.</w:t>
      </w:r>
    </w:p>
    <w:p w14:paraId="6AC06E56" w14:textId="38783525" w:rsidR="00907D52" w:rsidRDefault="00FB527B" w:rsidP="00F42BF6">
      <w:pPr>
        <w:ind w:firstLine="420"/>
        <w:rPr>
          <w:rFonts w:eastAsia="宋体" w:cs="Times New Roman"/>
          <w:szCs w:val="22"/>
        </w:rPr>
      </w:pPr>
      <w:r w:rsidRPr="00FB527B">
        <w:rPr>
          <w:rFonts w:eastAsia="宋体" w:cs="Times New Roman" w:hint="eastAsia"/>
          <w:szCs w:val="22"/>
        </w:rPr>
        <w:t>刷新网页，</w:t>
      </w:r>
      <w:proofErr w:type="spellStart"/>
      <w:r w:rsidRPr="00FB527B">
        <w:rPr>
          <w:rFonts w:eastAsia="宋体" w:cs="Times New Roman" w:hint="eastAsia"/>
          <w:szCs w:val="22"/>
        </w:rPr>
        <w:t>ChinaskillProject</w:t>
      </w:r>
      <w:proofErr w:type="spellEnd"/>
      <w:r w:rsidRPr="00FB527B">
        <w:rPr>
          <w:rFonts w:eastAsia="宋体" w:cs="Times New Roman" w:hint="eastAsia"/>
          <w:szCs w:val="22"/>
        </w:rPr>
        <w:t>项目中文件已经更新了，</w:t>
      </w:r>
      <w:r>
        <w:rPr>
          <w:rFonts w:eastAsia="宋体" w:cs="Times New Roman" w:hint="eastAsia"/>
          <w:szCs w:val="22"/>
        </w:rPr>
        <w:t>如图所示：</w:t>
      </w:r>
    </w:p>
    <w:p w14:paraId="769B938C" w14:textId="4713B011" w:rsidR="00FB527B" w:rsidRDefault="00045B0B" w:rsidP="00045B0B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59564F6C" wp14:editId="2F752856">
            <wp:extent cx="4607263" cy="3217762"/>
            <wp:effectExtent l="0" t="0" r="317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1143" cy="3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36E6" w14:textId="4D99A584" w:rsidR="00264B80" w:rsidRPr="00C75EE7" w:rsidRDefault="00C75EE7" w:rsidP="00C75EE7"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 w:rsidRPr="00C75EE7">
        <w:rPr>
          <w:rFonts w:eastAsiaTheme="majorEastAsia" w:cstheme="majorBidi" w:hint="eastAsia"/>
          <w:b/>
          <w:bCs/>
          <w:szCs w:val="28"/>
        </w:rPr>
        <w:lastRenderedPageBreak/>
        <w:t>3</w:t>
      </w:r>
      <w:r w:rsidRPr="00C75EE7">
        <w:rPr>
          <w:rFonts w:eastAsiaTheme="majorEastAsia" w:cstheme="majorBidi"/>
          <w:b/>
          <w:bCs/>
          <w:szCs w:val="28"/>
        </w:rPr>
        <w:t>.</w:t>
      </w:r>
      <w:r w:rsidR="00D93027" w:rsidRPr="00C75EE7">
        <w:rPr>
          <w:rFonts w:eastAsiaTheme="majorEastAsia" w:cstheme="majorBidi" w:hint="eastAsia"/>
          <w:b/>
          <w:bCs/>
          <w:szCs w:val="28"/>
        </w:rPr>
        <w:t>配置</w:t>
      </w:r>
      <w:r w:rsidR="00D93027" w:rsidRPr="00C75EE7">
        <w:rPr>
          <w:rFonts w:eastAsiaTheme="majorEastAsia" w:cstheme="majorBidi" w:hint="eastAsia"/>
          <w:b/>
          <w:bCs/>
          <w:szCs w:val="28"/>
        </w:rPr>
        <w:t>Jenkins</w:t>
      </w:r>
      <w:r w:rsidR="00D93027" w:rsidRPr="00C75EE7">
        <w:rPr>
          <w:rFonts w:eastAsiaTheme="majorEastAsia" w:cstheme="majorBidi" w:hint="eastAsia"/>
          <w:b/>
          <w:bCs/>
          <w:szCs w:val="28"/>
        </w:rPr>
        <w:t>连接</w:t>
      </w:r>
      <w:r w:rsidR="00D93027" w:rsidRPr="00C75EE7">
        <w:rPr>
          <w:rFonts w:eastAsiaTheme="majorEastAsia" w:cstheme="majorBidi" w:hint="eastAsia"/>
          <w:b/>
          <w:bCs/>
          <w:szCs w:val="28"/>
        </w:rPr>
        <w:t>Gitlab</w:t>
      </w:r>
    </w:p>
    <w:p w14:paraId="72C32495" w14:textId="402B556E" w:rsidR="001B0A4D" w:rsidRPr="00D93027" w:rsidRDefault="00D93027" w:rsidP="00D93027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D93027">
        <w:rPr>
          <w:rFonts w:eastAsia="宋体" w:cs="Times New Roman" w:hint="eastAsia"/>
          <w:bCs/>
          <w:szCs w:val="28"/>
        </w:rPr>
        <w:t>（</w:t>
      </w:r>
      <w:r w:rsidR="00C75EE7">
        <w:rPr>
          <w:rFonts w:eastAsia="宋体" w:cs="Times New Roman"/>
          <w:bCs/>
          <w:szCs w:val="28"/>
        </w:rPr>
        <w:t>1</w:t>
      </w:r>
      <w:r w:rsidRPr="00D93027">
        <w:rPr>
          <w:rFonts w:eastAsia="宋体" w:cs="Times New Roman" w:hint="eastAsia"/>
          <w:bCs/>
          <w:szCs w:val="28"/>
        </w:rPr>
        <w:t>）</w:t>
      </w:r>
      <w:r w:rsidR="00C75EE7" w:rsidRPr="00C75EE7">
        <w:rPr>
          <w:rFonts w:eastAsia="宋体" w:cs="Times New Roman" w:hint="eastAsia"/>
          <w:bCs/>
          <w:szCs w:val="28"/>
        </w:rPr>
        <w:t>设置</w:t>
      </w:r>
      <w:r w:rsidR="00C75EE7" w:rsidRPr="00C75EE7">
        <w:rPr>
          <w:rFonts w:eastAsia="宋体" w:cs="Times New Roman" w:hint="eastAsia"/>
          <w:bCs/>
          <w:szCs w:val="28"/>
        </w:rPr>
        <w:t>Outbound requests</w:t>
      </w:r>
    </w:p>
    <w:p w14:paraId="58366F63" w14:textId="7A33D072" w:rsidR="00D93027" w:rsidRDefault="00C75EE7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登录</w:t>
      </w:r>
      <w:r>
        <w:rPr>
          <w:rFonts w:eastAsia="宋体" w:cs="Times New Roman"/>
          <w:szCs w:val="22"/>
        </w:rPr>
        <w:t>G</w:t>
      </w:r>
      <w:r>
        <w:rPr>
          <w:rFonts w:eastAsia="宋体" w:cs="Times New Roman" w:hint="eastAsia"/>
          <w:szCs w:val="22"/>
        </w:rPr>
        <w:t>itlab</w:t>
      </w:r>
      <w:r>
        <w:rPr>
          <w:rFonts w:eastAsia="宋体" w:cs="Times New Roman" w:hint="eastAsia"/>
          <w:szCs w:val="22"/>
        </w:rPr>
        <w:t>首页，如图所示：</w:t>
      </w:r>
    </w:p>
    <w:p w14:paraId="30D0A5C4" w14:textId="7FFE3BFB" w:rsidR="00C75EE7" w:rsidRDefault="00022F26" w:rsidP="00022F26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57500305" wp14:editId="07CE607F">
            <wp:extent cx="5274310" cy="10191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EF95" w14:textId="5EE8440C" w:rsidR="00C75EE7" w:rsidRDefault="00C70F8E" w:rsidP="00F42BF6">
      <w:pPr>
        <w:ind w:firstLine="420"/>
        <w:rPr>
          <w:rFonts w:eastAsia="宋体" w:cs="Times New Roman"/>
          <w:szCs w:val="22"/>
        </w:rPr>
      </w:pPr>
      <w:r w:rsidRPr="00C70F8E">
        <w:rPr>
          <w:rFonts w:eastAsia="宋体" w:cs="Times New Roman" w:hint="eastAsia"/>
          <w:szCs w:val="22"/>
        </w:rPr>
        <w:t>点击管理区域的扳手图标，如图所示</w:t>
      </w:r>
      <w:r>
        <w:rPr>
          <w:rFonts w:eastAsia="宋体" w:cs="Times New Roman" w:hint="eastAsia"/>
          <w:szCs w:val="22"/>
        </w:rPr>
        <w:t>：</w:t>
      </w:r>
    </w:p>
    <w:p w14:paraId="0F876CDC" w14:textId="64E50889" w:rsidR="00C70F8E" w:rsidRDefault="00C70F8E" w:rsidP="00C70F8E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41854C9B" wp14:editId="26EFFEA9">
            <wp:extent cx="5274310" cy="31857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04B2" w14:textId="7B057B9C" w:rsidR="00C70F8E" w:rsidRDefault="00AB2CE7" w:rsidP="00F42BF6">
      <w:pPr>
        <w:ind w:firstLine="420"/>
        <w:rPr>
          <w:rFonts w:eastAsia="宋体" w:cs="Times New Roman"/>
          <w:szCs w:val="22"/>
        </w:rPr>
      </w:pPr>
      <w:r w:rsidRPr="00AB2CE7">
        <w:rPr>
          <w:rFonts w:eastAsia="宋体" w:cs="Times New Roman" w:hint="eastAsia"/>
          <w:szCs w:val="22"/>
        </w:rPr>
        <w:t>点击左侧导航栏的“</w:t>
      </w:r>
      <w:r w:rsidRPr="00AB2CE7">
        <w:rPr>
          <w:rFonts w:eastAsia="宋体" w:cs="Times New Roman" w:hint="eastAsia"/>
          <w:szCs w:val="22"/>
        </w:rPr>
        <w:t>Settings</w:t>
      </w:r>
      <w:r w:rsidRPr="00AB2CE7">
        <w:rPr>
          <w:rFonts w:eastAsia="宋体" w:cs="Times New Roman" w:hint="eastAsia"/>
          <w:szCs w:val="22"/>
        </w:rPr>
        <w:t>”→“</w:t>
      </w:r>
      <w:r w:rsidRPr="00AB2CE7">
        <w:rPr>
          <w:rFonts w:eastAsia="宋体" w:cs="Times New Roman" w:hint="eastAsia"/>
          <w:szCs w:val="22"/>
        </w:rPr>
        <w:t>Network</w:t>
      </w:r>
      <w:r w:rsidRPr="00AB2CE7">
        <w:rPr>
          <w:rFonts w:eastAsia="宋体" w:cs="Times New Roman" w:hint="eastAsia"/>
          <w:szCs w:val="22"/>
        </w:rPr>
        <w:t>”，设置“</w:t>
      </w:r>
      <w:r w:rsidRPr="00AB2CE7">
        <w:rPr>
          <w:rFonts w:eastAsia="宋体" w:cs="Times New Roman" w:hint="eastAsia"/>
          <w:szCs w:val="22"/>
        </w:rPr>
        <w:t>Outbound requests</w:t>
      </w:r>
      <w:r w:rsidRPr="00AB2CE7">
        <w:rPr>
          <w:rFonts w:eastAsia="宋体" w:cs="Times New Roman" w:hint="eastAsia"/>
          <w:szCs w:val="22"/>
        </w:rPr>
        <w:t>”，勾选“</w:t>
      </w:r>
      <w:r w:rsidRPr="00AB2CE7">
        <w:rPr>
          <w:rFonts w:eastAsia="宋体" w:cs="Times New Roman" w:hint="eastAsia"/>
          <w:szCs w:val="22"/>
        </w:rPr>
        <w:t>Allow requests to the local network from web hooks and services</w:t>
      </w:r>
      <w:r w:rsidRPr="00AB2CE7">
        <w:rPr>
          <w:rFonts w:eastAsia="宋体" w:cs="Times New Roman" w:hint="eastAsia"/>
          <w:szCs w:val="22"/>
        </w:rPr>
        <w:t>”，如图所示</w:t>
      </w:r>
      <w:r>
        <w:rPr>
          <w:rFonts w:eastAsia="宋体" w:cs="Times New Roman" w:hint="eastAsia"/>
          <w:szCs w:val="22"/>
        </w:rPr>
        <w:t>：</w:t>
      </w:r>
    </w:p>
    <w:p w14:paraId="509C15A1" w14:textId="15B70CA0" w:rsidR="00C75EE7" w:rsidRDefault="005F19BE" w:rsidP="005F19BE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2A6C14FE" wp14:editId="61812FC3">
            <wp:extent cx="5274310" cy="28822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57E4" w14:textId="6DE19119" w:rsidR="00C75EE7" w:rsidRDefault="009B2E1A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配置完成后保存。</w:t>
      </w:r>
    </w:p>
    <w:p w14:paraId="117A8C51" w14:textId="1CDB3455" w:rsidR="00D93027" w:rsidRPr="00D93027" w:rsidRDefault="00D93027" w:rsidP="00D93027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D93027">
        <w:rPr>
          <w:rFonts w:eastAsia="宋体" w:cs="Times New Roman" w:hint="eastAsia"/>
          <w:bCs/>
          <w:szCs w:val="28"/>
        </w:rPr>
        <w:t>（</w:t>
      </w:r>
      <w:r w:rsidR="00C75EE7">
        <w:rPr>
          <w:rFonts w:eastAsia="宋体" w:cs="Times New Roman"/>
          <w:bCs/>
          <w:szCs w:val="28"/>
        </w:rPr>
        <w:t>2</w:t>
      </w:r>
      <w:r w:rsidRPr="00D93027">
        <w:rPr>
          <w:rFonts w:eastAsia="宋体" w:cs="Times New Roman" w:hint="eastAsia"/>
          <w:bCs/>
          <w:szCs w:val="28"/>
        </w:rPr>
        <w:t>）</w:t>
      </w:r>
      <w:r w:rsidR="00777576" w:rsidRPr="00777576">
        <w:rPr>
          <w:rFonts w:eastAsia="宋体" w:cs="Times New Roman" w:hint="eastAsia"/>
          <w:bCs/>
          <w:szCs w:val="28"/>
        </w:rPr>
        <w:t>创建</w:t>
      </w:r>
      <w:r w:rsidR="00777576" w:rsidRPr="00777576">
        <w:rPr>
          <w:rFonts w:eastAsia="宋体" w:cs="Times New Roman" w:hint="eastAsia"/>
          <w:bCs/>
          <w:szCs w:val="28"/>
        </w:rPr>
        <w:t>Gitlab API Token</w:t>
      </w:r>
    </w:p>
    <w:p w14:paraId="3DED59BB" w14:textId="0AF42530" w:rsidR="001B0A4D" w:rsidRDefault="00030289" w:rsidP="00F42BF6">
      <w:pPr>
        <w:ind w:firstLine="420"/>
        <w:rPr>
          <w:rFonts w:eastAsia="宋体" w:cs="Times New Roman"/>
          <w:szCs w:val="22"/>
        </w:rPr>
      </w:pPr>
      <w:r w:rsidRPr="00030289">
        <w:rPr>
          <w:rFonts w:eastAsia="宋体" w:cs="Times New Roman" w:hint="eastAsia"/>
          <w:szCs w:val="22"/>
        </w:rPr>
        <w:t>点击</w:t>
      </w:r>
      <w:r w:rsidRPr="00030289">
        <w:rPr>
          <w:rFonts w:eastAsia="宋体" w:cs="Times New Roman" w:hint="eastAsia"/>
          <w:szCs w:val="22"/>
        </w:rPr>
        <w:t>Gitlab</w:t>
      </w:r>
      <w:r w:rsidRPr="00030289">
        <w:rPr>
          <w:rFonts w:eastAsia="宋体" w:cs="Times New Roman" w:hint="eastAsia"/>
          <w:szCs w:val="22"/>
        </w:rPr>
        <w:t>用户头像图标，如图所示</w:t>
      </w:r>
      <w:r>
        <w:rPr>
          <w:rFonts w:eastAsia="宋体" w:cs="Times New Roman" w:hint="eastAsia"/>
          <w:szCs w:val="22"/>
        </w:rPr>
        <w:t>：</w:t>
      </w:r>
    </w:p>
    <w:p w14:paraId="22971674" w14:textId="4169B6EF" w:rsidR="00030289" w:rsidRDefault="00030289" w:rsidP="00030289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0F9BB8EE" wp14:editId="64124E96">
            <wp:extent cx="1854295" cy="20194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3DB9" w14:textId="2DE267A1" w:rsidR="00030289" w:rsidRDefault="00030289" w:rsidP="00F42BF6">
      <w:pPr>
        <w:ind w:firstLine="420"/>
        <w:rPr>
          <w:rFonts w:eastAsia="宋体" w:cs="Times New Roman"/>
          <w:szCs w:val="22"/>
        </w:rPr>
      </w:pPr>
      <w:r w:rsidRPr="00030289">
        <w:rPr>
          <w:rFonts w:eastAsia="宋体" w:cs="Times New Roman" w:hint="eastAsia"/>
          <w:szCs w:val="22"/>
        </w:rPr>
        <w:t>点击“</w:t>
      </w:r>
      <w:r w:rsidRPr="00030289">
        <w:rPr>
          <w:rFonts w:eastAsia="宋体" w:cs="Times New Roman" w:hint="eastAsia"/>
          <w:szCs w:val="22"/>
        </w:rPr>
        <w:t>Settings</w:t>
      </w:r>
      <w:r w:rsidRPr="00030289">
        <w:rPr>
          <w:rFonts w:eastAsia="宋体" w:cs="Times New Roman" w:hint="eastAsia"/>
          <w:szCs w:val="22"/>
        </w:rPr>
        <w:t>”，如图所示：</w:t>
      </w:r>
    </w:p>
    <w:p w14:paraId="6415CCF3" w14:textId="4E275A02" w:rsidR="00030289" w:rsidRDefault="000C0AB2" w:rsidP="000C0AB2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56B4F03E" wp14:editId="01F6E950">
            <wp:extent cx="5274310" cy="1653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A570" w14:textId="18E8B6FC" w:rsidR="000C64D5" w:rsidRDefault="00103594" w:rsidP="00F42BF6">
      <w:pPr>
        <w:ind w:firstLine="420"/>
        <w:rPr>
          <w:rFonts w:eastAsia="宋体" w:cs="Times New Roman"/>
          <w:szCs w:val="22"/>
        </w:rPr>
      </w:pPr>
      <w:r w:rsidRPr="00103594">
        <w:rPr>
          <w:rFonts w:eastAsia="宋体" w:cs="Times New Roman" w:hint="eastAsia"/>
          <w:szCs w:val="22"/>
        </w:rPr>
        <w:t>点击左侧导航栏的“</w:t>
      </w:r>
      <w:r w:rsidRPr="00103594">
        <w:rPr>
          <w:rFonts w:eastAsia="宋体" w:cs="Times New Roman" w:hint="eastAsia"/>
          <w:szCs w:val="22"/>
        </w:rPr>
        <w:t>Access Tokens</w:t>
      </w:r>
      <w:r w:rsidRPr="00103594">
        <w:rPr>
          <w:rFonts w:eastAsia="宋体" w:cs="Times New Roman" w:hint="eastAsia"/>
          <w:szCs w:val="22"/>
        </w:rPr>
        <w:t>”添加</w:t>
      </w:r>
      <w:r w:rsidRPr="00103594">
        <w:rPr>
          <w:rFonts w:eastAsia="宋体" w:cs="Times New Roman" w:hint="eastAsia"/>
          <w:szCs w:val="22"/>
        </w:rPr>
        <w:t>token</w:t>
      </w:r>
      <w:r w:rsidRPr="00103594">
        <w:rPr>
          <w:rFonts w:eastAsia="宋体" w:cs="Times New Roman" w:hint="eastAsia"/>
          <w:szCs w:val="22"/>
        </w:rPr>
        <w:t>，如图所示</w:t>
      </w:r>
      <w:r>
        <w:rPr>
          <w:rFonts w:eastAsia="宋体" w:cs="Times New Roman" w:hint="eastAsia"/>
          <w:szCs w:val="22"/>
        </w:rPr>
        <w:t>：</w:t>
      </w:r>
    </w:p>
    <w:p w14:paraId="77D9C37D" w14:textId="1D577D0E" w:rsidR="000C64D5" w:rsidRDefault="00103594" w:rsidP="00103594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40654C0A" wp14:editId="1B5488A8">
            <wp:extent cx="4681959" cy="3915912"/>
            <wp:effectExtent l="0" t="0" r="444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4707" cy="3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5C94" w14:textId="4FEE98A3" w:rsidR="000C64D5" w:rsidRDefault="00F15E0E" w:rsidP="00F42BF6">
      <w:pPr>
        <w:ind w:firstLine="420"/>
        <w:rPr>
          <w:rFonts w:eastAsia="宋体" w:cs="Times New Roman"/>
          <w:szCs w:val="22"/>
        </w:rPr>
      </w:pPr>
      <w:r w:rsidRPr="00F15E0E">
        <w:rPr>
          <w:rFonts w:eastAsia="宋体" w:cs="Times New Roman" w:hint="eastAsia"/>
          <w:szCs w:val="22"/>
        </w:rPr>
        <w:t>点击“</w:t>
      </w:r>
      <w:r w:rsidRPr="00F15E0E">
        <w:rPr>
          <w:rFonts w:eastAsia="宋体" w:cs="Times New Roman" w:hint="eastAsia"/>
          <w:szCs w:val="22"/>
        </w:rPr>
        <w:t>Create personal access token</w:t>
      </w:r>
      <w:r w:rsidRPr="00F15E0E">
        <w:rPr>
          <w:rFonts w:eastAsia="宋体" w:cs="Times New Roman" w:hint="eastAsia"/>
          <w:szCs w:val="22"/>
        </w:rPr>
        <w:t>”生成</w:t>
      </w:r>
      <w:r w:rsidR="00A31B39">
        <w:rPr>
          <w:rFonts w:eastAsia="宋体" w:cs="Times New Roman"/>
          <w:szCs w:val="22"/>
        </w:rPr>
        <w:t>T</w:t>
      </w:r>
      <w:r w:rsidRPr="00F15E0E">
        <w:rPr>
          <w:rFonts w:eastAsia="宋体" w:cs="Times New Roman" w:hint="eastAsia"/>
          <w:szCs w:val="22"/>
        </w:rPr>
        <w:t>oken</w:t>
      </w:r>
      <w:r w:rsidRPr="00F15E0E">
        <w:rPr>
          <w:rFonts w:eastAsia="宋体" w:cs="Times New Roman" w:hint="eastAsia"/>
          <w:szCs w:val="22"/>
        </w:rPr>
        <w:t>，如图</w:t>
      </w:r>
      <w:r>
        <w:rPr>
          <w:rFonts w:eastAsia="宋体" w:cs="Times New Roman" w:hint="eastAsia"/>
          <w:szCs w:val="22"/>
        </w:rPr>
        <w:t>所示：</w:t>
      </w:r>
    </w:p>
    <w:p w14:paraId="25BE45BF" w14:textId="5236ED01" w:rsidR="00F15E0E" w:rsidRDefault="00F15E0E" w:rsidP="00F15E0E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202F33F4" wp14:editId="2F211F5B">
            <wp:extent cx="5274310" cy="11842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142A" w14:textId="380D65C2" w:rsidR="000C64D5" w:rsidRDefault="00823BD7" w:rsidP="00F42BF6">
      <w:pPr>
        <w:ind w:firstLine="420"/>
        <w:rPr>
          <w:rFonts w:eastAsia="宋体" w:cs="Times New Roman"/>
          <w:szCs w:val="22"/>
        </w:rPr>
      </w:pPr>
      <w:r w:rsidRPr="00823BD7">
        <w:rPr>
          <w:rFonts w:eastAsia="宋体" w:cs="Times New Roman" w:hint="eastAsia"/>
          <w:szCs w:val="22"/>
        </w:rPr>
        <w:t>复制</w:t>
      </w:r>
      <w:r w:rsidR="00A31B39">
        <w:rPr>
          <w:rFonts w:eastAsia="宋体" w:cs="Times New Roman"/>
          <w:szCs w:val="22"/>
        </w:rPr>
        <w:t>T</w:t>
      </w:r>
      <w:r w:rsidRPr="00823BD7">
        <w:rPr>
          <w:rFonts w:eastAsia="宋体" w:cs="Times New Roman" w:hint="eastAsia"/>
          <w:szCs w:val="22"/>
        </w:rPr>
        <w:t>oken</w:t>
      </w:r>
      <w:r w:rsidRPr="00823BD7">
        <w:rPr>
          <w:rFonts w:eastAsia="宋体" w:cs="Times New Roman" w:hint="eastAsia"/>
          <w:szCs w:val="22"/>
        </w:rPr>
        <w:t>（</w:t>
      </w:r>
      <w:r w:rsidRPr="00823BD7">
        <w:rPr>
          <w:rFonts w:eastAsia="宋体" w:cs="Times New Roman"/>
          <w:szCs w:val="22"/>
        </w:rPr>
        <w:t>fNJF37GcttyG18v83tcy</w:t>
      </w:r>
      <w:r w:rsidRPr="00823BD7">
        <w:rPr>
          <w:rFonts w:eastAsia="宋体" w:cs="Times New Roman" w:hint="eastAsia"/>
          <w:szCs w:val="22"/>
        </w:rPr>
        <w:t>），后面配置</w:t>
      </w:r>
      <w:r w:rsidR="00E93426">
        <w:rPr>
          <w:rFonts w:eastAsia="宋体" w:cs="Times New Roman"/>
          <w:szCs w:val="22"/>
        </w:rPr>
        <w:t>J</w:t>
      </w:r>
      <w:r w:rsidRPr="00823BD7">
        <w:rPr>
          <w:rFonts w:eastAsia="宋体" w:cs="Times New Roman" w:hint="eastAsia"/>
          <w:szCs w:val="22"/>
        </w:rPr>
        <w:t>enkins</w:t>
      </w:r>
      <w:r w:rsidRPr="00823BD7">
        <w:rPr>
          <w:rFonts w:eastAsia="宋体" w:cs="Times New Roman" w:hint="eastAsia"/>
          <w:szCs w:val="22"/>
        </w:rPr>
        <w:t>时会用到。</w:t>
      </w:r>
    </w:p>
    <w:p w14:paraId="782ECB51" w14:textId="429B5BBF" w:rsidR="00F15E0E" w:rsidRPr="007A3E52" w:rsidRDefault="007A3E52" w:rsidP="007A3E52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7A3E52">
        <w:rPr>
          <w:rFonts w:eastAsia="宋体" w:cs="Times New Roman" w:hint="eastAsia"/>
          <w:bCs/>
          <w:szCs w:val="28"/>
        </w:rPr>
        <w:t>（</w:t>
      </w:r>
      <w:r w:rsidRPr="007A3E52">
        <w:rPr>
          <w:rFonts w:eastAsia="宋体" w:cs="Times New Roman" w:hint="eastAsia"/>
          <w:bCs/>
          <w:szCs w:val="28"/>
        </w:rPr>
        <w:t>3</w:t>
      </w:r>
      <w:r w:rsidRPr="007A3E52">
        <w:rPr>
          <w:rFonts w:eastAsia="宋体" w:cs="Times New Roman" w:hint="eastAsia"/>
          <w:bCs/>
          <w:szCs w:val="28"/>
        </w:rPr>
        <w:t>）设置</w:t>
      </w:r>
      <w:r w:rsidRPr="007A3E52">
        <w:rPr>
          <w:rFonts w:eastAsia="宋体" w:cs="Times New Roman" w:hint="eastAsia"/>
          <w:bCs/>
          <w:szCs w:val="28"/>
        </w:rPr>
        <w:t>Jenkins</w:t>
      </w:r>
    </w:p>
    <w:p w14:paraId="0D70DC84" w14:textId="13732DBA" w:rsidR="00F15E0E" w:rsidRDefault="00EB5DF3" w:rsidP="00F42BF6">
      <w:pPr>
        <w:ind w:firstLine="420"/>
        <w:rPr>
          <w:rFonts w:eastAsia="宋体" w:cs="Times New Roman"/>
          <w:szCs w:val="22"/>
        </w:rPr>
      </w:pPr>
      <w:r w:rsidRPr="00EB5DF3">
        <w:rPr>
          <w:rFonts w:eastAsia="宋体" w:cs="Times New Roman" w:hint="eastAsia"/>
          <w:szCs w:val="22"/>
        </w:rPr>
        <w:t>登录</w:t>
      </w:r>
      <w:r w:rsidRPr="00EB5DF3">
        <w:rPr>
          <w:rFonts w:eastAsia="宋体" w:cs="Times New Roman" w:hint="eastAsia"/>
          <w:szCs w:val="22"/>
        </w:rPr>
        <w:t>Jenkins</w:t>
      </w:r>
      <w:r w:rsidRPr="00EB5DF3">
        <w:rPr>
          <w:rFonts w:eastAsia="宋体" w:cs="Times New Roman" w:hint="eastAsia"/>
          <w:szCs w:val="22"/>
        </w:rPr>
        <w:t>首页，点击“系统管理”→“系统配置”，配置</w:t>
      </w:r>
      <w:r w:rsidRPr="00EB5DF3">
        <w:rPr>
          <w:rFonts w:eastAsia="宋体" w:cs="Times New Roman" w:hint="eastAsia"/>
          <w:szCs w:val="22"/>
        </w:rPr>
        <w:t>Gitlab</w:t>
      </w:r>
      <w:r w:rsidRPr="00EB5DF3">
        <w:rPr>
          <w:rFonts w:eastAsia="宋体" w:cs="Times New Roman" w:hint="eastAsia"/>
          <w:szCs w:val="22"/>
        </w:rPr>
        <w:t>信息，取消勾选“</w:t>
      </w:r>
      <w:r w:rsidRPr="00EB5DF3">
        <w:rPr>
          <w:rFonts w:eastAsia="宋体" w:cs="Times New Roman" w:hint="eastAsia"/>
          <w:szCs w:val="22"/>
        </w:rPr>
        <w:t>Enable authentication for '/project' end-point</w:t>
      </w:r>
      <w:r w:rsidRPr="00EB5DF3">
        <w:rPr>
          <w:rFonts w:eastAsia="宋体" w:cs="Times New Roman" w:hint="eastAsia"/>
          <w:szCs w:val="22"/>
        </w:rPr>
        <w:t>”，如图所示</w:t>
      </w:r>
      <w:r>
        <w:rPr>
          <w:rFonts w:eastAsia="宋体" w:cs="Times New Roman" w:hint="eastAsia"/>
          <w:szCs w:val="22"/>
        </w:rPr>
        <w:t>：</w:t>
      </w:r>
    </w:p>
    <w:p w14:paraId="4C265947" w14:textId="553147A0" w:rsidR="00F15E0E" w:rsidRDefault="00EB5DF3" w:rsidP="00EB5DF3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5E95B358" wp14:editId="29F76861">
            <wp:extent cx="5274310" cy="19685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9FBB" w14:textId="6225A63E" w:rsidR="00F15E0E" w:rsidRDefault="0002294F" w:rsidP="00F42BF6">
      <w:pPr>
        <w:ind w:firstLine="420"/>
        <w:rPr>
          <w:rFonts w:eastAsia="宋体" w:cs="Times New Roman"/>
          <w:szCs w:val="22"/>
        </w:rPr>
      </w:pPr>
      <w:r w:rsidRPr="0002294F">
        <w:rPr>
          <w:rFonts w:eastAsia="宋体" w:cs="Times New Roman" w:hint="eastAsia"/>
          <w:szCs w:val="22"/>
        </w:rPr>
        <w:t>点击“添加”→“</w:t>
      </w:r>
      <w:r w:rsidRPr="0002294F">
        <w:rPr>
          <w:rFonts w:eastAsia="宋体" w:cs="Times New Roman" w:hint="eastAsia"/>
          <w:szCs w:val="22"/>
        </w:rPr>
        <w:t>Jenkins</w:t>
      </w:r>
      <w:r w:rsidRPr="0002294F">
        <w:rPr>
          <w:rFonts w:eastAsia="宋体" w:cs="Times New Roman" w:hint="eastAsia"/>
          <w:szCs w:val="22"/>
        </w:rPr>
        <w:t>”添加认证信息，将</w:t>
      </w:r>
      <w:r w:rsidRPr="0002294F">
        <w:rPr>
          <w:rFonts w:eastAsia="宋体" w:cs="Times New Roman" w:hint="eastAsia"/>
          <w:szCs w:val="22"/>
        </w:rPr>
        <w:t>Gitlab API Token</w:t>
      </w:r>
      <w:r w:rsidRPr="0002294F">
        <w:rPr>
          <w:rFonts w:eastAsia="宋体" w:cs="Times New Roman" w:hint="eastAsia"/>
          <w:szCs w:val="22"/>
        </w:rPr>
        <w:t>填入，</w:t>
      </w:r>
      <w:r>
        <w:rPr>
          <w:rFonts w:eastAsia="宋体" w:cs="Times New Roman" w:hint="eastAsia"/>
          <w:szCs w:val="22"/>
        </w:rPr>
        <w:t>如图所示：</w:t>
      </w:r>
    </w:p>
    <w:p w14:paraId="0CA00F42" w14:textId="6FA5AC2B" w:rsidR="00F15E0E" w:rsidRDefault="00A47538" w:rsidP="00A47538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41CAE282" wp14:editId="13415A9B">
            <wp:extent cx="5274310" cy="20847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B4D2" w14:textId="763921CF" w:rsidR="00A47538" w:rsidRDefault="00A47538" w:rsidP="00F42BF6">
      <w:pPr>
        <w:ind w:firstLine="420"/>
        <w:rPr>
          <w:rFonts w:eastAsia="宋体" w:cs="Times New Roman"/>
          <w:szCs w:val="22"/>
        </w:rPr>
      </w:pPr>
      <w:r w:rsidRPr="00A47538">
        <w:rPr>
          <w:rFonts w:eastAsia="宋体" w:cs="Times New Roman" w:hint="eastAsia"/>
          <w:szCs w:val="22"/>
        </w:rPr>
        <w:t>点击“</w:t>
      </w:r>
      <w:r w:rsidRPr="00A47538">
        <w:rPr>
          <w:rFonts w:eastAsia="宋体" w:cs="Times New Roman" w:hint="eastAsia"/>
          <w:szCs w:val="22"/>
        </w:rPr>
        <w:t>Test Connection</w:t>
      </w:r>
      <w:r w:rsidRPr="00A47538">
        <w:rPr>
          <w:rFonts w:eastAsia="宋体" w:cs="Times New Roman" w:hint="eastAsia"/>
          <w:szCs w:val="22"/>
        </w:rPr>
        <w:t>”，如图所示</w:t>
      </w:r>
      <w:r>
        <w:rPr>
          <w:rFonts w:eastAsia="宋体" w:cs="Times New Roman" w:hint="eastAsia"/>
          <w:szCs w:val="22"/>
        </w:rPr>
        <w:t>：</w:t>
      </w:r>
    </w:p>
    <w:p w14:paraId="47905A17" w14:textId="27A40D76" w:rsidR="00A47538" w:rsidRDefault="00A47538" w:rsidP="00A47538">
      <w:pPr>
        <w:ind w:firstLineChars="0" w:firstLine="0"/>
        <w:jc w:val="center"/>
        <w:rPr>
          <w:rFonts w:eastAsia="宋体" w:cs="Times New Roman"/>
          <w:szCs w:val="22"/>
        </w:rPr>
      </w:pPr>
      <w:r w:rsidRPr="00A47538">
        <w:rPr>
          <w:noProof/>
        </w:rPr>
        <w:drawing>
          <wp:inline distT="0" distB="0" distL="0" distR="0" wp14:anchorId="5BA52784" wp14:editId="3DDE98A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B165" w14:textId="022CA4C3" w:rsidR="00783E1A" w:rsidRPr="00535525" w:rsidRDefault="003E38DE" w:rsidP="00535525"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ajorBidi"/>
          <w:b/>
          <w:bCs/>
          <w:szCs w:val="28"/>
        </w:rPr>
        <w:t>4</w:t>
      </w:r>
      <w:r w:rsidR="00535525" w:rsidRPr="00535525">
        <w:rPr>
          <w:rFonts w:eastAsiaTheme="majorEastAsia" w:cstheme="majorBidi"/>
          <w:b/>
          <w:bCs/>
          <w:szCs w:val="28"/>
        </w:rPr>
        <w:t>.</w:t>
      </w:r>
      <w:r w:rsidRPr="003E38DE">
        <w:rPr>
          <w:rFonts w:eastAsiaTheme="majorEastAsia" w:cstheme="majorBidi" w:hint="eastAsia"/>
          <w:b/>
          <w:bCs/>
          <w:szCs w:val="28"/>
        </w:rPr>
        <w:t>配置</w:t>
      </w:r>
      <w:r w:rsidRPr="003E38DE">
        <w:rPr>
          <w:rFonts w:eastAsiaTheme="majorEastAsia" w:cstheme="majorBidi" w:hint="eastAsia"/>
          <w:b/>
          <w:bCs/>
          <w:szCs w:val="28"/>
        </w:rPr>
        <w:t>Jenkins</w:t>
      </w:r>
      <w:r w:rsidRPr="003E38DE">
        <w:rPr>
          <w:rFonts w:eastAsiaTheme="majorEastAsia" w:cstheme="majorBidi" w:hint="eastAsia"/>
          <w:b/>
          <w:bCs/>
          <w:szCs w:val="28"/>
        </w:rPr>
        <w:t>连接</w:t>
      </w:r>
      <w:r w:rsidRPr="003E38DE">
        <w:rPr>
          <w:rFonts w:eastAsiaTheme="majorEastAsia" w:cstheme="majorBidi" w:hint="eastAsia"/>
          <w:b/>
          <w:bCs/>
          <w:szCs w:val="28"/>
        </w:rPr>
        <w:t>maven</w:t>
      </w:r>
    </w:p>
    <w:p w14:paraId="4E2D43A3" w14:textId="77777777" w:rsidR="00737326" w:rsidRPr="00737326" w:rsidRDefault="00737326" w:rsidP="00737326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737326">
        <w:rPr>
          <w:rFonts w:eastAsia="宋体" w:cs="Times New Roman" w:hint="eastAsia"/>
          <w:bCs/>
          <w:szCs w:val="28"/>
        </w:rPr>
        <w:t>（</w:t>
      </w:r>
      <w:r w:rsidRPr="00737326">
        <w:rPr>
          <w:rFonts w:eastAsia="宋体" w:cs="Times New Roman" w:hint="eastAsia"/>
          <w:bCs/>
          <w:szCs w:val="28"/>
        </w:rPr>
        <w:t>1</w:t>
      </w:r>
      <w:r w:rsidRPr="00737326">
        <w:rPr>
          <w:rFonts w:eastAsia="宋体" w:cs="Times New Roman" w:hint="eastAsia"/>
          <w:bCs/>
          <w:szCs w:val="28"/>
        </w:rPr>
        <w:t>）安装</w:t>
      </w:r>
      <w:r w:rsidRPr="00737326">
        <w:rPr>
          <w:rFonts w:eastAsia="宋体" w:cs="Times New Roman" w:hint="eastAsia"/>
          <w:bCs/>
          <w:szCs w:val="28"/>
        </w:rPr>
        <w:t>maven</w:t>
      </w:r>
    </w:p>
    <w:p w14:paraId="39889690" w14:textId="178D0794" w:rsidR="00737326" w:rsidRPr="00737326" w:rsidRDefault="00737326" w:rsidP="00737326">
      <w:pPr>
        <w:ind w:firstLine="420"/>
        <w:rPr>
          <w:rFonts w:eastAsia="宋体" w:cs="Times New Roman"/>
          <w:szCs w:val="22"/>
        </w:rPr>
      </w:pPr>
      <w:r w:rsidRPr="00737326">
        <w:rPr>
          <w:rFonts w:eastAsia="宋体" w:cs="Times New Roman"/>
          <w:szCs w:val="22"/>
        </w:rPr>
        <w:t>由于</w:t>
      </w:r>
      <w:r>
        <w:rPr>
          <w:rFonts w:eastAsia="宋体" w:cs="Times New Roman"/>
          <w:szCs w:val="22"/>
        </w:rPr>
        <w:t>J</w:t>
      </w:r>
      <w:r w:rsidRPr="00737326">
        <w:rPr>
          <w:rFonts w:eastAsia="宋体" w:cs="Times New Roman"/>
          <w:szCs w:val="22"/>
        </w:rPr>
        <w:t>enkins</w:t>
      </w:r>
      <w:r w:rsidRPr="00737326">
        <w:rPr>
          <w:rFonts w:eastAsia="宋体" w:cs="Times New Roman"/>
          <w:szCs w:val="22"/>
        </w:rPr>
        <w:t>是采用</w:t>
      </w:r>
      <w:r w:rsidRPr="00737326">
        <w:rPr>
          <w:rFonts w:eastAsia="宋体" w:cs="Times New Roman"/>
          <w:szCs w:val="22"/>
        </w:rPr>
        <w:t>docker</w:t>
      </w:r>
      <w:r w:rsidRPr="00737326">
        <w:rPr>
          <w:rFonts w:eastAsia="宋体" w:cs="Times New Roman" w:hint="eastAsia"/>
          <w:szCs w:val="22"/>
        </w:rPr>
        <w:t xml:space="preserve"> in docker</w:t>
      </w:r>
      <w:r w:rsidRPr="00737326">
        <w:rPr>
          <w:rFonts w:eastAsia="宋体" w:cs="Times New Roman" w:hint="eastAsia"/>
          <w:szCs w:val="22"/>
        </w:rPr>
        <w:t>的方式启动的，所以需要在</w:t>
      </w:r>
      <w:proofErr w:type="spellStart"/>
      <w:r w:rsidRPr="00737326">
        <w:rPr>
          <w:rFonts w:eastAsia="宋体" w:cs="Times New Roman" w:hint="eastAsia"/>
          <w:szCs w:val="22"/>
        </w:rPr>
        <w:t>jenkins</w:t>
      </w:r>
      <w:proofErr w:type="spellEnd"/>
      <w:r w:rsidRPr="00737326">
        <w:rPr>
          <w:rFonts w:eastAsia="宋体" w:cs="Times New Roman" w:hint="eastAsia"/>
          <w:szCs w:val="22"/>
        </w:rPr>
        <w:t>容器内安装</w:t>
      </w:r>
      <w:r w:rsidRPr="00737326">
        <w:rPr>
          <w:rFonts w:eastAsia="宋体" w:cs="Times New Roman" w:hint="eastAsia"/>
          <w:szCs w:val="22"/>
        </w:rPr>
        <w:t>maven</w:t>
      </w:r>
      <w:r w:rsidR="006F7A8A">
        <w:rPr>
          <w:rFonts w:eastAsia="宋体" w:cs="Times New Roman" w:hint="eastAsia"/>
          <w:szCs w:val="22"/>
        </w:rPr>
        <w:t>：</w:t>
      </w:r>
    </w:p>
    <w:p w14:paraId="5687C9B7" w14:textId="419D22AB" w:rsidR="00AE5C59" w:rsidRPr="00AE5C59" w:rsidRDefault="00AE5C59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AE5C59">
        <w:rPr>
          <w:rFonts w:eastAsia="宋体" w:cs="Times New Roman"/>
          <w:szCs w:val="22"/>
        </w:rPr>
        <w:t>[</w:t>
      </w:r>
      <w:proofErr w:type="spellStart"/>
      <w:r w:rsidRPr="00AE5C59">
        <w:rPr>
          <w:rFonts w:eastAsia="宋体" w:cs="Times New Roman"/>
          <w:szCs w:val="22"/>
        </w:rPr>
        <w:t>root@master</w:t>
      </w:r>
      <w:proofErr w:type="spellEnd"/>
      <w:r w:rsidRPr="00AE5C59">
        <w:rPr>
          <w:rFonts w:eastAsia="宋体" w:cs="Times New Roman"/>
          <w:szCs w:val="22"/>
        </w:rPr>
        <w:t xml:space="preserve"> </w:t>
      </w:r>
      <w:proofErr w:type="gramStart"/>
      <w:r w:rsidRPr="00AE5C59">
        <w:rPr>
          <w:rFonts w:eastAsia="宋体" w:cs="Times New Roman"/>
          <w:szCs w:val="22"/>
        </w:rPr>
        <w:t>~]#</w:t>
      </w:r>
      <w:proofErr w:type="gramEnd"/>
      <w:r w:rsidRPr="00AE5C59">
        <w:rPr>
          <w:rFonts w:eastAsia="宋体" w:cs="Times New Roman"/>
          <w:szCs w:val="22"/>
        </w:rPr>
        <w:t xml:space="preserve"> cp -rf </w:t>
      </w:r>
      <w:r w:rsidR="006F7A8A">
        <w:rPr>
          <w:rFonts w:eastAsia="宋体" w:cs="Times New Roman" w:hint="eastAsia"/>
          <w:szCs w:val="22"/>
        </w:rPr>
        <w:t>/opt/</w:t>
      </w:r>
      <w:r w:rsidRPr="00AE5C59">
        <w:rPr>
          <w:rFonts w:eastAsia="宋体" w:cs="Times New Roman"/>
          <w:szCs w:val="22"/>
        </w:rPr>
        <w:t>apache-maven-3.6.3-bin.tar.gz /home/</w:t>
      </w:r>
      <w:proofErr w:type="spellStart"/>
      <w:r w:rsidRPr="00AE5C59">
        <w:rPr>
          <w:rFonts w:eastAsia="宋体" w:cs="Times New Roman"/>
          <w:szCs w:val="22"/>
        </w:rPr>
        <w:t>jenkins_home</w:t>
      </w:r>
      <w:proofErr w:type="spellEnd"/>
      <w:r w:rsidRPr="00AE5C59">
        <w:rPr>
          <w:rFonts w:eastAsia="宋体" w:cs="Times New Roman"/>
          <w:szCs w:val="22"/>
        </w:rPr>
        <w:t>/</w:t>
      </w:r>
    </w:p>
    <w:p w14:paraId="32525CDB" w14:textId="77777777" w:rsidR="00AE5C59" w:rsidRPr="00AE5C59" w:rsidRDefault="00AE5C59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AE5C59">
        <w:rPr>
          <w:rFonts w:eastAsia="宋体" w:cs="Times New Roman"/>
          <w:szCs w:val="22"/>
        </w:rPr>
        <w:t>[</w:t>
      </w:r>
      <w:proofErr w:type="spellStart"/>
      <w:r w:rsidRPr="00AE5C59">
        <w:rPr>
          <w:rFonts w:eastAsia="宋体" w:cs="Times New Roman"/>
          <w:szCs w:val="22"/>
        </w:rPr>
        <w:t>root@master</w:t>
      </w:r>
      <w:proofErr w:type="spellEnd"/>
      <w:r w:rsidRPr="00AE5C59">
        <w:rPr>
          <w:rFonts w:eastAsia="宋体" w:cs="Times New Roman"/>
          <w:szCs w:val="22"/>
        </w:rPr>
        <w:t xml:space="preserve"> </w:t>
      </w:r>
      <w:proofErr w:type="gramStart"/>
      <w:r w:rsidRPr="00AE5C59">
        <w:rPr>
          <w:rFonts w:eastAsia="宋体" w:cs="Times New Roman"/>
          <w:szCs w:val="22"/>
        </w:rPr>
        <w:t>~]#</w:t>
      </w:r>
      <w:proofErr w:type="gramEnd"/>
      <w:r w:rsidRPr="00AE5C59">
        <w:rPr>
          <w:rFonts w:eastAsia="宋体" w:cs="Times New Roman"/>
          <w:szCs w:val="22"/>
        </w:rPr>
        <w:t xml:space="preserve"> docker exec -it </w:t>
      </w:r>
      <w:proofErr w:type="spellStart"/>
      <w:r w:rsidRPr="00AE5C59">
        <w:rPr>
          <w:rFonts w:eastAsia="宋体" w:cs="Times New Roman"/>
          <w:szCs w:val="22"/>
        </w:rPr>
        <w:t>jenkins</w:t>
      </w:r>
      <w:proofErr w:type="spellEnd"/>
      <w:r w:rsidRPr="00AE5C59">
        <w:rPr>
          <w:rFonts w:eastAsia="宋体" w:cs="Times New Roman"/>
          <w:szCs w:val="22"/>
        </w:rPr>
        <w:t xml:space="preserve"> bash</w:t>
      </w:r>
    </w:p>
    <w:p w14:paraId="2E13539C" w14:textId="710F5C5F" w:rsidR="00783E1A" w:rsidRPr="00737326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</w:t>
      </w:r>
      <w:r w:rsidR="00AE5C59" w:rsidRPr="00AE5C59">
        <w:rPr>
          <w:rFonts w:eastAsia="宋体" w:cs="Times New Roman"/>
          <w:szCs w:val="22"/>
        </w:rPr>
        <w:t>root@344d4fa5b8ea</w:t>
      </w:r>
      <w:proofErr w:type="gramStart"/>
      <w:r w:rsidR="00AE5C59" w:rsidRPr="00AE5C59">
        <w:rPr>
          <w:rFonts w:eastAsia="宋体" w:cs="Times New Roman"/>
          <w:szCs w:val="22"/>
        </w:rPr>
        <w:t>:/</w:t>
      </w:r>
      <w:r>
        <w:rPr>
          <w:rFonts w:eastAsia="宋体" w:cs="Times New Roman"/>
          <w:szCs w:val="22"/>
        </w:rPr>
        <w:t>]</w:t>
      </w:r>
      <w:r w:rsidR="00AE5C59" w:rsidRPr="00AE5C59">
        <w:rPr>
          <w:rFonts w:eastAsia="宋体" w:cs="Times New Roman"/>
          <w:szCs w:val="22"/>
        </w:rPr>
        <w:t>#</w:t>
      </w:r>
      <w:proofErr w:type="gramEnd"/>
      <w:r w:rsidR="00AE5C59" w:rsidRPr="00AE5C59">
        <w:rPr>
          <w:rFonts w:eastAsia="宋体" w:cs="Times New Roman"/>
          <w:szCs w:val="22"/>
        </w:rPr>
        <w:t xml:space="preserve"> tar -</w:t>
      </w:r>
      <w:proofErr w:type="spellStart"/>
      <w:r w:rsidR="00AE5C59" w:rsidRPr="00AE5C59">
        <w:rPr>
          <w:rFonts w:eastAsia="宋体" w:cs="Times New Roman"/>
          <w:szCs w:val="22"/>
        </w:rPr>
        <w:t>zxvf</w:t>
      </w:r>
      <w:proofErr w:type="spellEnd"/>
      <w:r w:rsidR="00AE5C59" w:rsidRPr="00AE5C59">
        <w:rPr>
          <w:rFonts w:eastAsia="宋体" w:cs="Times New Roman"/>
          <w:szCs w:val="22"/>
        </w:rPr>
        <w:t xml:space="preserve"> /var/</w:t>
      </w:r>
      <w:proofErr w:type="spellStart"/>
      <w:r w:rsidR="00AE5C59" w:rsidRPr="00AE5C59">
        <w:rPr>
          <w:rFonts w:eastAsia="宋体" w:cs="Times New Roman"/>
          <w:szCs w:val="22"/>
        </w:rPr>
        <w:t>jenkins_home</w:t>
      </w:r>
      <w:proofErr w:type="spellEnd"/>
      <w:r w:rsidR="00AE5C59" w:rsidRPr="00AE5C59">
        <w:rPr>
          <w:rFonts w:eastAsia="宋体" w:cs="Times New Roman"/>
          <w:szCs w:val="22"/>
        </w:rPr>
        <w:t>/apache-maven-3.6.3-bin.tar.gz -C .</w:t>
      </w:r>
    </w:p>
    <w:p w14:paraId="3FF4CEA3" w14:textId="7A88E6E8" w:rsidR="00AE5C59" w:rsidRPr="00AE5C59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</w:t>
      </w:r>
      <w:r w:rsidR="00AE5C59" w:rsidRPr="00AE5C59">
        <w:rPr>
          <w:rFonts w:eastAsia="宋体" w:cs="Times New Roman"/>
          <w:szCs w:val="22"/>
        </w:rPr>
        <w:t>root@344d4fa5b8ea</w:t>
      </w:r>
      <w:proofErr w:type="gramStart"/>
      <w:r w:rsidR="00AE5C59" w:rsidRPr="00AE5C59">
        <w:rPr>
          <w:rFonts w:eastAsia="宋体" w:cs="Times New Roman"/>
          <w:szCs w:val="22"/>
        </w:rPr>
        <w:t>:/</w:t>
      </w:r>
      <w:r>
        <w:rPr>
          <w:rFonts w:eastAsia="宋体" w:cs="Times New Roman"/>
          <w:szCs w:val="22"/>
        </w:rPr>
        <w:t>]</w:t>
      </w:r>
      <w:r w:rsidR="00AE5C59" w:rsidRPr="00AE5C59">
        <w:rPr>
          <w:rFonts w:eastAsia="宋体" w:cs="Times New Roman"/>
          <w:szCs w:val="22"/>
        </w:rPr>
        <w:t>#</w:t>
      </w:r>
      <w:proofErr w:type="gramEnd"/>
      <w:r w:rsidR="00AE5C59" w:rsidRPr="00AE5C59">
        <w:rPr>
          <w:rFonts w:eastAsia="宋体" w:cs="Times New Roman"/>
          <w:szCs w:val="22"/>
        </w:rPr>
        <w:t xml:space="preserve"> mv apache-maven-3.6.3/ /</w:t>
      </w:r>
      <w:proofErr w:type="spellStart"/>
      <w:r w:rsidR="00AE5C59" w:rsidRPr="00AE5C59">
        <w:rPr>
          <w:rFonts w:eastAsia="宋体" w:cs="Times New Roman"/>
          <w:szCs w:val="22"/>
        </w:rPr>
        <w:t>usr</w:t>
      </w:r>
      <w:proofErr w:type="spellEnd"/>
      <w:r w:rsidR="00AE5C59" w:rsidRPr="00AE5C59">
        <w:rPr>
          <w:rFonts w:eastAsia="宋体" w:cs="Times New Roman"/>
          <w:szCs w:val="22"/>
        </w:rPr>
        <w:t>/local/maven</w:t>
      </w:r>
    </w:p>
    <w:p w14:paraId="34984470" w14:textId="3CE3A065" w:rsidR="00783E1A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</w:t>
      </w:r>
      <w:r w:rsidR="00AE5C59" w:rsidRPr="00AE5C59">
        <w:rPr>
          <w:rFonts w:eastAsia="宋体" w:cs="Times New Roman"/>
          <w:szCs w:val="22"/>
        </w:rPr>
        <w:t>root@344d4fa5b8ea</w:t>
      </w:r>
      <w:proofErr w:type="gramStart"/>
      <w:r w:rsidR="00AE5C59" w:rsidRPr="00AE5C59">
        <w:rPr>
          <w:rFonts w:eastAsia="宋体" w:cs="Times New Roman"/>
          <w:szCs w:val="22"/>
        </w:rPr>
        <w:t>:/</w:t>
      </w:r>
      <w:r>
        <w:rPr>
          <w:rFonts w:eastAsia="宋体" w:cs="Times New Roman"/>
          <w:szCs w:val="22"/>
        </w:rPr>
        <w:t>]</w:t>
      </w:r>
      <w:r w:rsidR="00AE5C59" w:rsidRPr="00AE5C59">
        <w:rPr>
          <w:rFonts w:eastAsia="宋体" w:cs="Times New Roman"/>
          <w:szCs w:val="22"/>
        </w:rPr>
        <w:t>#</w:t>
      </w:r>
      <w:proofErr w:type="gramEnd"/>
      <w:r w:rsidR="00AE5C59" w:rsidRPr="00AE5C59">
        <w:rPr>
          <w:rFonts w:eastAsia="宋体" w:cs="Times New Roman"/>
          <w:szCs w:val="22"/>
        </w:rPr>
        <w:t xml:space="preserve"> </w:t>
      </w:r>
      <w:r w:rsidR="00C03F35" w:rsidRPr="00C03F35">
        <w:rPr>
          <w:rFonts w:eastAsia="宋体" w:cs="Times New Roman"/>
          <w:szCs w:val="22"/>
        </w:rPr>
        <w:t>vi /</w:t>
      </w:r>
      <w:proofErr w:type="spellStart"/>
      <w:r w:rsidR="00C03F35" w:rsidRPr="00C03F35">
        <w:rPr>
          <w:rFonts w:eastAsia="宋体" w:cs="Times New Roman"/>
          <w:szCs w:val="22"/>
        </w:rPr>
        <w:t>etc</w:t>
      </w:r>
      <w:proofErr w:type="spellEnd"/>
      <w:r w:rsidR="00C03F35" w:rsidRPr="00C03F35">
        <w:rPr>
          <w:rFonts w:eastAsia="宋体" w:cs="Times New Roman"/>
          <w:szCs w:val="22"/>
        </w:rPr>
        <w:t>/profile</w:t>
      </w:r>
    </w:p>
    <w:p w14:paraId="376FA36D" w14:textId="3E91FB23" w:rsidR="00C03F35" w:rsidRPr="00C03F35" w:rsidRDefault="00C03F35" w:rsidP="00C03F35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C03F35">
        <w:rPr>
          <w:rFonts w:eastAsia="宋体" w:cs="Times New Roman"/>
          <w:szCs w:val="22"/>
        </w:rPr>
        <w:t>export M2_HOME=/</w:t>
      </w:r>
      <w:proofErr w:type="spellStart"/>
      <w:r w:rsidRPr="00C03F35">
        <w:rPr>
          <w:rFonts w:eastAsia="宋体" w:cs="Times New Roman"/>
          <w:szCs w:val="22"/>
        </w:rPr>
        <w:t>usr</w:t>
      </w:r>
      <w:proofErr w:type="spellEnd"/>
      <w:r w:rsidRPr="00C03F35">
        <w:rPr>
          <w:rFonts w:eastAsia="宋体" w:cs="Times New Roman"/>
          <w:szCs w:val="22"/>
        </w:rPr>
        <w:t>/local/maven</w:t>
      </w:r>
      <w:r>
        <w:rPr>
          <w:rFonts w:eastAsia="宋体" w:cs="Times New Roman" w:hint="eastAsia"/>
          <w:szCs w:val="22"/>
        </w:rPr>
        <w:t xml:space="preserve">  # </w:t>
      </w:r>
      <w:r>
        <w:rPr>
          <w:rFonts w:eastAsia="宋体" w:cs="Times New Roman" w:hint="eastAsia"/>
          <w:szCs w:val="22"/>
        </w:rPr>
        <w:t>行末添加两行</w:t>
      </w:r>
    </w:p>
    <w:p w14:paraId="2F982859" w14:textId="50DD6B88" w:rsidR="00AE5C59" w:rsidRDefault="00C03F35" w:rsidP="00C03F35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C03F35">
        <w:rPr>
          <w:rFonts w:eastAsia="宋体" w:cs="Times New Roman"/>
          <w:szCs w:val="22"/>
        </w:rPr>
        <w:t>export PATH=$</w:t>
      </w:r>
      <w:proofErr w:type="gramStart"/>
      <w:r w:rsidRPr="00C03F35">
        <w:rPr>
          <w:rFonts w:eastAsia="宋体" w:cs="Times New Roman"/>
          <w:szCs w:val="22"/>
        </w:rPr>
        <w:t>PATH:$</w:t>
      </w:r>
      <w:proofErr w:type="gramEnd"/>
      <w:r w:rsidRPr="00C03F35">
        <w:rPr>
          <w:rFonts w:eastAsia="宋体" w:cs="Times New Roman"/>
          <w:szCs w:val="22"/>
        </w:rPr>
        <w:t>M2_HOME/bin</w:t>
      </w:r>
    </w:p>
    <w:p w14:paraId="232CB13B" w14:textId="61F498DC" w:rsidR="000E7B92" w:rsidRPr="000E7B92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bookmarkStart w:id="0" w:name="_Hlk54180064"/>
      <w:r w:rsidRPr="000E7B92">
        <w:rPr>
          <w:rFonts w:eastAsia="宋体" w:cs="Times New Roman"/>
          <w:szCs w:val="22"/>
        </w:rPr>
        <w:t xml:space="preserve">[root@344d4fa5b8ea </w:t>
      </w:r>
      <w:proofErr w:type="gramStart"/>
      <w:r w:rsidRPr="000E7B92">
        <w:rPr>
          <w:rFonts w:eastAsia="宋体" w:cs="Times New Roman"/>
          <w:szCs w:val="22"/>
        </w:rPr>
        <w:t>/]</w:t>
      </w:r>
      <w:bookmarkEnd w:id="0"/>
      <w:r w:rsidRPr="000E7B92">
        <w:rPr>
          <w:rFonts w:eastAsia="宋体" w:cs="Times New Roman"/>
          <w:szCs w:val="22"/>
        </w:rPr>
        <w:t>#</w:t>
      </w:r>
      <w:proofErr w:type="gramEnd"/>
      <w:r w:rsidRPr="000E7B92">
        <w:rPr>
          <w:rFonts w:eastAsia="宋体" w:cs="Times New Roman"/>
          <w:szCs w:val="22"/>
        </w:rPr>
        <w:t xml:space="preserve"> vi /root/.</w:t>
      </w:r>
      <w:proofErr w:type="spellStart"/>
      <w:r w:rsidRPr="000E7B92">
        <w:rPr>
          <w:rFonts w:eastAsia="宋体" w:cs="Times New Roman"/>
          <w:szCs w:val="22"/>
        </w:rPr>
        <w:t>bashrc</w:t>
      </w:r>
      <w:proofErr w:type="spellEnd"/>
    </w:p>
    <w:p w14:paraId="0497EF37" w14:textId="77777777" w:rsidR="000E7B92" w:rsidRPr="000E7B92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proofErr w:type="gramStart"/>
      <w:r w:rsidRPr="000E7B92">
        <w:rPr>
          <w:rFonts w:eastAsia="宋体" w:cs="Times New Roman"/>
          <w:szCs w:val="22"/>
        </w:rPr>
        <w:t># .</w:t>
      </w:r>
      <w:proofErr w:type="spellStart"/>
      <w:r w:rsidRPr="000E7B92">
        <w:rPr>
          <w:rFonts w:eastAsia="宋体" w:cs="Times New Roman"/>
          <w:szCs w:val="22"/>
        </w:rPr>
        <w:t>bashrc</w:t>
      </w:r>
      <w:proofErr w:type="spellEnd"/>
      <w:proofErr w:type="gramEnd"/>
    </w:p>
    <w:p w14:paraId="53C0CF18" w14:textId="77777777" w:rsidR="000E7B92" w:rsidRPr="000E7B92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</w:p>
    <w:p w14:paraId="26D5BBD0" w14:textId="77777777" w:rsidR="000E7B92" w:rsidRPr="000E7B92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0E7B92">
        <w:rPr>
          <w:rFonts w:eastAsia="宋体" w:cs="Times New Roman"/>
          <w:szCs w:val="22"/>
        </w:rPr>
        <w:t># User specific aliases and functions</w:t>
      </w:r>
    </w:p>
    <w:p w14:paraId="7092EA35" w14:textId="77777777" w:rsidR="000E7B92" w:rsidRPr="000E7B92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</w:p>
    <w:p w14:paraId="4F2FF6AD" w14:textId="77777777" w:rsidR="000E7B92" w:rsidRPr="000E7B92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0E7B92">
        <w:rPr>
          <w:rFonts w:eastAsia="宋体" w:cs="Times New Roman"/>
          <w:szCs w:val="22"/>
        </w:rPr>
        <w:t>alias rm='rm -</w:t>
      </w:r>
      <w:proofErr w:type="spellStart"/>
      <w:r w:rsidRPr="000E7B92">
        <w:rPr>
          <w:rFonts w:eastAsia="宋体" w:cs="Times New Roman"/>
          <w:szCs w:val="22"/>
        </w:rPr>
        <w:t>i</w:t>
      </w:r>
      <w:proofErr w:type="spellEnd"/>
      <w:r w:rsidRPr="000E7B92">
        <w:rPr>
          <w:rFonts w:eastAsia="宋体" w:cs="Times New Roman"/>
          <w:szCs w:val="22"/>
        </w:rPr>
        <w:t>'</w:t>
      </w:r>
    </w:p>
    <w:p w14:paraId="7E173BC3" w14:textId="77777777" w:rsidR="000E7B92" w:rsidRPr="000E7B92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0E7B92">
        <w:rPr>
          <w:rFonts w:eastAsia="宋体" w:cs="Times New Roman"/>
          <w:szCs w:val="22"/>
        </w:rPr>
        <w:t>alias cp='cp -</w:t>
      </w:r>
      <w:proofErr w:type="spellStart"/>
      <w:r w:rsidRPr="000E7B92">
        <w:rPr>
          <w:rFonts w:eastAsia="宋体" w:cs="Times New Roman"/>
          <w:szCs w:val="22"/>
        </w:rPr>
        <w:t>i</w:t>
      </w:r>
      <w:proofErr w:type="spellEnd"/>
      <w:r w:rsidRPr="000E7B92">
        <w:rPr>
          <w:rFonts w:eastAsia="宋体" w:cs="Times New Roman"/>
          <w:szCs w:val="22"/>
        </w:rPr>
        <w:t>'</w:t>
      </w:r>
    </w:p>
    <w:p w14:paraId="5C5C9DC7" w14:textId="77777777" w:rsidR="000E7B92" w:rsidRPr="000E7B92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0E7B92">
        <w:rPr>
          <w:rFonts w:eastAsia="宋体" w:cs="Times New Roman"/>
          <w:szCs w:val="22"/>
        </w:rPr>
        <w:t>alias mv='mv -</w:t>
      </w:r>
      <w:proofErr w:type="spellStart"/>
      <w:r w:rsidRPr="000E7B92">
        <w:rPr>
          <w:rFonts w:eastAsia="宋体" w:cs="Times New Roman"/>
          <w:szCs w:val="22"/>
        </w:rPr>
        <w:t>i</w:t>
      </w:r>
      <w:proofErr w:type="spellEnd"/>
      <w:r w:rsidRPr="000E7B92">
        <w:rPr>
          <w:rFonts w:eastAsia="宋体" w:cs="Times New Roman"/>
          <w:szCs w:val="22"/>
        </w:rPr>
        <w:t>'</w:t>
      </w:r>
    </w:p>
    <w:p w14:paraId="681DB189" w14:textId="77777777" w:rsidR="000E7B92" w:rsidRPr="000E7B92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</w:p>
    <w:p w14:paraId="5630B13B" w14:textId="77777777" w:rsidR="000E7B92" w:rsidRPr="000E7B92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0E7B92">
        <w:rPr>
          <w:rFonts w:eastAsia="宋体" w:cs="Times New Roman"/>
          <w:szCs w:val="22"/>
        </w:rPr>
        <w:t># Source global definitions</w:t>
      </w:r>
    </w:p>
    <w:p w14:paraId="250C03D2" w14:textId="77777777" w:rsidR="000E7B92" w:rsidRPr="000E7B92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0E7B92">
        <w:rPr>
          <w:rFonts w:eastAsia="宋体" w:cs="Times New Roman"/>
          <w:szCs w:val="22"/>
        </w:rPr>
        <w:t>if [ -f /</w:t>
      </w:r>
      <w:proofErr w:type="spellStart"/>
      <w:r w:rsidRPr="000E7B92">
        <w:rPr>
          <w:rFonts w:eastAsia="宋体" w:cs="Times New Roman"/>
          <w:szCs w:val="22"/>
        </w:rPr>
        <w:t>etc</w:t>
      </w:r>
      <w:proofErr w:type="spellEnd"/>
      <w:r w:rsidRPr="000E7B92">
        <w:rPr>
          <w:rFonts w:eastAsia="宋体" w:cs="Times New Roman"/>
          <w:szCs w:val="22"/>
        </w:rPr>
        <w:t>/</w:t>
      </w:r>
      <w:proofErr w:type="spellStart"/>
      <w:proofErr w:type="gramStart"/>
      <w:r w:rsidRPr="000E7B92">
        <w:rPr>
          <w:rFonts w:eastAsia="宋体" w:cs="Times New Roman"/>
          <w:szCs w:val="22"/>
        </w:rPr>
        <w:t>bashrc</w:t>
      </w:r>
      <w:proofErr w:type="spellEnd"/>
      <w:r w:rsidRPr="000E7B92">
        <w:rPr>
          <w:rFonts w:eastAsia="宋体" w:cs="Times New Roman"/>
          <w:szCs w:val="22"/>
        </w:rPr>
        <w:t xml:space="preserve"> ]</w:t>
      </w:r>
      <w:proofErr w:type="gramEnd"/>
      <w:r w:rsidRPr="000E7B92">
        <w:rPr>
          <w:rFonts w:eastAsia="宋体" w:cs="Times New Roman"/>
          <w:szCs w:val="22"/>
        </w:rPr>
        <w:t>; then</w:t>
      </w:r>
    </w:p>
    <w:p w14:paraId="58FB4B88" w14:textId="77777777" w:rsidR="000E7B92" w:rsidRPr="000E7B92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0E7B92">
        <w:rPr>
          <w:rFonts w:eastAsia="宋体" w:cs="Times New Roman"/>
          <w:szCs w:val="22"/>
        </w:rPr>
        <w:t xml:space="preserve">        . /</w:t>
      </w:r>
      <w:proofErr w:type="spellStart"/>
      <w:r w:rsidRPr="000E7B92">
        <w:rPr>
          <w:rFonts w:eastAsia="宋体" w:cs="Times New Roman"/>
          <w:szCs w:val="22"/>
        </w:rPr>
        <w:t>etc</w:t>
      </w:r>
      <w:proofErr w:type="spellEnd"/>
      <w:r w:rsidRPr="000E7B92">
        <w:rPr>
          <w:rFonts w:eastAsia="宋体" w:cs="Times New Roman"/>
          <w:szCs w:val="22"/>
        </w:rPr>
        <w:t>/</w:t>
      </w:r>
      <w:proofErr w:type="spellStart"/>
      <w:r w:rsidRPr="000E7B92">
        <w:rPr>
          <w:rFonts w:eastAsia="宋体" w:cs="Times New Roman"/>
          <w:szCs w:val="22"/>
        </w:rPr>
        <w:t>bashrc</w:t>
      </w:r>
      <w:proofErr w:type="spellEnd"/>
    </w:p>
    <w:p w14:paraId="3B8D7BBF" w14:textId="77777777" w:rsidR="000E7B92" w:rsidRPr="000E7B92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0E7B92">
        <w:rPr>
          <w:rFonts w:eastAsia="宋体" w:cs="Times New Roman" w:hint="eastAsia"/>
          <w:szCs w:val="22"/>
        </w:rPr>
        <w:t>source /</w:t>
      </w:r>
      <w:proofErr w:type="spellStart"/>
      <w:r w:rsidRPr="000E7B92">
        <w:rPr>
          <w:rFonts w:eastAsia="宋体" w:cs="Times New Roman" w:hint="eastAsia"/>
          <w:szCs w:val="22"/>
        </w:rPr>
        <w:t>etc</w:t>
      </w:r>
      <w:proofErr w:type="spellEnd"/>
      <w:r w:rsidRPr="000E7B92">
        <w:rPr>
          <w:rFonts w:eastAsia="宋体" w:cs="Times New Roman" w:hint="eastAsia"/>
          <w:szCs w:val="22"/>
        </w:rPr>
        <w:t xml:space="preserve">/profile  # </w:t>
      </w:r>
      <w:r w:rsidRPr="000E7B92">
        <w:rPr>
          <w:rFonts w:eastAsia="宋体" w:cs="Times New Roman" w:hint="eastAsia"/>
          <w:szCs w:val="22"/>
        </w:rPr>
        <w:t>添加本行</w:t>
      </w:r>
    </w:p>
    <w:p w14:paraId="4B3C9B87" w14:textId="3DD111F9" w:rsidR="00783E1A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0E7B92">
        <w:rPr>
          <w:rFonts w:eastAsia="宋体" w:cs="Times New Roman"/>
          <w:szCs w:val="22"/>
        </w:rPr>
        <w:t>fi</w:t>
      </w:r>
    </w:p>
    <w:p w14:paraId="144118F5" w14:textId="703965D6" w:rsidR="00D93B06" w:rsidRDefault="000E7B92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退出容器重新进入：</w:t>
      </w:r>
    </w:p>
    <w:p w14:paraId="5F68926A" w14:textId="5CA59ACF" w:rsidR="000E7B92" w:rsidRPr="000E7B92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0E7B92">
        <w:rPr>
          <w:rFonts w:eastAsia="宋体" w:cs="Times New Roman"/>
          <w:szCs w:val="22"/>
        </w:rPr>
        <w:t xml:space="preserve">[root@344d4fa5b8ea </w:t>
      </w:r>
      <w:proofErr w:type="gramStart"/>
      <w:r w:rsidRPr="000E7B92">
        <w:rPr>
          <w:rFonts w:eastAsia="宋体" w:cs="Times New Roman"/>
          <w:szCs w:val="22"/>
        </w:rPr>
        <w:t>/]#</w:t>
      </w:r>
      <w:proofErr w:type="gramEnd"/>
      <w:r w:rsidRPr="000E7B92">
        <w:rPr>
          <w:rFonts w:eastAsia="宋体" w:cs="Times New Roman"/>
          <w:szCs w:val="22"/>
        </w:rPr>
        <w:t xml:space="preserve"> </w:t>
      </w:r>
      <w:proofErr w:type="spellStart"/>
      <w:r w:rsidRPr="000E7B92">
        <w:rPr>
          <w:rFonts w:eastAsia="宋体" w:cs="Times New Roman"/>
          <w:szCs w:val="22"/>
        </w:rPr>
        <w:t>mvn</w:t>
      </w:r>
      <w:proofErr w:type="spellEnd"/>
      <w:r w:rsidRPr="000E7B92">
        <w:rPr>
          <w:rFonts w:eastAsia="宋体" w:cs="Times New Roman"/>
          <w:szCs w:val="22"/>
        </w:rPr>
        <w:t xml:space="preserve"> -v</w:t>
      </w:r>
    </w:p>
    <w:p w14:paraId="49C5DD93" w14:textId="77777777" w:rsidR="000E7B92" w:rsidRPr="000E7B92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0E7B92">
        <w:rPr>
          <w:rFonts w:eastAsia="宋体" w:cs="Times New Roman"/>
          <w:szCs w:val="22"/>
        </w:rPr>
        <w:t>Apache Maven 3.6.3 (cecedd343002696d0abb50b32b541b8a6ba2883f)</w:t>
      </w:r>
    </w:p>
    <w:p w14:paraId="46D22DEA" w14:textId="77777777" w:rsidR="000E7B92" w:rsidRPr="000E7B92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0E7B92">
        <w:rPr>
          <w:rFonts w:eastAsia="宋体" w:cs="Times New Roman"/>
          <w:szCs w:val="22"/>
        </w:rPr>
        <w:t>Maven home: /</w:t>
      </w:r>
      <w:proofErr w:type="spellStart"/>
      <w:r w:rsidRPr="000E7B92">
        <w:rPr>
          <w:rFonts w:eastAsia="宋体" w:cs="Times New Roman"/>
          <w:szCs w:val="22"/>
        </w:rPr>
        <w:t>usr</w:t>
      </w:r>
      <w:proofErr w:type="spellEnd"/>
      <w:r w:rsidRPr="000E7B92">
        <w:rPr>
          <w:rFonts w:eastAsia="宋体" w:cs="Times New Roman"/>
          <w:szCs w:val="22"/>
        </w:rPr>
        <w:t>/local/maven</w:t>
      </w:r>
    </w:p>
    <w:p w14:paraId="083837DD" w14:textId="77777777" w:rsidR="000E7B92" w:rsidRPr="000E7B92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0E7B92">
        <w:rPr>
          <w:rFonts w:eastAsia="宋体" w:cs="Times New Roman"/>
          <w:szCs w:val="22"/>
        </w:rPr>
        <w:t>Java version: 1.8.0_265, vendor: Oracle Corporation, runtime: /</w:t>
      </w:r>
      <w:proofErr w:type="spellStart"/>
      <w:r w:rsidRPr="000E7B92">
        <w:rPr>
          <w:rFonts w:eastAsia="宋体" w:cs="Times New Roman"/>
          <w:szCs w:val="22"/>
        </w:rPr>
        <w:t>usr</w:t>
      </w:r>
      <w:proofErr w:type="spellEnd"/>
      <w:r w:rsidRPr="000E7B92">
        <w:rPr>
          <w:rFonts w:eastAsia="宋体" w:cs="Times New Roman"/>
          <w:szCs w:val="22"/>
        </w:rPr>
        <w:t>/lib/</w:t>
      </w:r>
      <w:proofErr w:type="spellStart"/>
      <w:r w:rsidRPr="000E7B92">
        <w:rPr>
          <w:rFonts w:eastAsia="宋体" w:cs="Times New Roman"/>
          <w:szCs w:val="22"/>
        </w:rPr>
        <w:t>jvm</w:t>
      </w:r>
      <w:proofErr w:type="spellEnd"/>
      <w:r w:rsidRPr="000E7B92">
        <w:rPr>
          <w:rFonts w:eastAsia="宋体" w:cs="Times New Roman"/>
          <w:szCs w:val="22"/>
        </w:rPr>
        <w:t>/java-1.8.0-openjdk-1.8.0.265.b01-0.el8_2.x86_64/</w:t>
      </w:r>
      <w:proofErr w:type="spellStart"/>
      <w:r w:rsidRPr="000E7B92">
        <w:rPr>
          <w:rFonts w:eastAsia="宋体" w:cs="Times New Roman"/>
          <w:szCs w:val="22"/>
        </w:rPr>
        <w:t>jre</w:t>
      </w:r>
      <w:proofErr w:type="spellEnd"/>
    </w:p>
    <w:p w14:paraId="6FC3C232" w14:textId="77777777" w:rsidR="000E7B92" w:rsidRPr="000E7B92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0E7B92">
        <w:rPr>
          <w:rFonts w:eastAsia="宋体" w:cs="Times New Roman"/>
          <w:szCs w:val="22"/>
        </w:rPr>
        <w:t xml:space="preserve">Default locale: </w:t>
      </w:r>
      <w:proofErr w:type="spellStart"/>
      <w:r w:rsidRPr="000E7B92">
        <w:rPr>
          <w:rFonts w:eastAsia="宋体" w:cs="Times New Roman"/>
          <w:szCs w:val="22"/>
        </w:rPr>
        <w:t>en_US</w:t>
      </w:r>
      <w:proofErr w:type="spellEnd"/>
      <w:r w:rsidRPr="000E7B92">
        <w:rPr>
          <w:rFonts w:eastAsia="宋体" w:cs="Times New Roman"/>
          <w:szCs w:val="22"/>
        </w:rPr>
        <w:t>, platform encoding: ANSI_X3.4-1968</w:t>
      </w:r>
    </w:p>
    <w:p w14:paraId="6504C351" w14:textId="43FDD8BF" w:rsidR="000E7B92" w:rsidRDefault="000E7B92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0E7B92">
        <w:rPr>
          <w:rFonts w:eastAsia="宋体" w:cs="Times New Roman"/>
          <w:szCs w:val="22"/>
        </w:rPr>
        <w:t>OS name: "</w:t>
      </w:r>
      <w:proofErr w:type="spellStart"/>
      <w:r w:rsidRPr="000E7B92">
        <w:rPr>
          <w:rFonts w:eastAsia="宋体" w:cs="Times New Roman"/>
          <w:szCs w:val="22"/>
        </w:rPr>
        <w:t>linux</w:t>
      </w:r>
      <w:proofErr w:type="spellEnd"/>
      <w:r w:rsidRPr="000E7B92">
        <w:rPr>
          <w:rFonts w:eastAsia="宋体" w:cs="Times New Roman"/>
          <w:szCs w:val="22"/>
        </w:rPr>
        <w:t>", version: "3.10.0-862.2.3.el7.x86_64", arch: "amd64", family: "</w:t>
      </w:r>
      <w:proofErr w:type="spellStart"/>
      <w:r w:rsidRPr="000E7B92">
        <w:rPr>
          <w:rFonts w:eastAsia="宋体" w:cs="Times New Roman"/>
          <w:szCs w:val="22"/>
        </w:rPr>
        <w:t>unix</w:t>
      </w:r>
      <w:proofErr w:type="spellEnd"/>
      <w:r w:rsidRPr="000E7B92">
        <w:rPr>
          <w:rFonts w:eastAsia="宋体" w:cs="Times New Roman"/>
          <w:szCs w:val="22"/>
        </w:rPr>
        <w:t>"</w:t>
      </w:r>
    </w:p>
    <w:p w14:paraId="387FDBA3" w14:textId="77777777" w:rsidR="00F661A4" w:rsidRPr="00F661A4" w:rsidRDefault="00F661A4" w:rsidP="00F661A4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F661A4">
        <w:rPr>
          <w:rFonts w:eastAsia="宋体" w:cs="Times New Roman" w:hint="eastAsia"/>
          <w:bCs/>
          <w:szCs w:val="28"/>
        </w:rPr>
        <w:t>（</w:t>
      </w:r>
      <w:r w:rsidRPr="00F661A4">
        <w:rPr>
          <w:rFonts w:eastAsia="宋体" w:cs="Times New Roman" w:hint="eastAsia"/>
          <w:bCs/>
          <w:szCs w:val="28"/>
        </w:rPr>
        <w:t>2</w:t>
      </w:r>
      <w:r w:rsidRPr="00F661A4">
        <w:rPr>
          <w:rFonts w:eastAsia="宋体" w:cs="Times New Roman" w:hint="eastAsia"/>
          <w:bCs/>
          <w:szCs w:val="28"/>
        </w:rPr>
        <w:t>）连接</w:t>
      </w:r>
      <w:r w:rsidRPr="00F661A4">
        <w:rPr>
          <w:rFonts w:eastAsia="宋体" w:cs="Times New Roman" w:hint="eastAsia"/>
          <w:bCs/>
          <w:szCs w:val="28"/>
        </w:rPr>
        <w:t>maven</w:t>
      </w:r>
    </w:p>
    <w:p w14:paraId="2F5AD498" w14:textId="632952B3" w:rsidR="00D93B06" w:rsidRDefault="00F661A4" w:rsidP="00F661A4">
      <w:pPr>
        <w:ind w:firstLine="420"/>
        <w:rPr>
          <w:rFonts w:eastAsia="宋体" w:cs="Times New Roman"/>
          <w:szCs w:val="22"/>
        </w:rPr>
      </w:pPr>
      <w:r w:rsidRPr="00F661A4">
        <w:rPr>
          <w:rFonts w:eastAsia="宋体" w:cs="Times New Roman" w:hint="eastAsia"/>
          <w:szCs w:val="22"/>
        </w:rPr>
        <w:t>登录</w:t>
      </w:r>
      <w:r w:rsidRPr="00F661A4">
        <w:rPr>
          <w:rFonts w:eastAsia="宋体" w:cs="Times New Roman" w:hint="eastAsia"/>
          <w:szCs w:val="22"/>
        </w:rPr>
        <w:t>Jenkins</w:t>
      </w:r>
      <w:r w:rsidRPr="00F661A4">
        <w:rPr>
          <w:rFonts w:eastAsia="宋体" w:cs="Times New Roman" w:hint="eastAsia"/>
          <w:szCs w:val="22"/>
        </w:rPr>
        <w:t>首页，点击“系统管理”→“全局工具配置”，如图所示</w:t>
      </w:r>
      <w:r>
        <w:rPr>
          <w:rFonts w:eastAsia="宋体" w:cs="Times New Roman" w:hint="eastAsia"/>
          <w:szCs w:val="22"/>
        </w:rPr>
        <w:t>：</w:t>
      </w:r>
    </w:p>
    <w:p w14:paraId="267F275E" w14:textId="2448512B" w:rsidR="00D93B06" w:rsidRDefault="00F70D31" w:rsidP="00F70D31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055EB34B" wp14:editId="61BD3464">
            <wp:extent cx="4317357" cy="3216966"/>
            <wp:effectExtent l="0" t="0" r="762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669" cy="32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272F" w14:textId="48289775" w:rsidR="00F661A4" w:rsidRDefault="006A7093" w:rsidP="00F42BF6">
      <w:pPr>
        <w:ind w:firstLine="420"/>
        <w:rPr>
          <w:rFonts w:eastAsia="宋体" w:cs="Times New Roman"/>
          <w:szCs w:val="22"/>
        </w:rPr>
      </w:pPr>
      <w:r w:rsidRPr="006A7093">
        <w:rPr>
          <w:rFonts w:eastAsia="宋体" w:cs="Times New Roman" w:hint="eastAsia"/>
          <w:szCs w:val="22"/>
        </w:rPr>
        <w:t>点击“新增</w:t>
      </w:r>
      <w:r w:rsidRPr="006A7093">
        <w:rPr>
          <w:rFonts w:eastAsia="宋体" w:cs="Times New Roman" w:hint="eastAsia"/>
          <w:szCs w:val="22"/>
        </w:rPr>
        <w:t>Maven</w:t>
      </w:r>
      <w:r w:rsidRPr="006A7093">
        <w:rPr>
          <w:rFonts w:eastAsia="宋体" w:cs="Times New Roman" w:hint="eastAsia"/>
          <w:szCs w:val="22"/>
        </w:rPr>
        <w:t>”，如图所示。取消勾选“自动安装”，填入</w:t>
      </w:r>
      <w:r w:rsidRPr="006A7093">
        <w:rPr>
          <w:rFonts w:eastAsia="宋体" w:cs="Times New Roman" w:hint="eastAsia"/>
          <w:szCs w:val="22"/>
        </w:rPr>
        <w:t>maven</w:t>
      </w:r>
      <w:r w:rsidRPr="006A7093">
        <w:rPr>
          <w:rFonts w:eastAsia="宋体" w:cs="Times New Roman" w:hint="eastAsia"/>
          <w:szCs w:val="22"/>
        </w:rPr>
        <w:t>名称和安装路径，配置完成后点击“应用”。</w:t>
      </w:r>
    </w:p>
    <w:p w14:paraId="25A8F280" w14:textId="52483E3C" w:rsidR="00D93B06" w:rsidRDefault="006A7093" w:rsidP="006A7093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38885FCF" wp14:editId="6687CB88">
            <wp:extent cx="5274310" cy="21221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D1D5" w14:textId="77777777" w:rsidR="00422115" w:rsidRPr="00422115" w:rsidRDefault="00422115" w:rsidP="00422115">
      <w:pPr>
        <w:keepNext/>
        <w:keepLines/>
        <w:ind w:firstLine="422"/>
        <w:outlineLvl w:val="3"/>
        <w:rPr>
          <w:rFonts w:eastAsia="宋体" w:cs="Times New Roman"/>
          <w:b/>
          <w:bCs/>
          <w:szCs w:val="28"/>
        </w:rPr>
      </w:pPr>
      <w:r w:rsidRPr="00422115">
        <w:rPr>
          <w:rFonts w:eastAsia="宋体" w:cs="Times New Roman" w:hint="eastAsia"/>
          <w:b/>
          <w:bCs/>
          <w:szCs w:val="28"/>
        </w:rPr>
        <w:t xml:space="preserve">5. </w:t>
      </w:r>
      <w:r w:rsidRPr="00422115">
        <w:rPr>
          <w:rFonts w:eastAsia="宋体" w:cs="Times New Roman" w:hint="eastAsia"/>
          <w:b/>
          <w:bCs/>
          <w:szCs w:val="28"/>
        </w:rPr>
        <w:t>配置</w:t>
      </w:r>
      <w:r w:rsidRPr="00422115">
        <w:rPr>
          <w:rFonts w:eastAsia="宋体" w:cs="Times New Roman" w:hint="eastAsia"/>
          <w:b/>
          <w:bCs/>
          <w:szCs w:val="28"/>
        </w:rPr>
        <w:t>CI/CD</w:t>
      </w:r>
    </w:p>
    <w:p w14:paraId="79CCB80F" w14:textId="77777777" w:rsidR="00422115" w:rsidRPr="00422115" w:rsidRDefault="00422115" w:rsidP="00422115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422115">
        <w:rPr>
          <w:rFonts w:eastAsia="宋体" w:cs="Times New Roman" w:hint="eastAsia"/>
          <w:bCs/>
          <w:szCs w:val="28"/>
        </w:rPr>
        <w:t>（</w:t>
      </w:r>
      <w:r w:rsidRPr="00422115">
        <w:rPr>
          <w:rFonts w:eastAsia="宋体" w:cs="Times New Roman" w:hint="eastAsia"/>
          <w:bCs/>
          <w:szCs w:val="28"/>
        </w:rPr>
        <w:t>1</w:t>
      </w:r>
      <w:r w:rsidRPr="00422115">
        <w:rPr>
          <w:rFonts w:eastAsia="宋体" w:cs="Times New Roman" w:hint="eastAsia"/>
          <w:bCs/>
          <w:szCs w:val="28"/>
        </w:rPr>
        <w:t>）新建任务</w:t>
      </w:r>
    </w:p>
    <w:p w14:paraId="3DBE1601" w14:textId="05BAAF4C" w:rsidR="00422115" w:rsidRPr="00422115" w:rsidRDefault="00422115" w:rsidP="00422115">
      <w:pPr>
        <w:ind w:firstLine="420"/>
        <w:rPr>
          <w:rFonts w:eastAsia="宋体" w:cs="Times New Roman"/>
          <w:szCs w:val="22"/>
        </w:rPr>
      </w:pPr>
      <w:r w:rsidRPr="00422115">
        <w:rPr>
          <w:rFonts w:eastAsia="宋体" w:cs="Times New Roman"/>
          <w:szCs w:val="22"/>
        </w:rPr>
        <w:t>登录</w:t>
      </w:r>
      <w:r w:rsidRPr="00422115">
        <w:rPr>
          <w:rFonts w:eastAsia="宋体" w:cs="Times New Roman" w:hint="eastAsia"/>
          <w:szCs w:val="22"/>
        </w:rPr>
        <w:t>Jenkins</w:t>
      </w:r>
      <w:r w:rsidRPr="00422115">
        <w:rPr>
          <w:rFonts w:eastAsia="宋体" w:cs="Times New Roman" w:hint="eastAsia"/>
          <w:szCs w:val="22"/>
        </w:rPr>
        <w:t>首页，点击左侧导航栏“新建任务”，如图所示，选择构建一个流水线。</w:t>
      </w:r>
    </w:p>
    <w:p w14:paraId="0BE482D7" w14:textId="4E820F83" w:rsidR="00D93B06" w:rsidRPr="00422115" w:rsidRDefault="00422115" w:rsidP="00422115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6E9A013C" wp14:editId="45B3EF20">
            <wp:extent cx="5274310" cy="28657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CEC9" w14:textId="1EEADB6F" w:rsidR="00D93B06" w:rsidRDefault="007560CE" w:rsidP="00F42BF6">
      <w:pPr>
        <w:ind w:firstLine="420"/>
        <w:rPr>
          <w:rFonts w:eastAsia="宋体" w:cs="Times New Roman"/>
          <w:szCs w:val="22"/>
        </w:rPr>
      </w:pPr>
      <w:r w:rsidRPr="007560CE">
        <w:rPr>
          <w:rFonts w:eastAsia="宋体" w:cs="Times New Roman" w:hint="eastAsia"/>
          <w:szCs w:val="22"/>
        </w:rPr>
        <w:t>点击“确定”，配置构建触发器，如图所示</w:t>
      </w:r>
      <w:r>
        <w:rPr>
          <w:rFonts w:eastAsia="宋体" w:cs="Times New Roman" w:hint="eastAsia"/>
          <w:szCs w:val="22"/>
        </w:rPr>
        <w:t>：</w:t>
      </w:r>
    </w:p>
    <w:p w14:paraId="32F0F2F6" w14:textId="148E2DEB" w:rsidR="007560CE" w:rsidRDefault="007560CE" w:rsidP="007560CE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2D844F9D" wp14:editId="3C54D0B0">
            <wp:extent cx="5274310" cy="32943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AB47" w14:textId="6E10721E" w:rsidR="0063642D" w:rsidRPr="0063642D" w:rsidRDefault="0063642D" w:rsidP="0063642D">
      <w:pPr>
        <w:ind w:firstLine="420"/>
        <w:rPr>
          <w:rFonts w:eastAsia="宋体" w:cs="Times New Roman"/>
          <w:szCs w:val="22"/>
        </w:rPr>
      </w:pPr>
      <w:r w:rsidRPr="0063642D">
        <w:rPr>
          <w:rFonts w:eastAsia="宋体" w:cs="Times New Roman" w:hint="eastAsia"/>
          <w:szCs w:val="22"/>
        </w:rPr>
        <w:t>记录下</w:t>
      </w:r>
      <w:r w:rsidRPr="0063642D">
        <w:rPr>
          <w:rFonts w:eastAsia="宋体" w:cs="Times New Roman" w:hint="eastAsia"/>
          <w:szCs w:val="22"/>
        </w:rPr>
        <w:t>GitLab webhook URL</w:t>
      </w:r>
      <w:r w:rsidRPr="0063642D">
        <w:rPr>
          <w:rFonts w:eastAsia="宋体" w:cs="Times New Roman" w:hint="eastAsia"/>
          <w:szCs w:val="22"/>
        </w:rPr>
        <w:t>的地址</w:t>
      </w:r>
      <w:r>
        <w:rPr>
          <w:rFonts w:eastAsia="宋体" w:cs="Times New Roman" w:hint="eastAsia"/>
          <w:szCs w:val="22"/>
        </w:rPr>
        <w:t>（</w:t>
      </w:r>
      <w:r w:rsidRPr="0063642D">
        <w:rPr>
          <w:rFonts w:eastAsia="宋体" w:cs="Times New Roman"/>
          <w:szCs w:val="22"/>
        </w:rPr>
        <w:t>http://10.24.2.10:8080/project/ChinaskillProject</w:t>
      </w:r>
      <w:r>
        <w:rPr>
          <w:rFonts w:eastAsia="宋体" w:cs="Times New Roman" w:hint="eastAsia"/>
          <w:szCs w:val="22"/>
        </w:rPr>
        <w:t>）</w:t>
      </w:r>
      <w:r w:rsidRPr="0063642D">
        <w:rPr>
          <w:rFonts w:eastAsia="宋体" w:cs="Times New Roman" w:hint="eastAsia"/>
          <w:szCs w:val="22"/>
        </w:rPr>
        <w:t>，后期配置</w:t>
      </w:r>
      <w:r w:rsidRPr="0063642D">
        <w:rPr>
          <w:rFonts w:eastAsia="宋体" w:cs="Times New Roman" w:hint="eastAsia"/>
          <w:szCs w:val="22"/>
        </w:rPr>
        <w:t>webhook</w:t>
      </w:r>
      <w:r w:rsidRPr="0063642D">
        <w:rPr>
          <w:rFonts w:eastAsia="宋体" w:cs="Times New Roman" w:hint="eastAsia"/>
          <w:szCs w:val="22"/>
        </w:rPr>
        <w:t>需要使用。</w:t>
      </w:r>
    </w:p>
    <w:p w14:paraId="4DD2B82A" w14:textId="63D414F5" w:rsidR="007560CE" w:rsidRDefault="0063642D" w:rsidP="0063642D">
      <w:pPr>
        <w:ind w:firstLine="420"/>
        <w:rPr>
          <w:rFonts w:eastAsia="宋体" w:cs="Times New Roman"/>
          <w:szCs w:val="22"/>
        </w:rPr>
      </w:pPr>
      <w:r w:rsidRPr="0063642D">
        <w:rPr>
          <w:rFonts w:eastAsia="宋体" w:cs="Times New Roman" w:hint="eastAsia"/>
          <w:szCs w:val="22"/>
        </w:rPr>
        <w:t>配置流水线，如图所示</w:t>
      </w:r>
      <w:r>
        <w:rPr>
          <w:rFonts w:eastAsia="宋体" w:cs="Times New Roman" w:hint="eastAsia"/>
          <w:szCs w:val="22"/>
        </w:rPr>
        <w:t>：</w:t>
      </w:r>
    </w:p>
    <w:p w14:paraId="3FEC95CD" w14:textId="6FCE1F4F" w:rsidR="007560CE" w:rsidRDefault="0063642D" w:rsidP="0063642D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51941CE6" wp14:editId="04FC88E5">
            <wp:extent cx="5274310" cy="33248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CD74" w14:textId="204CECBB" w:rsidR="007560CE" w:rsidRDefault="0074798B" w:rsidP="00F42BF6">
      <w:pPr>
        <w:ind w:firstLine="420"/>
        <w:rPr>
          <w:rFonts w:eastAsia="宋体" w:cs="Times New Roman"/>
          <w:szCs w:val="22"/>
        </w:rPr>
      </w:pPr>
      <w:r w:rsidRPr="0074798B">
        <w:rPr>
          <w:rFonts w:eastAsia="宋体" w:cs="Times New Roman" w:hint="eastAsia"/>
          <w:szCs w:val="22"/>
        </w:rPr>
        <w:t>点击“流水线语法”，如图所示，示例步骤选择“</w:t>
      </w:r>
      <w:r w:rsidRPr="0074798B">
        <w:rPr>
          <w:rFonts w:eastAsia="宋体" w:cs="Times New Roman" w:hint="eastAsia"/>
          <w:szCs w:val="22"/>
        </w:rPr>
        <w:t>git</w:t>
      </w:r>
      <w:r w:rsidRPr="0074798B">
        <w:rPr>
          <w:rFonts w:eastAsia="宋体" w:cs="Times New Roman" w:hint="eastAsia"/>
          <w:szCs w:val="22"/>
        </w:rPr>
        <w:t>：</w:t>
      </w:r>
      <w:r w:rsidRPr="0074798B">
        <w:rPr>
          <w:rFonts w:eastAsia="宋体" w:cs="Times New Roman" w:hint="eastAsia"/>
          <w:szCs w:val="22"/>
        </w:rPr>
        <w:t>Git</w:t>
      </w:r>
      <w:r w:rsidRPr="0074798B">
        <w:rPr>
          <w:rFonts w:eastAsia="宋体" w:cs="Times New Roman" w:hint="eastAsia"/>
          <w:szCs w:val="22"/>
        </w:rPr>
        <w:t>”，将</w:t>
      </w:r>
      <w:proofErr w:type="spellStart"/>
      <w:r w:rsidRPr="0074798B">
        <w:rPr>
          <w:rFonts w:eastAsia="宋体" w:cs="Times New Roman" w:hint="eastAsia"/>
          <w:szCs w:val="22"/>
        </w:rPr>
        <w:t>springcloud</w:t>
      </w:r>
      <w:proofErr w:type="spellEnd"/>
      <w:r w:rsidRPr="0074798B">
        <w:rPr>
          <w:rFonts w:eastAsia="宋体" w:cs="Times New Roman" w:hint="eastAsia"/>
          <w:szCs w:val="22"/>
        </w:rPr>
        <w:t>项目地址填入仓库</w:t>
      </w:r>
      <w:r w:rsidRPr="0074798B">
        <w:rPr>
          <w:rFonts w:eastAsia="宋体" w:cs="Times New Roman" w:hint="eastAsia"/>
          <w:szCs w:val="22"/>
        </w:rPr>
        <w:t>URL</w:t>
      </w:r>
      <w:r w:rsidRPr="0074798B">
        <w:rPr>
          <w:rFonts w:eastAsia="宋体" w:cs="Times New Roman" w:hint="eastAsia"/>
          <w:szCs w:val="22"/>
        </w:rPr>
        <w:t>。</w:t>
      </w:r>
    </w:p>
    <w:p w14:paraId="137808F6" w14:textId="7E55D657" w:rsidR="007560CE" w:rsidRDefault="0074798B" w:rsidP="0074798B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3E0CD66B" wp14:editId="31909F65">
            <wp:extent cx="5274310" cy="24269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BF0A" w14:textId="37026D42" w:rsidR="0074798B" w:rsidRDefault="002B2AA3" w:rsidP="00F42BF6">
      <w:pPr>
        <w:ind w:firstLine="420"/>
        <w:rPr>
          <w:rFonts w:eastAsia="宋体" w:cs="Times New Roman"/>
          <w:szCs w:val="22"/>
        </w:rPr>
      </w:pPr>
      <w:r w:rsidRPr="002B2AA3">
        <w:rPr>
          <w:rFonts w:eastAsia="宋体" w:cs="Times New Roman" w:hint="eastAsia"/>
          <w:szCs w:val="22"/>
        </w:rPr>
        <w:t>点击“添加”→“</w:t>
      </w:r>
      <w:proofErr w:type="spellStart"/>
      <w:r w:rsidRPr="002B2AA3">
        <w:rPr>
          <w:rFonts w:eastAsia="宋体" w:cs="Times New Roman" w:hint="eastAsia"/>
          <w:szCs w:val="22"/>
        </w:rPr>
        <w:t>jenkins</w:t>
      </w:r>
      <w:proofErr w:type="spellEnd"/>
      <w:r w:rsidRPr="002B2AA3">
        <w:rPr>
          <w:rFonts w:eastAsia="宋体" w:cs="Times New Roman" w:hint="eastAsia"/>
          <w:szCs w:val="22"/>
        </w:rPr>
        <w:t>”添加凭据，如图所示。类型选择“</w:t>
      </w:r>
      <w:r w:rsidRPr="002B2AA3">
        <w:rPr>
          <w:rFonts w:eastAsia="宋体" w:cs="Times New Roman" w:hint="eastAsia"/>
          <w:szCs w:val="22"/>
        </w:rPr>
        <w:t>Username with password</w:t>
      </w:r>
      <w:r w:rsidRPr="002B2AA3">
        <w:rPr>
          <w:rFonts w:eastAsia="宋体" w:cs="Times New Roman" w:hint="eastAsia"/>
          <w:szCs w:val="22"/>
        </w:rPr>
        <w:t>”，用户名和密码为</w:t>
      </w:r>
      <w:r w:rsidRPr="002B2AA3">
        <w:rPr>
          <w:rFonts w:eastAsia="宋体" w:cs="Times New Roman" w:hint="eastAsia"/>
          <w:szCs w:val="22"/>
        </w:rPr>
        <w:t>Gitlab</w:t>
      </w:r>
      <w:r w:rsidRPr="002B2AA3">
        <w:rPr>
          <w:rFonts w:eastAsia="宋体" w:cs="Times New Roman" w:hint="eastAsia"/>
          <w:szCs w:val="22"/>
        </w:rPr>
        <w:t>仓库的用户名和密码。</w:t>
      </w:r>
    </w:p>
    <w:p w14:paraId="507CC763" w14:textId="45D0D34B" w:rsidR="0074798B" w:rsidRDefault="00D1179F" w:rsidP="00D1179F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7746B83D" wp14:editId="18953C8D">
            <wp:extent cx="5274310" cy="22828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A5CC" w14:textId="032957F5" w:rsidR="0074798B" w:rsidRDefault="00896DAD" w:rsidP="00F42BF6">
      <w:pPr>
        <w:ind w:firstLine="420"/>
        <w:rPr>
          <w:rFonts w:eastAsia="宋体" w:cs="Times New Roman"/>
          <w:szCs w:val="22"/>
        </w:rPr>
      </w:pPr>
      <w:r w:rsidRPr="00896DAD">
        <w:rPr>
          <w:rFonts w:eastAsia="宋体" w:cs="Times New Roman" w:hint="eastAsia"/>
          <w:szCs w:val="22"/>
        </w:rPr>
        <w:t>添加凭据后选择凭据</w:t>
      </w:r>
      <w:r>
        <w:rPr>
          <w:rFonts w:eastAsia="宋体" w:cs="Times New Roman" w:hint="eastAsia"/>
          <w:szCs w:val="22"/>
        </w:rPr>
        <w:t>，如图所示：</w:t>
      </w:r>
    </w:p>
    <w:p w14:paraId="64200BD9" w14:textId="7FD9850B" w:rsidR="00896DAD" w:rsidRDefault="00896DAD" w:rsidP="00896DAD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56D1F6E6" wp14:editId="2CBFDE84">
            <wp:extent cx="5274310" cy="24015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E929" w14:textId="2BA1EC3E" w:rsidR="00896DAD" w:rsidRDefault="00896DAD" w:rsidP="00F42BF6">
      <w:pPr>
        <w:ind w:firstLine="420"/>
        <w:rPr>
          <w:rFonts w:eastAsia="宋体" w:cs="Times New Roman"/>
          <w:szCs w:val="22"/>
        </w:rPr>
      </w:pPr>
      <w:r w:rsidRPr="00896DAD">
        <w:rPr>
          <w:rFonts w:eastAsia="宋体" w:cs="Times New Roman" w:hint="eastAsia"/>
          <w:szCs w:val="22"/>
        </w:rPr>
        <w:t>点击“生成流水线脚本”，如图所示</w:t>
      </w:r>
      <w:r>
        <w:rPr>
          <w:rFonts w:eastAsia="宋体" w:cs="Times New Roman" w:hint="eastAsia"/>
          <w:szCs w:val="22"/>
        </w:rPr>
        <w:t>：</w:t>
      </w:r>
    </w:p>
    <w:p w14:paraId="33F79EA4" w14:textId="66947BF8" w:rsidR="0074798B" w:rsidRPr="00896DAD" w:rsidRDefault="00896DAD" w:rsidP="00896DAD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6964B866" wp14:editId="4B207CDC">
            <wp:extent cx="5274310" cy="8769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32B1" w14:textId="7120C56F" w:rsidR="0074798B" w:rsidRDefault="00F74766" w:rsidP="00F42BF6">
      <w:pPr>
        <w:ind w:firstLine="420"/>
        <w:rPr>
          <w:rFonts w:eastAsia="宋体" w:cs="Times New Roman"/>
          <w:szCs w:val="22"/>
        </w:rPr>
      </w:pPr>
      <w:r w:rsidRPr="00F74766">
        <w:rPr>
          <w:rFonts w:eastAsia="宋体" w:cs="Times New Roman" w:hint="eastAsia"/>
          <w:szCs w:val="22"/>
        </w:rPr>
        <w:t>记录生成的值，并将其写入流水线脚本中，完整的流水线脚本如下：</w:t>
      </w:r>
    </w:p>
    <w:p w14:paraId="140C6BE4" w14:textId="77777777" w:rsidR="00123601" w:rsidRDefault="00123601" w:rsidP="00123601">
      <w:pPr>
        <w:pStyle w:val="aff8"/>
        <w:ind w:firstLine="420"/>
      </w:pPr>
      <w:proofErr w:type="gramStart"/>
      <w:r>
        <w:t>node{</w:t>
      </w:r>
      <w:proofErr w:type="gramEnd"/>
    </w:p>
    <w:p w14:paraId="3B93B776" w14:textId="77777777" w:rsidR="00123601" w:rsidRDefault="00123601" w:rsidP="00123601">
      <w:pPr>
        <w:pStyle w:val="aff8"/>
        <w:ind w:firstLine="420"/>
      </w:pPr>
    </w:p>
    <w:p w14:paraId="2CF1F519" w14:textId="77777777" w:rsidR="00123601" w:rsidRDefault="00123601" w:rsidP="00123601">
      <w:pPr>
        <w:pStyle w:val="aff8"/>
        <w:ind w:firstLine="420"/>
      </w:pPr>
      <w:r>
        <w:t xml:space="preserve">    </w:t>
      </w:r>
      <w:proofErr w:type="gramStart"/>
      <w:r>
        <w:t>stage(</w:t>
      </w:r>
      <w:proofErr w:type="gramEnd"/>
      <w:r>
        <w:t>'git clone'){</w:t>
      </w:r>
    </w:p>
    <w:p w14:paraId="595481A5" w14:textId="77777777" w:rsidR="00123601" w:rsidRDefault="00123601" w:rsidP="00123601">
      <w:pPr>
        <w:pStyle w:val="aff8"/>
        <w:ind w:firstLine="420"/>
      </w:pPr>
      <w:r>
        <w:t xml:space="preserve">        //check CODE</w:t>
      </w:r>
    </w:p>
    <w:p w14:paraId="19FE6E4F" w14:textId="777E996C" w:rsidR="00123601" w:rsidRDefault="00123601" w:rsidP="00123601">
      <w:pPr>
        <w:pStyle w:val="aff8"/>
        <w:ind w:firstLine="420"/>
      </w:pPr>
      <w:r>
        <w:t xml:space="preserve">        </w:t>
      </w:r>
      <w:r w:rsidRPr="00123601">
        <w:t xml:space="preserve">git </w:t>
      </w:r>
      <w:proofErr w:type="spellStart"/>
      <w:r w:rsidRPr="00123601">
        <w:t>credentialsId</w:t>
      </w:r>
      <w:proofErr w:type="spellEnd"/>
      <w:r w:rsidRPr="00123601">
        <w:t>: 'ad561b3b-5252-43d5-b9c4-ec9bece0134c', url: 'http://10.24.2.10:81/root/</w:t>
      </w:r>
      <w:proofErr w:type="spellStart"/>
      <w:r w:rsidRPr="00123601">
        <w:t>ChinaskillProject.git</w:t>
      </w:r>
      <w:proofErr w:type="spellEnd"/>
      <w:r w:rsidRPr="00123601">
        <w:t>'</w:t>
      </w:r>
    </w:p>
    <w:p w14:paraId="50DA9E98" w14:textId="77777777" w:rsidR="00123601" w:rsidRDefault="00123601" w:rsidP="00123601">
      <w:pPr>
        <w:pStyle w:val="aff8"/>
        <w:ind w:firstLine="420"/>
      </w:pPr>
      <w:r>
        <w:t xml:space="preserve">    }</w:t>
      </w:r>
    </w:p>
    <w:p w14:paraId="6E031B83" w14:textId="77777777" w:rsidR="00123601" w:rsidRDefault="00123601" w:rsidP="00123601">
      <w:pPr>
        <w:pStyle w:val="aff8"/>
        <w:ind w:firstLine="420"/>
      </w:pPr>
      <w:r>
        <w:lastRenderedPageBreak/>
        <w:t xml:space="preserve">    </w:t>
      </w:r>
      <w:proofErr w:type="gramStart"/>
      <w:r>
        <w:t>stage(</w:t>
      </w:r>
      <w:proofErr w:type="gramEnd"/>
      <w:r>
        <w:t>'maven build'){</w:t>
      </w:r>
    </w:p>
    <w:p w14:paraId="084358D2" w14:textId="77777777" w:rsidR="00123601" w:rsidRDefault="00123601" w:rsidP="00123601">
      <w:pPr>
        <w:pStyle w:val="aff8"/>
        <w:ind w:firstLine="420"/>
      </w:pPr>
      <w:r>
        <w:t xml:space="preserve">        </w:t>
      </w:r>
      <w:proofErr w:type="spellStart"/>
      <w:r>
        <w:t>sh</w:t>
      </w:r>
      <w:proofErr w:type="spellEnd"/>
      <w:r>
        <w:t xml:space="preserve"> '''/</w:t>
      </w:r>
      <w:proofErr w:type="spellStart"/>
      <w:r>
        <w:t>usr</w:t>
      </w:r>
      <w:proofErr w:type="spellEnd"/>
      <w:r>
        <w:t>/local/maven/bin/</w:t>
      </w:r>
      <w:proofErr w:type="spellStart"/>
      <w:r>
        <w:t>mvn</w:t>
      </w:r>
      <w:proofErr w:type="spellEnd"/>
      <w:r>
        <w:t xml:space="preserve"> package -</w:t>
      </w:r>
      <w:proofErr w:type="spellStart"/>
      <w:r>
        <w:t>DskipTests</w:t>
      </w:r>
      <w:proofErr w:type="spellEnd"/>
      <w:r>
        <w:t xml:space="preserve"> -f /var/</w:t>
      </w:r>
      <w:proofErr w:type="spellStart"/>
      <w:r>
        <w:t>jenkins_home</w:t>
      </w:r>
      <w:proofErr w:type="spellEnd"/>
      <w:r>
        <w:t>/workspace/</w:t>
      </w:r>
      <w:proofErr w:type="spellStart"/>
      <w:r>
        <w:t>ChinaskillProject</w:t>
      </w:r>
      <w:proofErr w:type="spellEnd"/>
      <w:r>
        <w:t>'''</w:t>
      </w:r>
    </w:p>
    <w:p w14:paraId="1AB316E1" w14:textId="77777777" w:rsidR="00123601" w:rsidRDefault="00123601" w:rsidP="00123601">
      <w:pPr>
        <w:pStyle w:val="aff8"/>
        <w:ind w:firstLine="420"/>
      </w:pPr>
      <w:r>
        <w:t xml:space="preserve">    }</w:t>
      </w:r>
    </w:p>
    <w:p w14:paraId="63817E1E" w14:textId="77777777" w:rsidR="00123601" w:rsidRDefault="00123601" w:rsidP="00123601">
      <w:pPr>
        <w:pStyle w:val="aff8"/>
        <w:ind w:firstLine="420"/>
      </w:pPr>
      <w:r>
        <w:t xml:space="preserve">    </w:t>
      </w:r>
      <w:proofErr w:type="gramStart"/>
      <w:r>
        <w:t>stage(</w:t>
      </w:r>
      <w:proofErr w:type="gramEnd"/>
      <w:r>
        <w:t>'image build'){</w:t>
      </w:r>
    </w:p>
    <w:p w14:paraId="79D03091" w14:textId="77777777" w:rsidR="00123601" w:rsidRDefault="00123601" w:rsidP="00123601">
      <w:pPr>
        <w:pStyle w:val="aff8"/>
        <w:ind w:firstLine="420"/>
      </w:pPr>
      <w:r>
        <w:t xml:space="preserve">        </w:t>
      </w:r>
      <w:proofErr w:type="spellStart"/>
      <w:r>
        <w:t>sh</w:t>
      </w:r>
      <w:proofErr w:type="spellEnd"/>
      <w:r>
        <w:t xml:space="preserve"> '''</w:t>
      </w:r>
    </w:p>
    <w:p w14:paraId="42E42B8D" w14:textId="77777777" w:rsidR="00123601" w:rsidRDefault="00123601" w:rsidP="00123601">
      <w:pPr>
        <w:pStyle w:val="aff8"/>
        <w:ind w:firstLine="420"/>
      </w:pPr>
      <w:r>
        <w:t xml:space="preserve">              echo $BUILD_ID</w:t>
      </w:r>
    </w:p>
    <w:p w14:paraId="4667AA3F" w14:textId="77777777" w:rsidR="00123601" w:rsidRDefault="00123601" w:rsidP="00123601">
      <w:pPr>
        <w:pStyle w:val="aff8"/>
        <w:ind w:firstLine="420"/>
      </w:pPr>
      <w:r>
        <w:t xml:space="preserve">              docker build -t 10.24.2.10/</w:t>
      </w:r>
      <w:proofErr w:type="spellStart"/>
      <w:r>
        <w:t>chinaskillproject</w:t>
      </w:r>
      <w:proofErr w:type="spellEnd"/>
      <w:r>
        <w:t>/</w:t>
      </w:r>
      <w:proofErr w:type="gramStart"/>
      <w:r>
        <w:t>gateway:$</w:t>
      </w:r>
      <w:proofErr w:type="gramEnd"/>
      <w:r>
        <w:t>BUILD_ID -f /var/</w:t>
      </w:r>
      <w:proofErr w:type="spellStart"/>
      <w:r>
        <w:t>jenkins_home</w:t>
      </w:r>
      <w:proofErr w:type="spellEnd"/>
      <w:r>
        <w:t>/workspace/</w:t>
      </w:r>
      <w:proofErr w:type="spellStart"/>
      <w:r>
        <w:t>ChinaskillProject</w:t>
      </w:r>
      <w:proofErr w:type="spellEnd"/>
      <w:r>
        <w:t>/gateway/</w:t>
      </w:r>
      <w:proofErr w:type="spellStart"/>
      <w:r>
        <w:t>Dockerfile</w:t>
      </w:r>
      <w:proofErr w:type="spellEnd"/>
      <w:r>
        <w:t xml:space="preserve">  /var/</w:t>
      </w:r>
      <w:proofErr w:type="spellStart"/>
      <w:r>
        <w:t>jenkins_home</w:t>
      </w:r>
      <w:proofErr w:type="spellEnd"/>
      <w:r>
        <w:t>/workspace/</w:t>
      </w:r>
      <w:proofErr w:type="spellStart"/>
      <w:r>
        <w:t>ChinaskillProject</w:t>
      </w:r>
      <w:proofErr w:type="spellEnd"/>
      <w:r>
        <w:t>/gateway</w:t>
      </w:r>
    </w:p>
    <w:p w14:paraId="11FB0D8E" w14:textId="77777777" w:rsidR="00123601" w:rsidRDefault="00123601" w:rsidP="00123601">
      <w:pPr>
        <w:pStyle w:val="aff8"/>
        <w:ind w:firstLine="420"/>
      </w:pPr>
      <w:r>
        <w:t xml:space="preserve">              docker build -t 10.24.2.10/</w:t>
      </w:r>
      <w:proofErr w:type="spellStart"/>
      <w:r>
        <w:t>chinaskillproject</w:t>
      </w:r>
      <w:proofErr w:type="spellEnd"/>
      <w:r>
        <w:t>/</w:t>
      </w:r>
      <w:proofErr w:type="gramStart"/>
      <w:r>
        <w:t>config:$</w:t>
      </w:r>
      <w:proofErr w:type="gramEnd"/>
      <w:r>
        <w:t>BUILD_ID -f /var/</w:t>
      </w:r>
      <w:proofErr w:type="spellStart"/>
      <w:r>
        <w:t>jenkins_home</w:t>
      </w:r>
      <w:proofErr w:type="spellEnd"/>
      <w:r>
        <w:t>/workspace/</w:t>
      </w:r>
      <w:proofErr w:type="spellStart"/>
      <w:r>
        <w:t>ChinaskillProject</w:t>
      </w:r>
      <w:proofErr w:type="spellEnd"/>
      <w:r>
        <w:t>/config/</w:t>
      </w:r>
      <w:proofErr w:type="spellStart"/>
      <w:r>
        <w:t>Dockerfile</w:t>
      </w:r>
      <w:proofErr w:type="spellEnd"/>
      <w:r>
        <w:t xml:space="preserve">  /var/</w:t>
      </w:r>
      <w:proofErr w:type="spellStart"/>
      <w:r>
        <w:t>jenkins_home</w:t>
      </w:r>
      <w:proofErr w:type="spellEnd"/>
      <w:r>
        <w:t>/workspace/</w:t>
      </w:r>
      <w:proofErr w:type="spellStart"/>
      <w:r>
        <w:t>ChinaskillProject</w:t>
      </w:r>
      <w:proofErr w:type="spellEnd"/>
      <w:r>
        <w:t>/config'''</w:t>
      </w:r>
    </w:p>
    <w:p w14:paraId="6743ABD1" w14:textId="77777777" w:rsidR="00123601" w:rsidRDefault="00123601" w:rsidP="00123601">
      <w:pPr>
        <w:pStyle w:val="aff8"/>
        <w:ind w:firstLine="420"/>
      </w:pPr>
      <w:r>
        <w:t xml:space="preserve">    }</w:t>
      </w:r>
    </w:p>
    <w:p w14:paraId="2A2369B6" w14:textId="2BBC2C5F" w:rsidR="00123601" w:rsidRDefault="00123601" w:rsidP="00123601">
      <w:pPr>
        <w:pStyle w:val="aff8"/>
        <w:ind w:firstLine="420"/>
      </w:pPr>
      <w:r>
        <w:t xml:space="preserve">    stage('test</w:t>
      </w:r>
      <w:proofErr w:type="gramStart"/>
      <w:r>
        <w:t>'){</w:t>
      </w:r>
      <w:proofErr w:type="gramEnd"/>
    </w:p>
    <w:p w14:paraId="6CFEFB1F" w14:textId="77777777" w:rsidR="00485E56" w:rsidRDefault="00485E56" w:rsidP="00123601">
      <w:pPr>
        <w:pStyle w:val="aff8"/>
        <w:ind w:firstLine="420"/>
      </w:pPr>
    </w:p>
    <w:p w14:paraId="2B9B3D77" w14:textId="77777777" w:rsidR="00123601" w:rsidRDefault="00123601" w:rsidP="00123601">
      <w:pPr>
        <w:pStyle w:val="aff8"/>
        <w:ind w:firstLine="420"/>
      </w:pPr>
      <w:r>
        <w:t xml:space="preserve">        </w:t>
      </w:r>
      <w:proofErr w:type="spellStart"/>
      <w:r>
        <w:t>sh</w:t>
      </w:r>
      <w:proofErr w:type="spellEnd"/>
      <w:r>
        <w:t xml:space="preserve"> '''docker run -</w:t>
      </w:r>
      <w:proofErr w:type="spellStart"/>
      <w:r>
        <w:t>itd</w:t>
      </w:r>
      <w:proofErr w:type="spellEnd"/>
      <w:r>
        <w:t xml:space="preserve"> --name gateway 10.24.2.10/</w:t>
      </w:r>
      <w:proofErr w:type="spellStart"/>
      <w:r>
        <w:t>chinaskillproject</w:t>
      </w:r>
      <w:proofErr w:type="spellEnd"/>
      <w:r>
        <w:t>/</w:t>
      </w:r>
      <w:proofErr w:type="gramStart"/>
      <w:r>
        <w:t>gateway:$</w:t>
      </w:r>
      <w:proofErr w:type="gramEnd"/>
      <w:r>
        <w:t>BUILD_ID</w:t>
      </w:r>
    </w:p>
    <w:p w14:paraId="7D91C99B" w14:textId="77777777" w:rsidR="00123601" w:rsidRDefault="00123601" w:rsidP="00123601">
      <w:pPr>
        <w:pStyle w:val="aff8"/>
        <w:ind w:firstLine="420"/>
      </w:pPr>
      <w:r>
        <w:t xml:space="preserve">        docker </w:t>
      </w:r>
      <w:proofErr w:type="spellStart"/>
      <w:r>
        <w:t>ps</w:t>
      </w:r>
      <w:proofErr w:type="spellEnd"/>
      <w:r>
        <w:t xml:space="preserve"> -</w:t>
      </w:r>
      <w:proofErr w:type="spellStart"/>
      <w:r>
        <w:t>a|grep</w:t>
      </w:r>
      <w:proofErr w:type="spellEnd"/>
      <w:r>
        <w:t xml:space="preserve"> </w:t>
      </w:r>
      <w:proofErr w:type="spellStart"/>
      <w:r>
        <w:t>chinaskillproject|grep</w:t>
      </w:r>
      <w:proofErr w:type="spellEnd"/>
      <w:r>
        <w:t xml:space="preserve"> Up</w:t>
      </w:r>
    </w:p>
    <w:p w14:paraId="5CF0352B" w14:textId="77777777" w:rsidR="00123601" w:rsidRDefault="00123601" w:rsidP="00123601">
      <w:pPr>
        <w:pStyle w:val="aff8"/>
        <w:ind w:firstLine="420"/>
      </w:pPr>
      <w:r>
        <w:t xml:space="preserve">        if [ $? -eq </w:t>
      </w:r>
      <w:proofErr w:type="gramStart"/>
      <w:r>
        <w:t>0 ];then</w:t>
      </w:r>
      <w:proofErr w:type="gramEnd"/>
    </w:p>
    <w:p w14:paraId="0634A830" w14:textId="77777777" w:rsidR="00123601" w:rsidRDefault="00123601" w:rsidP="00123601">
      <w:pPr>
        <w:pStyle w:val="aff8"/>
        <w:ind w:firstLine="420"/>
      </w:pPr>
      <w:r>
        <w:t xml:space="preserve">            echo "Success!"</w:t>
      </w:r>
    </w:p>
    <w:p w14:paraId="2D24ECB1" w14:textId="77777777" w:rsidR="00123601" w:rsidRDefault="00123601" w:rsidP="00123601">
      <w:pPr>
        <w:pStyle w:val="aff8"/>
        <w:ind w:firstLine="420"/>
      </w:pPr>
      <w:r>
        <w:t xml:space="preserve">            docker rm -f gateway</w:t>
      </w:r>
    </w:p>
    <w:p w14:paraId="7C98FF10" w14:textId="77777777" w:rsidR="00123601" w:rsidRDefault="00123601" w:rsidP="00123601">
      <w:pPr>
        <w:pStyle w:val="aff8"/>
        <w:ind w:firstLine="420"/>
      </w:pPr>
      <w:r>
        <w:t xml:space="preserve">        else</w:t>
      </w:r>
    </w:p>
    <w:p w14:paraId="147E14EE" w14:textId="77777777" w:rsidR="00123601" w:rsidRDefault="00123601" w:rsidP="00123601">
      <w:pPr>
        <w:pStyle w:val="aff8"/>
        <w:ind w:firstLine="420"/>
      </w:pPr>
      <w:r>
        <w:t xml:space="preserve">            docker rm -f gateway</w:t>
      </w:r>
    </w:p>
    <w:p w14:paraId="43F5BB90" w14:textId="77777777" w:rsidR="00123601" w:rsidRDefault="00123601" w:rsidP="00123601">
      <w:pPr>
        <w:pStyle w:val="aff8"/>
        <w:ind w:firstLine="420"/>
      </w:pPr>
      <w:r>
        <w:t xml:space="preserve">            exit 1</w:t>
      </w:r>
    </w:p>
    <w:p w14:paraId="452959A1" w14:textId="77777777" w:rsidR="00123601" w:rsidRDefault="00123601" w:rsidP="00123601">
      <w:pPr>
        <w:pStyle w:val="aff8"/>
        <w:ind w:firstLine="420"/>
      </w:pPr>
      <w:r>
        <w:t xml:space="preserve">            fi</w:t>
      </w:r>
    </w:p>
    <w:p w14:paraId="5E6058EB" w14:textId="77777777" w:rsidR="00123601" w:rsidRDefault="00123601" w:rsidP="00123601">
      <w:pPr>
        <w:pStyle w:val="aff8"/>
        <w:ind w:firstLine="420"/>
      </w:pPr>
      <w:r>
        <w:t xml:space="preserve">        </w:t>
      </w:r>
    </w:p>
    <w:p w14:paraId="31400AA3" w14:textId="77777777" w:rsidR="00123601" w:rsidRDefault="00123601" w:rsidP="00123601">
      <w:pPr>
        <w:pStyle w:val="aff8"/>
        <w:ind w:firstLine="420"/>
      </w:pPr>
      <w:r>
        <w:t xml:space="preserve">        '''</w:t>
      </w:r>
    </w:p>
    <w:p w14:paraId="00E4CBD6" w14:textId="77777777" w:rsidR="00123601" w:rsidRDefault="00123601" w:rsidP="00123601">
      <w:pPr>
        <w:pStyle w:val="aff8"/>
        <w:ind w:firstLine="420"/>
      </w:pPr>
      <w:r>
        <w:t xml:space="preserve">    }</w:t>
      </w:r>
    </w:p>
    <w:p w14:paraId="646C8231" w14:textId="77777777" w:rsidR="00123601" w:rsidRDefault="00123601" w:rsidP="00123601">
      <w:pPr>
        <w:pStyle w:val="aff8"/>
        <w:ind w:firstLine="420"/>
      </w:pPr>
      <w:r>
        <w:t xml:space="preserve">    </w:t>
      </w:r>
      <w:proofErr w:type="gramStart"/>
      <w:r>
        <w:t>stage(</w:t>
      </w:r>
      <w:proofErr w:type="gramEnd"/>
      <w:r>
        <w:t>'upload registry'){</w:t>
      </w:r>
    </w:p>
    <w:p w14:paraId="31CB8D82" w14:textId="77777777" w:rsidR="00123601" w:rsidRDefault="00123601" w:rsidP="00123601">
      <w:pPr>
        <w:pStyle w:val="aff8"/>
        <w:ind w:firstLine="420"/>
      </w:pPr>
      <w:r>
        <w:lastRenderedPageBreak/>
        <w:t xml:space="preserve">        </w:t>
      </w:r>
      <w:proofErr w:type="spellStart"/>
      <w:r>
        <w:t>sh</w:t>
      </w:r>
      <w:proofErr w:type="spellEnd"/>
      <w:r>
        <w:t xml:space="preserve"> '''docker login 10.24.2.10 -u=admin -p=Harbor12345</w:t>
      </w:r>
    </w:p>
    <w:p w14:paraId="69009542" w14:textId="77777777" w:rsidR="00123601" w:rsidRDefault="00123601" w:rsidP="00123601">
      <w:pPr>
        <w:pStyle w:val="aff8"/>
        <w:ind w:firstLine="420"/>
      </w:pPr>
      <w:r>
        <w:t xml:space="preserve">            docker push 10.24.2.10/</w:t>
      </w:r>
      <w:proofErr w:type="spellStart"/>
      <w:r>
        <w:t>chinaskillproject</w:t>
      </w:r>
      <w:proofErr w:type="spellEnd"/>
      <w:r>
        <w:t>/</w:t>
      </w:r>
      <w:proofErr w:type="gramStart"/>
      <w:r>
        <w:t>gateway:$</w:t>
      </w:r>
      <w:proofErr w:type="gramEnd"/>
      <w:r>
        <w:t>BUILD_ID</w:t>
      </w:r>
    </w:p>
    <w:p w14:paraId="566AE76E" w14:textId="77777777" w:rsidR="00123601" w:rsidRDefault="00123601" w:rsidP="00123601">
      <w:pPr>
        <w:pStyle w:val="aff8"/>
        <w:ind w:firstLine="420"/>
      </w:pPr>
      <w:r>
        <w:t xml:space="preserve">            docker push 10.24.2.10/</w:t>
      </w:r>
      <w:proofErr w:type="spellStart"/>
      <w:r>
        <w:t>chinaskillproject</w:t>
      </w:r>
      <w:proofErr w:type="spellEnd"/>
      <w:r>
        <w:t>/</w:t>
      </w:r>
      <w:proofErr w:type="gramStart"/>
      <w:r>
        <w:t>config:$</w:t>
      </w:r>
      <w:proofErr w:type="gramEnd"/>
      <w:r>
        <w:t>BUILD_ID'''</w:t>
      </w:r>
    </w:p>
    <w:p w14:paraId="5E3D5AB9" w14:textId="77777777" w:rsidR="00123601" w:rsidRDefault="00123601" w:rsidP="00123601">
      <w:pPr>
        <w:pStyle w:val="aff8"/>
        <w:ind w:firstLine="420"/>
      </w:pPr>
      <w:r>
        <w:t xml:space="preserve">    }</w:t>
      </w:r>
    </w:p>
    <w:p w14:paraId="72CE5D65" w14:textId="77777777" w:rsidR="00123601" w:rsidRDefault="00123601" w:rsidP="00123601">
      <w:pPr>
        <w:pStyle w:val="aff8"/>
        <w:ind w:firstLine="420"/>
      </w:pPr>
      <w:r>
        <w:t xml:space="preserve">    </w:t>
      </w:r>
      <w:proofErr w:type="gramStart"/>
      <w:r>
        <w:t>stage(</w:t>
      </w:r>
      <w:proofErr w:type="gramEnd"/>
      <w:r>
        <w:t>'deploy Rancher'){</w:t>
      </w:r>
    </w:p>
    <w:p w14:paraId="71E1E4FF" w14:textId="77777777" w:rsidR="00123601" w:rsidRDefault="00123601" w:rsidP="00123601">
      <w:pPr>
        <w:pStyle w:val="aff8"/>
        <w:ind w:firstLine="420"/>
      </w:pPr>
      <w:r>
        <w:rPr>
          <w:rFonts w:hint="eastAsia"/>
        </w:rPr>
        <w:t xml:space="preserve">        //</w:t>
      </w:r>
      <w:r>
        <w:rPr>
          <w:rFonts w:hint="eastAsia"/>
        </w:rPr>
        <w:t>执行部署脚本</w:t>
      </w:r>
    </w:p>
    <w:p w14:paraId="021B0DD7" w14:textId="77777777" w:rsidR="00123601" w:rsidRDefault="00123601" w:rsidP="00123601">
      <w:pPr>
        <w:pStyle w:val="aff8"/>
        <w:ind w:firstLine="420"/>
      </w:pPr>
      <w:r>
        <w:t xml:space="preserve">       </w:t>
      </w:r>
      <w:proofErr w:type="spellStart"/>
      <w:r>
        <w:t>sh</w:t>
      </w:r>
      <w:proofErr w:type="spellEnd"/>
      <w:r>
        <w:t xml:space="preserve"> 'sed -</w:t>
      </w:r>
      <w:proofErr w:type="spellStart"/>
      <w:r>
        <w:t>i</w:t>
      </w:r>
      <w:proofErr w:type="spellEnd"/>
      <w:r>
        <w:t xml:space="preserve"> "s/sqshq\\/piggymetrics-gateway/10.24.2.10\\/chinaskillproject\\/</w:t>
      </w:r>
      <w:proofErr w:type="gramStart"/>
      <w:r>
        <w:t>gateway:$</w:t>
      </w:r>
      <w:proofErr w:type="gramEnd"/>
      <w:r>
        <w:t>BUILD_ID/g" /var/jenkins_home/workspace/ChinaskillProject/yaml/deployment/gateway-deployment.yaml'</w:t>
      </w:r>
    </w:p>
    <w:p w14:paraId="62EEA6AD" w14:textId="77777777" w:rsidR="00123601" w:rsidRDefault="00123601" w:rsidP="00123601">
      <w:pPr>
        <w:pStyle w:val="aff8"/>
        <w:ind w:firstLine="420"/>
      </w:pPr>
      <w:r>
        <w:t xml:space="preserve">       </w:t>
      </w:r>
      <w:proofErr w:type="spellStart"/>
      <w:r>
        <w:t>sh</w:t>
      </w:r>
      <w:proofErr w:type="spellEnd"/>
      <w:r>
        <w:t xml:space="preserve"> 'sed -</w:t>
      </w:r>
      <w:proofErr w:type="spellStart"/>
      <w:r>
        <w:t>i</w:t>
      </w:r>
      <w:proofErr w:type="spellEnd"/>
      <w:r>
        <w:t xml:space="preserve"> "s/sqshq\\/piggymetrics-config/10.24.2.10\\/chinaskillproject\\/</w:t>
      </w:r>
      <w:proofErr w:type="gramStart"/>
      <w:r>
        <w:t>config:$</w:t>
      </w:r>
      <w:proofErr w:type="gramEnd"/>
      <w:r>
        <w:t>BUILD_ID/g" /var/jenkins_home/workspace/ChinaskillProject/yaml/deployment/config-deployment.yaml'</w:t>
      </w:r>
    </w:p>
    <w:p w14:paraId="787D362E" w14:textId="77777777" w:rsidR="00123601" w:rsidRDefault="00123601" w:rsidP="00123601">
      <w:pPr>
        <w:pStyle w:val="aff8"/>
        <w:ind w:firstLine="420"/>
      </w:pPr>
      <w:r>
        <w:t xml:space="preserve">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kubectl</w:t>
      </w:r>
      <w:proofErr w:type="spellEnd"/>
      <w:r>
        <w:t xml:space="preserve"> create ns </w:t>
      </w:r>
      <w:proofErr w:type="spellStart"/>
      <w:r>
        <w:t>springcloud</w:t>
      </w:r>
      <w:proofErr w:type="spellEnd"/>
      <w:r>
        <w:t>'</w:t>
      </w:r>
    </w:p>
    <w:p w14:paraId="769472CD" w14:textId="77777777" w:rsidR="00123601" w:rsidRDefault="00123601" w:rsidP="00123601">
      <w:pPr>
        <w:pStyle w:val="aff8"/>
        <w:ind w:firstLine="420"/>
      </w:pPr>
      <w:r>
        <w:t xml:space="preserve">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kubectl</w:t>
      </w:r>
      <w:proofErr w:type="spellEnd"/>
      <w:r>
        <w:t xml:space="preserve"> apply -f /var/jenkins_home/workspace/ChinaskillProject/yaml/deployment/gateway-deployment.yaml --</w:t>
      </w:r>
      <w:proofErr w:type="spellStart"/>
      <w:r>
        <w:t>kubeconfig</w:t>
      </w:r>
      <w:proofErr w:type="spellEnd"/>
      <w:r>
        <w:t>=/root</w:t>
      </w:r>
      <w:proofErr w:type="gramStart"/>
      <w:r>
        <w:t>/.</w:t>
      </w:r>
      <w:proofErr w:type="spellStart"/>
      <w:r>
        <w:t>kube</w:t>
      </w:r>
      <w:proofErr w:type="spellEnd"/>
      <w:proofErr w:type="gramEnd"/>
      <w:r>
        <w:t>/config'</w:t>
      </w:r>
    </w:p>
    <w:p w14:paraId="3805187C" w14:textId="77777777" w:rsidR="00123601" w:rsidRDefault="00123601" w:rsidP="00123601">
      <w:pPr>
        <w:pStyle w:val="aff8"/>
        <w:ind w:firstLine="420"/>
      </w:pPr>
      <w:r>
        <w:t xml:space="preserve">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kubectl</w:t>
      </w:r>
      <w:proofErr w:type="spellEnd"/>
      <w:r>
        <w:t xml:space="preserve"> apply -f /var/jenkins_home/workspace/ChinaskillProject/yaml/deployment/config-deployment.yaml --</w:t>
      </w:r>
      <w:proofErr w:type="spellStart"/>
      <w:r>
        <w:t>kubeconfig</w:t>
      </w:r>
      <w:proofErr w:type="spellEnd"/>
      <w:r>
        <w:t>=/root</w:t>
      </w:r>
      <w:proofErr w:type="gramStart"/>
      <w:r>
        <w:t>/.</w:t>
      </w:r>
      <w:proofErr w:type="spellStart"/>
      <w:r>
        <w:t>kube</w:t>
      </w:r>
      <w:proofErr w:type="spellEnd"/>
      <w:proofErr w:type="gramEnd"/>
      <w:r>
        <w:t>/config'</w:t>
      </w:r>
    </w:p>
    <w:p w14:paraId="36892A2F" w14:textId="77777777" w:rsidR="00123601" w:rsidRDefault="00123601" w:rsidP="00123601">
      <w:pPr>
        <w:pStyle w:val="aff8"/>
        <w:ind w:firstLine="420"/>
      </w:pPr>
      <w:r>
        <w:t xml:space="preserve">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kubectl</w:t>
      </w:r>
      <w:proofErr w:type="spellEnd"/>
      <w:r>
        <w:t xml:space="preserve"> apply -f /var/jenkins_home/workspace/ChinaskillProject/yaml/svc/gateway-svc.yaml --</w:t>
      </w:r>
      <w:proofErr w:type="spellStart"/>
      <w:r>
        <w:t>kubeconfig</w:t>
      </w:r>
      <w:proofErr w:type="spellEnd"/>
      <w:r>
        <w:t>=/root</w:t>
      </w:r>
      <w:proofErr w:type="gramStart"/>
      <w:r>
        <w:t>/.</w:t>
      </w:r>
      <w:proofErr w:type="spellStart"/>
      <w:r>
        <w:t>kube</w:t>
      </w:r>
      <w:proofErr w:type="spellEnd"/>
      <w:proofErr w:type="gramEnd"/>
      <w:r>
        <w:t>/config'</w:t>
      </w:r>
    </w:p>
    <w:p w14:paraId="47241E72" w14:textId="77777777" w:rsidR="00123601" w:rsidRDefault="00123601" w:rsidP="00123601">
      <w:pPr>
        <w:pStyle w:val="aff8"/>
        <w:ind w:firstLine="420"/>
      </w:pPr>
      <w:r>
        <w:t xml:space="preserve">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kubectl</w:t>
      </w:r>
      <w:proofErr w:type="spellEnd"/>
      <w:r>
        <w:t xml:space="preserve"> apply -f /var/jenkins_home/workspace/ChinaskillProject/yaml/svc/config-svc.yaml --</w:t>
      </w:r>
      <w:proofErr w:type="spellStart"/>
      <w:r>
        <w:t>kubeconfig</w:t>
      </w:r>
      <w:proofErr w:type="spellEnd"/>
      <w:r>
        <w:t>=/root</w:t>
      </w:r>
      <w:proofErr w:type="gramStart"/>
      <w:r>
        <w:t>/.</w:t>
      </w:r>
      <w:proofErr w:type="spellStart"/>
      <w:r>
        <w:t>kube</w:t>
      </w:r>
      <w:proofErr w:type="spellEnd"/>
      <w:proofErr w:type="gramEnd"/>
      <w:r>
        <w:t>/config'</w:t>
      </w:r>
    </w:p>
    <w:p w14:paraId="4FB0DF4B" w14:textId="77777777" w:rsidR="00123601" w:rsidRDefault="00123601" w:rsidP="00123601">
      <w:pPr>
        <w:pStyle w:val="aff8"/>
        <w:ind w:firstLine="420"/>
      </w:pPr>
      <w:r>
        <w:t xml:space="preserve">        </w:t>
      </w:r>
    </w:p>
    <w:p w14:paraId="4F731EF4" w14:textId="77777777" w:rsidR="00123601" w:rsidRDefault="00123601" w:rsidP="00123601">
      <w:pPr>
        <w:pStyle w:val="aff8"/>
        <w:ind w:firstLine="420"/>
      </w:pPr>
      <w:r>
        <w:t xml:space="preserve">    }</w:t>
      </w:r>
    </w:p>
    <w:p w14:paraId="68199B1F" w14:textId="0E776743" w:rsidR="00123601" w:rsidRPr="00F74766" w:rsidRDefault="00123601" w:rsidP="00123601">
      <w:pPr>
        <w:pStyle w:val="aff8"/>
        <w:ind w:firstLine="420"/>
      </w:pPr>
      <w:r>
        <w:t>}</w:t>
      </w:r>
    </w:p>
    <w:p w14:paraId="6E9D8B75" w14:textId="77777777" w:rsidR="00F74766" w:rsidRPr="00F74766" w:rsidRDefault="00F74766" w:rsidP="00F74766">
      <w:pPr>
        <w:ind w:firstLine="420"/>
        <w:rPr>
          <w:rFonts w:eastAsia="宋体" w:cs="Times New Roman"/>
          <w:szCs w:val="22"/>
        </w:rPr>
      </w:pPr>
      <w:r w:rsidRPr="00F74766">
        <w:rPr>
          <w:rFonts w:eastAsia="宋体" w:cs="Times New Roman" w:hint="eastAsia"/>
          <w:szCs w:val="22"/>
        </w:rPr>
        <w:t>脚本中所有</w:t>
      </w:r>
      <w:r w:rsidRPr="00F74766">
        <w:rPr>
          <w:rFonts w:eastAsia="宋体" w:cs="Times New Roman" w:hint="eastAsia"/>
          <w:szCs w:val="22"/>
        </w:rPr>
        <w:t>IP</w:t>
      </w:r>
      <w:r w:rsidRPr="00F74766">
        <w:rPr>
          <w:rFonts w:eastAsia="宋体" w:cs="Times New Roman" w:hint="eastAsia"/>
          <w:szCs w:val="22"/>
        </w:rPr>
        <w:t>均为</w:t>
      </w:r>
      <w:r w:rsidRPr="00F74766">
        <w:rPr>
          <w:rFonts w:eastAsia="宋体" w:cs="Times New Roman" w:hint="eastAsia"/>
          <w:szCs w:val="22"/>
        </w:rPr>
        <w:t>Harbor</w:t>
      </w:r>
      <w:r w:rsidRPr="00F74766">
        <w:rPr>
          <w:rFonts w:eastAsia="宋体" w:cs="Times New Roman" w:hint="eastAsia"/>
          <w:szCs w:val="22"/>
        </w:rPr>
        <w:t>仓库的地址。</w:t>
      </w:r>
    </w:p>
    <w:p w14:paraId="689317CC" w14:textId="584284A5" w:rsidR="0074798B" w:rsidRDefault="00F74766" w:rsidP="00F74766">
      <w:pPr>
        <w:ind w:firstLine="420"/>
        <w:rPr>
          <w:rFonts w:eastAsia="宋体" w:cs="Times New Roman"/>
          <w:szCs w:val="22"/>
        </w:rPr>
      </w:pPr>
      <w:r w:rsidRPr="00F74766">
        <w:rPr>
          <w:rFonts w:eastAsia="宋体" w:cs="Times New Roman" w:hint="eastAsia"/>
          <w:szCs w:val="22"/>
        </w:rPr>
        <w:t>在网页写入完整的流水线脚本，如图所示，完成后点击“应用”。</w:t>
      </w:r>
    </w:p>
    <w:p w14:paraId="4B002B0A" w14:textId="268F787B" w:rsidR="0074798B" w:rsidRPr="00F74766" w:rsidRDefault="00F74766" w:rsidP="00F74766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690DD967" wp14:editId="758586A8">
            <wp:extent cx="5274310" cy="33102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F61B" w14:textId="77777777" w:rsidR="00F74766" w:rsidRPr="00F74766" w:rsidRDefault="00F74766" w:rsidP="00F74766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F74766">
        <w:rPr>
          <w:rFonts w:eastAsia="宋体" w:cs="Times New Roman" w:hint="eastAsia"/>
          <w:bCs/>
          <w:szCs w:val="28"/>
        </w:rPr>
        <w:t>（</w:t>
      </w:r>
      <w:r w:rsidRPr="00F74766">
        <w:rPr>
          <w:rFonts w:eastAsia="宋体" w:cs="Times New Roman" w:hint="eastAsia"/>
          <w:bCs/>
          <w:szCs w:val="28"/>
        </w:rPr>
        <w:t>2</w:t>
      </w:r>
      <w:r w:rsidRPr="00F74766">
        <w:rPr>
          <w:rFonts w:eastAsia="宋体" w:cs="Times New Roman" w:hint="eastAsia"/>
          <w:bCs/>
          <w:szCs w:val="28"/>
        </w:rPr>
        <w:t>）开启</w:t>
      </w:r>
      <w:r w:rsidRPr="00F74766">
        <w:rPr>
          <w:rFonts w:eastAsia="宋体" w:cs="Times New Roman" w:hint="eastAsia"/>
          <w:bCs/>
          <w:szCs w:val="28"/>
        </w:rPr>
        <w:t>Jenkins</w:t>
      </w:r>
      <w:r w:rsidRPr="00F74766">
        <w:rPr>
          <w:rFonts w:eastAsia="宋体" w:cs="Times New Roman" w:hint="eastAsia"/>
          <w:bCs/>
          <w:szCs w:val="28"/>
        </w:rPr>
        <w:t>匿名访问</w:t>
      </w:r>
    </w:p>
    <w:p w14:paraId="665D3BC7" w14:textId="625E588D" w:rsidR="00F74766" w:rsidRPr="00F74766" w:rsidRDefault="00F74766" w:rsidP="00F74766">
      <w:pPr>
        <w:ind w:firstLine="420"/>
        <w:rPr>
          <w:rFonts w:eastAsia="宋体" w:cs="Times New Roman"/>
          <w:szCs w:val="22"/>
        </w:rPr>
      </w:pPr>
      <w:r w:rsidRPr="00F74766">
        <w:rPr>
          <w:rFonts w:eastAsia="宋体" w:cs="Times New Roman" w:hint="eastAsia"/>
          <w:szCs w:val="22"/>
        </w:rPr>
        <w:t>登录</w:t>
      </w:r>
      <w:r w:rsidRPr="00F74766">
        <w:rPr>
          <w:rFonts w:eastAsia="宋体" w:cs="Times New Roman" w:hint="eastAsia"/>
          <w:szCs w:val="22"/>
        </w:rPr>
        <w:t>Jenkins</w:t>
      </w:r>
      <w:r w:rsidRPr="00F74766">
        <w:rPr>
          <w:rFonts w:eastAsia="宋体" w:cs="Times New Roman" w:hint="eastAsia"/>
          <w:szCs w:val="22"/>
        </w:rPr>
        <w:t>首页，点击“系统管理”→“全局安全配置”，配置授权策略允许匿名用户访问，如图所示。</w:t>
      </w:r>
    </w:p>
    <w:p w14:paraId="2A3DB6AE" w14:textId="49EBAE67" w:rsidR="0074798B" w:rsidRPr="00F74766" w:rsidRDefault="002342A2" w:rsidP="002342A2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718E8A58" wp14:editId="74ADDB49">
            <wp:extent cx="5274310" cy="2020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4F3D" w14:textId="02B18813" w:rsidR="00811A3E" w:rsidRPr="00811A3E" w:rsidRDefault="00811A3E" w:rsidP="00811A3E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>
        <w:rPr>
          <w:rFonts w:eastAsia="宋体" w:cs="Times New Roman" w:hint="eastAsia"/>
          <w:bCs/>
          <w:szCs w:val="28"/>
        </w:rPr>
        <w:t>（</w:t>
      </w:r>
      <w:r w:rsidRPr="00811A3E">
        <w:rPr>
          <w:rFonts w:eastAsia="宋体" w:cs="Times New Roman" w:hint="eastAsia"/>
          <w:bCs/>
          <w:szCs w:val="28"/>
        </w:rPr>
        <w:t>3</w:t>
      </w:r>
      <w:r w:rsidRPr="00811A3E">
        <w:rPr>
          <w:rFonts w:eastAsia="宋体" w:cs="Times New Roman" w:hint="eastAsia"/>
          <w:bCs/>
          <w:szCs w:val="28"/>
        </w:rPr>
        <w:t>）配置</w:t>
      </w:r>
      <w:r w:rsidRPr="00811A3E">
        <w:rPr>
          <w:rFonts w:eastAsia="宋体" w:cs="Times New Roman" w:hint="eastAsia"/>
          <w:bCs/>
          <w:szCs w:val="28"/>
        </w:rPr>
        <w:t>Webhook</w:t>
      </w:r>
    </w:p>
    <w:p w14:paraId="0088C456" w14:textId="3A418363" w:rsidR="00811A3E" w:rsidRPr="00811A3E" w:rsidRDefault="00811A3E" w:rsidP="00811A3E">
      <w:pPr>
        <w:ind w:firstLine="420"/>
        <w:rPr>
          <w:rFonts w:eastAsia="宋体" w:cs="Times New Roman"/>
          <w:szCs w:val="22"/>
        </w:rPr>
      </w:pPr>
      <w:r w:rsidRPr="00811A3E">
        <w:rPr>
          <w:rFonts w:eastAsia="宋体" w:cs="Times New Roman"/>
          <w:szCs w:val="22"/>
        </w:rPr>
        <w:t>登录</w:t>
      </w:r>
      <w:r w:rsidRPr="00811A3E">
        <w:rPr>
          <w:rFonts w:eastAsia="宋体" w:cs="Times New Roman" w:hint="eastAsia"/>
          <w:szCs w:val="22"/>
        </w:rPr>
        <w:t>Gitlab</w:t>
      </w:r>
      <w:r w:rsidRPr="00811A3E">
        <w:rPr>
          <w:rFonts w:eastAsia="宋体" w:cs="Times New Roman" w:hint="eastAsia"/>
          <w:szCs w:val="22"/>
        </w:rPr>
        <w:t>，进入</w:t>
      </w:r>
      <w:proofErr w:type="spellStart"/>
      <w:r w:rsidRPr="00811A3E">
        <w:rPr>
          <w:rFonts w:eastAsia="宋体" w:cs="Times New Roman" w:hint="eastAsia"/>
          <w:szCs w:val="22"/>
        </w:rPr>
        <w:t>springcloud</w:t>
      </w:r>
      <w:proofErr w:type="spellEnd"/>
      <w:r w:rsidRPr="00811A3E">
        <w:rPr>
          <w:rFonts w:eastAsia="宋体" w:cs="Times New Roman" w:hint="eastAsia"/>
          <w:szCs w:val="22"/>
        </w:rPr>
        <w:t>项目，点击左侧导航栏“</w:t>
      </w:r>
      <w:r w:rsidRPr="00811A3E">
        <w:rPr>
          <w:rFonts w:eastAsia="宋体" w:cs="Times New Roman" w:hint="eastAsia"/>
          <w:szCs w:val="22"/>
        </w:rPr>
        <w:t>Settings</w:t>
      </w:r>
      <w:r w:rsidRPr="00811A3E">
        <w:rPr>
          <w:rFonts w:eastAsia="宋体" w:cs="Times New Roman" w:hint="eastAsia"/>
          <w:szCs w:val="22"/>
        </w:rPr>
        <w:t>”→“</w:t>
      </w:r>
      <w:r w:rsidRPr="00811A3E">
        <w:rPr>
          <w:rFonts w:eastAsia="宋体" w:cs="Times New Roman" w:hint="eastAsia"/>
          <w:szCs w:val="22"/>
        </w:rPr>
        <w:t>Webhooks</w:t>
      </w:r>
      <w:r w:rsidRPr="00811A3E">
        <w:rPr>
          <w:rFonts w:eastAsia="宋体" w:cs="Times New Roman" w:hint="eastAsia"/>
          <w:szCs w:val="22"/>
        </w:rPr>
        <w:t>”，将前面记录的</w:t>
      </w:r>
      <w:r w:rsidRPr="00811A3E">
        <w:rPr>
          <w:rFonts w:eastAsia="宋体" w:cs="Times New Roman"/>
          <w:szCs w:val="22"/>
        </w:rPr>
        <w:t>GitLab webhook URL</w:t>
      </w:r>
      <w:r w:rsidRPr="00811A3E">
        <w:rPr>
          <w:rFonts w:eastAsia="宋体" w:cs="Times New Roman"/>
          <w:szCs w:val="22"/>
        </w:rPr>
        <w:t>地址填入</w:t>
      </w:r>
      <w:r w:rsidRPr="00811A3E">
        <w:rPr>
          <w:rFonts w:eastAsia="宋体" w:cs="Times New Roman" w:hint="eastAsia"/>
          <w:szCs w:val="22"/>
        </w:rPr>
        <w:t>URL</w:t>
      </w:r>
      <w:r w:rsidRPr="00811A3E">
        <w:rPr>
          <w:rFonts w:eastAsia="宋体" w:cs="Times New Roman" w:hint="eastAsia"/>
          <w:szCs w:val="22"/>
        </w:rPr>
        <w:t>处，禁用</w:t>
      </w:r>
      <w:r w:rsidRPr="00811A3E">
        <w:rPr>
          <w:rFonts w:eastAsia="宋体" w:cs="Times New Roman" w:hint="eastAsia"/>
          <w:szCs w:val="22"/>
        </w:rPr>
        <w:t>SSL</w:t>
      </w:r>
      <w:r w:rsidRPr="00811A3E">
        <w:rPr>
          <w:rFonts w:eastAsia="宋体" w:cs="Times New Roman" w:hint="eastAsia"/>
          <w:szCs w:val="22"/>
        </w:rPr>
        <w:t>认证，如图所示。</w:t>
      </w:r>
    </w:p>
    <w:p w14:paraId="40D15ED0" w14:textId="5A556F50" w:rsidR="0074798B" w:rsidRPr="00811A3E" w:rsidRDefault="00811A3E" w:rsidP="00811A3E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1A9C4481" wp14:editId="2DE846A3">
            <wp:extent cx="5274310" cy="54279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2FDF" w14:textId="55811B04" w:rsidR="0074798B" w:rsidRDefault="00811A3E" w:rsidP="00F42BF6">
      <w:pPr>
        <w:ind w:firstLine="420"/>
        <w:rPr>
          <w:rFonts w:eastAsia="宋体" w:cs="Times New Roman"/>
          <w:szCs w:val="22"/>
        </w:rPr>
      </w:pPr>
      <w:r w:rsidRPr="00811A3E">
        <w:rPr>
          <w:rFonts w:eastAsia="宋体" w:cs="Times New Roman" w:hint="eastAsia"/>
          <w:szCs w:val="22"/>
        </w:rPr>
        <w:t>点击“</w:t>
      </w:r>
      <w:r w:rsidRPr="00811A3E">
        <w:rPr>
          <w:rFonts w:eastAsia="宋体" w:cs="Times New Roman" w:hint="eastAsia"/>
          <w:szCs w:val="22"/>
        </w:rPr>
        <w:t>Add webhook</w:t>
      </w:r>
      <w:r w:rsidRPr="00811A3E">
        <w:rPr>
          <w:rFonts w:eastAsia="宋体" w:cs="Times New Roman" w:hint="eastAsia"/>
          <w:szCs w:val="22"/>
        </w:rPr>
        <w:t>”添加</w:t>
      </w:r>
      <w:r w:rsidRPr="00811A3E">
        <w:rPr>
          <w:rFonts w:eastAsia="宋体" w:cs="Times New Roman" w:hint="eastAsia"/>
          <w:szCs w:val="22"/>
        </w:rPr>
        <w:t>webhook</w:t>
      </w:r>
      <w:r w:rsidRPr="00811A3E">
        <w:rPr>
          <w:rFonts w:eastAsia="宋体" w:cs="Times New Roman" w:hint="eastAsia"/>
          <w:szCs w:val="22"/>
        </w:rPr>
        <w:t>，完成后如图所示</w:t>
      </w:r>
      <w:r>
        <w:rPr>
          <w:rFonts w:eastAsia="宋体" w:cs="Times New Roman" w:hint="eastAsia"/>
          <w:szCs w:val="22"/>
        </w:rPr>
        <w:t>：</w:t>
      </w:r>
    </w:p>
    <w:p w14:paraId="5F8853DF" w14:textId="57072934" w:rsidR="0074798B" w:rsidRDefault="00811A3E" w:rsidP="00811A3E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48C48ED3" wp14:editId="3A9955F5">
            <wp:extent cx="5274310" cy="117792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A483" w14:textId="377C5EB7" w:rsidR="0074798B" w:rsidRDefault="00CE3161" w:rsidP="00F42BF6">
      <w:pPr>
        <w:ind w:firstLine="420"/>
        <w:rPr>
          <w:rFonts w:eastAsia="宋体" w:cs="Times New Roman"/>
          <w:szCs w:val="22"/>
        </w:rPr>
      </w:pPr>
      <w:r w:rsidRPr="00CE3161">
        <w:rPr>
          <w:rFonts w:eastAsia="宋体" w:cs="Times New Roman" w:hint="eastAsia"/>
          <w:szCs w:val="22"/>
        </w:rPr>
        <w:t>点击“</w:t>
      </w:r>
      <w:r w:rsidRPr="00CE3161">
        <w:rPr>
          <w:rFonts w:eastAsia="宋体" w:cs="Times New Roman" w:hint="eastAsia"/>
          <w:szCs w:val="22"/>
        </w:rPr>
        <w:t>Test</w:t>
      </w:r>
      <w:r w:rsidRPr="00CE3161">
        <w:rPr>
          <w:rFonts w:eastAsia="宋体" w:cs="Times New Roman" w:hint="eastAsia"/>
          <w:szCs w:val="22"/>
        </w:rPr>
        <w:t>”→“</w:t>
      </w:r>
      <w:r w:rsidRPr="00CE3161">
        <w:rPr>
          <w:rFonts w:eastAsia="宋体" w:cs="Times New Roman" w:hint="eastAsia"/>
          <w:szCs w:val="22"/>
        </w:rPr>
        <w:t>Push events</w:t>
      </w:r>
      <w:r w:rsidRPr="00CE3161">
        <w:rPr>
          <w:rFonts w:eastAsia="宋体" w:cs="Times New Roman" w:hint="eastAsia"/>
          <w:szCs w:val="22"/>
        </w:rPr>
        <w:t>”进行测试，如图</w:t>
      </w:r>
      <w:r>
        <w:rPr>
          <w:rFonts w:eastAsia="宋体" w:cs="Times New Roman" w:hint="eastAsia"/>
          <w:szCs w:val="22"/>
        </w:rPr>
        <w:t>所示：</w:t>
      </w:r>
    </w:p>
    <w:p w14:paraId="36D3BDB8" w14:textId="2680DF3F" w:rsidR="0074798B" w:rsidRDefault="000F308A" w:rsidP="000F308A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39014290" wp14:editId="65BEBD4B">
            <wp:extent cx="5274310" cy="6254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2BAC" w14:textId="71043533" w:rsidR="0074798B" w:rsidRDefault="004B69EA" w:rsidP="00F42BF6">
      <w:pPr>
        <w:ind w:firstLine="420"/>
        <w:rPr>
          <w:rFonts w:eastAsia="宋体" w:cs="Times New Roman"/>
          <w:szCs w:val="22"/>
        </w:rPr>
      </w:pPr>
      <w:r w:rsidRPr="004B69EA">
        <w:rPr>
          <w:rFonts w:eastAsia="宋体" w:cs="Times New Roman" w:hint="eastAsia"/>
          <w:szCs w:val="22"/>
        </w:rPr>
        <w:t>结果返回</w:t>
      </w:r>
      <w:r w:rsidRPr="004B69EA">
        <w:rPr>
          <w:rFonts w:eastAsia="宋体" w:cs="Times New Roman" w:hint="eastAsia"/>
          <w:szCs w:val="22"/>
        </w:rPr>
        <w:t>HTTP 200</w:t>
      </w:r>
      <w:r w:rsidRPr="004B69EA">
        <w:rPr>
          <w:rFonts w:eastAsia="宋体" w:cs="Times New Roman" w:hint="eastAsia"/>
          <w:szCs w:val="22"/>
        </w:rPr>
        <w:t>则表明</w:t>
      </w:r>
      <w:r w:rsidRPr="004B69EA">
        <w:rPr>
          <w:rFonts w:eastAsia="宋体" w:cs="Times New Roman" w:hint="eastAsia"/>
          <w:szCs w:val="22"/>
        </w:rPr>
        <w:t>Webhook</w:t>
      </w:r>
      <w:r w:rsidRPr="004B69EA">
        <w:rPr>
          <w:rFonts w:eastAsia="宋体" w:cs="Times New Roman" w:hint="eastAsia"/>
          <w:szCs w:val="22"/>
        </w:rPr>
        <w:t>配置成功。</w:t>
      </w:r>
    </w:p>
    <w:p w14:paraId="7E9BA8B3" w14:textId="77777777" w:rsidR="005B62E2" w:rsidRPr="005B62E2" w:rsidRDefault="005B62E2" w:rsidP="005B62E2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5B62E2">
        <w:rPr>
          <w:rFonts w:eastAsia="宋体" w:cs="Times New Roman" w:hint="eastAsia"/>
          <w:bCs/>
          <w:szCs w:val="28"/>
        </w:rPr>
        <w:lastRenderedPageBreak/>
        <w:t>（</w:t>
      </w:r>
      <w:r w:rsidRPr="005B62E2">
        <w:rPr>
          <w:rFonts w:eastAsia="宋体" w:cs="Times New Roman" w:hint="eastAsia"/>
          <w:bCs/>
          <w:szCs w:val="28"/>
        </w:rPr>
        <w:t>4</w:t>
      </w:r>
      <w:r w:rsidRPr="005B62E2">
        <w:rPr>
          <w:rFonts w:eastAsia="宋体" w:cs="Times New Roman" w:hint="eastAsia"/>
          <w:bCs/>
          <w:szCs w:val="28"/>
        </w:rPr>
        <w:t>）创建仓库项目</w:t>
      </w:r>
    </w:p>
    <w:p w14:paraId="34A3D071" w14:textId="1DE3A0BC" w:rsidR="005B62E2" w:rsidRDefault="005B62E2" w:rsidP="005B62E2">
      <w:pPr>
        <w:ind w:firstLine="420"/>
        <w:rPr>
          <w:rFonts w:eastAsia="宋体" w:cs="Times New Roman"/>
          <w:szCs w:val="22"/>
        </w:rPr>
      </w:pPr>
      <w:r w:rsidRPr="005B62E2">
        <w:rPr>
          <w:rFonts w:eastAsia="宋体" w:cs="Times New Roman" w:hint="eastAsia"/>
          <w:szCs w:val="22"/>
        </w:rPr>
        <w:t>登录</w:t>
      </w:r>
      <w:r w:rsidRPr="005B62E2">
        <w:rPr>
          <w:rFonts w:eastAsia="宋体" w:cs="Times New Roman" w:hint="eastAsia"/>
          <w:szCs w:val="22"/>
        </w:rPr>
        <w:t>Harbor</w:t>
      </w:r>
      <w:r w:rsidRPr="005B62E2">
        <w:rPr>
          <w:rFonts w:eastAsia="宋体" w:cs="Times New Roman" w:hint="eastAsia"/>
          <w:szCs w:val="22"/>
        </w:rPr>
        <w:t>，新建项目</w:t>
      </w:r>
      <w:proofErr w:type="spellStart"/>
      <w:r>
        <w:rPr>
          <w:rFonts w:eastAsia="宋体" w:cs="Times New Roman" w:hint="eastAsia"/>
          <w:szCs w:val="22"/>
        </w:rPr>
        <w:t>chinaskillproject</w:t>
      </w:r>
      <w:proofErr w:type="spellEnd"/>
      <w:r w:rsidRPr="005B62E2">
        <w:rPr>
          <w:rFonts w:eastAsia="宋体" w:cs="Times New Roman" w:hint="eastAsia"/>
          <w:szCs w:val="22"/>
        </w:rPr>
        <w:t>，访问级别设置为公开，创建完成后如图所示</w:t>
      </w:r>
      <w:r>
        <w:rPr>
          <w:rFonts w:eastAsia="宋体" w:cs="Times New Roman" w:hint="eastAsia"/>
          <w:szCs w:val="22"/>
        </w:rPr>
        <w:t>：</w:t>
      </w:r>
    </w:p>
    <w:p w14:paraId="409A1188" w14:textId="54B9A6B6" w:rsidR="005B62E2" w:rsidRPr="005B62E2" w:rsidRDefault="00A23AFB" w:rsidP="005B62E2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713D6C01" wp14:editId="00575129">
            <wp:extent cx="5274310" cy="16922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1E9E" w14:textId="07CEF828" w:rsidR="0074798B" w:rsidRPr="005B62E2" w:rsidRDefault="006C1672" w:rsidP="00F42BF6">
      <w:pPr>
        <w:ind w:firstLine="420"/>
        <w:rPr>
          <w:rFonts w:eastAsia="宋体" w:cs="Times New Roman"/>
          <w:szCs w:val="22"/>
        </w:rPr>
      </w:pPr>
      <w:r w:rsidRPr="006C1672">
        <w:rPr>
          <w:rFonts w:eastAsia="宋体" w:cs="Times New Roman" w:hint="eastAsia"/>
          <w:szCs w:val="22"/>
        </w:rPr>
        <w:t>进入项目查看镜像列表，如图所示，此时为空，无任何镜像</w:t>
      </w:r>
      <w:r>
        <w:rPr>
          <w:rFonts w:eastAsia="宋体" w:cs="Times New Roman" w:hint="eastAsia"/>
          <w:szCs w:val="22"/>
        </w:rPr>
        <w:t>：</w:t>
      </w:r>
    </w:p>
    <w:p w14:paraId="5F0359F4" w14:textId="0B44B4F5" w:rsidR="0074798B" w:rsidRDefault="006C1672" w:rsidP="006C1672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65DEC39D" wp14:editId="39850B9A">
            <wp:extent cx="5274310" cy="18249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4D6F" w14:textId="77777777" w:rsidR="006C1672" w:rsidRPr="006C1672" w:rsidRDefault="006C1672" w:rsidP="006C1672">
      <w:pPr>
        <w:keepNext/>
        <w:keepLines/>
        <w:ind w:firstLine="422"/>
        <w:outlineLvl w:val="3"/>
        <w:rPr>
          <w:rFonts w:eastAsia="宋体" w:cs="Times New Roman"/>
          <w:b/>
          <w:bCs/>
          <w:szCs w:val="28"/>
        </w:rPr>
      </w:pPr>
      <w:r w:rsidRPr="006C1672">
        <w:rPr>
          <w:rFonts w:eastAsia="宋体" w:cs="Times New Roman" w:hint="eastAsia"/>
          <w:b/>
          <w:bCs/>
          <w:szCs w:val="28"/>
        </w:rPr>
        <w:t xml:space="preserve">6. </w:t>
      </w:r>
      <w:r w:rsidRPr="006C1672">
        <w:rPr>
          <w:rFonts w:eastAsia="宋体" w:cs="Times New Roman" w:hint="eastAsia"/>
          <w:b/>
          <w:bCs/>
          <w:szCs w:val="28"/>
        </w:rPr>
        <w:t>触发</w:t>
      </w:r>
      <w:r w:rsidRPr="006C1672">
        <w:rPr>
          <w:rFonts w:eastAsia="宋体" w:cs="Times New Roman" w:hint="eastAsia"/>
          <w:b/>
          <w:bCs/>
          <w:szCs w:val="28"/>
        </w:rPr>
        <w:t>CI/CD</w:t>
      </w:r>
    </w:p>
    <w:p w14:paraId="4E896F8B" w14:textId="77777777" w:rsidR="006C1672" w:rsidRPr="006C1672" w:rsidRDefault="006C1672" w:rsidP="006C1672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6C1672">
        <w:rPr>
          <w:rFonts w:eastAsia="宋体" w:cs="Times New Roman" w:hint="eastAsia"/>
          <w:bCs/>
          <w:szCs w:val="28"/>
        </w:rPr>
        <w:t>（</w:t>
      </w:r>
      <w:r w:rsidRPr="006C1672">
        <w:rPr>
          <w:rFonts w:eastAsia="宋体" w:cs="Times New Roman" w:hint="eastAsia"/>
          <w:bCs/>
          <w:szCs w:val="28"/>
        </w:rPr>
        <w:t>1</w:t>
      </w:r>
      <w:r w:rsidRPr="006C1672">
        <w:rPr>
          <w:rFonts w:eastAsia="宋体" w:cs="Times New Roman" w:hint="eastAsia"/>
          <w:bCs/>
          <w:szCs w:val="28"/>
        </w:rPr>
        <w:t>）触发构建</w:t>
      </w:r>
    </w:p>
    <w:p w14:paraId="098907A2" w14:textId="07C7169F" w:rsidR="006C1672" w:rsidRPr="006C1672" w:rsidRDefault="006C1672" w:rsidP="006C1672">
      <w:pPr>
        <w:ind w:firstLine="420"/>
        <w:rPr>
          <w:rFonts w:eastAsia="宋体" w:cs="Times New Roman"/>
          <w:szCs w:val="22"/>
        </w:rPr>
      </w:pPr>
      <w:r w:rsidRPr="006C1672">
        <w:rPr>
          <w:rFonts w:eastAsia="宋体" w:cs="Times New Roman"/>
          <w:szCs w:val="22"/>
        </w:rPr>
        <w:t>上传代码触发自动构建</w:t>
      </w:r>
      <w:r>
        <w:rPr>
          <w:rFonts w:eastAsia="宋体" w:cs="Times New Roman" w:hint="eastAsia"/>
          <w:szCs w:val="22"/>
        </w:rPr>
        <w:t>：</w:t>
      </w:r>
    </w:p>
    <w:p w14:paraId="0C432142" w14:textId="3258E975" w:rsidR="001F3EE5" w:rsidRDefault="001F3EE5" w:rsidP="006C1672">
      <w:pPr>
        <w:pStyle w:val="aff8"/>
        <w:ind w:firstLine="420"/>
      </w:pPr>
      <w:r w:rsidRPr="001F3EE5">
        <w:t>[</w:t>
      </w:r>
      <w:proofErr w:type="spellStart"/>
      <w:r w:rsidRPr="001F3EE5">
        <w:t>root@master</w:t>
      </w:r>
      <w:proofErr w:type="spellEnd"/>
      <w:r w:rsidRPr="001F3EE5">
        <w:t xml:space="preserve"> </w:t>
      </w:r>
      <w:proofErr w:type="gramStart"/>
      <w:r w:rsidRPr="001F3EE5">
        <w:t>~]#</w:t>
      </w:r>
      <w:proofErr w:type="gramEnd"/>
      <w:r>
        <w:rPr>
          <w:rFonts w:hint="eastAsia"/>
        </w:rPr>
        <w:t xml:space="preserve"> </w:t>
      </w:r>
      <w:r w:rsidRPr="001F3EE5">
        <w:t xml:space="preserve">docker cp /opt/repository/ </w:t>
      </w:r>
      <w:proofErr w:type="spellStart"/>
      <w:r w:rsidRPr="001F3EE5">
        <w:t>jenkins</w:t>
      </w:r>
      <w:proofErr w:type="spellEnd"/>
      <w:r w:rsidRPr="001F3EE5">
        <w:t>:/root/.m2/</w:t>
      </w:r>
    </w:p>
    <w:p w14:paraId="0CEC5E1F" w14:textId="77777777" w:rsidR="006C1672" w:rsidRPr="006C1672" w:rsidRDefault="006C1672" w:rsidP="006C1672">
      <w:pPr>
        <w:pStyle w:val="aff8"/>
        <w:ind w:firstLine="420"/>
      </w:pPr>
      <w:r w:rsidRPr="006C1672">
        <w:t>[</w:t>
      </w:r>
      <w:proofErr w:type="spellStart"/>
      <w:r w:rsidRPr="006C1672">
        <w:t>root@master</w:t>
      </w:r>
      <w:proofErr w:type="spellEnd"/>
      <w:r w:rsidRPr="006C1672">
        <w:t xml:space="preserve"> </w:t>
      </w:r>
      <w:proofErr w:type="gramStart"/>
      <w:r w:rsidRPr="006C1672">
        <w:t>~]#</w:t>
      </w:r>
      <w:proofErr w:type="gramEnd"/>
      <w:r w:rsidRPr="006C1672">
        <w:t xml:space="preserve"> cd /opt/</w:t>
      </w:r>
      <w:proofErr w:type="spellStart"/>
      <w:r w:rsidRPr="006C1672">
        <w:t>ChinaskillProject</w:t>
      </w:r>
      <w:proofErr w:type="spellEnd"/>
      <w:r w:rsidRPr="006C1672">
        <w:t>/</w:t>
      </w:r>
    </w:p>
    <w:p w14:paraId="62E38A20" w14:textId="77777777" w:rsidR="006C1672" w:rsidRPr="006C1672" w:rsidRDefault="006C1672" w:rsidP="006C1672">
      <w:pPr>
        <w:pStyle w:val="aff8"/>
        <w:ind w:firstLine="420"/>
      </w:pPr>
      <w:r w:rsidRPr="006C1672">
        <w:t>[</w:t>
      </w:r>
      <w:proofErr w:type="spellStart"/>
      <w:r w:rsidRPr="006C1672">
        <w:t>root@master</w:t>
      </w:r>
      <w:proofErr w:type="spellEnd"/>
      <w:r w:rsidRPr="006C1672">
        <w:t xml:space="preserve"> </w:t>
      </w:r>
      <w:proofErr w:type="spellStart"/>
      <w:proofErr w:type="gramStart"/>
      <w:r w:rsidRPr="006C1672">
        <w:t>ChinaskillProject</w:t>
      </w:r>
      <w:proofErr w:type="spellEnd"/>
      <w:r w:rsidRPr="006C1672">
        <w:t>]#</w:t>
      </w:r>
      <w:proofErr w:type="gramEnd"/>
      <w:r w:rsidRPr="006C1672">
        <w:t xml:space="preserve"> git add .</w:t>
      </w:r>
    </w:p>
    <w:p w14:paraId="4E36D6AD" w14:textId="77777777" w:rsidR="006C1672" w:rsidRPr="006C1672" w:rsidRDefault="006C1672" w:rsidP="006C1672">
      <w:pPr>
        <w:pStyle w:val="aff8"/>
        <w:ind w:firstLine="420"/>
      </w:pPr>
      <w:r w:rsidRPr="006C1672">
        <w:t>[</w:t>
      </w:r>
      <w:proofErr w:type="spellStart"/>
      <w:r w:rsidRPr="006C1672">
        <w:t>root@master</w:t>
      </w:r>
      <w:proofErr w:type="spellEnd"/>
      <w:r w:rsidRPr="006C1672">
        <w:t xml:space="preserve"> </w:t>
      </w:r>
      <w:proofErr w:type="spellStart"/>
      <w:proofErr w:type="gramStart"/>
      <w:r w:rsidRPr="006C1672">
        <w:t>ChinaskillProject</w:t>
      </w:r>
      <w:proofErr w:type="spellEnd"/>
      <w:r w:rsidRPr="006C1672">
        <w:t>]#</w:t>
      </w:r>
      <w:proofErr w:type="gramEnd"/>
      <w:r w:rsidRPr="006C1672">
        <w:t xml:space="preserve"> git commit -m "Initial commit"</w:t>
      </w:r>
    </w:p>
    <w:p w14:paraId="28D677A7" w14:textId="77777777" w:rsidR="006C1672" w:rsidRPr="006C1672" w:rsidRDefault="006C1672" w:rsidP="006C1672">
      <w:pPr>
        <w:pStyle w:val="aff8"/>
        <w:ind w:firstLine="420"/>
      </w:pPr>
      <w:r w:rsidRPr="006C1672">
        <w:t># On branch master</w:t>
      </w:r>
    </w:p>
    <w:p w14:paraId="46B8FC1D" w14:textId="77777777" w:rsidR="006C1672" w:rsidRPr="006C1672" w:rsidRDefault="006C1672" w:rsidP="006C1672">
      <w:pPr>
        <w:pStyle w:val="aff8"/>
        <w:ind w:firstLine="420"/>
      </w:pPr>
      <w:r w:rsidRPr="006C1672">
        <w:t>nothing to commit, working directory clean</w:t>
      </w:r>
    </w:p>
    <w:p w14:paraId="41ACB216" w14:textId="77777777" w:rsidR="006C1672" w:rsidRPr="006C1672" w:rsidRDefault="006C1672" w:rsidP="006C1672">
      <w:pPr>
        <w:pStyle w:val="aff8"/>
        <w:ind w:firstLine="420"/>
      </w:pPr>
      <w:r w:rsidRPr="006C1672">
        <w:t>[</w:t>
      </w:r>
      <w:proofErr w:type="spellStart"/>
      <w:r w:rsidRPr="006C1672">
        <w:t>root@master</w:t>
      </w:r>
      <w:proofErr w:type="spellEnd"/>
      <w:r w:rsidRPr="006C1672">
        <w:t xml:space="preserve"> </w:t>
      </w:r>
      <w:proofErr w:type="spellStart"/>
      <w:proofErr w:type="gramStart"/>
      <w:r w:rsidRPr="006C1672">
        <w:t>ChinaskillProject</w:t>
      </w:r>
      <w:proofErr w:type="spellEnd"/>
      <w:r w:rsidRPr="006C1672">
        <w:t>]#</w:t>
      </w:r>
      <w:proofErr w:type="gramEnd"/>
      <w:r w:rsidRPr="006C1672">
        <w:t xml:space="preserve"> git push -u origin master</w:t>
      </w:r>
    </w:p>
    <w:p w14:paraId="1938CFC2" w14:textId="77777777" w:rsidR="006C1672" w:rsidRPr="006C1672" w:rsidRDefault="006C1672" w:rsidP="006C1672">
      <w:pPr>
        <w:pStyle w:val="aff8"/>
        <w:ind w:firstLine="420"/>
      </w:pPr>
      <w:r w:rsidRPr="006C1672">
        <w:t>Username for 'http://10.24.2.10:81': root</w:t>
      </w:r>
    </w:p>
    <w:p w14:paraId="3387102E" w14:textId="77777777" w:rsidR="006C1672" w:rsidRPr="006C1672" w:rsidRDefault="006C1672" w:rsidP="006C1672">
      <w:pPr>
        <w:pStyle w:val="aff8"/>
        <w:ind w:firstLine="420"/>
      </w:pPr>
      <w:r w:rsidRPr="006C1672">
        <w:t xml:space="preserve">Password for 'http://root@10.24.2.10:81': </w:t>
      </w:r>
    </w:p>
    <w:p w14:paraId="5F849238" w14:textId="77777777" w:rsidR="006C1672" w:rsidRPr="006C1672" w:rsidRDefault="006C1672" w:rsidP="006C1672">
      <w:pPr>
        <w:pStyle w:val="aff8"/>
        <w:ind w:firstLine="420"/>
      </w:pPr>
      <w:r w:rsidRPr="006C1672">
        <w:t>Branch master set up to track remote branch master from origin.</w:t>
      </w:r>
    </w:p>
    <w:p w14:paraId="4C72145A" w14:textId="7BEA628E" w:rsidR="0074798B" w:rsidRPr="006C1672" w:rsidRDefault="006C1672" w:rsidP="006C1672">
      <w:pPr>
        <w:pStyle w:val="aff8"/>
        <w:ind w:firstLine="420"/>
      </w:pPr>
      <w:r w:rsidRPr="006C1672">
        <w:t>Everything up-to-date</w:t>
      </w:r>
    </w:p>
    <w:p w14:paraId="6DB99308" w14:textId="77777777" w:rsidR="00E7181F" w:rsidRPr="00E7181F" w:rsidRDefault="00E7181F" w:rsidP="00E7181F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E7181F">
        <w:rPr>
          <w:rFonts w:eastAsia="宋体" w:cs="Times New Roman" w:hint="eastAsia"/>
          <w:bCs/>
          <w:szCs w:val="28"/>
        </w:rPr>
        <w:lastRenderedPageBreak/>
        <w:t>（</w:t>
      </w:r>
      <w:r w:rsidRPr="00E7181F">
        <w:rPr>
          <w:rFonts w:eastAsia="宋体" w:cs="Times New Roman" w:hint="eastAsia"/>
          <w:bCs/>
          <w:szCs w:val="28"/>
        </w:rPr>
        <w:t>2</w:t>
      </w:r>
      <w:r w:rsidRPr="00E7181F">
        <w:rPr>
          <w:rFonts w:eastAsia="宋体" w:cs="Times New Roman" w:hint="eastAsia"/>
          <w:bCs/>
          <w:szCs w:val="28"/>
        </w:rPr>
        <w:t>）</w:t>
      </w:r>
      <w:r w:rsidRPr="00E7181F">
        <w:rPr>
          <w:rFonts w:eastAsia="宋体" w:cs="Times New Roman" w:hint="eastAsia"/>
          <w:bCs/>
          <w:szCs w:val="28"/>
        </w:rPr>
        <w:t>Jenkins</w:t>
      </w:r>
      <w:r w:rsidRPr="00E7181F">
        <w:rPr>
          <w:rFonts w:eastAsia="宋体" w:cs="Times New Roman" w:hint="eastAsia"/>
          <w:bCs/>
          <w:szCs w:val="28"/>
        </w:rPr>
        <w:t>查看</w:t>
      </w:r>
    </w:p>
    <w:p w14:paraId="09D46887" w14:textId="10AEAB43" w:rsidR="0074798B" w:rsidRDefault="00E7181F" w:rsidP="00E7181F">
      <w:pPr>
        <w:ind w:firstLine="420"/>
        <w:rPr>
          <w:rFonts w:eastAsia="宋体" w:cs="Times New Roman"/>
          <w:szCs w:val="22"/>
        </w:rPr>
      </w:pPr>
      <w:r w:rsidRPr="00E7181F">
        <w:rPr>
          <w:rFonts w:eastAsia="宋体" w:cs="Times New Roman"/>
          <w:szCs w:val="22"/>
        </w:rPr>
        <w:t>登录</w:t>
      </w:r>
      <w:r w:rsidRPr="00E7181F">
        <w:rPr>
          <w:rFonts w:eastAsia="宋体" w:cs="Times New Roman" w:hint="eastAsia"/>
          <w:szCs w:val="22"/>
        </w:rPr>
        <w:t>Jenkins</w:t>
      </w:r>
      <w:r w:rsidRPr="00E7181F">
        <w:rPr>
          <w:rFonts w:eastAsia="宋体" w:cs="Times New Roman" w:hint="eastAsia"/>
          <w:szCs w:val="22"/>
        </w:rPr>
        <w:t>，可以看到</w:t>
      </w:r>
      <w:proofErr w:type="spellStart"/>
      <w:r w:rsidRPr="00E7181F">
        <w:rPr>
          <w:rFonts w:eastAsia="宋体" w:cs="Times New Roman" w:hint="eastAsia"/>
          <w:szCs w:val="22"/>
        </w:rPr>
        <w:t>springcloud</w:t>
      </w:r>
      <w:proofErr w:type="spellEnd"/>
      <w:r w:rsidRPr="00E7181F">
        <w:rPr>
          <w:rFonts w:eastAsia="宋体" w:cs="Times New Roman" w:hint="eastAsia"/>
          <w:szCs w:val="22"/>
        </w:rPr>
        <w:t>项目已经开始构建，</w:t>
      </w:r>
      <w:r>
        <w:rPr>
          <w:rFonts w:eastAsia="宋体" w:cs="Times New Roman" w:hint="eastAsia"/>
          <w:szCs w:val="22"/>
        </w:rPr>
        <w:t>如图所示：</w:t>
      </w:r>
    </w:p>
    <w:p w14:paraId="79E1DF05" w14:textId="7F176692" w:rsidR="0074798B" w:rsidRDefault="00655D2F" w:rsidP="00655D2F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3FC6F8E8" wp14:editId="414D993A">
            <wp:extent cx="5274310" cy="19043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7A60" w14:textId="6FD52388" w:rsidR="007560CE" w:rsidRDefault="00655D2F" w:rsidP="00F42BF6">
      <w:pPr>
        <w:ind w:firstLine="420"/>
        <w:rPr>
          <w:rFonts w:eastAsia="宋体" w:cs="Times New Roman"/>
          <w:szCs w:val="22"/>
        </w:rPr>
      </w:pPr>
      <w:r w:rsidRPr="00655D2F">
        <w:rPr>
          <w:rFonts w:eastAsia="宋体" w:cs="Times New Roman" w:hint="eastAsia"/>
          <w:szCs w:val="22"/>
        </w:rPr>
        <w:t>点击项目名称查看流水线阶段视图，如图</w:t>
      </w:r>
      <w:r>
        <w:rPr>
          <w:rFonts w:eastAsia="宋体" w:cs="Times New Roman" w:hint="eastAsia"/>
          <w:szCs w:val="22"/>
        </w:rPr>
        <w:t>所示：</w:t>
      </w:r>
    </w:p>
    <w:p w14:paraId="5EC11A08" w14:textId="6BFDB0F0" w:rsidR="00655D2F" w:rsidRDefault="00655D2F" w:rsidP="00655D2F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7E79C54B" wp14:editId="3D6F321A">
            <wp:extent cx="5274310" cy="33686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A705" w14:textId="45F55A23" w:rsidR="00655D2F" w:rsidRDefault="002E5E2E" w:rsidP="00F42BF6">
      <w:pPr>
        <w:ind w:firstLine="420"/>
        <w:rPr>
          <w:rFonts w:eastAsia="宋体" w:cs="Times New Roman"/>
          <w:szCs w:val="22"/>
        </w:rPr>
      </w:pPr>
      <w:r w:rsidRPr="002E5E2E">
        <w:rPr>
          <w:rFonts w:eastAsia="宋体" w:cs="Times New Roman" w:hint="eastAsia"/>
          <w:szCs w:val="22"/>
        </w:rPr>
        <w:t>点击右侧“</w:t>
      </w:r>
      <w:r w:rsidRPr="002E5E2E">
        <w:rPr>
          <w:rFonts w:eastAsia="宋体" w:cs="Times New Roman" w:hint="eastAsia"/>
          <w:szCs w:val="22"/>
        </w:rPr>
        <w:t>#1</w:t>
      </w:r>
      <w:r w:rsidRPr="002E5E2E">
        <w:rPr>
          <w:rFonts w:eastAsia="宋体" w:cs="Times New Roman" w:hint="eastAsia"/>
          <w:szCs w:val="22"/>
        </w:rPr>
        <w:t>”可查看控制台输出，此处会显示构建的详细进程，如图所示</w:t>
      </w:r>
      <w:r>
        <w:rPr>
          <w:rFonts w:eastAsia="宋体" w:cs="Times New Roman" w:hint="eastAsia"/>
          <w:szCs w:val="22"/>
        </w:rPr>
        <w:t>：</w:t>
      </w:r>
    </w:p>
    <w:p w14:paraId="708FD6C4" w14:textId="289ECB47" w:rsidR="002E5E2E" w:rsidRDefault="002E5E2E" w:rsidP="002E5E2E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6EE9325D" wp14:editId="6F44FCBF">
            <wp:extent cx="5274310" cy="22161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D89E" w14:textId="6EEF913D" w:rsidR="002E5E2E" w:rsidRDefault="00CB70A7" w:rsidP="00F42BF6">
      <w:pPr>
        <w:ind w:firstLine="420"/>
        <w:rPr>
          <w:rFonts w:eastAsia="宋体" w:cs="Times New Roman"/>
          <w:szCs w:val="22"/>
        </w:rPr>
      </w:pPr>
      <w:r w:rsidRPr="00CB70A7">
        <w:rPr>
          <w:rFonts w:eastAsia="宋体" w:cs="Times New Roman" w:hint="eastAsia"/>
          <w:szCs w:val="22"/>
        </w:rPr>
        <w:t>构建完成后控制台输出如图</w:t>
      </w:r>
      <w:r>
        <w:rPr>
          <w:rFonts w:eastAsia="宋体" w:cs="Times New Roman" w:hint="eastAsia"/>
          <w:szCs w:val="22"/>
        </w:rPr>
        <w:t>所示：</w:t>
      </w:r>
    </w:p>
    <w:p w14:paraId="77A3B616" w14:textId="4130A02B" w:rsidR="00CB70A7" w:rsidRDefault="001128EA" w:rsidP="001128EA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017D5A02" wp14:editId="076C51AE">
            <wp:extent cx="5274310" cy="146177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CC15" w14:textId="752C3A18" w:rsidR="00D93B06" w:rsidRDefault="00E831CE" w:rsidP="00F42BF6">
      <w:pPr>
        <w:ind w:firstLine="420"/>
        <w:rPr>
          <w:rFonts w:eastAsia="宋体" w:cs="Times New Roman"/>
          <w:szCs w:val="22"/>
        </w:rPr>
      </w:pPr>
      <w:r w:rsidRPr="00E831CE">
        <w:rPr>
          <w:rFonts w:eastAsia="宋体" w:cs="Times New Roman" w:hint="eastAsia"/>
          <w:szCs w:val="22"/>
        </w:rPr>
        <w:t>返回项目查看流水线阶段视图，如图所示</w:t>
      </w:r>
      <w:r>
        <w:rPr>
          <w:rFonts w:eastAsia="宋体" w:cs="Times New Roman" w:hint="eastAsia"/>
          <w:szCs w:val="22"/>
        </w:rPr>
        <w:t>：</w:t>
      </w:r>
    </w:p>
    <w:p w14:paraId="3CBD932B" w14:textId="52E882CD" w:rsidR="00E831CE" w:rsidRDefault="00E831CE" w:rsidP="00E831CE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3CEECBA3" wp14:editId="36FB3AAB">
            <wp:extent cx="5274310" cy="22936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AADB" w14:textId="77777777" w:rsidR="00E01BAA" w:rsidRPr="00E01BAA" w:rsidRDefault="00E01BAA" w:rsidP="00E01BAA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E01BAA">
        <w:rPr>
          <w:rFonts w:eastAsia="宋体" w:cs="Times New Roman" w:hint="eastAsia"/>
          <w:bCs/>
          <w:szCs w:val="28"/>
        </w:rPr>
        <w:t>（</w:t>
      </w:r>
      <w:r w:rsidRPr="00E01BAA">
        <w:rPr>
          <w:rFonts w:eastAsia="宋体" w:cs="Times New Roman" w:hint="eastAsia"/>
          <w:bCs/>
          <w:szCs w:val="28"/>
        </w:rPr>
        <w:t>3</w:t>
      </w:r>
      <w:r w:rsidRPr="00E01BAA">
        <w:rPr>
          <w:rFonts w:eastAsia="宋体" w:cs="Times New Roman" w:hint="eastAsia"/>
          <w:bCs/>
          <w:szCs w:val="28"/>
        </w:rPr>
        <w:t>）</w:t>
      </w:r>
      <w:r w:rsidRPr="00E01BAA">
        <w:rPr>
          <w:rFonts w:eastAsia="宋体" w:cs="Times New Roman" w:hint="eastAsia"/>
          <w:bCs/>
          <w:szCs w:val="28"/>
        </w:rPr>
        <w:t>Harbor</w:t>
      </w:r>
      <w:r w:rsidRPr="00E01BAA">
        <w:rPr>
          <w:rFonts w:eastAsia="宋体" w:cs="Times New Roman" w:hint="eastAsia"/>
          <w:bCs/>
          <w:szCs w:val="28"/>
        </w:rPr>
        <w:t>查看</w:t>
      </w:r>
    </w:p>
    <w:p w14:paraId="7431DBD7" w14:textId="394F4335" w:rsidR="001128EA" w:rsidRDefault="00E01BAA" w:rsidP="00E01BAA">
      <w:pPr>
        <w:ind w:firstLine="420"/>
        <w:rPr>
          <w:rFonts w:eastAsia="宋体" w:cs="Times New Roman"/>
          <w:szCs w:val="22"/>
        </w:rPr>
      </w:pPr>
      <w:r w:rsidRPr="00E01BAA">
        <w:rPr>
          <w:rFonts w:eastAsia="宋体" w:cs="Times New Roman"/>
          <w:szCs w:val="22"/>
        </w:rPr>
        <w:t>进入</w:t>
      </w:r>
      <w:r w:rsidRPr="00E01BAA">
        <w:rPr>
          <w:rFonts w:eastAsia="宋体" w:cs="Times New Roman" w:hint="eastAsia"/>
          <w:szCs w:val="22"/>
        </w:rPr>
        <w:t>Harbor</w:t>
      </w:r>
      <w:r w:rsidRPr="00E01BAA">
        <w:rPr>
          <w:rFonts w:eastAsia="宋体" w:cs="Times New Roman" w:hint="eastAsia"/>
          <w:szCs w:val="22"/>
        </w:rPr>
        <w:t>仓库</w:t>
      </w:r>
      <w:proofErr w:type="spellStart"/>
      <w:r w:rsidRPr="00E01BAA">
        <w:rPr>
          <w:rFonts w:eastAsia="宋体" w:cs="Times New Roman" w:hint="eastAsia"/>
          <w:szCs w:val="22"/>
        </w:rPr>
        <w:t>springcloud</w:t>
      </w:r>
      <w:proofErr w:type="spellEnd"/>
      <w:r w:rsidRPr="00E01BAA">
        <w:rPr>
          <w:rFonts w:eastAsia="宋体" w:cs="Times New Roman" w:hint="eastAsia"/>
          <w:szCs w:val="22"/>
        </w:rPr>
        <w:t>项目查看镜像列表，可以看到已自动上传了一个</w:t>
      </w:r>
      <w:r w:rsidRPr="00E01BAA">
        <w:rPr>
          <w:rFonts w:eastAsia="宋体" w:cs="Times New Roman" w:hint="eastAsia"/>
          <w:szCs w:val="22"/>
        </w:rPr>
        <w:t>gateway</w:t>
      </w:r>
      <w:r w:rsidRPr="00E01BAA">
        <w:rPr>
          <w:rFonts w:eastAsia="宋体" w:cs="Times New Roman" w:hint="eastAsia"/>
          <w:szCs w:val="22"/>
        </w:rPr>
        <w:t>镜像</w:t>
      </w:r>
      <w:r>
        <w:rPr>
          <w:rFonts w:eastAsia="宋体" w:cs="Times New Roman" w:hint="eastAsia"/>
          <w:szCs w:val="22"/>
        </w:rPr>
        <w:t>，如图所示：</w:t>
      </w:r>
    </w:p>
    <w:p w14:paraId="30D22252" w14:textId="79FCA109" w:rsidR="00E01BAA" w:rsidRDefault="00E01BAA" w:rsidP="00E01BAA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6BBAD07A" wp14:editId="3408A830">
            <wp:extent cx="5274310" cy="14560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538B" w14:textId="4219B76E" w:rsidR="00791975" w:rsidRPr="00791975" w:rsidRDefault="00791975" w:rsidP="00791975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>
        <w:rPr>
          <w:rFonts w:eastAsia="宋体" w:cs="Times New Roman" w:hint="eastAsia"/>
          <w:bCs/>
          <w:szCs w:val="28"/>
        </w:rPr>
        <w:t>（</w:t>
      </w:r>
      <w:r w:rsidRPr="00791975">
        <w:rPr>
          <w:rFonts w:eastAsia="宋体" w:cs="Times New Roman" w:hint="eastAsia"/>
          <w:bCs/>
          <w:szCs w:val="28"/>
        </w:rPr>
        <w:t>4</w:t>
      </w:r>
      <w:r w:rsidRPr="00791975">
        <w:rPr>
          <w:rFonts w:eastAsia="宋体" w:cs="Times New Roman" w:hint="eastAsia"/>
          <w:bCs/>
          <w:szCs w:val="28"/>
        </w:rPr>
        <w:t>）</w:t>
      </w:r>
      <w:r w:rsidR="00533641">
        <w:rPr>
          <w:rFonts w:eastAsia="宋体" w:cs="Times New Roman"/>
          <w:bCs/>
          <w:szCs w:val="28"/>
        </w:rPr>
        <w:t>K</w:t>
      </w:r>
      <w:r w:rsidR="00533641">
        <w:rPr>
          <w:rFonts w:eastAsia="宋体" w:cs="Times New Roman" w:hint="eastAsia"/>
          <w:bCs/>
          <w:szCs w:val="28"/>
        </w:rPr>
        <w:t>ubernetes</w:t>
      </w:r>
      <w:r w:rsidRPr="00791975">
        <w:rPr>
          <w:rFonts w:eastAsia="宋体" w:cs="Times New Roman" w:hint="eastAsia"/>
          <w:bCs/>
          <w:szCs w:val="28"/>
        </w:rPr>
        <w:t>查看</w:t>
      </w:r>
    </w:p>
    <w:p w14:paraId="29CDF8B4" w14:textId="64E54CCB" w:rsidR="00791975" w:rsidRPr="00791975" w:rsidRDefault="002B684E" w:rsidP="00791975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Pod</w:t>
      </w:r>
      <w:r>
        <w:rPr>
          <w:rFonts w:eastAsia="宋体" w:cs="Times New Roman" w:hint="eastAsia"/>
          <w:szCs w:val="22"/>
        </w:rPr>
        <w:t>的启动较慢，需等待</w:t>
      </w:r>
      <w:r>
        <w:rPr>
          <w:rFonts w:eastAsia="宋体" w:cs="Times New Roman" w:hint="eastAsia"/>
          <w:szCs w:val="22"/>
        </w:rPr>
        <w:t>3--5</w:t>
      </w:r>
      <w:r>
        <w:rPr>
          <w:rFonts w:eastAsia="宋体" w:cs="Times New Roman" w:hint="eastAsia"/>
          <w:szCs w:val="22"/>
        </w:rPr>
        <w:t>分钟。</w:t>
      </w:r>
      <w:r w:rsidR="00791975" w:rsidRPr="00791975">
        <w:rPr>
          <w:rFonts w:eastAsia="宋体" w:cs="Times New Roman" w:hint="eastAsia"/>
          <w:szCs w:val="22"/>
        </w:rPr>
        <w:t>在命令行查看</w:t>
      </w:r>
      <w:r w:rsidR="00791975" w:rsidRPr="00791975">
        <w:rPr>
          <w:rFonts w:eastAsia="宋体" w:cs="Times New Roman" w:hint="eastAsia"/>
          <w:szCs w:val="22"/>
        </w:rPr>
        <w:t>Pod</w:t>
      </w:r>
      <w:r w:rsidR="00791975" w:rsidRPr="00791975">
        <w:rPr>
          <w:rFonts w:eastAsia="宋体" w:cs="Times New Roman" w:hint="eastAsia"/>
          <w:szCs w:val="22"/>
        </w:rPr>
        <w:t>：</w:t>
      </w:r>
    </w:p>
    <w:p w14:paraId="379F861D" w14:textId="77777777" w:rsidR="00533641" w:rsidRPr="00533641" w:rsidRDefault="00533641" w:rsidP="00533641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533641">
        <w:rPr>
          <w:rFonts w:eastAsia="宋体" w:cs="Times New Roman"/>
          <w:szCs w:val="22"/>
        </w:rPr>
        <w:t>[</w:t>
      </w:r>
      <w:proofErr w:type="spellStart"/>
      <w:r w:rsidRPr="00533641">
        <w:rPr>
          <w:rFonts w:eastAsia="宋体" w:cs="Times New Roman"/>
          <w:szCs w:val="22"/>
        </w:rPr>
        <w:t>root@master</w:t>
      </w:r>
      <w:proofErr w:type="spellEnd"/>
      <w:r w:rsidRPr="00533641">
        <w:rPr>
          <w:rFonts w:eastAsia="宋体" w:cs="Times New Roman"/>
          <w:szCs w:val="22"/>
        </w:rPr>
        <w:t xml:space="preserve"> </w:t>
      </w:r>
      <w:proofErr w:type="gramStart"/>
      <w:r w:rsidRPr="00533641">
        <w:rPr>
          <w:rFonts w:eastAsia="宋体" w:cs="Times New Roman"/>
          <w:szCs w:val="22"/>
        </w:rPr>
        <w:t>~]#</w:t>
      </w:r>
      <w:proofErr w:type="gramEnd"/>
      <w:r w:rsidRPr="00533641">
        <w:rPr>
          <w:rFonts w:eastAsia="宋体" w:cs="Times New Roman"/>
          <w:szCs w:val="22"/>
        </w:rPr>
        <w:t xml:space="preserve"> </w:t>
      </w:r>
      <w:proofErr w:type="spellStart"/>
      <w:r w:rsidRPr="00533641">
        <w:rPr>
          <w:rFonts w:eastAsia="宋体" w:cs="Times New Roman"/>
          <w:szCs w:val="22"/>
        </w:rPr>
        <w:t>kubectl</w:t>
      </w:r>
      <w:proofErr w:type="spellEnd"/>
      <w:r w:rsidRPr="00533641">
        <w:rPr>
          <w:rFonts w:eastAsia="宋体" w:cs="Times New Roman"/>
          <w:szCs w:val="22"/>
        </w:rPr>
        <w:t xml:space="preserve"> -n </w:t>
      </w:r>
      <w:proofErr w:type="spellStart"/>
      <w:r w:rsidRPr="00533641">
        <w:rPr>
          <w:rFonts w:eastAsia="宋体" w:cs="Times New Roman"/>
          <w:szCs w:val="22"/>
        </w:rPr>
        <w:t>springcloud</w:t>
      </w:r>
      <w:proofErr w:type="spellEnd"/>
      <w:r w:rsidRPr="00533641">
        <w:rPr>
          <w:rFonts w:eastAsia="宋体" w:cs="Times New Roman"/>
          <w:szCs w:val="22"/>
        </w:rPr>
        <w:t xml:space="preserve"> get pods</w:t>
      </w:r>
    </w:p>
    <w:p w14:paraId="7DE8E8EA" w14:textId="15BB4BBB" w:rsidR="00533641" w:rsidRPr="00533641" w:rsidRDefault="00533641" w:rsidP="00533641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533641">
        <w:rPr>
          <w:rFonts w:eastAsia="宋体" w:cs="Times New Roman"/>
          <w:szCs w:val="22"/>
        </w:rPr>
        <w:t xml:space="preserve">NAME                  </w:t>
      </w:r>
      <w:r>
        <w:rPr>
          <w:rFonts w:eastAsia="宋体" w:cs="Times New Roman"/>
          <w:szCs w:val="22"/>
        </w:rPr>
        <w:t xml:space="preserve"> </w:t>
      </w:r>
      <w:r w:rsidRPr="00533641">
        <w:rPr>
          <w:rFonts w:eastAsia="宋体" w:cs="Times New Roman"/>
          <w:szCs w:val="22"/>
        </w:rPr>
        <w:t>READY   STATUS    RESTARTS   AGE</w:t>
      </w:r>
    </w:p>
    <w:p w14:paraId="6B3C45CD" w14:textId="5D46DCF3" w:rsidR="00533641" w:rsidRPr="00533641" w:rsidRDefault="00533641" w:rsidP="00533641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533641">
        <w:rPr>
          <w:rFonts w:eastAsia="宋体" w:cs="Times New Roman"/>
          <w:szCs w:val="22"/>
        </w:rPr>
        <w:t xml:space="preserve">config-6c988c4dc5-2522c    1/1 </w:t>
      </w:r>
      <w:r>
        <w:rPr>
          <w:rFonts w:eastAsia="宋体" w:cs="Times New Roman"/>
          <w:szCs w:val="22"/>
        </w:rPr>
        <w:t xml:space="preserve">  </w:t>
      </w:r>
      <w:r w:rsidRPr="00533641">
        <w:rPr>
          <w:rFonts w:eastAsia="宋体" w:cs="Times New Roman"/>
          <w:szCs w:val="22"/>
        </w:rPr>
        <w:t xml:space="preserve">    Running</w:t>
      </w:r>
      <w:r>
        <w:rPr>
          <w:rFonts w:eastAsia="宋体" w:cs="Times New Roman"/>
          <w:szCs w:val="22"/>
        </w:rPr>
        <w:t xml:space="preserve">  </w:t>
      </w:r>
      <w:r w:rsidRPr="00533641">
        <w:rPr>
          <w:rFonts w:eastAsia="宋体" w:cs="Times New Roman"/>
          <w:szCs w:val="22"/>
        </w:rPr>
        <w:t xml:space="preserve"> </w:t>
      </w:r>
      <w:r>
        <w:rPr>
          <w:rFonts w:eastAsia="宋体" w:cs="Times New Roman"/>
          <w:szCs w:val="22"/>
        </w:rPr>
        <w:t xml:space="preserve"> </w:t>
      </w:r>
      <w:r w:rsidRPr="00533641">
        <w:rPr>
          <w:rFonts w:eastAsia="宋体" w:cs="Times New Roman"/>
          <w:szCs w:val="22"/>
        </w:rPr>
        <w:t xml:space="preserve"> 0 </w:t>
      </w:r>
      <w:r>
        <w:rPr>
          <w:rFonts w:eastAsia="宋体" w:cs="Times New Roman"/>
          <w:szCs w:val="22"/>
        </w:rPr>
        <w:t xml:space="preserve"> </w:t>
      </w:r>
      <w:r w:rsidRPr="00533641">
        <w:rPr>
          <w:rFonts w:eastAsia="宋体" w:cs="Times New Roman"/>
          <w:szCs w:val="22"/>
        </w:rPr>
        <w:t xml:space="preserve">         21m</w:t>
      </w:r>
    </w:p>
    <w:p w14:paraId="1DC9E8F9" w14:textId="02973477" w:rsidR="001128EA" w:rsidRPr="00791975" w:rsidRDefault="00533641" w:rsidP="00533641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533641">
        <w:rPr>
          <w:rFonts w:eastAsia="宋体" w:cs="Times New Roman"/>
          <w:szCs w:val="22"/>
        </w:rPr>
        <w:t xml:space="preserve">gateway-6545fc58c5-d6rgn   1/1   </w:t>
      </w:r>
      <w:r>
        <w:rPr>
          <w:rFonts w:eastAsia="宋体" w:cs="Times New Roman"/>
          <w:szCs w:val="22"/>
        </w:rPr>
        <w:t xml:space="preserve">  </w:t>
      </w:r>
      <w:r w:rsidRPr="00533641">
        <w:rPr>
          <w:rFonts w:eastAsia="宋体" w:cs="Times New Roman"/>
          <w:szCs w:val="22"/>
        </w:rPr>
        <w:t xml:space="preserve">  Running  </w:t>
      </w:r>
      <w:r>
        <w:rPr>
          <w:rFonts w:eastAsia="宋体" w:cs="Times New Roman"/>
          <w:szCs w:val="22"/>
        </w:rPr>
        <w:t xml:space="preserve">  </w:t>
      </w:r>
      <w:r w:rsidRPr="00533641">
        <w:rPr>
          <w:rFonts w:eastAsia="宋体" w:cs="Times New Roman"/>
          <w:szCs w:val="22"/>
        </w:rPr>
        <w:t xml:space="preserve"> 0  </w:t>
      </w:r>
      <w:r>
        <w:rPr>
          <w:rFonts w:eastAsia="宋体" w:cs="Times New Roman"/>
          <w:szCs w:val="22"/>
        </w:rPr>
        <w:t xml:space="preserve"> </w:t>
      </w:r>
      <w:r w:rsidRPr="00533641">
        <w:rPr>
          <w:rFonts w:eastAsia="宋体" w:cs="Times New Roman"/>
          <w:szCs w:val="22"/>
        </w:rPr>
        <w:t xml:space="preserve">        21m</w:t>
      </w:r>
    </w:p>
    <w:p w14:paraId="674F9EFE" w14:textId="61594335" w:rsidR="00FF551E" w:rsidRDefault="00FF551E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查看</w:t>
      </w:r>
      <w:r>
        <w:rPr>
          <w:rFonts w:eastAsia="宋体" w:cs="Times New Roman" w:hint="eastAsia"/>
          <w:szCs w:val="22"/>
        </w:rPr>
        <w:t>service</w:t>
      </w:r>
      <w:r>
        <w:rPr>
          <w:rFonts w:eastAsia="宋体" w:cs="Times New Roman" w:hint="eastAsia"/>
          <w:szCs w:val="22"/>
        </w:rPr>
        <w:t>：</w:t>
      </w:r>
    </w:p>
    <w:p w14:paraId="3FE9C822" w14:textId="77777777" w:rsidR="00FF551E" w:rsidRPr="00FF551E" w:rsidRDefault="00FF551E" w:rsidP="003A6C89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FF551E">
        <w:rPr>
          <w:rFonts w:eastAsia="宋体" w:cs="Times New Roman"/>
          <w:szCs w:val="22"/>
        </w:rPr>
        <w:t>[</w:t>
      </w:r>
      <w:proofErr w:type="spellStart"/>
      <w:r w:rsidRPr="00FF551E">
        <w:rPr>
          <w:rFonts w:eastAsia="宋体" w:cs="Times New Roman"/>
          <w:szCs w:val="22"/>
        </w:rPr>
        <w:t>root@master</w:t>
      </w:r>
      <w:proofErr w:type="spellEnd"/>
      <w:r w:rsidRPr="00FF551E">
        <w:rPr>
          <w:rFonts w:eastAsia="宋体" w:cs="Times New Roman"/>
          <w:szCs w:val="22"/>
        </w:rPr>
        <w:t xml:space="preserve"> </w:t>
      </w:r>
      <w:proofErr w:type="gramStart"/>
      <w:r w:rsidRPr="00FF551E">
        <w:rPr>
          <w:rFonts w:eastAsia="宋体" w:cs="Times New Roman"/>
          <w:szCs w:val="22"/>
        </w:rPr>
        <w:t>~]#</w:t>
      </w:r>
      <w:proofErr w:type="gramEnd"/>
      <w:r w:rsidRPr="00FF551E">
        <w:rPr>
          <w:rFonts w:eastAsia="宋体" w:cs="Times New Roman"/>
          <w:szCs w:val="22"/>
        </w:rPr>
        <w:t xml:space="preserve"> </w:t>
      </w:r>
      <w:proofErr w:type="spellStart"/>
      <w:r w:rsidRPr="00FF551E">
        <w:rPr>
          <w:rFonts w:eastAsia="宋体" w:cs="Times New Roman"/>
          <w:szCs w:val="22"/>
        </w:rPr>
        <w:t>kubectl</w:t>
      </w:r>
      <w:proofErr w:type="spellEnd"/>
      <w:r w:rsidRPr="00FF551E">
        <w:rPr>
          <w:rFonts w:eastAsia="宋体" w:cs="Times New Roman"/>
          <w:szCs w:val="22"/>
        </w:rPr>
        <w:t xml:space="preserve"> -n </w:t>
      </w:r>
      <w:proofErr w:type="spellStart"/>
      <w:r w:rsidRPr="00FF551E">
        <w:rPr>
          <w:rFonts w:eastAsia="宋体" w:cs="Times New Roman"/>
          <w:szCs w:val="22"/>
        </w:rPr>
        <w:t>springcloud</w:t>
      </w:r>
      <w:proofErr w:type="spellEnd"/>
      <w:r w:rsidRPr="00FF551E">
        <w:rPr>
          <w:rFonts w:eastAsia="宋体" w:cs="Times New Roman"/>
          <w:szCs w:val="22"/>
        </w:rPr>
        <w:t xml:space="preserve"> get service</w:t>
      </w:r>
    </w:p>
    <w:p w14:paraId="06AF866A" w14:textId="1FAD4A0D" w:rsidR="00FF551E" w:rsidRPr="00FF551E" w:rsidRDefault="00FF551E" w:rsidP="003A6C89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FF551E">
        <w:rPr>
          <w:rFonts w:eastAsia="宋体" w:cs="Times New Roman"/>
          <w:szCs w:val="22"/>
        </w:rPr>
        <w:t>NAME   TYPE      CLUSTER-IP   EXTERNAL-IP   PORT(</w:t>
      </w:r>
      <w:proofErr w:type="gramStart"/>
      <w:r w:rsidRPr="00FF551E">
        <w:rPr>
          <w:rFonts w:eastAsia="宋体" w:cs="Times New Roman"/>
          <w:szCs w:val="22"/>
        </w:rPr>
        <w:t xml:space="preserve">S)   </w:t>
      </w:r>
      <w:proofErr w:type="gramEnd"/>
      <w:r w:rsidRPr="00FF551E">
        <w:rPr>
          <w:rFonts w:eastAsia="宋体" w:cs="Times New Roman"/>
          <w:szCs w:val="22"/>
        </w:rPr>
        <w:t xml:space="preserve">    AGE</w:t>
      </w:r>
    </w:p>
    <w:p w14:paraId="16C43D9E" w14:textId="16EEC08F" w:rsidR="00FF551E" w:rsidRPr="00FF551E" w:rsidRDefault="00FF551E" w:rsidP="003A6C89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FF551E">
        <w:rPr>
          <w:rFonts w:eastAsia="宋体" w:cs="Times New Roman"/>
          <w:szCs w:val="22"/>
        </w:rPr>
        <w:t xml:space="preserve">config    </w:t>
      </w:r>
      <w:proofErr w:type="spellStart"/>
      <w:r w:rsidRPr="00FF551E">
        <w:rPr>
          <w:rFonts w:eastAsia="宋体" w:cs="Times New Roman"/>
          <w:szCs w:val="22"/>
        </w:rPr>
        <w:t>NodePort</w:t>
      </w:r>
      <w:proofErr w:type="spellEnd"/>
      <w:r w:rsidRPr="00FF551E">
        <w:rPr>
          <w:rFonts w:eastAsia="宋体" w:cs="Times New Roman"/>
          <w:szCs w:val="22"/>
        </w:rPr>
        <w:t xml:space="preserve">   10.101.42.47   </w:t>
      </w:r>
      <w:r w:rsidR="003A6C89">
        <w:rPr>
          <w:rFonts w:eastAsia="宋体" w:cs="Times New Roman"/>
          <w:szCs w:val="22"/>
        </w:rPr>
        <w:t xml:space="preserve"> </w:t>
      </w:r>
      <w:r w:rsidRPr="00FF551E">
        <w:rPr>
          <w:rFonts w:eastAsia="宋体" w:cs="Times New Roman"/>
          <w:szCs w:val="22"/>
        </w:rPr>
        <w:t>&lt;none&gt;        8888:30015/TCP   22m</w:t>
      </w:r>
    </w:p>
    <w:p w14:paraId="5577978C" w14:textId="605DE552" w:rsidR="00FF551E" w:rsidRDefault="00FF551E" w:rsidP="003A6C89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FF551E">
        <w:rPr>
          <w:rFonts w:eastAsia="宋体" w:cs="Times New Roman"/>
          <w:szCs w:val="22"/>
        </w:rPr>
        <w:t xml:space="preserve">gateway   </w:t>
      </w:r>
      <w:proofErr w:type="spellStart"/>
      <w:r w:rsidRPr="00FF551E">
        <w:rPr>
          <w:rFonts w:eastAsia="宋体" w:cs="Times New Roman"/>
          <w:szCs w:val="22"/>
        </w:rPr>
        <w:t>NodePort</w:t>
      </w:r>
      <w:proofErr w:type="spellEnd"/>
      <w:r w:rsidRPr="00FF551E">
        <w:rPr>
          <w:rFonts w:eastAsia="宋体" w:cs="Times New Roman"/>
          <w:szCs w:val="22"/>
        </w:rPr>
        <w:t xml:space="preserve">   10.100.62.39   </w:t>
      </w:r>
      <w:r w:rsidR="003A6C89">
        <w:rPr>
          <w:rFonts w:eastAsia="宋体" w:cs="Times New Roman"/>
          <w:szCs w:val="22"/>
        </w:rPr>
        <w:t xml:space="preserve"> </w:t>
      </w:r>
      <w:r w:rsidRPr="00FF551E">
        <w:rPr>
          <w:rFonts w:eastAsia="宋体" w:cs="Times New Roman"/>
          <w:szCs w:val="22"/>
        </w:rPr>
        <w:t>&lt;none&gt;        4000:30010/TCP   22m</w:t>
      </w:r>
    </w:p>
    <w:p w14:paraId="74328647" w14:textId="7A5E35F4" w:rsidR="001128EA" w:rsidRDefault="003A6C89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通过端口</w:t>
      </w:r>
      <w:r>
        <w:rPr>
          <w:rFonts w:eastAsia="宋体" w:cs="Times New Roman" w:hint="eastAsia"/>
          <w:szCs w:val="22"/>
        </w:rPr>
        <w:t>3</w:t>
      </w:r>
      <w:r>
        <w:rPr>
          <w:rFonts w:eastAsia="宋体" w:cs="Times New Roman"/>
          <w:szCs w:val="22"/>
        </w:rPr>
        <w:t>0010</w:t>
      </w:r>
      <w:r w:rsidR="00FF551E">
        <w:rPr>
          <w:rFonts w:eastAsia="宋体" w:cs="Times New Roman" w:hint="eastAsia"/>
          <w:szCs w:val="22"/>
        </w:rPr>
        <w:t>访问</w:t>
      </w:r>
      <w:r>
        <w:rPr>
          <w:rFonts w:eastAsia="宋体" w:cs="Times New Roman" w:hint="eastAsia"/>
          <w:szCs w:val="22"/>
        </w:rPr>
        <w:t>服务，如图所示</w:t>
      </w:r>
      <w:r w:rsidR="00FF551E">
        <w:rPr>
          <w:rFonts w:eastAsia="宋体" w:cs="Times New Roman" w:hint="eastAsia"/>
          <w:szCs w:val="22"/>
        </w:rPr>
        <w:t>：</w:t>
      </w:r>
    </w:p>
    <w:p w14:paraId="5CEE6025" w14:textId="61E8B033" w:rsidR="00D93B06" w:rsidRDefault="003A6C89" w:rsidP="003A6C89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36BC72A3" wp14:editId="4AF398A2">
            <wp:extent cx="5274310" cy="330898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276D" w14:textId="177B5B2A" w:rsidR="003A6C89" w:rsidRDefault="005A73EC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至此</w:t>
      </w:r>
      <w:r w:rsidRPr="005A73EC">
        <w:rPr>
          <w:rFonts w:eastAsia="宋体" w:cs="Times New Roman" w:hint="eastAsia"/>
          <w:szCs w:val="22"/>
        </w:rPr>
        <w:t>，完整的</w:t>
      </w:r>
      <w:r w:rsidRPr="005A73EC">
        <w:rPr>
          <w:rFonts w:eastAsia="宋体" w:cs="Times New Roman" w:hint="eastAsia"/>
          <w:szCs w:val="22"/>
        </w:rPr>
        <w:t>CI/CD</w:t>
      </w:r>
      <w:r w:rsidRPr="005A73EC">
        <w:rPr>
          <w:rFonts w:eastAsia="宋体" w:cs="Times New Roman" w:hint="eastAsia"/>
          <w:szCs w:val="22"/>
        </w:rPr>
        <w:t>流程就完成了。</w:t>
      </w:r>
    </w:p>
    <w:sectPr w:rsidR="003A6C8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184E" w14:textId="77777777" w:rsidR="00667475" w:rsidRDefault="00667475" w:rsidP="00E24F07">
      <w:pPr>
        <w:spacing w:line="240" w:lineRule="auto"/>
        <w:ind w:firstLine="420"/>
      </w:pPr>
      <w:r>
        <w:separator/>
      </w:r>
    </w:p>
  </w:endnote>
  <w:endnote w:type="continuationSeparator" w:id="0">
    <w:p w14:paraId="5E17C54B" w14:textId="77777777" w:rsidR="00667475" w:rsidRDefault="00667475" w:rsidP="00E24F0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书宋_GBK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方正书宋">
    <w:altName w:val="宋体"/>
    <w:charset w:val="86"/>
    <w:family w:val="roman"/>
    <w:pitch w:val="default"/>
  </w:font>
  <w:font w:name="方正兰亭黑_GBK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1575" w14:textId="77777777" w:rsidR="00137B95" w:rsidRDefault="00137B95">
    <w:pPr>
      <w:pStyle w:val="af2"/>
      <w:ind w:firstLine="360"/>
    </w:pPr>
  </w:p>
  <w:p w14:paraId="6C9C0E81" w14:textId="77777777" w:rsidR="00137B95" w:rsidRDefault="00137B95" w:rsidP="00E24F07">
    <w:pPr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040422"/>
    </w:sdtPr>
    <w:sdtEndPr/>
    <w:sdtContent>
      <w:p w14:paraId="306EC6C1" w14:textId="77777777" w:rsidR="00137B95" w:rsidRDefault="00137B95">
        <w:pPr>
          <w:pStyle w:val="af2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84E" w:rsidRPr="002B684E">
          <w:rPr>
            <w:noProof/>
            <w:lang w:val="zh-CN"/>
          </w:rPr>
          <w:t>2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8A3A" w14:textId="77777777" w:rsidR="00137B95" w:rsidRDefault="00137B95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A8A1" w14:textId="77777777" w:rsidR="00667475" w:rsidRDefault="00667475" w:rsidP="00E24F07">
      <w:pPr>
        <w:spacing w:line="240" w:lineRule="auto"/>
        <w:ind w:firstLine="420"/>
      </w:pPr>
      <w:r>
        <w:separator/>
      </w:r>
    </w:p>
  </w:footnote>
  <w:footnote w:type="continuationSeparator" w:id="0">
    <w:p w14:paraId="0A65D45F" w14:textId="77777777" w:rsidR="00667475" w:rsidRDefault="00667475" w:rsidP="00E24F0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295C" w14:textId="0B24B54B" w:rsidR="00137B95" w:rsidRDefault="00137B95">
    <w:pPr>
      <w:pStyle w:val="af4"/>
      <w:ind w:firstLine="360"/>
    </w:pPr>
  </w:p>
  <w:p w14:paraId="646B9718" w14:textId="77777777" w:rsidR="00137B95" w:rsidRDefault="00137B95" w:rsidP="00E24F07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E6D4" w14:textId="1A4BAB81" w:rsidR="00137B95" w:rsidRDefault="00137B95" w:rsidP="00E24F07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356A" w14:textId="1A9CC455" w:rsidR="00137B95" w:rsidRDefault="00137B95">
    <w:pPr>
      <w:pStyle w:val="af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EDFCA9"/>
    <w:multiLevelType w:val="singleLevel"/>
    <w:tmpl w:val="E6EDFCA9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05C46748"/>
    <w:multiLevelType w:val="hybridMultilevel"/>
    <w:tmpl w:val="1444F6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7C6AEB"/>
    <w:multiLevelType w:val="hybridMultilevel"/>
    <w:tmpl w:val="11C4F5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B8B01DA"/>
    <w:multiLevelType w:val="hybridMultilevel"/>
    <w:tmpl w:val="5F5220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47E5F2A"/>
    <w:multiLevelType w:val="hybridMultilevel"/>
    <w:tmpl w:val="11A440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40739D5"/>
    <w:multiLevelType w:val="hybridMultilevel"/>
    <w:tmpl w:val="B8C00B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2625C88"/>
    <w:multiLevelType w:val="hybridMultilevel"/>
    <w:tmpl w:val="2C869C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03537219">
    <w:abstractNumId w:val="0"/>
  </w:num>
  <w:num w:numId="2" w16cid:durableId="128591122">
    <w:abstractNumId w:val="2"/>
  </w:num>
  <w:num w:numId="3" w16cid:durableId="1800029119">
    <w:abstractNumId w:val="4"/>
  </w:num>
  <w:num w:numId="4" w16cid:durableId="932737560">
    <w:abstractNumId w:val="1"/>
  </w:num>
  <w:num w:numId="5" w16cid:durableId="2109619231">
    <w:abstractNumId w:val="6"/>
  </w:num>
  <w:num w:numId="6" w16cid:durableId="1847746082">
    <w:abstractNumId w:val="3"/>
  </w:num>
  <w:num w:numId="7" w16cid:durableId="1523713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embedSystemFonts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FDC1E35"/>
    <w:rsid w:val="000004B1"/>
    <w:rsid w:val="00001AD8"/>
    <w:rsid w:val="00001DBB"/>
    <w:rsid w:val="00006E9A"/>
    <w:rsid w:val="000105A4"/>
    <w:rsid w:val="0001538E"/>
    <w:rsid w:val="00016735"/>
    <w:rsid w:val="0002294F"/>
    <w:rsid w:val="00022F26"/>
    <w:rsid w:val="00024F57"/>
    <w:rsid w:val="000260CF"/>
    <w:rsid w:val="00030289"/>
    <w:rsid w:val="00031E70"/>
    <w:rsid w:val="0003450F"/>
    <w:rsid w:val="000348D4"/>
    <w:rsid w:val="000357DD"/>
    <w:rsid w:val="0003691F"/>
    <w:rsid w:val="00037356"/>
    <w:rsid w:val="00045B0B"/>
    <w:rsid w:val="00046B2D"/>
    <w:rsid w:val="00053AEE"/>
    <w:rsid w:val="00056373"/>
    <w:rsid w:val="00056ACF"/>
    <w:rsid w:val="00056CFF"/>
    <w:rsid w:val="00056F5E"/>
    <w:rsid w:val="000574D4"/>
    <w:rsid w:val="000579F8"/>
    <w:rsid w:val="00062757"/>
    <w:rsid w:val="00063A12"/>
    <w:rsid w:val="000648FD"/>
    <w:rsid w:val="000674E2"/>
    <w:rsid w:val="00067E9B"/>
    <w:rsid w:val="00071AC3"/>
    <w:rsid w:val="00072458"/>
    <w:rsid w:val="00074E48"/>
    <w:rsid w:val="000762CD"/>
    <w:rsid w:val="0008123E"/>
    <w:rsid w:val="00082BA6"/>
    <w:rsid w:val="000834C4"/>
    <w:rsid w:val="00083B57"/>
    <w:rsid w:val="00085530"/>
    <w:rsid w:val="00087C9A"/>
    <w:rsid w:val="000904A4"/>
    <w:rsid w:val="0009075E"/>
    <w:rsid w:val="0009579C"/>
    <w:rsid w:val="000A04B7"/>
    <w:rsid w:val="000A324A"/>
    <w:rsid w:val="000A3935"/>
    <w:rsid w:val="000A56D4"/>
    <w:rsid w:val="000A689E"/>
    <w:rsid w:val="000A6A11"/>
    <w:rsid w:val="000A6CFE"/>
    <w:rsid w:val="000B0CA3"/>
    <w:rsid w:val="000B2472"/>
    <w:rsid w:val="000B4B7D"/>
    <w:rsid w:val="000B4E22"/>
    <w:rsid w:val="000B6715"/>
    <w:rsid w:val="000C03AA"/>
    <w:rsid w:val="000C0A12"/>
    <w:rsid w:val="000C0AB2"/>
    <w:rsid w:val="000C1EA4"/>
    <w:rsid w:val="000C4C82"/>
    <w:rsid w:val="000C64D5"/>
    <w:rsid w:val="000D0A87"/>
    <w:rsid w:val="000D0E22"/>
    <w:rsid w:val="000D2699"/>
    <w:rsid w:val="000D3EC1"/>
    <w:rsid w:val="000E07AA"/>
    <w:rsid w:val="000E2090"/>
    <w:rsid w:val="000E4E67"/>
    <w:rsid w:val="000E4E98"/>
    <w:rsid w:val="000E5ADD"/>
    <w:rsid w:val="000E7B92"/>
    <w:rsid w:val="000F078D"/>
    <w:rsid w:val="000F308A"/>
    <w:rsid w:val="000F4D9E"/>
    <w:rsid w:val="000F7751"/>
    <w:rsid w:val="00103594"/>
    <w:rsid w:val="001052CB"/>
    <w:rsid w:val="001075D9"/>
    <w:rsid w:val="001128EA"/>
    <w:rsid w:val="001136F0"/>
    <w:rsid w:val="00113C05"/>
    <w:rsid w:val="001210E8"/>
    <w:rsid w:val="00123601"/>
    <w:rsid w:val="00123744"/>
    <w:rsid w:val="001243A1"/>
    <w:rsid w:val="0012506B"/>
    <w:rsid w:val="00126A8A"/>
    <w:rsid w:val="00130656"/>
    <w:rsid w:val="00130795"/>
    <w:rsid w:val="00130DA7"/>
    <w:rsid w:val="00131421"/>
    <w:rsid w:val="00131A02"/>
    <w:rsid w:val="00133FB4"/>
    <w:rsid w:val="001367CC"/>
    <w:rsid w:val="00137B95"/>
    <w:rsid w:val="00140063"/>
    <w:rsid w:val="00145D86"/>
    <w:rsid w:val="00151057"/>
    <w:rsid w:val="00153BD9"/>
    <w:rsid w:val="00154A66"/>
    <w:rsid w:val="001558EF"/>
    <w:rsid w:val="0015608B"/>
    <w:rsid w:val="00160F6F"/>
    <w:rsid w:val="001610A3"/>
    <w:rsid w:val="00166517"/>
    <w:rsid w:val="0016655D"/>
    <w:rsid w:val="0017185A"/>
    <w:rsid w:val="00172D24"/>
    <w:rsid w:val="001827F4"/>
    <w:rsid w:val="0018766D"/>
    <w:rsid w:val="001933F0"/>
    <w:rsid w:val="001941AE"/>
    <w:rsid w:val="00194E21"/>
    <w:rsid w:val="00196F95"/>
    <w:rsid w:val="001B0A4D"/>
    <w:rsid w:val="001B1B6E"/>
    <w:rsid w:val="001B38B7"/>
    <w:rsid w:val="001B552E"/>
    <w:rsid w:val="001B646A"/>
    <w:rsid w:val="001B7EC8"/>
    <w:rsid w:val="001C2EBB"/>
    <w:rsid w:val="001C4589"/>
    <w:rsid w:val="001C4EC5"/>
    <w:rsid w:val="001D2223"/>
    <w:rsid w:val="001D662E"/>
    <w:rsid w:val="001E044C"/>
    <w:rsid w:val="001E42D4"/>
    <w:rsid w:val="001E6058"/>
    <w:rsid w:val="001E7773"/>
    <w:rsid w:val="001F0EF4"/>
    <w:rsid w:val="001F3EE5"/>
    <w:rsid w:val="001F43C5"/>
    <w:rsid w:val="001F5525"/>
    <w:rsid w:val="001F63D8"/>
    <w:rsid w:val="00200DC7"/>
    <w:rsid w:val="00203B14"/>
    <w:rsid w:val="00203F3F"/>
    <w:rsid w:val="00205DD1"/>
    <w:rsid w:val="00207809"/>
    <w:rsid w:val="002171BF"/>
    <w:rsid w:val="00217D35"/>
    <w:rsid w:val="00220E34"/>
    <w:rsid w:val="0022193A"/>
    <w:rsid w:val="00223B1F"/>
    <w:rsid w:val="00230C13"/>
    <w:rsid w:val="0023110F"/>
    <w:rsid w:val="002342A2"/>
    <w:rsid w:val="00236DD0"/>
    <w:rsid w:val="00236F35"/>
    <w:rsid w:val="002377DA"/>
    <w:rsid w:val="002432AE"/>
    <w:rsid w:val="00243693"/>
    <w:rsid w:val="00246B09"/>
    <w:rsid w:val="002474BB"/>
    <w:rsid w:val="0025009B"/>
    <w:rsid w:val="002509ED"/>
    <w:rsid w:val="002513F7"/>
    <w:rsid w:val="00254AD7"/>
    <w:rsid w:val="00260BA4"/>
    <w:rsid w:val="00262E80"/>
    <w:rsid w:val="00263C9B"/>
    <w:rsid w:val="0026467F"/>
    <w:rsid w:val="00264B76"/>
    <w:rsid w:val="00264B80"/>
    <w:rsid w:val="00265603"/>
    <w:rsid w:val="00266509"/>
    <w:rsid w:val="00271F15"/>
    <w:rsid w:val="00272768"/>
    <w:rsid w:val="0028015A"/>
    <w:rsid w:val="00280442"/>
    <w:rsid w:val="002821ED"/>
    <w:rsid w:val="00282B9A"/>
    <w:rsid w:val="00286AE8"/>
    <w:rsid w:val="00290F61"/>
    <w:rsid w:val="0029107A"/>
    <w:rsid w:val="0029384E"/>
    <w:rsid w:val="002956FA"/>
    <w:rsid w:val="00296307"/>
    <w:rsid w:val="002A0742"/>
    <w:rsid w:val="002A5ACE"/>
    <w:rsid w:val="002A5E6F"/>
    <w:rsid w:val="002A70CE"/>
    <w:rsid w:val="002A7956"/>
    <w:rsid w:val="002B1317"/>
    <w:rsid w:val="002B2AA3"/>
    <w:rsid w:val="002B2D18"/>
    <w:rsid w:val="002B3732"/>
    <w:rsid w:val="002B421B"/>
    <w:rsid w:val="002B4A74"/>
    <w:rsid w:val="002B684E"/>
    <w:rsid w:val="002B7AE6"/>
    <w:rsid w:val="002C0369"/>
    <w:rsid w:val="002C06B7"/>
    <w:rsid w:val="002C0998"/>
    <w:rsid w:val="002C1BFE"/>
    <w:rsid w:val="002C2EC3"/>
    <w:rsid w:val="002C4072"/>
    <w:rsid w:val="002C5580"/>
    <w:rsid w:val="002C71F3"/>
    <w:rsid w:val="002C7B7D"/>
    <w:rsid w:val="002D13CA"/>
    <w:rsid w:val="002D17F8"/>
    <w:rsid w:val="002D1DDD"/>
    <w:rsid w:val="002D2929"/>
    <w:rsid w:val="002D35D3"/>
    <w:rsid w:val="002D3BDB"/>
    <w:rsid w:val="002D4CDE"/>
    <w:rsid w:val="002D68B8"/>
    <w:rsid w:val="002D711F"/>
    <w:rsid w:val="002E3329"/>
    <w:rsid w:val="002E3FD7"/>
    <w:rsid w:val="002E5E2E"/>
    <w:rsid w:val="002E6FCD"/>
    <w:rsid w:val="002F2C22"/>
    <w:rsid w:val="002F3842"/>
    <w:rsid w:val="002F3CFB"/>
    <w:rsid w:val="002F5927"/>
    <w:rsid w:val="00300043"/>
    <w:rsid w:val="00301F1E"/>
    <w:rsid w:val="0030329B"/>
    <w:rsid w:val="00305088"/>
    <w:rsid w:val="00306657"/>
    <w:rsid w:val="003066AD"/>
    <w:rsid w:val="00307CE6"/>
    <w:rsid w:val="00310B56"/>
    <w:rsid w:val="00311FF3"/>
    <w:rsid w:val="003125A0"/>
    <w:rsid w:val="00313BDE"/>
    <w:rsid w:val="00315C12"/>
    <w:rsid w:val="00316A54"/>
    <w:rsid w:val="00316ECD"/>
    <w:rsid w:val="00320F16"/>
    <w:rsid w:val="00327A06"/>
    <w:rsid w:val="003316D9"/>
    <w:rsid w:val="00332984"/>
    <w:rsid w:val="003335E9"/>
    <w:rsid w:val="003346B2"/>
    <w:rsid w:val="003348ED"/>
    <w:rsid w:val="00334BB5"/>
    <w:rsid w:val="00336FAF"/>
    <w:rsid w:val="003375CD"/>
    <w:rsid w:val="00341A3E"/>
    <w:rsid w:val="00342A68"/>
    <w:rsid w:val="00343922"/>
    <w:rsid w:val="00344138"/>
    <w:rsid w:val="00346006"/>
    <w:rsid w:val="00346B76"/>
    <w:rsid w:val="00350B0D"/>
    <w:rsid w:val="00351F86"/>
    <w:rsid w:val="00361992"/>
    <w:rsid w:val="0036215C"/>
    <w:rsid w:val="00367920"/>
    <w:rsid w:val="003734A8"/>
    <w:rsid w:val="00380E61"/>
    <w:rsid w:val="00380F5B"/>
    <w:rsid w:val="00387D6C"/>
    <w:rsid w:val="00393804"/>
    <w:rsid w:val="00393AB0"/>
    <w:rsid w:val="003950CD"/>
    <w:rsid w:val="003967EF"/>
    <w:rsid w:val="0039717F"/>
    <w:rsid w:val="00397E66"/>
    <w:rsid w:val="003A325D"/>
    <w:rsid w:val="003A41F9"/>
    <w:rsid w:val="003A540B"/>
    <w:rsid w:val="003A6C89"/>
    <w:rsid w:val="003A6F3A"/>
    <w:rsid w:val="003B0A64"/>
    <w:rsid w:val="003B211E"/>
    <w:rsid w:val="003B25DA"/>
    <w:rsid w:val="003B36E6"/>
    <w:rsid w:val="003B3767"/>
    <w:rsid w:val="003B390F"/>
    <w:rsid w:val="003B6FC6"/>
    <w:rsid w:val="003C0206"/>
    <w:rsid w:val="003C6643"/>
    <w:rsid w:val="003D3A04"/>
    <w:rsid w:val="003D6585"/>
    <w:rsid w:val="003E0C86"/>
    <w:rsid w:val="003E2C45"/>
    <w:rsid w:val="003E38DE"/>
    <w:rsid w:val="003E5A11"/>
    <w:rsid w:val="003E68DF"/>
    <w:rsid w:val="003F5357"/>
    <w:rsid w:val="003F595C"/>
    <w:rsid w:val="003F5D77"/>
    <w:rsid w:val="003F6D38"/>
    <w:rsid w:val="003F6FB5"/>
    <w:rsid w:val="003F7D66"/>
    <w:rsid w:val="00400364"/>
    <w:rsid w:val="0040203A"/>
    <w:rsid w:val="00404C42"/>
    <w:rsid w:val="0040753D"/>
    <w:rsid w:val="0040787F"/>
    <w:rsid w:val="00411105"/>
    <w:rsid w:val="004114AB"/>
    <w:rsid w:val="00411A55"/>
    <w:rsid w:val="004127F5"/>
    <w:rsid w:val="004176E9"/>
    <w:rsid w:val="00417819"/>
    <w:rsid w:val="00421472"/>
    <w:rsid w:val="00422115"/>
    <w:rsid w:val="00422BD0"/>
    <w:rsid w:val="004246E3"/>
    <w:rsid w:val="00427331"/>
    <w:rsid w:val="00430F73"/>
    <w:rsid w:val="00430F79"/>
    <w:rsid w:val="004344BA"/>
    <w:rsid w:val="00434CE6"/>
    <w:rsid w:val="004369AF"/>
    <w:rsid w:val="0044090E"/>
    <w:rsid w:val="00443663"/>
    <w:rsid w:val="00444334"/>
    <w:rsid w:val="00444EF3"/>
    <w:rsid w:val="0044616B"/>
    <w:rsid w:val="00451423"/>
    <w:rsid w:val="004523EF"/>
    <w:rsid w:val="00452DCF"/>
    <w:rsid w:val="00454134"/>
    <w:rsid w:val="00455C47"/>
    <w:rsid w:val="0045721C"/>
    <w:rsid w:val="00462D1E"/>
    <w:rsid w:val="0046494E"/>
    <w:rsid w:val="00466CD1"/>
    <w:rsid w:val="00471E21"/>
    <w:rsid w:val="004769DE"/>
    <w:rsid w:val="00477542"/>
    <w:rsid w:val="004777A8"/>
    <w:rsid w:val="004827D8"/>
    <w:rsid w:val="00485126"/>
    <w:rsid w:val="00485E56"/>
    <w:rsid w:val="00487ADB"/>
    <w:rsid w:val="00490CB9"/>
    <w:rsid w:val="00492F84"/>
    <w:rsid w:val="00493B7C"/>
    <w:rsid w:val="00494AB4"/>
    <w:rsid w:val="00494FDA"/>
    <w:rsid w:val="00496F4B"/>
    <w:rsid w:val="00497330"/>
    <w:rsid w:val="004A12E4"/>
    <w:rsid w:val="004A178C"/>
    <w:rsid w:val="004A1FFB"/>
    <w:rsid w:val="004A2792"/>
    <w:rsid w:val="004A3B06"/>
    <w:rsid w:val="004A51B0"/>
    <w:rsid w:val="004A7B61"/>
    <w:rsid w:val="004B08F2"/>
    <w:rsid w:val="004B25E3"/>
    <w:rsid w:val="004B40F3"/>
    <w:rsid w:val="004B69EA"/>
    <w:rsid w:val="004C098D"/>
    <w:rsid w:val="004C2F10"/>
    <w:rsid w:val="004C3775"/>
    <w:rsid w:val="004C45CB"/>
    <w:rsid w:val="004C6230"/>
    <w:rsid w:val="004C6C0D"/>
    <w:rsid w:val="004C7307"/>
    <w:rsid w:val="004D1F8A"/>
    <w:rsid w:val="004D26E8"/>
    <w:rsid w:val="004D2BEC"/>
    <w:rsid w:val="004D5814"/>
    <w:rsid w:val="004D5B57"/>
    <w:rsid w:val="004D5CFF"/>
    <w:rsid w:val="004E0351"/>
    <w:rsid w:val="004E4B16"/>
    <w:rsid w:val="004E52C3"/>
    <w:rsid w:val="004F217B"/>
    <w:rsid w:val="004F2546"/>
    <w:rsid w:val="004F268D"/>
    <w:rsid w:val="004F2927"/>
    <w:rsid w:val="004F6829"/>
    <w:rsid w:val="004F7EBD"/>
    <w:rsid w:val="00501324"/>
    <w:rsid w:val="00502007"/>
    <w:rsid w:val="005131E1"/>
    <w:rsid w:val="00515622"/>
    <w:rsid w:val="0052495E"/>
    <w:rsid w:val="00526467"/>
    <w:rsid w:val="00527353"/>
    <w:rsid w:val="00531EBA"/>
    <w:rsid w:val="005335ED"/>
    <w:rsid w:val="00533641"/>
    <w:rsid w:val="005350B1"/>
    <w:rsid w:val="00535525"/>
    <w:rsid w:val="00535A93"/>
    <w:rsid w:val="00536D66"/>
    <w:rsid w:val="0053768B"/>
    <w:rsid w:val="00537F97"/>
    <w:rsid w:val="00540804"/>
    <w:rsid w:val="0054381C"/>
    <w:rsid w:val="005453E0"/>
    <w:rsid w:val="00550877"/>
    <w:rsid w:val="00553D0C"/>
    <w:rsid w:val="00560DFE"/>
    <w:rsid w:val="005635F7"/>
    <w:rsid w:val="00563E92"/>
    <w:rsid w:val="00572A9D"/>
    <w:rsid w:val="00577151"/>
    <w:rsid w:val="00577AA0"/>
    <w:rsid w:val="00581B09"/>
    <w:rsid w:val="00583CF6"/>
    <w:rsid w:val="005872CB"/>
    <w:rsid w:val="005933E6"/>
    <w:rsid w:val="00594AF7"/>
    <w:rsid w:val="005955C7"/>
    <w:rsid w:val="0059732B"/>
    <w:rsid w:val="005A2CCF"/>
    <w:rsid w:val="005A4DF8"/>
    <w:rsid w:val="005A62BA"/>
    <w:rsid w:val="005A73EC"/>
    <w:rsid w:val="005B2839"/>
    <w:rsid w:val="005B2C29"/>
    <w:rsid w:val="005B62E2"/>
    <w:rsid w:val="005B78E5"/>
    <w:rsid w:val="005C1909"/>
    <w:rsid w:val="005C3CC2"/>
    <w:rsid w:val="005C4410"/>
    <w:rsid w:val="005C536A"/>
    <w:rsid w:val="005C6529"/>
    <w:rsid w:val="005C6854"/>
    <w:rsid w:val="005C6A86"/>
    <w:rsid w:val="005D64B1"/>
    <w:rsid w:val="005D667C"/>
    <w:rsid w:val="005E23C9"/>
    <w:rsid w:val="005E2996"/>
    <w:rsid w:val="005E3D10"/>
    <w:rsid w:val="005E72B8"/>
    <w:rsid w:val="005F19BE"/>
    <w:rsid w:val="005F49F9"/>
    <w:rsid w:val="005F5CB4"/>
    <w:rsid w:val="005F64CA"/>
    <w:rsid w:val="005F65A2"/>
    <w:rsid w:val="005F69C3"/>
    <w:rsid w:val="00600B17"/>
    <w:rsid w:val="00601B4A"/>
    <w:rsid w:val="00604E37"/>
    <w:rsid w:val="00610C5E"/>
    <w:rsid w:val="00610F88"/>
    <w:rsid w:val="0061107C"/>
    <w:rsid w:val="00616774"/>
    <w:rsid w:val="00617665"/>
    <w:rsid w:val="00617A8D"/>
    <w:rsid w:val="00622603"/>
    <w:rsid w:val="00622BD7"/>
    <w:rsid w:val="0062335D"/>
    <w:rsid w:val="0062485C"/>
    <w:rsid w:val="00625B50"/>
    <w:rsid w:val="006263ED"/>
    <w:rsid w:val="0062740D"/>
    <w:rsid w:val="006332C8"/>
    <w:rsid w:val="0063376E"/>
    <w:rsid w:val="0063642D"/>
    <w:rsid w:val="00636DE8"/>
    <w:rsid w:val="00641004"/>
    <w:rsid w:val="006410D5"/>
    <w:rsid w:val="006412F7"/>
    <w:rsid w:val="0064256F"/>
    <w:rsid w:val="00642D9B"/>
    <w:rsid w:val="00644CBB"/>
    <w:rsid w:val="00646186"/>
    <w:rsid w:val="00647343"/>
    <w:rsid w:val="00651860"/>
    <w:rsid w:val="00652027"/>
    <w:rsid w:val="0065328D"/>
    <w:rsid w:val="0065377D"/>
    <w:rsid w:val="0065436E"/>
    <w:rsid w:val="00655D2F"/>
    <w:rsid w:val="0065650D"/>
    <w:rsid w:val="00657CF9"/>
    <w:rsid w:val="0066289A"/>
    <w:rsid w:val="00664F10"/>
    <w:rsid w:val="00664F1D"/>
    <w:rsid w:val="0066515E"/>
    <w:rsid w:val="0066670C"/>
    <w:rsid w:val="00666EF5"/>
    <w:rsid w:val="00667475"/>
    <w:rsid w:val="00670512"/>
    <w:rsid w:val="00672496"/>
    <w:rsid w:val="00673C80"/>
    <w:rsid w:val="00673FB8"/>
    <w:rsid w:val="00677E00"/>
    <w:rsid w:val="006801F0"/>
    <w:rsid w:val="006814DC"/>
    <w:rsid w:val="00681ED8"/>
    <w:rsid w:val="00682867"/>
    <w:rsid w:val="00686A87"/>
    <w:rsid w:val="00686E47"/>
    <w:rsid w:val="00687097"/>
    <w:rsid w:val="00692F7D"/>
    <w:rsid w:val="00695D07"/>
    <w:rsid w:val="00696227"/>
    <w:rsid w:val="00696CDD"/>
    <w:rsid w:val="006A067B"/>
    <w:rsid w:val="006A0C69"/>
    <w:rsid w:val="006A2A43"/>
    <w:rsid w:val="006A4037"/>
    <w:rsid w:val="006A7093"/>
    <w:rsid w:val="006A72C1"/>
    <w:rsid w:val="006B0E9A"/>
    <w:rsid w:val="006B1F01"/>
    <w:rsid w:val="006B3E67"/>
    <w:rsid w:val="006B6620"/>
    <w:rsid w:val="006C150F"/>
    <w:rsid w:val="006C1672"/>
    <w:rsid w:val="006C4433"/>
    <w:rsid w:val="006C4B0F"/>
    <w:rsid w:val="006C5CDC"/>
    <w:rsid w:val="006C780D"/>
    <w:rsid w:val="006C7BFF"/>
    <w:rsid w:val="006D202D"/>
    <w:rsid w:val="006D331E"/>
    <w:rsid w:val="006D3ABC"/>
    <w:rsid w:val="006D44D4"/>
    <w:rsid w:val="006D470B"/>
    <w:rsid w:val="006D6248"/>
    <w:rsid w:val="006D767C"/>
    <w:rsid w:val="006E1451"/>
    <w:rsid w:val="006E16AC"/>
    <w:rsid w:val="006E4AE6"/>
    <w:rsid w:val="006E6F26"/>
    <w:rsid w:val="006E7465"/>
    <w:rsid w:val="006F0347"/>
    <w:rsid w:val="006F1EA2"/>
    <w:rsid w:val="006F1F5D"/>
    <w:rsid w:val="006F6CE7"/>
    <w:rsid w:val="006F7728"/>
    <w:rsid w:val="006F7A8A"/>
    <w:rsid w:val="007045E4"/>
    <w:rsid w:val="00707BC3"/>
    <w:rsid w:val="0071113C"/>
    <w:rsid w:val="00713685"/>
    <w:rsid w:val="00714D1C"/>
    <w:rsid w:val="0071573F"/>
    <w:rsid w:val="00720AF3"/>
    <w:rsid w:val="0072348F"/>
    <w:rsid w:val="00723C2B"/>
    <w:rsid w:val="00723C93"/>
    <w:rsid w:val="007261E3"/>
    <w:rsid w:val="007350C7"/>
    <w:rsid w:val="007355A6"/>
    <w:rsid w:val="00736242"/>
    <w:rsid w:val="00737326"/>
    <w:rsid w:val="00740F1E"/>
    <w:rsid w:val="00741758"/>
    <w:rsid w:val="00745CA6"/>
    <w:rsid w:val="00745EC1"/>
    <w:rsid w:val="0074778A"/>
    <w:rsid w:val="0074798B"/>
    <w:rsid w:val="00750ABD"/>
    <w:rsid w:val="007560CE"/>
    <w:rsid w:val="00760ACC"/>
    <w:rsid w:val="007625AB"/>
    <w:rsid w:val="00763885"/>
    <w:rsid w:val="00764FFB"/>
    <w:rsid w:val="00767D71"/>
    <w:rsid w:val="00771F58"/>
    <w:rsid w:val="007728AA"/>
    <w:rsid w:val="007745F8"/>
    <w:rsid w:val="00774A2E"/>
    <w:rsid w:val="0077593F"/>
    <w:rsid w:val="00775C96"/>
    <w:rsid w:val="007761AA"/>
    <w:rsid w:val="00777576"/>
    <w:rsid w:val="00780343"/>
    <w:rsid w:val="00782733"/>
    <w:rsid w:val="00782F2C"/>
    <w:rsid w:val="0078399F"/>
    <w:rsid w:val="00783E1A"/>
    <w:rsid w:val="007844B9"/>
    <w:rsid w:val="00790660"/>
    <w:rsid w:val="00791975"/>
    <w:rsid w:val="00794110"/>
    <w:rsid w:val="007A1A04"/>
    <w:rsid w:val="007A28A2"/>
    <w:rsid w:val="007A3273"/>
    <w:rsid w:val="007A3E52"/>
    <w:rsid w:val="007A6E0B"/>
    <w:rsid w:val="007A7055"/>
    <w:rsid w:val="007A79FE"/>
    <w:rsid w:val="007B2300"/>
    <w:rsid w:val="007B2B61"/>
    <w:rsid w:val="007B4210"/>
    <w:rsid w:val="007B5742"/>
    <w:rsid w:val="007C1493"/>
    <w:rsid w:val="007C1A91"/>
    <w:rsid w:val="007C321A"/>
    <w:rsid w:val="007C380E"/>
    <w:rsid w:val="007C5C7E"/>
    <w:rsid w:val="007D0DDB"/>
    <w:rsid w:val="007D14D6"/>
    <w:rsid w:val="007D2483"/>
    <w:rsid w:val="007D67E1"/>
    <w:rsid w:val="007D73A0"/>
    <w:rsid w:val="007D73FC"/>
    <w:rsid w:val="007E0414"/>
    <w:rsid w:val="007E0AF5"/>
    <w:rsid w:val="007E0B79"/>
    <w:rsid w:val="007E1379"/>
    <w:rsid w:val="007E1B9F"/>
    <w:rsid w:val="007E55BD"/>
    <w:rsid w:val="007E6D81"/>
    <w:rsid w:val="007E7E30"/>
    <w:rsid w:val="007F0299"/>
    <w:rsid w:val="007F20FB"/>
    <w:rsid w:val="007F297E"/>
    <w:rsid w:val="007F3588"/>
    <w:rsid w:val="007F4026"/>
    <w:rsid w:val="008020ED"/>
    <w:rsid w:val="00805095"/>
    <w:rsid w:val="00807931"/>
    <w:rsid w:val="00807FCB"/>
    <w:rsid w:val="00810107"/>
    <w:rsid w:val="00810199"/>
    <w:rsid w:val="00810907"/>
    <w:rsid w:val="00810C62"/>
    <w:rsid w:val="00811A3E"/>
    <w:rsid w:val="00813D88"/>
    <w:rsid w:val="00815F7D"/>
    <w:rsid w:val="0081601E"/>
    <w:rsid w:val="00821E26"/>
    <w:rsid w:val="00822885"/>
    <w:rsid w:val="00822F87"/>
    <w:rsid w:val="00823BD7"/>
    <w:rsid w:val="00824F82"/>
    <w:rsid w:val="008323F3"/>
    <w:rsid w:val="0083336C"/>
    <w:rsid w:val="008338B0"/>
    <w:rsid w:val="00834993"/>
    <w:rsid w:val="008361D5"/>
    <w:rsid w:val="0083626C"/>
    <w:rsid w:val="00840C52"/>
    <w:rsid w:val="008461A6"/>
    <w:rsid w:val="0085451E"/>
    <w:rsid w:val="008577C2"/>
    <w:rsid w:val="008605CD"/>
    <w:rsid w:val="00864290"/>
    <w:rsid w:val="0086506F"/>
    <w:rsid w:val="00865418"/>
    <w:rsid w:val="0086555C"/>
    <w:rsid w:val="00866C98"/>
    <w:rsid w:val="00867681"/>
    <w:rsid w:val="00870972"/>
    <w:rsid w:val="00871B0D"/>
    <w:rsid w:val="008762FA"/>
    <w:rsid w:val="008763D5"/>
    <w:rsid w:val="00876779"/>
    <w:rsid w:val="00877394"/>
    <w:rsid w:val="00877B58"/>
    <w:rsid w:val="008811B8"/>
    <w:rsid w:val="00886F7B"/>
    <w:rsid w:val="00886FB9"/>
    <w:rsid w:val="008879D5"/>
    <w:rsid w:val="00891700"/>
    <w:rsid w:val="00893B8D"/>
    <w:rsid w:val="00896DAD"/>
    <w:rsid w:val="008A0CF6"/>
    <w:rsid w:val="008A1342"/>
    <w:rsid w:val="008A1884"/>
    <w:rsid w:val="008A6065"/>
    <w:rsid w:val="008A61E6"/>
    <w:rsid w:val="008B143F"/>
    <w:rsid w:val="008B4EB6"/>
    <w:rsid w:val="008B55BC"/>
    <w:rsid w:val="008B5973"/>
    <w:rsid w:val="008B5BFF"/>
    <w:rsid w:val="008B638D"/>
    <w:rsid w:val="008B6917"/>
    <w:rsid w:val="008B75B5"/>
    <w:rsid w:val="008C1843"/>
    <w:rsid w:val="008C2103"/>
    <w:rsid w:val="008C4B06"/>
    <w:rsid w:val="008C5A90"/>
    <w:rsid w:val="008C78B1"/>
    <w:rsid w:val="008D31B0"/>
    <w:rsid w:val="008D42E9"/>
    <w:rsid w:val="008D4404"/>
    <w:rsid w:val="008D756D"/>
    <w:rsid w:val="008E12B3"/>
    <w:rsid w:val="008E2550"/>
    <w:rsid w:val="008E3473"/>
    <w:rsid w:val="008E3612"/>
    <w:rsid w:val="008E5BBC"/>
    <w:rsid w:val="008F196D"/>
    <w:rsid w:val="008F2276"/>
    <w:rsid w:val="008F2E15"/>
    <w:rsid w:val="008F5554"/>
    <w:rsid w:val="008F5E59"/>
    <w:rsid w:val="008F6863"/>
    <w:rsid w:val="008F6979"/>
    <w:rsid w:val="009058E0"/>
    <w:rsid w:val="00906271"/>
    <w:rsid w:val="00907D52"/>
    <w:rsid w:val="009104E3"/>
    <w:rsid w:val="0091290C"/>
    <w:rsid w:val="00915874"/>
    <w:rsid w:val="009175A1"/>
    <w:rsid w:val="00921166"/>
    <w:rsid w:val="009214A1"/>
    <w:rsid w:val="009255BF"/>
    <w:rsid w:val="0092576A"/>
    <w:rsid w:val="009267EF"/>
    <w:rsid w:val="00926E5E"/>
    <w:rsid w:val="00932389"/>
    <w:rsid w:val="00932ECA"/>
    <w:rsid w:val="009346ED"/>
    <w:rsid w:val="00935F05"/>
    <w:rsid w:val="00936686"/>
    <w:rsid w:val="00941DB7"/>
    <w:rsid w:val="0094272F"/>
    <w:rsid w:val="00944281"/>
    <w:rsid w:val="00945248"/>
    <w:rsid w:val="00945F59"/>
    <w:rsid w:val="00946668"/>
    <w:rsid w:val="00946D4A"/>
    <w:rsid w:val="009471B0"/>
    <w:rsid w:val="0094741D"/>
    <w:rsid w:val="00947B9B"/>
    <w:rsid w:val="00952B68"/>
    <w:rsid w:val="00952F51"/>
    <w:rsid w:val="00953880"/>
    <w:rsid w:val="00957A65"/>
    <w:rsid w:val="00957CDA"/>
    <w:rsid w:val="0096298D"/>
    <w:rsid w:val="00963834"/>
    <w:rsid w:val="00963A88"/>
    <w:rsid w:val="0096414F"/>
    <w:rsid w:val="009669E9"/>
    <w:rsid w:val="00967962"/>
    <w:rsid w:val="00967F21"/>
    <w:rsid w:val="00975ACF"/>
    <w:rsid w:val="00980671"/>
    <w:rsid w:val="00983277"/>
    <w:rsid w:val="009877C8"/>
    <w:rsid w:val="00992106"/>
    <w:rsid w:val="009933F0"/>
    <w:rsid w:val="009938AD"/>
    <w:rsid w:val="0099485B"/>
    <w:rsid w:val="00994D7D"/>
    <w:rsid w:val="009959AE"/>
    <w:rsid w:val="0099710F"/>
    <w:rsid w:val="009A235B"/>
    <w:rsid w:val="009A2360"/>
    <w:rsid w:val="009A3799"/>
    <w:rsid w:val="009A3845"/>
    <w:rsid w:val="009A4256"/>
    <w:rsid w:val="009A57E0"/>
    <w:rsid w:val="009A73CB"/>
    <w:rsid w:val="009B13B5"/>
    <w:rsid w:val="009B289E"/>
    <w:rsid w:val="009B2E1A"/>
    <w:rsid w:val="009C3E94"/>
    <w:rsid w:val="009C6B07"/>
    <w:rsid w:val="009D1632"/>
    <w:rsid w:val="009D3FAC"/>
    <w:rsid w:val="009D459C"/>
    <w:rsid w:val="009D7AA2"/>
    <w:rsid w:val="009E7BE9"/>
    <w:rsid w:val="009E7DB5"/>
    <w:rsid w:val="009E7EB2"/>
    <w:rsid w:val="009F0974"/>
    <w:rsid w:val="009F22BD"/>
    <w:rsid w:val="009F3A23"/>
    <w:rsid w:val="009F7837"/>
    <w:rsid w:val="00A0003A"/>
    <w:rsid w:val="00A0144D"/>
    <w:rsid w:val="00A01632"/>
    <w:rsid w:val="00A0167A"/>
    <w:rsid w:val="00A029B6"/>
    <w:rsid w:val="00A04131"/>
    <w:rsid w:val="00A10077"/>
    <w:rsid w:val="00A12802"/>
    <w:rsid w:val="00A138FE"/>
    <w:rsid w:val="00A1634C"/>
    <w:rsid w:val="00A1732D"/>
    <w:rsid w:val="00A204C8"/>
    <w:rsid w:val="00A22C9B"/>
    <w:rsid w:val="00A23AFB"/>
    <w:rsid w:val="00A2501F"/>
    <w:rsid w:val="00A263E1"/>
    <w:rsid w:val="00A30265"/>
    <w:rsid w:val="00A30F10"/>
    <w:rsid w:val="00A31B39"/>
    <w:rsid w:val="00A32CAF"/>
    <w:rsid w:val="00A34FC4"/>
    <w:rsid w:val="00A40CED"/>
    <w:rsid w:val="00A43942"/>
    <w:rsid w:val="00A43D4E"/>
    <w:rsid w:val="00A445A0"/>
    <w:rsid w:val="00A47410"/>
    <w:rsid w:val="00A47538"/>
    <w:rsid w:val="00A5091E"/>
    <w:rsid w:val="00A516CF"/>
    <w:rsid w:val="00A542C7"/>
    <w:rsid w:val="00A5758A"/>
    <w:rsid w:val="00A60D0A"/>
    <w:rsid w:val="00A6226C"/>
    <w:rsid w:val="00A62B2A"/>
    <w:rsid w:val="00A6501F"/>
    <w:rsid w:val="00A65BF8"/>
    <w:rsid w:val="00A67387"/>
    <w:rsid w:val="00A70C74"/>
    <w:rsid w:val="00A71C15"/>
    <w:rsid w:val="00A7384D"/>
    <w:rsid w:val="00A7668F"/>
    <w:rsid w:val="00A774C0"/>
    <w:rsid w:val="00A81256"/>
    <w:rsid w:val="00A831DF"/>
    <w:rsid w:val="00A845B7"/>
    <w:rsid w:val="00A90E46"/>
    <w:rsid w:val="00A91621"/>
    <w:rsid w:val="00AA1DC0"/>
    <w:rsid w:val="00AA2F24"/>
    <w:rsid w:val="00AA30B6"/>
    <w:rsid w:val="00AA38FD"/>
    <w:rsid w:val="00AA393A"/>
    <w:rsid w:val="00AA3C0B"/>
    <w:rsid w:val="00AA4B0D"/>
    <w:rsid w:val="00AA5069"/>
    <w:rsid w:val="00AB0F3D"/>
    <w:rsid w:val="00AB2CE7"/>
    <w:rsid w:val="00AB48C6"/>
    <w:rsid w:val="00AC1323"/>
    <w:rsid w:val="00AC146B"/>
    <w:rsid w:val="00AC1969"/>
    <w:rsid w:val="00AC30BE"/>
    <w:rsid w:val="00AC40D7"/>
    <w:rsid w:val="00AC5B5C"/>
    <w:rsid w:val="00AC767D"/>
    <w:rsid w:val="00AC7F8C"/>
    <w:rsid w:val="00AD007F"/>
    <w:rsid w:val="00AD10D7"/>
    <w:rsid w:val="00AD3005"/>
    <w:rsid w:val="00AD311C"/>
    <w:rsid w:val="00AD6499"/>
    <w:rsid w:val="00AD67D0"/>
    <w:rsid w:val="00AD71DC"/>
    <w:rsid w:val="00AE00EE"/>
    <w:rsid w:val="00AE1021"/>
    <w:rsid w:val="00AE11C5"/>
    <w:rsid w:val="00AE1A84"/>
    <w:rsid w:val="00AE21AA"/>
    <w:rsid w:val="00AE3C5D"/>
    <w:rsid w:val="00AE57AA"/>
    <w:rsid w:val="00AE5C59"/>
    <w:rsid w:val="00AE5E45"/>
    <w:rsid w:val="00AE65A9"/>
    <w:rsid w:val="00AE7D8F"/>
    <w:rsid w:val="00AF1B30"/>
    <w:rsid w:val="00AF2A3F"/>
    <w:rsid w:val="00AF3215"/>
    <w:rsid w:val="00AF3DDE"/>
    <w:rsid w:val="00AF45B3"/>
    <w:rsid w:val="00B01E65"/>
    <w:rsid w:val="00B02571"/>
    <w:rsid w:val="00B03C28"/>
    <w:rsid w:val="00B077C1"/>
    <w:rsid w:val="00B10B54"/>
    <w:rsid w:val="00B11E7F"/>
    <w:rsid w:val="00B13503"/>
    <w:rsid w:val="00B170C1"/>
    <w:rsid w:val="00B1799E"/>
    <w:rsid w:val="00B208FA"/>
    <w:rsid w:val="00B25093"/>
    <w:rsid w:val="00B26416"/>
    <w:rsid w:val="00B27640"/>
    <w:rsid w:val="00B277DF"/>
    <w:rsid w:val="00B308B7"/>
    <w:rsid w:val="00B30B10"/>
    <w:rsid w:val="00B310EB"/>
    <w:rsid w:val="00B35620"/>
    <w:rsid w:val="00B35F4C"/>
    <w:rsid w:val="00B36DF9"/>
    <w:rsid w:val="00B40636"/>
    <w:rsid w:val="00B41F49"/>
    <w:rsid w:val="00B46797"/>
    <w:rsid w:val="00B55571"/>
    <w:rsid w:val="00B5672D"/>
    <w:rsid w:val="00B60AD4"/>
    <w:rsid w:val="00B67B24"/>
    <w:rsid w:val="00B7148A"/>
    <w:rsid w:val="00B725D1"/>
    <w:rsid w:val="00B73EAE"/>
    <w:rsid w:val="00B763AA"/>
    <w:rsid w:val="00B772A6"/>
    <w:rsid w:val="00B81AB3"/>
    <w:rsid w:val="00B842E6"/>
    <w:rsid w:val="00B86856"/>
    <w:rsid w:val="00B873CA"/>
    <w:rsid w:val="00B87ADE"/>
    <w:rsid w:val="00B91227"/>
    <w:rsid w:val="00B92E93"/>
    <w:rsid w:val="00B93E5A"/>
    <w:rsid w:val="00BA01E4"/>
    <w:rsid w:val="00BA09F7"/>
    <w:rsid w:val="00BA291E"/>
    <w:rsid w:val="00BA799F"/>
    <w:rsid w:val="00BB1209"/>
    <w:rsid w:val="00BB16B3"/>
    <w:rsid w:val="00BB5359"/>
    <w:rsid w:val="00BB6CB1"/>
    <w:rsid w:val="00BC02A5"/>
    <w:rsid w:val="00BD0247"/>
    <w:rsid w:val="00BD4173"/>
    <w:rsid w:val="00BD4FC5"/>
    <w:rsid w:val="00BE03F5"/>
    <w:rsid w:val="00BE0699"/>
    <w:rsid w:val="00BE4DFA"/>
    <w:rsid w:val="00BE694F"/>
    <w:rsid w:val="00BF05CE"/>
    <w:rsid w:val="00BF0825"/>
    <w:rsid w:val="00BF34C8"/>
    <w:rsid w:val="00BF7F8C"/>
    <w:rsid w:val="00C010F4"/>
    <w:rsid w:val="00C0282F"/>
    <w:rsid w:val="00C03F35"/>
    <w:rsid w:val="00C10D43"/>
    <w:rsid w:val="00C116D2"/>
    <w:rsid w:val="00C12CD1"/>
    <w:rsid w:val="00C12E07"/>
    <w:rsid w:val="00C15645"/>
    <w:rsid w:val="00C15DE5"/>
    <w:rsid w:val="00C16B20"/>
    <w:rsid w:val="00C209A5"/>
    <w:rsid w:val="00C22684"/>
    <w:rsid w:val="00C251F0"/>
    <w:rsid w:val="00C2545A"/>
    <w:rsid w:val="00C26C4A"/>
    <w:rsid w:val="00C30722"/>
    <w:rsid w:val="00C318A0"/>
    <w:rsid w:val="00C31C95"/>
    <w:rsid w:val="00C33D20"/>
    <w:rsid w:val="00C33E3C"/>
    <w:rsid w:val="00C35757"/>
    <w:rsid w:val="00C40C0E"/>
    <w:rsid w:val="00C4160C"/>
    <w:rsid w:val="00C42563"/>
    <w:rsid w:val="00C438A2"/>
    <w:rsid w:val="00C44184"/>
    <w:rsid w:val="00C44A59"/>
    <w:rsid w:val="00C45025"/>
    <w:rsid w:val="00C451A1"/>
    <w:rsid w:val="00C4592E"/>
    <w:rsid w:val="00C51F4E"/>
    <w:rsid w:val="00C527D1"/>
    <w:rsid w:val="00C54340"/>
    <w:rsid w:val="00C56785"/>
    <w:rsid w:val="00C669B1"/>
    <w:rsid w:val="00C70F8E"/>
    <w:rsid w:val="00C71503"/>
    <w:rsid w:val="00C716FB"/>
    <w:rsid w:val="00C73379"/>
    <w:rsid w:val="00C75EE7"/>
    <w:rsid w:val="00C81842"/>
    <w:rsid w:val="00C824EA"/>
    <w:rsid w:val="00C82AA0"/>
    <w:rsid w:val="00C83D1A"/>
    <w:rsid w:val="00C84EFC"/>
    <w:rsid w:val="00C91E0D"/>
    <w:rsid w:val="00C934FD"/>
    <w:rsid w:val="00C95AC3"/>
    <w:rsid w:val="00CA3C7E"/>
    <w:rsid w:val="00CA6F96"/>
    <w:rsid w:val="00CB610E"/>
    <w:rsid w:val="00CB70A7"/>
    <w:rsid w:val="00CB792B"/>
    <w:rsid w:val="00CB7EDB"/>
    <w:rsid w:val="00CC44F4"/>
    <w:rsid w:val="00CD09EF"/>
    <w:rsid w:val="00CD5B33"/>
    <w:rsid w:val="00CD7EFF"/>
    <w:rsid w:val="00CE0505"/>
    <w:rsid w:val="00CE3161"/>
    <w:rsid w:val="00CE35F6"/>
    <w:rsid w:val="00CE3E3C"/>
    <w:rsid w:val="00CE77F7"/>
    <w:rsid w:val="00CF0753"/>
    <w:rsid w:val="00CF2DDF"/>
    <w:rsid w:val="00CF5138"/>
    <w:rsid w:val="00CF53BB"/>
    <w:rsid w:val="00CF7863"/>
    <w:rsid w:val="00CF7CED"/>
    <w:rsid w:val="00D009BF"/>
    <w:rsid w:val="00D0220A"/>
    <w:rsid w:val="00D031A7"/>
    <w:rsid w:val="00D046D4"/>
    <w:rsid w:val="00D0793A"/>
    <w:rsid w:val="00D1179F"/>
    <w:rsid w:val="00D118DF"/>
    <w:rsid w:val="00D12DBC"/>
    <w:rsid w:val="00D1557D"/>
    <w:rsid w:val="00D156B6"/>
    <w:rsid w:val="00D1571B"/>
    <w:rsid w:val="00D213EA"/>
    <w:rsid w:val="00D21E35"/>
    <w:rsid w:val="00D23067"/>
    <w:rsid w:val="00D2492C"/>
    <w:rsid w:val="00D2799D"/>
    <w:rsid w:val="00D33C73"/>
    <w:rsid w:val="00D34077"/>
    <w:rsid w:val="00D35B5C"/>
    <w:rsid w:val="00D375DA"/>
    <w:rsid w:val="00D409BD"/>
    <w:rsid w:val="00D4344F"/>
    <w:rsid w:val="00D44783"/>
    <w:rsid w:val="00D46A5C"/>
    <w:rsid w:val="00D47438"/>
    <w:rsid w:val="00D5143A"/>
    <w:rsid w:val="00D52ABC"/>
    <w:rsid w:val="00D52BA5"/>
    <w:rsid w:val="00D53614"/>
    <w:rsid w:val="00D544B8"/>
    <w:rsid w:val="00D571E6"/>
    <w:rsid w:val="00D57B86"/>
    <w:rsid w:val="00D60ADF"/>
    <w:rsid w:val="00D616A5"/>
    <w:rsid w:val="00D70773"/>
    <w:rsid w:val="00D72798"/>
    <w:rsid w:val="00D73C58"/>
    <w:rsid w:val="00D74C4D"/>
    <w:rsid w:val="00D819A3"/>
    <w:rsid w:val="00D825A5"/>
    <w:rsid w:val="00D85197"/>
    <w:rsid w:val="00D86F91"/>
    <w:rsid w:val="00D876AC"/>
    <w:rsid w:val="00D91067"/>
    <w:rsid w:val="00D917BC"/>
    <w:rsid w:val="00D918BF"/>
    <w:rsid w:val="00D93027"/>
    <w:rsid w:val="00D934AA"/>
    <w:rsid w:val="00D93B06"/>
    <w:rsid w:val="00D94C9D"/>
    <w:rsid w:val="00D9629C"/>
    <w:rsid w:val="00D973C4"/>
    <w:rsid w:val="00D974AA"/>
    <w:rsid w:val="00D976C2"/>
    <w:rsid w:val="00DA00D9"/>
    <w:rsid w:val="00DA0C64"/>
    <w:rsid w:val="00DA1282"/>
    <w:rsid w:val="00DA1801"/>
    <w:rsid w:val="00DA44E6"/>
    <w:rsid w:val="00DA5072"/>
    <w:rsid w:val="00DB2904"/>
    <w:rsid w:val="00DB3F29"/>
    <w:rsid w:val="00DB490C"/>
    <w:rsid w:val="00DC6E3F"/>
    <w:rsid w:val="00DD22CC"/>
    <w:rsid w:val="00DD3DE7"/>
    <w:rsid w:val="00DD51A4"/>
    <w:rsid w:val="00DD6470"/>
    <w:rsid w:val="00DD6647"/>
    <w:rsid w:val="00DD6EC5"/>
    <w:rsid w:val="00DD6F8B"/>
    <w:rsid w:val="00DD7B98"/>
    <w:rsid w:val="00DE4516"/>
    <w:rsid w:val="00DE56B1"/>
    <w:rsid w:val="00DE5A8D"/>
    <w:rsid w:val="00DF6593"/>
    <w:rsid w:val="00DF7E45"/>
    <w:rsid w:val="00E01BAA"/>
    <w:rsid w:val="00E01DD9"/>
    <w:rsid w:val="00E024A6"/>
    <w:rsid w:val="00E037D7"/>
    <w:rsid w:val="00E05643"/>
    <w:rsid w:val="00E06C0C"/>
    <w:rsid w:val="00E07215"/>
    <w:rsid w:val="00E112BC"/>
    <w:rsid w:val="00E119B8"/>
    <w:rsid w:val="00E1317C"/>
    <w:rsid w:val="00E1555D"/>
    <w:rsid w:val="00E205FE"/>
    <w:rsid w:val="00E2248E"/>
    <w:rsid w:val="00E24F07"/>
    <w:rsid w:val="00E26797"/>
    <w:rsid w:val="00E3317F"/>
    <w:rsid w:val="00E34B53"/>
    <w:rsid w:val="00E3567F"/>
    <w:rsid w:val="00E3689E"/>
    <w:rsid w:val="00E370E1"/>
    <w:rsid w:val="00E42A96"/>
    <w:rsid w:val="00E439A7"/>
    <w:rsid w:val="00E45978"/>
    <w:rsid w:val="00E45B13"/>
    <w:rsid w:val="00E46C1C"/>
    <w:rsid w:val="00E47B8B"/>
    <w:rsid w:val="00E50D58"/>
    <w:rsid w:val="00E546B7"/>
    <w:rsid w:val="00E55347"/>
    <w:rsid w:val="00E558F9"/>
    <w:rsid w:val="00E60758"/>
    <w:rsid w:val="00E67531"/>
    <w:rsid w:val="00E67E79"/>
    <w:rsid w:val="00E709A2"/>
    <w:rsid w:val="00E7181F"/>
    <w:rsid w:val="00E71BE8"/>
    <w:rsid w:val="00E755E9"/>
    <w:rsid w:val="00E7637D"/>
    <w:rsid w:val="00E8036A"/>
    <w:rsid w:val="00E80F55"/>
    <w:rsid w:val="00E814A5"/>
    <w:rsid w:val="00E831CE"/>
    <w:rsid w:val="00E84DE0"/>
    <w:rsid w:val="00E85374"/>
    <w:rsid w:val="00E869F8"/>
    <w:rsid w:val="00E8787C"/>
    <w:rsid w:val="00E87E85"/>
    <w:rsid w:val="00E93426"/>
    <w:rsid w:val="00E961CF"/>
    <w:rsid w:val="00E96AF7"/>
    <w:rsid w:val="00E975F1"/>
    <w:rsid w:val="00EA1760"/>
    <w:rsid w:val="00EA1A74"/>
    <w:rsid w:val="00EA2BF8"/>
    <w:rsid w:val="00EA3C2E"/>
    <w:rsid w:val="00EA4490"/>
    <w:rsid w:val="00EA4AB8"/>
    <w:rsid w:val="00EA549E"/>
    <w:rsid w:val="00EB13AE"/>
    <w:rsid w:val="00EB2A51"/>
    <w:rsid w:val="00EB360E"/>
    <w:rsid w:val="00EB5DF3"/>
    <w:rsid w:val="00EC2006"/>
    <w:rsid w:val="00EC33AF"/>
    <w:rsid w:val="00EC41B7"/>
    <w:rsid w:val="00ED0357"/>
    <w:rsid w:val="00ED040E"/>
    <w:rsid w:val="00EE19E9"/>
    <w:rsid w:val="00EE1AF1"/>
    <w:rsid w:val="00EE2866"/>
    <w:rsid w:val="00EE4067"/>
    <w:rsid w:val="00EE43E0"/>
    <w:rsid w:val="00EE5F24"/>
    <w:rsid w:val="00EF1905"/>
    <w:rsid w:val="00EF229C"/>
    <w:rsid w:val="00EF2C08"/>
    <w:rsid w:val="00EF313E"/>
    <w:rsid w:val="00EF3FF5"/>
    <w:rsid w:val="00EF4036"/>
    <w:rsid w:val="00EF46F3"/>
    <w:rsid w:val="00EF4B1B"/>
    <w:rsid w:val="00EF695D"/>
    <w:rsid w:val="00EF743B"/>
    <w:rsid w:val="00EF74C7"/>
    <w:rsid w:val="00F009C6"/>
    <w:rsid w:val="00F0134E"/>
    <w:rsid w:val="00F03BEB"/>
    <w:rsid w:val="00F04E26"/>
    <w:rsid w:val="00F11635"/>
    <w:rsid w:val="00F15E0E"/>
    <w:rsid w:val="00F16C43"/>
    <w:rsid w:val="00F17CA2"/>
    <w:rsid w:val="00F216C3"/>
    <w:rsid w:val="00F24468"/>
    <w:rsid w:val="00F3104B"/>
    <w:rsid w:val="00F32898"/>
    <w:rsid w:val="00F333B1"/>
    <w:rsid w:val="00F357BD"/>
    <w:rsid w:val="00F36E1C"/>
    <w:rsid w:val="00F36E84"/>
    <w:rsid w:val="00F41CBE"/>
    <w:rsid w:val="00F421F4"/>
    <w:rsid w:val="00F42BF6"/>
    <w:rsid w:val="00F45661"/>
    <w:rsid w:val="00F46DBF"/>
    <w:rsid w:val="00F51B00"/>
    <w:rsid w:val="00F536BE"/>
    <w:rsid w:val="00F57C3C"/>
    <w:rsid w:val="00F57E5B"/>
    <w:rsid w:val="00F6021A"/>
    <w:rsid w:val="00F60B46"/>
    <w:rsid w:val="00F62228"/>
    <w:rsid w:val="00F62CE9"/>
    <w:rsid w:val="00F62F13"/>
    <w:rsid w:val="00F62FF2"/>
    <w:rsid w:val="00F65A76"/>
    <w:rsid w:val="00F661A4"/>
    <w:rsid w:val="00F66F21"/>
    <w:rsid w:val="00F70CBF"/>
    <w:rsid w:val="00F70D31"/>
    <w:rsid w:val="00F721B4"/>
    <w:rsid w:val="00F74766"/>
    <w:rsid w:val="00F74CD0"/>
    <w:rsid w:val="00F77555"/>
    <w:rsid w:val="00F80B31"/>
    <w:rsid w:val="00F82135"/>
    <w:rsid w:val="00F84AD8"/>
    <w:rsid w:val="00F86D0B"/>
    <w:rsid w:val="00F911EA"/>
    <w:rsid w:val="00F94A5B"/>
    <w:rsid w:val="00F961D9"/>
    <w:rsid w:val="00FA1246"/>
    <w:rsid w:val="00FA25BA"/>
    <w:rsid w:val="00FB0B1A"/>
    <w:rsid w:val="00FB0B8F"/>
    <w:rsid w:val="00FB1905"/>
    <w:rsid w:val="00FB2274"/>
    <w:rsid w:val="00FB3743"/>
    <w:rsid w:val="00FB4C7A"/>
    <w:rsid w:val="00FB4EE3"/>
    <w:rsid w:val="00FB527B"/>
    <w:rsid w:val="00FB6080"/>
    <w:rsid w:val="00FB653E"/>
    <w:rsid w:val="00FB72E4"/>
    <w:rsid w:val="00FB7D27"/>
    <w:rsid w:val="00FC2122"/>
    <w:rsid w:val="00FC32BA"/>
    <w:rsid w:val="00FC3C9E"/>
    <w:rsid w:val="00FC4F77"/>
    <w:rsid w:val="00FC5827"/>
    <w:rsid w:val="00FC5AA4"/>
    <w:rsid w:val="00FD1542"/>
    <w:rsid w:val="00FD1825"/>
    <w:rsid w:val="00FD2468"/>
    <w:rsid w:val="00FD61BB"/>
    <w:rsid w:val="00FE541F"/>
    <w:rsid w:val="00FE5BAE"/>
    <w:rsid w:val="00FE63AD"/>
    <w:rsid w:val="00FE7118"/>
    <w:rsid w:val="00FE73BF"/>
    <w:rsid w:val="00FE75BC"/>
    <w:rsid w:val="00FF3121"/>
    <w:rsid w:val="00FF4825"/>
    <w:rsid w:val="00FF551E"/>
    <w:rsid w:val="00FF67DD"/>
    <w:rsid w:val="030752C0"/>
    <w:rsid w:val="03B91E11"/>
    <w:rsid w:val="04AC75E4"/>
    <w:rsid w:val="052C542C"/>
    <w:rsid w:val="05322A8D"/>
    <w:rsid w:val="058A3DAE"/>
    <w:rsid w:val="05AC7915"/>
    <w:rsid w:val="05D43A50"/>
    <w:rsid w:val="05EE5352"/>
    <w:rsid w:val="05EF7156"/>
    <w:rsid w:val="06D0704F"/>
    <w:rsid w:val="07434497"/>
    <w:rsid w:val="07676CE5"/>
    <w:rsid w:val="07697201"/>
    <w:rsid w:val="081D180F"/>
    <w:rsid w:val="087F5602"/>
    <w:rsid w:val="090E09B0"/>
    <w:rsid w:val="09C13939"/>
    <w:rsid w:val="09CD63A4"/>
    <w:rsid w:val="0A174554"/>
    <w:rsid w:val="0A5B29FF"/>
    <w:rsid w:val="0ABB1D6C"/>
    <w:rsid w:val="0ACB3223"/>
    <w:rsid w:val="0B124912"/>
    <w:rsid w:val="0B140156"/>
    <w:rsid w:val="0B316DC1"/>
    <w:rsid w:val="0B6B5D7D"/>
    <w:rsid w:val="0CD1421A"/>
    <w:rsid w:val="0DC2091B"/>
    <w:rsid w:val="0EEB658B"/>
    <w:rsid w:val="0EEF0040"/>
    <w:rsid w:val="0F454825"/>
    <w:rsid w:val="100E0E38"/>
    <w:rsid w:val="10703F6D"/>
    <w:rsid w:val="107B0CC1"/>
    <w:rsid w:val="11021112"/>
    <w:rsid w:val="112407DD"/>
    <w:rsid w:val="11CF520A"/>
    <w:rsid w:val="120D0A63"/>
    <w:rsid w:val="12171C99"/>
    <w:rsid w:val="12656000"/>
    <w:rsid w:val="131014A0"/>
    <w:rsid w:val="13513B27"/>
    <w:rsid w:val="135231ED"/>
    <w:rsid w:val="135B7175"/>
    <w:rsid w:val="13855BF4"/>
    <w:rsid w:val="13A227D3"/>
    <w:rsid w:val="145F27AE"/>
    <w:rsid w:val="1495718D"/>
    <w:rsid w:val="15176590"/>
    <w:rsid w:val="159D2CD8"/>
    <w:rsid w:val="15E31DD9"/>
    <w:rsid w:val="16783DC9"/>
    <w:rsid w:val="16AD6F4F"/>
    <w:rsid w:val="16CE19B6"/>
    <w:rsid w:val="16E84097"/>
    <w:rsid w:val="16F571CC"/>
    <w:rsid w:val="177D3029"/>
    <w:rsid w:val="17A50353"/>
    <w:rsid w:val="191D3C72"/>
    <w:rsid w:val="1A0475C8"/>
    <w:rsid w:val="1A544DE7"/>
    <w:rsid w:val="1A7D4612"/>
    <w:rsid w:val="1B095D83"/>
    <w:rsid w:val="1B105CF4"/>
    <w:rsid w:val="1B7B06F6"/>
    <w:rsid w:val="1BB94148"/>
    <w:rsid w:val="1CD67355"/>
    <w:rsid w:val="1CFA5E53"/>
    <w:rsid w:val="1D153176"/>
    <w:rsid w:val="1D544A3E"/>
    <w:rsid w:val="1D545B33"/>
    <w:rsid w:val="1E004064"/>
    <w:rsid w:val="1E4D4B5A"/>
    <w:rsid w:val="1E8B388E"/>
    <w:rsid w:val="1EBA539C"/>
    <w:rsid w:val="1EC87DF1"/>
    <w:rsid w:val="1EEA4D32"/>
    <w:rsid w:val="1F2D2DEB"/>
    <w:rsid w:val="1F3F2EC0"/>
    <w:rsid w:val="1FDC1E35"/>
    <w:rsid w:val="200216F5"/>
    <w:rsid w:val="20107BE5"/>
    <w:rsid w:val="201C4AD7"/>
    <w:rsid w:val="204E17F1"/>
    <w:rsid w:val="20EF71F6"/>
    <w:rsid w:val="21216770"/>
    <w:rsid w:val="21427911"/>
    <w:rsid w:val="216E6026"/>
    <w:rsid w:val="21831BF2"/>
    <w:rsid w:val="21912D2E"/>
    <w:rsid w:val="22100DD5"/>
    <w:rsid w:val="22636FFC"/>
    <w:rsid w:val="22E23E60"/>
    <w:rsid w:val="23372D21"/>
    <w:rsid w:val="25C937F7"/>
    <w:rsid w:val="25D1586F"/>
    <w:rsid w:val="26B07BE0"/>
    <w:rsid w:val="27226248"/>
    <w:rsid w:val="272476D8"/>
    <w:rsid w:val="272E584F"/>
    <w:rsid w:val="278770D5"/>
    <w:rsid w:val="279176F3"/>
    <w:rsid w:val="27E14F46"/>
    <w:rsid w:val="28671FD1"/>
    <w:rsid w:val="28FD5A9D"/>
    <w:rsid w:val="29CF1352"/>
    <w:rsid w:val="2AD1043D"/>
    <w:rsid w:val="2BBB37C1"/>
    <w:rsid w:val="2BCB76E8"/>
    <w:rsid w:val="2C1438EF"/>
    <w:rsid w:val="2C615AF0"/>
    <w:rsid w:val="2D3D42B4"/>
    <w:rsid w:val="2D5C12A3"/>
    <w:rsid w:val="2D64119E"/>
    <w:rsid w:val="2D657297"/>
    <w:rsid w:val="2D70536D"/>
    <w:rsid w:val="2D7A6682"/>
    <w:rsid w:val="2D8C7BD7"/>
    <w:rsid w:val="2DD9512B"/>
    <w:rsid w:val="2F8C20E2"/>
    <w:rsid w:val="2FBC03F5"/>
    <w:rsid w:val="2FC24198"/>
    <w:rsid w:val="2FE94A17"/>
    <w:rsid w:val="2FFA4F40"/>
    <w:rsid w:val="30084835"/>
    <w:rsid w:val="30227DFE"/>
    <w:rsid w:val="3046344E"/>
    <w:rsid w:val="30AD3A1E"/>
    <w:rsid w:val="314019AA"/>
    <w:rsid w:val="31A04A5A"/>
    <w:rsid w:val="324C29A9"/>
    <w:rsid w:val="328E1513"/>
    <w:rsid w:val="32B00DBA"/>
    <w:rsid w:val="32C20EBC"/>
    <w:rsid w:val="33224BA4"/>
    <w:rsid w:val="335E45C7"/>
    <w:rsid w:val="33DC01A0"/>
    <w:rsid w:val="347C233F"/>
    <w:rsid w:val="34DF033A"/>
    <w:rsid w:val="35342C43"/>
    <w:rsid w:val="35362B0D"/>
    <w:rsid w:val="35510664"/>
    <w:rsid w:val="35856C81"/>
    <w:rsid w:val="358E0E9E"/>
    <w:rsid w:val="35F53878"/>
    <w:rsid w:val="36692900"/>
    <w:rsid w:val="366963DB"/>
    <w:rsid w:val="36EF6086"/>
    <w:rsid w:val="371966D0"/>
    <w:rsid w:val="375967F2"/>
    <w:rsid w:val="3779125D"/>
    <w:rsid w:val="3784365E"/>
    <w:rsid w:val="37A31428"/>
    <w:rsid w:val="38041DB8"/>
    <w:rsid w:val="385366D5"/>
    <w:rsid w:val="38555C50"/>
    <w:rsid w:val="38EA2859"/>
    <w:rsid w:val="39280301"/>
    <w:rsid w:val="392B3DB1"/>
    <w:rsid w:val="393625B6"/>
    <w:rsid w:val="394755C9"/>
    <w:rsid w:val="39D600EF"/>
    <w:rsid w:val="39D611B4"/>
    <w:rsid w:val="3BCE11A1"/>
    <w:rsid w:val="3BD43660"/>
    <w:rsid w:val="3BD86B2A"/>
    <w:rsid w:val="3BE71D14"/>
    <w:rsid w:val="3C0D7FAA"/>
    <w:rsid w:val="3C2031E7"/>
    <w:rsid w:val="3C3236AA"/>
    <w:rsid w:val="3C6E2A87"/>
    <w:rsid w:val="3CC8196A"/>
    <w:rsid w:val="3CF30A40"/>
    <w:rsid w:val="3D097F98"/>
    <w:rsid w:val="3D583D32"/>
    <w:rsid w:val="3D672693"/>
    <w:rsid w:val="3E485D07"/>
    <w:rsid w:val="3F156A77"/>
    <w:rsid w:val="3F5C1EB3"/>
    <w:rsid w:val="3F5F35F0"/>
    <w:rsid w:val="3F7772A8"/>
    <w:rsid w:val="3F8E2940"/>
    <w:rsid w:val="40006337"/>
    <w:rsid w:val="40104C91"/>
    <w:rsid w:val="401577C1"/>
    <w:rsid w:val="40DD4D59"/>
    <w:rsid w:val="41475F3A"/>
    <w:rsid w:val="42105A7A"/>
    <w:rsid w:val="42106C8B"/>
    <w:rsid w:val="423449CB"/>
    <w:rsid w:val="42BA0379"/>
    <w:rsid w:val="42D76D81"/>
    <w:rsid w:val="42E574C6"/>
    <w:rsid w:val="43301B55"/>
    <w:rsid w:val="4394647B"/>
    <w:rsid w:val="43C42CC9"/>
    <w:rsid w:val="44000FFE"/>
    <w:rsid w:val="44095D93"/>
    <w:rsid w:val="44D53A62"/>
    <w:rsid w:val="44E65735"/>
    <w:rsid w:val="45152713"/>
    <w:rsid w:val="45654E50"/>
    <w:rsid w:val="45EB7871"/>
    <w:rsid w:val="46216556"/>
    <w:rsid w:val="471173D2"/>
    <w:rsid w:val="47160A8E"/>
    <w:rsid w:val="472362CD"/>
    <w:rsid w:val="484E3F2F"/>
    <w:rsid w:val="48ED5A4A"/>
    <w:rsid w:val="49191266"/>
    <w:rsid w:val="49BD63CB"/>
    <w:rsid w:val="49CE0F0F"/>
    <w:rsid w:val="4A4A1533"/>
    <w:rsid w:val="4A867168"/>
    <w:rsid w:val="4B1E1052"/>
    <w:rsid w:val="4B651CAE"/>
    <w:rsid w:val="4BF72320"/>
    <w:rsid w:val="4C3609B2"/>
    <w:rsid w:val="4C4238B6"/>
    <w:rsid w:val="4C9D35A9"/>
    <w:rsid w:val="4CDC6B6E"/>
    <w:rsid w:val="4CF959C5"/>
    <w:rsid w:val="4D291B91"/>
    <w:rsid w:val="4D966597"/>
    <w:rsid w:val="4F270972"/>
    <w:rsid w:val="4FE9717B"/>
    <w:rsid w:val="503E45F5"/>
    <w:rsid w:val="5043304C"/>
    <w:rsid w:val="504F4E14"/>
    <w:rsid w:val="50674F60"/>
    <w:rsid w:val="507726AF"/>
    <w:rsid w:val="51207FD6"/>
    <w:rsid w:val="52002E76"/>
    <w:rsid w:val="528316E6"/>
    <w:rsid w:val="52A51A0A"/>
    <w:rsid w:val="52C9791E"/>
    <w:rsid w:val="530A653E"/>
    <w:rsid w:val="532D0B52"/>
    <w:rsid w:val="53775210"/>
    <w:rsid w:val="53FB4951"/>
    <w:rsid w:val="548B64AB"/>
    <w:rsid w:val="554A7924"/>
    <w:rsid w:val="55761A92"/>
    <w:rsid w:val="559A41C9"/>
    <w:rsid w:val="55E24B6D"/>
    <w:rsid w:val="567E6303"/>
    <w:rsid w:val="56F31DD5"/>
    <w:rsid w:val="57005754"/>
    <w:rsid w:val="573144B3"/>
    <w:rsid w:val="573D688F"/>
    <w:rsid w:val="57AD6444"/>
    <w:rsid w:val="57C72BF2"/>
    <w:rsid w:val="57D92AB0"/>
    <w:rsid w:val="57FB6272"/>
    <w:rsid w:val="586362F9"/>
    <w:rsid w:val="5879124B"/>
    <w:rsid w:val="59580C0E"/>
    <w:rsid w:val="59AF6B9D"/>
    <w:rsid w:val="59CB5A02"/>
    <w:rsid w:val="59EF01FB"/>
    <w:rsid w:val="5A2D33B6"/>
    <w:rsid w:val="5A8742CD"/>
    <w:rsid w:val="5A915E87"/>
    <w:rsid w:val="5ACA1A67"/>
    <w:rsid w:val="5ACC58CB"/>
    <w:rsid w:val="5AE609A1"/>
    <w:rsid w:val="5B190EC2"/>
    <w:rsid w:val="5BA530C9"/>
    <w:rsid w:val="5BED76F1"/>
    <w:rsid w:val="5C00590C"/>
    <w:rsid w:val="5C0405A7"/>
    <w:rsid w:val="5C8A74AD"/>
    <w:rsid w:val="5CBA0107"/>
    <w:rsid w:val="5CEA36C7"/>
    <w:rsid w:val="5D98635D"/>
    <w:rsid w:val="5DA528DB"/>
    <w:rsid w:val="5DDE0E5F"/>
    <w:rsid w:val="5E274864"/>
    <w:rsid w:val="5E2F3AC5"/>
    <w:rsid w:val="5E5A0C7A"/>
    <w:rsid w:val="5EE2056B"/>
    <w:rsid w:val="5EFF7300"/>
    <w:rsid w:val="5F0E046A"/>
    <w:rsid w:val="5F61317F"/>
    <w:rsid w:val="5F697846"/>
    <w:rsid w:val="5FD23274"/>
    <w:rsid w:val="61357808"/>
    <w:rsid w:val="61362BB8"/>
    <w:rsid w:val="619669A5"/>
    <w:rsid w:val="61E635CD"/>
    <w:rsid w:val="620B47DA"/>
    <w:rsid w:val="62150200"/>
    <w:rsid w:val="62580641"/>
    <w:rsid w:val="62975961"/>
    <w:rsid w:val="62B52E30"/>
    <w:rsid w:val="62BC26E9"/>
    <w:rsid w:val="63065717"/>
    <w:rsid w:val="63122274"/>
    <w:rsid w:val="6313640E"/>
    <w:rsid w:val="632760AB"/>
    <w:rsid w:val="634152F7"/>
    <w:rsid w:val="63485332"/>
    <w:rsid w:val="638C2C5D"/>
    <w:rsid w:val="638F5874"/>
    <w:rsid w:val="63A448A1"/>
    <w:rsid w:val="63FD1EF8"/>
    <w:rsid w:val="650F50C8"/>
    <w:rsid w:val="6527024B"/>
    <w:rsid w:val="65343F22"/>
    <w:rsid w:val="6677267A"/>
    <w:rsid w:val="66D572A9"/>
    <w:rsid w:val="66E10B89"/>
    <w:rsid w:val="66F25DF6"/>
    <w:rsid w:val="670E7A10"/>
    <w:rsid w:val="671D11BC"/>
    <w:rsid w:val="672F4777"/>
    <w:rsid w:val="675316EE"/>
    <w:rsid w:val="68044FF7"/>
    <w:rsid w:val="682F5E42"/>
    <w:rsid w:val="683A6677"/>
    <w:rsid w:val="684F31D5"/>
    <w:rsid w:val="68753F97"/>
    <w:rsid w:val="68786456"/>
    <w:rsid w:val="68B01564"/>
    <w:rsid w:val="68DA6ABF"/>
    <w:rsid w:val="69D61147"/>
    <w:rsid w:val="6A175287"/>
    <w:rsid w:val="6A254ED8"/>
    <w:rsid w:val="6A9B435C"/>
    <w:rsid w:val="6ADA0669"/>
    <w:rsid w:val="6B0A7E38"/>
    <w:rsid w:val="6C385958"/>
    <w:rsid w:val="6CA0692C"/>
    <w:rsid w:val="6CAF709B"/>
    <w:rsid w:val="6CBB2F55"/>
    <w:rsid w:val="6DA74922"/>
    <w:rsid w:val="6E2B3217"/>
    <w:rsid w:val="6E373EC9"/>
    <w:rsid w:val="6E4171AD"/>
    <w:rsid w:val="6E582AA9"/>
    <w:rsid w:val="6ECE2564"/>
    <w:rsid w:val="6F2B5278"/>
    <w:rsid w:val="6F425B5D"/>
    <w:rsid w:val="6FB91935"/>
    <w:rsid w:val="6FEB2D57"/>
    <w:rsid w:val="6FF56748"/>
    <w:rsid w:val="706F4D3C"/>
    <w:rsid w:val="707E3047"/>
    <w:rsid w:val="70A210DB"/>
    <w:rsid w:val="70E52AEF"/>
    <w:rsid w:val="71720375"/>
    <w:rsid w:val="71864EE5"/>
    <w:rsid w:val="72021469"/>
    <w:rsid w:val="72130922"/>
    <w:rsid w:val="72330C4E"/>
    <w:rsid w:val="72462E43"/>
    <w:rsid w:val="724B601D"/>
    <w:rsid w:val="724E6706"/>
    <w:rsid w:val="7270770E"/>
    <w:rsid w:val="72940398"/>
    <w:rsid w:val="72EA1639"/>
    <w:rsid w:val="73251888"/>
    <w:rsid w:val="73354E12"/>
    <w:rsid w:val="73516911"/>
    <w:rsid w:val="737649C7"/>
    <w:rsid w:val="738C6D44"/>
    <w:rsid w:val="73992584"/>
    <w:rsid w:val="73A61BD8"/>
    <w:rsid w:val="73AD5D23"/>
    <w:rsid w:val="73B63D79"/>
    <w:rsid w:val="73EA77F6"/>
    <w:rsid w:val="73F357AB"/>
    <w:rsid w:val="73F447CE"/>
    <w:rsid w:val="742F71AB"/>
    <w:rsid w:val="743A3ECF"/>
    <w:rsid w:val="74751138"/>
    <w:rsid w:val="748B40BB"/>
    <w:rsid w:val="74D22013"/>
    <w:rsid w:val="752D45D3"/>
    <w:rsid w:val="7552509A"/>
    <w:rsid w:val="75AD48DF"/>
    <w:rsid w:val="760514DF"/>
    <w:rsid w:val="760B43C4"/>
    <w:rsid w:val="762B6E33"/>
    <w:rsid w:val="763F4F9B"/>
    <w:rsid w:val="76B05885"/>
    <w:rsid w:val="76FD4800"/>
    <w:rsid w:val="7712255D"/>
    <w:rsid w:val="77172A75"/>
    <w:rsid w:val="77267527"/>
    <w:rsid w:val="772F5DD0"/>
    <w:rsid w:val="77BA26DD"/>
    <w:rsid w:val="77E051D4"/>
    <w:rsid w:val="78023B24"/>
    <w:rsid w:val="780761DB"/>
    <w:rsid w:val="7A7D7B54"/>
    <w:rsid w:val="7AA82B92"/>
    <w:rsid w:val="7ACB0900"/>
    <w:rsid w:val="7B03197F"/>
    <w:rsid w:val="7BBC2037"/>
    <w:rsid w:val="7C1309BC"/>
    <w:rsid w:val="7C391BB2"/>
    <w:rsid w:val="7D212EDA"/>
    <w:rsid w:val="7DDB60D6"/>
    <w:rsid w:val="7ECD5B02"/>
    <w:rsid w:val="7F287BB8"/>
    <w:rsid w:val="7F524CCC"/>
    <w:rsid w:val="7F6A4CD5"/>
    <w:rsid w:val="7F7C341C"/>
    <w:rsid w:val="7FE50912"/>
    <w:rsid w:val="7FE5320F"/>
    <w:rsid w:val="7FE8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B26D2"/>
  <w15:docId w15:val="{DA1EDF7F-3697-4285-B0E6-6373EE35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1E6"/>
    <w:pPr>
      <w:widowControl w:val="0"/>
      <w:spacing w:line="360" w:lineRule="auto"/>
      <w:ind w:firstLineChars="200" w:firstLine="200"/>
      <w:jc w:val="both"/>
    </w:pPr>
    <w:rPr>
      <w:rFonts w:eastAsiaTheme="minorEastAsia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D470B"/>
    <w:pPr>
      <w:shd w:val="clear" w:color="auto" w:fill="0070C0"/>
      <w:ind w:firstLineChars="0" w:firstLine="0"/>
      <w:jc w:val="center"/>
      <w:outlineLvl w:val="0"/>
    </w:pPr>
    <w:rPr>
      <w:rFonts w:eastAsia="宋体"/>
      <w:b/>
      <w:bCs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714D1C"/>
    <w:pPr>
      <w:keepNext/>
      <w:keepLines/>
      <w:spacing w:before="260" w:after="260"/>
      <w:ind w:firstLineChars="0" w:firstLine="0"/>
      <w:outlineLvl w:val="1"/>
    </w:pPr>
    <w:rPr>
      <w:rFonts w:eastAsia="宋体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714D1C"/>
    <w:pPr>
      <w:keepNext/>
      <w:keepLines/>
      <w:spacing w:beforeLines="100" w:before="100" w:afterLines="100" w:after="100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714D1C"/>
    <w:pPr>
      <w:keepNext/>
      <w:keepLines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next w:val="a"/>
    <w:link w:val="50"/>
    <w:uiPriority w:val="9"/>
    <w:unhideWhenUsed/>
    <w:qFormat/>
    <w:rsid w:val="00E24F07"/>
    <w:pPr>
      <w:keepNext/>
      <w:keepLines/>
      <w:ind w:firstLine="420"/>
      <w:outlineLvl w:val="4"/>
    </w:pPr>
    <w:rPr>
      <w:rFonts w:eastAsiaTheme="minorEastAsia" w:cstheme="minorBidi"/>
      <w:bCs/>
      <w:kern w:val="2"/>
      <w:sz w:val="21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ind w:firstLine="480"/>
      <w:outlineLvl w:val="5"/>
    </w:pPr>
    <w:rPr>
      <w:rFonts w:eastAsia="宋体" w:cs="Times New Roman"/>
      <w:b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1296"/>
      </w:tabs>
      <w:spacing w:before="240" w:after="64" w:line="320" w:lineRule="auto"/>
      <w:jc w:val="left"/>
      <w:outlineLvl w:val="6"/>
    </w:pPr>
    <w:rPr>
      <w:rFonts w:eastAsia="宋体" w:cs="Times New Roman"/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440"/>
      </w:tabs>
      <w:spacing w:before="240" w:after="64" w:line="320" w:lineRule="auto"/>
      <w:jc w:val="left"/>
      <w:outlineLvl w:val="7"/>
    </w:pPr>
    <w:rPr>
      <w:rFonts w:ascii="Cambria" w:eastAsia="宋体" w:hAnsi="Cambria" w:cs="Times New Roman"/>
    </w:rPr>
  </w:style>
  <w:style w:type="paragraph" w:styleId="9">
    <w:name w:val="heading 9"/>
    <w:basedOn w:val="a"/>
    <w:next w:val="a"/>
    <w:link w:val="90"/>
    <w:pPr>
      <w:keepNext/>
      <w:keepLines/>
      <w:tabs>
        <w:tab w:val="left" w:pos="1583"/>
      </w:tabs>
      <w:spacing w:before="240" w:after="64" w:line="320" w:lineRule="auto"/>
      <w:jc w:val="left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Chars="1200" w:left="2520"/>
      <w:jc w:val="left"/>
    </w:pPr>
    <w:rPr>
      <w:rFonts w:eastAsia="宋体" w:cs="Times New Roman"/>
    </w:rPr>
  </w:style>
  <w:style w:type="paragraph" w:styleId="a3">
    <w:name w:val="Normal Indent"/>
    <w:basedOn w:val="a"/>
    <w:link w:val="a4"/>
    <w:pPr>
      <w:autoSpaceDE w:val="0"/>
      <w:autoSpaceDN w:val="0"/>
      <w:adjustRightInd w:val="0"/>
      <w:jc w:val="left"/>
    </w:pPr>
    <w:rPr>
      <w:kern w:val="0"/>
      <w:szCs w:val="20"/>
    </w:rPr>
  </w:style>
  <w:style w:type="paragraph" w:styleId="a5">
    <w:name w:val="caption"/>
    <w:basedOn w:val="a"/>
    <w:next w:val="a"/>
    <w:unhideWhenUsed/>
    <w:pPr>
      <w:ind w:firstLineChars="0" w:firstLine="0"/>
    </w:pPr>
    <w:rPr>
      <w:rFonts w:ascii="Arial" w:eastAsia="黑体" w:hAnsi="Arial"/>
      <w:sz w:val="20"/>
    </w:rPr>
  </w:style>
  <w:style w:type="paragraph" w:styleId="a6">
    <w:name w:val="Document Map"/>
    <w:basedOn w:val="a"/>
    <w:link w:val="a7"/>
    <w:qFormat/>
    <w:pPr>
      <w:shd w:val="clear" w:color="auto" w:fill="000080"/>
      <w:jc w:val="left"/>
    </w:pPr>
    <w:rPr>
      <w:rFonts w:eastAsia="宋体" w:cs="Times New Roman"/>
    </w:rPr>
  </w:style>
  <w:style w:type="paragraph" w:styleId="a8">
    <w:name w:val="annotation text"/>
    <w:basedOn w:val="a"/>
    <w:link w:val="a9"/>
    <w:uiPriority w:val="99"/>
    <w:pPr>
      <w:ind w:firstLine="480"/>
      <w:jc w:val="left"/>
    </w:pPr>
    <w:rPr>
      <w:rFonts w:eastAsia="宋体" w:cs="Times New Roman"/>
    </w:rPr>
  </w:style>
  <w:style w:type="paragraph" w:styleId="aa">
    <w:name w:val="Body Text"/>
    <w:basedOn w:val="a"/>
    <w:link w:val="ab"/>
    <w:qFormat/>
    <w:pPr>
      <w:jc w:val="left"/>
    </w:pPr>
    <w:rPr>
      <w:rFonts w:ascii="Consolas" w:hAnsi="Consolas"/>
      <w:szCs w:val="22"/>
    </w:rPr>
  </w:style>
  <w:style w:type="paragraph" w:styleId="TOC5">
    <w:name w:val="toc 5"/>
    <w:basedOn w:val="a"/>
    <w:next w:val="a"/>
    <w:uiPriority w:val="39"/>
    <w:qFormat/>
    <w:pPr>
      <w:ind w:leftChars="800" w:left="1680"/>
      <w:jc w:val="left"/>
    </w:pPr>
    <w:rPr>
      <w:rFonts w:eastAsia="宋体" w:cs="Times New Roman"/>
    </w:rPr>
  </w:style>
  <w:style w:type="paragraph" w:styleId="TOC3">
    <w:name w:val="toc 3"/>
    <w:basedOn w:val="a"/>
    <w:next w:val="a"/>
    <w:link w:val="TOC30"/>
    <w:uiPriority w:val="39"/>
    <w:qFormat/>
    <w:pPr>
      <w:ind w:leftChars="400" w:left="840"/>
    </w:pPr>
  </w:style>
  <w:style w:type="paragraph" w:styleId="ac">
    <w:name w:val="Plain Text"/>
    <w:basedOn w:val="a"/>
    <w:link w:val="ad"/>
    <w:pPr>
      <w:jc w:val="left"/>
    </w:pPr>
    <w:rPr>
      <w:rFonts w:ascii="宋体" w:eastAsia="宋体" w:hAnsi="Courier New" w:cs="Courier New"/>
      <w:szCs w:val="21"/>
    </w:rPr>
  </w:style>
  <w:style w:type="paragraph" w:styleId="TOC8">
    <w:name w:val="toc 8"/>
    <w:basedOn w:val="a"/>
    <w:next w:val="a"/>
    <w:uiPriority w:val="39"/>
    <w:pPr>
      <w:ind w:leftChars="1400" w:left="2940"/>
      <w:jc w:val="left"/>
    </w:pPr>
    <w:rPr>
      <w:rFonts w:eastAsia="宋体" w:cs="Times New Roman"/>
    </w:rPr>
  </w:style>
  <w:style w:type="paragraph" w:styleId="ae">
    <w:name w:val="Date"/>
    <w:basedOn w:val="a"/>
    <w:next w:val="a"/>
    <w:link w:val="af"/>
    <w:pPr>
      <w:ind w:leftChars="2500" w:left="100"/>
      <w:jc w:val="left"/>
    </w:pPr>
    <w:rPr>
      <w:rFonts w:eastAsia="宋体" w:cs="Times New Roman"/>
    </w:rPr>
  </w:style>
  <w:style w:type="paragraph" w:styleId="21">
    <w:name w:val="Body Text Indent 2"/>
    <w:basedOn w:val="a"/>
    <w:link w:val="22"/>
    <w:pPr>
      <w:spacing w:after="120" w:line="480" w:lineRule="auto"/>
      <w:ind w:leftChars="200" w:left="420"/>
      <w:jc w:val="left"/>
    </w:pPr>
    <w:rPr>
      <w:rFonts w:eastAsia="宋体" w:cs="Times New Roman"/>
    </w:rPr>
  </w:style>
  <w:style w:type="paragraph" w:styleId="af0">
    <w:name w:val="Balloon Text"/>
    <w:basedOn w:val="a"/>
    <w:link w:val="af1"/>
    <w:uiPriority w:val="99"/>
    <w:rPr>
      <w:sz w:val="18"/>
      <w:szCs w:val="18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af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pPr>
      <w:ind w:leftChars="600" w:left="1260"/>
      <w:jc w:val="left"/>
    </w:pPr>
    <w:rPr>
      <w:rFonts w:eastAsia="宋体" w:cs="Times New Roman"/>
    </w:rPr>
  </w:style>
  <w:style w:type="paragraph" w:styleId="af6">
    <w:name w:val="footnote text"/>
    <w:basedOn w:val="a"/>
    <w:link w:val="af7"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pPr>
      <w:ind w:leftChars="1000" w:left="2100"/>
      <w:jc w:val="left"/>
    </w:pPr>
    <w:rPr>
      <w:rFonts w:eastAsia="宋体" w:cs="Times New Roman"/>
    </w:rPr>
  </w:style>
  <w:style w:type="paragraph" w:styleId="31">
    <w:name w:val="Body Text Indent 3"/>
    <w:basedOn w:val="a"/>
    <w:link w:val="32"/>
    <w:pPr>
      <w:spacing w:after="120"/>
      <w:ind w:leftChars="200" w:left="420"/>
      <w:jc w:val="left"/>
    </w:pPr>
    <w:rPr>
      <w:rFonts w:eastAsia="宋体" w:cs="Times New Roman"/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pPr>
      <w:ind w:leftChars="1600" w:left="3360"/>
      <w:jc w:val="left"/>
    </w:pPr>
    <w:rPr>
      <w:rFonts w:eastAsia="宋体" w:cs="Times New Roman"/>
    </w:rPr>
  </w:style>
  <w:style w:type="paragraph" w:styleId="23">
    <w:name w:val="Body Text 2"/>
    <w:basedOn w:val="a"/>
    <w:link w:val="24"/>
    <w:pPr>
      <w:spacing w:after="120" w:line="480" w:lineRule="auto"/>
      <w:jc w:val="left"/>
    </w:pPr>
    <w:rPr>
      <w:rFonts w:eastAsia="宋体" w:cs="Times New Roman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af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</w:rPr>
  </w:style>
  <w:style w:type="paragraph" w:styleId="af9">
    <w:name w:val="Title"/>
    <w:basedOn w:val="a"/>
    <w:next w:val="a"/>
    <w:link w:val="afa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afb">
    <w:name w:val="annotation subject"/>
    <w:basedOn w:val="a8"/>
    <w:next w:val="a8"/>
    <w:link w:val="afc"/>
    <w:uiPriority w:val="99"/>
    <w:pPr>
      <w:ind w:firstLine="0"/>
    </w:pPr>
    <w:rPr>
      <w:rFonts w:asciiTheme="minorHAnsi" w:eastAsiaTheme="minorEastAsia" w:hAnsiTheme="minorHAnsi" w:cstheme="minorBidi"/>
      <w:b/>
      <w:bCs/>
    </w:rPr>
  </w:style>
  <w:style w:type="paragraph" w:styleId="afd">
    <w:name w:val="Body Text First Indent"/>
    <w:basedOn w:val="aa"/>
    <w:link w:val="afe"/>
    <w:pPr>
      <w:spacing w:after="120"/>
      <w:ind w:firstLineChars="100" w:firstLine="420"/>
    </w:pPr>
    <w:rPr>
      <w:rFonts w:ascii="Times New Roman" w:eastAsia="宋体" w:hAnsi="Times New Roman" w:cs="Times New Roman"/>
      <w:szCs w:val="24"/>
    </w:rPr>
  </w:style>
  <w:style w:type="table" w:styleId="af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0"/>
    <w:uiPriority w:val="22"/>
    <w:qFormat/>
    <w:rPr>
      <w:b/>
    </w:rPr>
  </w:style>
  <w:style w:type="character" w:styleId="aff1">
    <w:name w:val="page number"/>
    <w:basedOn w:val="a0"/>
  </w:style>
  <w:style w:type="character" w:styleId="aff2">
    <w:name w:val="FollowedHyperlink"/>
    <w:rPr>
      <w:color w:val="800080"/>
      <w:u w:val="single"/>
    </w:rPr>
  </w:style>
  <w:style w:type="character" w:styleId="aff3">
    <w:name w:val="Emphasis"/>
    <w:basedOn w:val="a0"/>
    <w:rPr>
      <w:i/>
    </w:rPr>
  </w:style>
  <w:style w:type="character" w:styleId="HTML1">
    <w:name w:val="HTML Typewriter"/>
    <w:rPr>
      <w:rFonts w:ascii="宋体" w:eastAsia="宋体" w:hAnsi="宋体" w:cs="宋体"/>
      <w:sz w:val="24"/>
      <w:szCs w:val="24"/>
    </w:rPr>
  </w:style>
  <w:style w:type="character" w:styleId="aff4">
    <w:name w:val="Hyperlink"/>
    <w:basedOn w:val="a0"/>
    <w:uiPriority w:val="99"/>
    <w:rPr>
      <w:color w:val="0563C1" w:themeColor="hyperlink"/>
      <w:u w:val="single"/>
    </w:rPr>
  </w:style>
  <w:style w:type="character" w:styleId="HTML2">
    <w:name w:val="HTML Code"/>
    <w:basedOn w:val="a0"/>
    <w:rPr>
      <w:rFonts w:ascii="宋体" w:eastAsia="宋体" w:hAnsi="宋体" w:cs="宋体"/>
      <w:sz w:val="24"/>
      <w:szCs w:val="24"/>
    </w:rPr>
  </w:style>
  <w:style w:type="character" w:styleId="aff5">
    <w:name w:val="annotation reference"/>
    <w:basedOn w:val="a0"/>
    <w:uiPriority w:val="99"/>
    <w:rPr>
      <w:sz w:val="21"/>
      <w:szCs w:val="21"/>
    </w:rPr>
  </w:style>
  <w:style w:type="character" w:styleId="aff6">
    <w:name w:val="footnote reference"/>
    <w:rPr>
      <w:vertAlign w:val="superscript"/>
    </w:rPr>
  </w:style>
  <w:style w:type="character" w:customStyle="1" w:styleId="10">
    <w:name w:val="标题 1 字符"/>
    <w:basedOn w:val="a0"/>
    <w:link w:val="1"/>
    <w:qFormat/>
    <w:rsid w:val="006D470B"/>
    <w:rPr>
      <w:rFonts w:cstheme="minorBidi"/>
      <w:b/>
      <w:bCs/>
      <w:kern w:val="44"/>
      <w:sz w:val="44"/>
      <w:szCs w:val="24"/>
      <w:shd w:val="clear" w:color="auto" w:fill="0070C0"/>
    </w:rPr>
  </w:style>
  <w:style w:type="character" w:customStyle="1" w:styleId="20">
    <w:name w:val="标题 2 字符"/>
    <w:basedOn w:val="a0"/>
    <w:link w:val="2"/>
    <w:qFormat/>
    <w:rsid w:val="00714D1C"/>
    <w:rPr>
      <w:rFonts w:cstheme="minorBidi"/>
      <w:b/>
      <w:kern w:val="2"/>
      <w:sz w:val="32"/>
      <w:szCs w:val="24"/>
    </w:rPr>
  </w:style>
  <w:style w:type="character" w:customStyle="1" w:styleId="30">
    <w:name w:val="标题 3 字符"/>
    <w:basedOn w:val="a0"/>
    <w:link w:val="3"/>
    <w:qFormat/>
    <w:rsid w:val="00714D1C"/>
    <w:rPr>
      <w:rFonts w:eastAsiaTheme="minorEastAsia" w:cstheme="minorBidi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sid w:val="00714D1C"/>
    <w:rPr>
      <w:rFonts w:eastAsiaTheme="majorEastAsia" w:cstheme="majorBidi"/>
      <w:b/>
      <w:bCs/>
      <w:kern w:val="2"/>
      <w:sz w:val="21"/>
      <w:szCs w:val="28"/>
    </w:rPr>
  </w:style>
  <w:style w:type="paragraph" w:customStyle="1" w:styleId="11">
    <w:name w:val="列出段落1"/>
    <w:basedOn w:val="a"/>
    <w:uiPriority w:val="34"/>
    <w:pPr>
      <w:ind w:firstLine="420"/>
    </w:pPr>
  </w:style>
  <w:style w:type="paragraph" w:customStyle="1" w:styleId="aff7">
    <w:name w:val="首行"/>
    <w:basedOn w:val="110"/>
    <w:link w:val="Char"/>
    <w:pPr>
      <w:ind w:firstLine="480"/>
      <w:textAlignment w:val="center"/>
    </w:pPr>
    <w:rPr>
      <w:rFonts w:cs="Times New Roman"/>
    </w:rPr>
  </w:style>
  <w:style w:type="paragraph" w:customStyle="1" w:styleId="110">
    <w:name w:val="列出段落11"/>
    <w:basedOn w:val="a"/>
    <w:link w:val="Char0"/>
    <w:uiPriority w:val="34"/>
  </w:style>
  <w:style w:type="paragraph" w:customStyle="1" w:styleId="12">
    <w:name w:val="无间隔1"/>
    <w:uiPriority w:val="1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Char">
    <w:name w:val="首行 Char"/>
    <w:basedOn w:val="Char0"/>
    <w:link w:val="aff7"/>
    <w:qFormat/>
    <w:rPr>
      <w:rFonts w:cs="Times New Roman"/>
      <w:szCs w:val="24"/>
    </w:rPr>
  </w:style>
  <w:style w:type="character" w:customStyle="1" w:styleId="Char0">
    <w:name w:val="列出段落 Char"/>
    <w:basedOn w:val="a0"/>
    <w:link w:val="110"/>
    <w:uiPriority w:val="34"/>
    <w:qFormat/>
  </w:style>
  <w:style w:type="paragraph" w:customStyle="1" w:styleId="aff8">
    <w:name w:val="代码"/>
    <w:basedOn w:val="a"/>
    <w:qFormat/>
    <w:rsid w:val="00E24F07"/>
    <w:pPr>
      <w:shd w:val="clear" w:color="auto" w:fill="D9D9D9" w:themeFill="background1" w:themeFillShade="D9"/>
      <w:jc w:val="left"/>
    </w:pPr>
    <w:rPr>
      <w:rFonts w:eastAsia="宋体" w:cs="Times New Roman"/>
      <w:szCs w:val="18"/>
    </w:rPr>
  </w:style>
  <w:style w:type="paragraph" w:customStyle="1" w:styleId="aff9">
    <w:name w:val="图表标题"/>
    <w:basedOn w:val="a"/>
    <w:pPr>
      <w:jc w:val="center"/>
    </w:pPr>
    <w:rPr>
      <w:color w:val="000000"/>
    </w:rPr>
  </w:style>
  <w:style w:type="character" w:customStyle="1" w:styleId="50">
    <w:name w:val="标题 5 字符"/>
    <w:basedOn w:val="a0"/>
    <w:link w:val="5"/>
    <w:uiPriority w:val="9"/>
    <w:rsid w:val="00E24F07"/>
    <w:rPr>
      <w:rFonts w:eastAsiaTheme="minorEastAsia" w:cstheme="minorBidi"/>
      <w:bCs/>
      <w:kern w:val="2"/>
      <w:sz w:val="21"/>
      <w:szCs w:val="28"/>
    </w:rPr>
  </w:style>
  <w:style w:type="character" w:customStyle="1" w:styleId="af1">
    <w:name w:val="批注框文本 字符"/>
    <w:basedOn w:val="a0"/>
    <w:link w:val="af0"/>
    <w:uiPriority w:val="99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rPr>
      <w:rFonts w:ascii="Times New Roman" w:eastAsia="宋体" w:hAnsi="Times New Roman" w:cs="Times New Roman"/>
      <w:b/>
      <w:kern w:val="2"/>
      <w:sz w:val="24"/>
      <w:szCs w:val="24"/>
    </w:rPr>
  </w:style>
  <w:style w:type="character" w:customStyle="1" w:styleId="TOC30">
    <w:name w:val="TOC 3 字符"/>
    <w:link w:val="TOC3"/>
    <w:uiPriority w:val="39"/>
    <w:qFormat/>
    <w:rPr>
      <w:kern w:val="2"/>
      <w:sz w:val="24"/>
      <w:szCs w:val="24"/>
    </w:rPr>
  </w:style>
  <w:style w:type="character" w:customStyle="1" w:styleId="ab">
    <w:name w:val="正文文本 字符"/>
    <w:basedOn w:val="a0"/>
    <w:link w:val="aa"/>
    <w:rPr>
      <w:rFonts w:ascii="Consolas" w:hAnsi="Consolas"/>
      <w:kern w:val="2"/>
      <w:sz w:val="21"/>
      <w:szCs w:val="22"/>
    </w:rPr>
  </w:style>
  <w:style w:type="character" w:customStyle="1" w:styleId="af5">
    <w:name w:val="页眉 字符"/>
    <w:basedOn w:val="a0"/>
    <w:link w:val="af4"/>
    <w:uiPriority w:val="99"/>
    <w:qFormat/>
    <w:rPr>
      <w:kern w:val="2"/>
      <w:sz w:val="18"/>
      <w:szCs w:val="18"/>
    </w:rPr>
  </w:style>
  <w:style w:type="character" w:customStyle="1" w:styleId="af3">
    <w:name w:val="页脚 字符"/>
    <w:basedOn w:val="a0"/>
    <w:link w:val="af2"/>
    <w:uiPriority w:val="99"/>
    <w:rPr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28"/>
      <w:szCs w:val="28"/>
    </w:rPr>
  </w:style>
  <w:style w:type="paragraph" w:styleId="affa">
    <w:name w:val="List Paragraph"/>
    <w:basedOn w:val="a"/>
    <w:uiPriority w:val="34"/>
    <w:qFormat/>
    <w:pPr>
      <w:ind w:firstLine="420"/>
    </w:pPr>
    <w:rPr>
      <w:szCs w:val="22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9">
    <w:name w:val="批注文字 字符"/>
    <w:basedOn w:val="a0"/>
    <w:link w:val="a8"/>
    <w:uiPriority w:val="99"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afc">
    <w:name w:val="批注主题 字符"/>
    <w:basedOn w:val="a9"/>
    <w:link w:val="afb"/>
    <w:uiPriority w:val="99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basedOn w:val="a0"/>
    <w:link w:val="9"/>
    <w:rPr>
      <w:rFonts w:ascii="Cambria" w:eastAsia="宋体" w:hAnsi="Cambria" w:cs="Times New Roman"/>
      <w:kern w:val="2"/>
      <w:sz w:val="21"/>
      <w:szCs w:val="21"/>
    </w:rPr>
  </w:style>
  <w:style w:type="character" w:customStyle="1" w:styleId="NormalH1Char">
    <w:name w:val="Normal H1 Char"/>
    <w:link w:val="NormalH1"/>
    <w:rPr>
      <w:sz w:val="21"/>
    </w:rPr>
  </w:style>
  <w:style w:type="paragraph" w:customStyle="1" w:styleId="NormalH1">
    <w:name w:val="Normal H1"/>
    <w:link w:val="NormalH1Char"/>
    <w:pPr>
      <w:tabs>
        <w:tab w:val="left" w:pos="1117"/>
      </w:tabs>
      <w:spacing w:after="120"/>
      <w:ind w:left="1117" w:hanging="397"/>
    </w:pPr>
    <w:rPr>
      <w:rFonts w:asciiTheme="minorHAnsi" w:eastAsiaTheme="minorEastAsia" w:hAnsiTheme="minorHAnsi" w:cstheme="minorBidi"/>
      <w:sz w:val="21"/>
    </w:rPr>
  </w:style>
  <w:style w:type="character" w:customStyle="1" w:styleId="af7">
    <w:name w:val="脚注文本 字符"/>
    <w:link w:val="af6"/>
    <w:rPr>
      <w:kern w:val="2"/>
      <w:sz w:val="18"/>
      <w:szCs w:val="18"/>
    </w:rPr>
  </w:style>
  <w:style w:type="character" w:customStyle="1" w:styleId="computespain">
    <w:name w:val="compute_spain"/>
    <w:basedOn w:val="a0"/>
  </w:style>
  <w:style w:type="character" w:customStyle="1" w:styleId="errormessage1">
    <w:name w:val="errormessage1"/>
    <w:rPr>
      <w:color w:val="FF0000"/>
    </w:rPr>
  </w:style>
  <w:style w:type="character" w:customStyle="1" w:styleId="apple-converted-space">
    <w:name w:val="apple-converted-space"/>
    <w:basedOn w:val="a0"/>
  </w:style>
  <w:style w:type="character" w:customStyle="1" w:styleId="CMMI">
    <w:name w:val="CMMI一级"/>
    <w:basedOn w:val="a0"/>
  </w:style>
  <w:style w:type="character" w:customStyle="1" w:styleId="CharChar">
    <w:name w:val="表头样式 Char Char"/>
    <w:link w:val="Char1"/>
    <w:rPr>
      <w:rFonts w:ascii="Arial" w:eastAsia="宋体" w:hAnsi="Arial" w:cs="Arial"/>
      <w:b/>
      <w:sz w:val="21"/>
      <w:szCs w:val="21"/>
    </w:rPr>
  </w:style>
  <w:style w:type="paragraph" w:customStyle="1" w:styleId="Char1">
    <w:name w:val="表头样式 Char"/>
    <w:basedOn w:val="a"/>
    <w:link w:val="CharChar"/>
    <w:pPr>
      <w:keepNext/>
      <w:autoSpaceDE w:val="0"/>
      <w:autoSpaceDN w:val="0"/>
      <w:adjustRightInd w:val="0"/>
      <w:jc w:val="center"/>
    </w:pPr>
    <w:rPr>
      <w:rFonts w:ascii="Arial" w:eastAsia="宋体" w:hAnsi="Arial" w:cs="Arial"/>
      <w:b/>
      <w:kern w:val="0"/>
      <w:szCs w:val="21"/>
    </w:rPr>
  </w:style>
  <w:style w:type="character" w:customStyle="1" w:styleId="afa">
    <w:name w:val="标题 字符"/>
    <w:link w:val="af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2">
    <w:name w:val="表格文字 Char"/>
    <w:link w:val="affb"/>
    <w:rPr>
      <w:kern w:val="2"/>
      <w:sz w:val="21"/>
      <w:szCs w:val="24"/>
    </w:rPr>
  </w:style>
  <w:style w:type="paragraph" w:customStyle="1" w:styleId="affb">
    <w:name w:val="表格文字"/>
    <w:link w:val="Char2"/>
    <w:pPr>
      <w:spacing w:before="100" w:beforeAutospacing="1" w:after="100" w:afterAutospacing="1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4">
    <w:name w:val="正文缩进 字符"/>
    <w:link w:val="a3"/>
    <w:rPr>
      <w:sz w:val="21"/>
    </w:rPr>
  </w:style>
  <w:style w:type="character" w:customStyle="1" w:styleId="afe">
    <w:name w:val="正文文本首行缩进 字符"/>
    <w:basedOn w:val="ab"/>
    <w:link w:val="afd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4">
    <w:name w:val="正文文本 2 字符"/>
    <w:basedOn w:val="a0"/>
    <w:link w:val="23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5">
    <w:name w:val="样式2"/>
    <w:basedOn w:val="af2"/>
    <w:pPr>
      <w:pBdr>
        <w:top w:val="single" w:sz="4" w:space="1" w:color="auto"/>
      </w:pBdr>
      <w:jc w:val="both"/>
    </w:pPr>
    <w:rPr>
      <w:rFonts w:eastAsia="宋体" w:cs="Times New Roman"/>
    </w:rPr>
  </w:style>
  <w:style w:type="character" w:customStyle="1" w:styleId="Char10">
    <w:name w:val="标题 Char1"/>
    <w:basedOn w:val="a0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d">
    <w:name w:val="纯文本 字符"/>
    <w:basedOn w:val="a0"/>
    <w:link w:val="ac"/>
    <w:rPr>
      <w:rFonts w:ascii="宋体" w:eastAsia="宋体" w:hAnsi="Courier New" w:cs="Courier New"/>
      <w:kern w:val="2"/>
      <w:sz w:val="21"/>
      <w:szCs w:val="21"/>
    </w:rPr>
  </w:style>
  <w:style w:type="character" w:customStyle="1" w:styleId="a7">
    <w:name w:val="文档结构图 字符"/>
    <w:basedOn w:val="a0"/>
    <w:link w:val="a6"/>
    <w:rPr>
      <w:rFonts w:ascii="Times New Roman" w:eastAsia="宋体" w:hAnsi="Times New Roman" w:cs="Times New Roman"/>
      <w:kern w:val="2"/>
      <w:sz w:val="21"/>
      <w:szCs w:val="24"/>
      <w:shd w:val="clear" w:color="auto" w:fill="000080"/>
    </w:rPr>
  </w:style>
  <w:style w:type="character" w:customStyle="1" w:styleId="32">
    <w:name w:val="正文文本缩进 3 字符"/>
    <w:basedOn w:val="a0"/>
    <w:link w:val="31"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af">
    <w:name w:val="日期 字符"/>
    <w:basedOn w:val="a0"/>
    <w:link w:val="ae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1">
    <w:name w:val="脚注文本 Char1"/>
    <w:basedOn w:val="a0"/>
    <w:rPr>
      <w:kern w:val="2"/>
      <w:sz w:val="18"/>
      <w:szCs w:val="18"/>
    </w:rPr>
  </w:style>
  <w:style w:type="character" w:customStyle="1" w:styleId="22">
    <w:name w:val="正文文本缩进 2 字符"/>
    <w:basedOn w:val="a0"/>
    <w:link w:val="21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c">
    <w:name w:val="表号"/>
    <w:basedOn w:val="a"/>
    <w:next w:val="afd"/>
    <w:pPr>
      <w:keepNext/>
      <w:keepLines/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ffd">
    <w:name w:val="缺省文本"/>
    <w:basedOn w:val="a"/>
    <w:pPr>
      <w:keepNext/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1"/>
    </w:rPr>
  </w:style>
  <w:style w:type="paragraph" w:customStyle="1" w:styleId="13">
    <w:name w:val="正文:1"/>
    <w:basedOn w:val="a"/>
    <w:pPr>
      <w:autoSpaceDE w:val="0"/>
      <w:autoSpaceDN w:val="0"/>
      <w:spacing w:before="80" w:after="80" w:line="300" w:lineRule="auto"/>
      <w:ind w:left="1701"/>
      <w:jc w:val="left"/>
    </w:pPr>
    <w:rPr>
      <w:rFonts w:eastAsia="宋体" w:cs="Times New Roman"/>
      <w:kern w:val="0"/>
      <w:szCs w:val="20"/>
    </w:rPr>
  </w:style>
  <w:style w:type="paragraph" w:customStyle="1" w:styleId="NormalH2">
    <w:name w:val="Normal H2"/>
    <w:pPr>
      <w:tabs>
        <w:tab w:val="left" w:pos="1514"/>
      </w:tabs>
      <w:spacing w:after="120"/>
      <w:ind w:left="1514" w:hanging="397"/>
    </w:pPr>
    <w:rPr>
      <w:sz w:val="21"/>
    </w:rPr>
  </w:style>
  <w:style w:type="paragraph" w:customStyle="1" w:styleId="affe">
    <w:name w:val="表格列标题"/>
    <w:basedOn w:val="a"/>
    <w:pPr>
      <w:keepNext/>
      <w:autoSpaceDE w:val="0"/>
      <w:autoSpaceDN w:val="0"/>
      <w:adjustRightInd w:val="0"/>
      <w:jc w:val="center"/>
    </w:pPr>
    <w:rPr>
      <w:rFonts w:eastAsia="宋体" w:cs="Times New Roman"/>
      <w:b/>
      <w:kern w:val="0"/>
      <w:szCs w:val="20"/>
    </w:rPr>
  </w:style>
  <w:style w:type="paragraph" w:customStyle="1" w:styleId="Char3">
    <w:name w:val="Char"/>
    <w:next w:val="a"/>
    <w:semiHidden/>
    <w:pPr>
      <w:keepNext/>
      <w:keepLines/>
      <w:tabs>
        <w:tab w:val="left" w:pos="360"/>
      </w:tabs>
      <w:spacing w:line="360" w:lineRule="auto"/>
      <w:ind w:firstLineChars="200" w:firstLine="200"/>
      <w:outlineLvl w:val="7"/>
    </w:pPr>
    <w:rPr>
      <w:rFonts w:ascii="Arial" w:hAnsi="Arial" w:cs="Arial"/>
      <w:snapToGrid w:val="0"/>
      <w:sz w:val="21"/>
      <w:szCs w:val="21"/>
    </w:rPr>
  </w:style>
  <w:style w:type="paragraph" w:customStyle="1" w:styleId="1TEXT">
    <w:name w:val="標題1.TEXT"/>
    <w:pPr>
      <w:snapToGrid w:val="0"/>
      <w:spacing w:before="120" w:line="360" w:lineRule="exact"/>
      <w:ind w:leftChars="250" w:left="600"/>
      <w:textAlignment w:val="bottom"/>
    </w:pPr>
    <w:rPr>
      <w:rFonts w:ascii="Arial" w:eastAsia="PMingLiU" w:hAnsi="Arial"/>
      <w:sz w:val="22"/>
      <w:szCs w:val="22"/>
      <w:lang w:eastAsia="zh-TW"/>
    </w:rPr>
  </w:style>
  <w:style w:type="paragraph" w:styleId="afff">
    <w:name w:val="No Spacing"/>
    <w:link w:val="afff0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FigureDescription">
    <w:name w:val="Figure Description"/>
    <w:next w:val="a"/>
    <w:pPr>
      <w:snapToGrid w:val="0"/>
      <w:spacing w:before="80" w:after="320"/>
      <w:ind w:firstLine="1701"/>
      <w:jc w:val="center"/>
    </w:pPr>
    <w:rPr>
      <w:rFonts w:ascii="Arial" w:eastAsia="黑体" w:hAnsi="Arial" w:cs="Arial"/>
      <w:sz w:val="18"/>
      <w:szCs w:val="18"/>
    </w:rPr>
  </w:style>
  <w:style w:type="paragraph" w:customStyle="1" w:styleId="INStep">
    <w:name w:val="IN Step"/>
    <w:basedOn w:val="a"/>
    <w:pPr>
      <w:keepLines/>
      <w:widowControl/>
      <w:tabs>
        <w:tab w:val="left" w:pos="1701"/>
      </w:tabs>
      <w:spacing w:before="80" w:after="80" w:line="300" w:lineRule="auto"/>
      <w:ind w:left="1701" w:hanging="850"/>
      <w:jc w:val="left"/>
      <w:outlineLvl w:val="8"/>
    </w:pPr>
    <w:rPr>
      <w:rFonts w:ascii="Arial" w:eastAsia="宋体" w:hAnsi="Arial" w:cs="Arial"/>
      <w:kern w:val="0"/>
      <w:szCs w:val="21"/>
    </w:rPr>
  </w:style>
  <w:style w:type="paragraph" w:customStyle="1" w:styleId="51">
    <w:name w:val="样式5"/>
    <w:basedOn w:val="41"/>
    <w:pPr>
      <w:pBdr>
        <w:top w:val="none" w:sz="0" w:space="0" w:color="auto"/>
      </w:pBdr>
      <w:spacing w:beforeLines="50" w:before="156"/>
      <w:ind w:right="357"/>
    </w:pPr>
    <w:rPr>
      <w:kern w:val="0"/>
    </w:rPr>
  </w:style>
  <w:style w:type="paragraph" w:customStyle="1" w:styleId="41">
    <w:name w:val="样式4"/>
    <w:basedOn w:val="af2"/>
    <w:pPr>
      <w:pBdr>
        <w:top w:val="single" w:sz="4" w:space="1" w:color="auto"/>
      </w:pBdr>
      <w:ind w:right="360"/>
    </w:pPr>
    <w:rPr>
      <w:rFonts w:eastAsia="宋体" w:cs="Times New Roman"/>
    </w:rPr>
  </w:style>
  <w:style w:type="paragraph" w:customStyle="1" w:styleId="2TEXT">
    <w:name w:val="標題2.TEXT"/>
    <w:next w:val="a"/>
    <w:pPr>
      <w:snapToGrid w:val="0"/>
      <w:spacing w:before="120" w:line="360" w:lineRule="atLeast"/>
      <w:ind w:left="624"/>
    </w:pPr>
    <w:rPr>
      <w:rFonts w:ascii="Arial" w:eastAsia="PMingLiU" w:hAnsi="Arial"/>
      <w:sz w:val="22"/>
      <w:szCs w:val="24"/>
      <w:lang w:eastAsia="zh-TW"/>
    </w:rPr>
  </w:style>
  <w:style w:type="paragraph" w:customStyle="1" w:styleId="TableDescription">
    <w:name w:val="Table Description"/>
    <w:next w:val="a"/>
    <w:pPr>
      <w:keepNext/>
      <w:snapToGrid w:val="0"/>
      <w:spacing w:before="160" w:after="80"/>
      <w:ind w:left="2499" w:firstLine="1701"/>
      <w:jc w:val="center"/>
    </w:pPr>
    <w:rPr>
      <w:rFonts w:ascii="Arial" w:eastAsia="黑体" w:hAnsi="Arial" w:cs="Arial"/>
      <w:sz w:val="18"/>
      <w:szCs w:val="18"/>
    </w:rPr>
  </w:style>
  <w:style w:type="paragraph" w:customStyle="1" w:styleId="4TEXT">
    <w:name w:val="標題4.TEXT"/>
    <w:next w:val="a"/>
    <w:pPr>
      <w:autoSpaceDE w:val="0"/>
      <w:autoSpaceDN w:val="0"/>
      <w:adjustRightInd w:val="0"/>
      <w:snapToGrid w:val="0"/>
      <w:spacing w:before="120" w:line="360" w:lineRule="atLeast"/>
      <w:ind w:left="1077"/>
      <w:textAlignment w:val="bottom"/>
    </w:pPr>
    <w:rPr>
      <w:rFonts w:ascii="Arial" w:eastAsia="PMingLiU" w:hAnsi="Arial"/>
      <w:sz w:val="22"/>
      <w:szCs w:val="24"/>
      <w:lang w:eastAsia="zh-TW"/>
    </w:rPr>
  </w:style>
  <w:style w:type="paragraph" w:customStyle="1" w:styleId="14">
    <w:name w:val="样式1"/>
    <w:basedOn w:val="af2"/>
    <w:pPr>
      <w:pBdr>
        <w:top w:val="single" w:sz="4" w:space="1" w:color="auto"/>
      </w:pBdr>
    </w:pPr>
    <w:rPr>
      <w:rFonts w:ascii="宋体" w:eastAsia="宋体" w:hAnsi="宋体" w:cs="Times New Roman"/>
      <w:b/>
      <w:sz w:val="32"/>
      <w:szCs w:val="32"/>
    </w:rPr>
  </w:style>
  <w:style w:type="paragraph" w:customStyle="1" w:styleId="afff1">
    <w:name w:val="表格文本"/>
    <w:basedOn w:val="a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1"/>
    </w:rPr>
  </w:style>
  <w:style w:type="paragraph" w:customStyle="1" w:styleId="3TEXT">
    <w:name w:val="標題3.TEXT"/>
    <w:pPr>
      <w:adjustRightInd w:val="0"/>
      <w:snapToGrid w:val="0"/>
      <w:spacing w:before="120" w:line="360" w:lineRule="atLeast"/>
      <w:ind w:left="851"/>
    </w:pPr>
    <w:rPr>
      <w:rFonts w:ascii="Arial" w:eastAsia="PMingLiU" w:hAnsi="Arial"/>
      <w:sz w:val="22"/>
      <w:szCs w:val="24"/>
      <w:lang w:eastAsia="zh-TW"/>
    </w:rPr>
  </w:style>
  <w:style w:type="paragraph" w:customStyle="1" w:styleId="33">
    <w:name w:val="样式3"/>
    <w:basedOn w:val="25"/>
    <w:pPr>
      <w:pBdr>
        <w:top w:val="none" w:sz="0" w:space="0" w:color="auto"/>
      </w:pBdr>
      <w:tabs>
        <w:tab w:val="clear" w:pos="4153"/>
        <w:tab w:val="clear" w:pos="8306"/>
      </w:tabs>
    </w:pPr>
  </w:style>
  <w:style w:type="paragraph" w:customStyle="1" w:styleId="15">
    <w:name w:val="重点说明1"/>
    <w:basedOn w:val="afd"/>
    <w:pPr>
      <w:tabs>
        <w:tab w:val="left" w:pos="360"/>
      </w:tabs>
      <w:spacing w:line="240" w:lineRule="auto"/>
      <w:ind w:firstLineChars="0" w:firstLine="0"/>
    </w:pPr>
    <w:rPr>
      <w:sz w:val="24"/>
    </w:rPr>
  </w:style>
  <w:style w:type="paragraph" w:customStyle="1" w:styleId="afff2">
    <w:name w:val="封面"/>
    <w:basedOn w:val="a"/>
    <w:qFormat/>
    <w:pPr>
      <w:adjustRightInd w:val="0"/>
      <w:jc w:val="center"/>
      <w:textAlignment w:val="baseline"/>
    </w:pPr>
    <w:rPr>
      <w:rFonts w:ascii="Arial" w:eastAsia="仿宋_GB2312" w:hAnsi="Arial" w:cs="Times New Roman"/>
      <w:b/>
      <w:kern w:val="0"/>
      <w:sz w:val="30"/>
      <w:szCs w:val="20"/>
    </w:rPr>
  </w:style>
  <w:style w:type="paragraph" w:customStyle="1" w:styleId="INFeature">
    <w:name w:val="IN Feature"/>
    <w:next w:val="INStep"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afff3">
    <w:name w:val="图标"/>
    <w:basedOn w:val="a"/>
    <w:link w:val="Char4"/>
    <w:qFormat/>
    <w:rsid w:val="00810199"/>
    <w:pPr>
      <w:ind w:firstLineChars="0" w:firstLine="0"/>
      <w:jc w:val="center"/>
    </w:pPr>
    <w:rPr>
      <w:sz w:val="18"/>
    </w:rPr>
  </w:style>
  <w:style w:type="character" w:customStyle="1" w:styleId="Char4">
    <w:name w:val="图标 Char"/>
    <w:basedOn w:val="a0"/>
    <w:link w:val="afff3"/>
    <w:rsid w:val="00810199"/>
    <w:rPr>
      <w:rFonts w:eastAsiaTheme="minorEastAsia" w:cstheme="minorBidi"/>
      <w:kern w:val="2"/>
      <w:sz w:val="18"/>
      <w:szCs w:val="24"/>
    </w:rPr>
  </w:style>
  <w:style w:type="paragraph" w:customStyle="1" w:styleId="TOC11">
    <w:name w:val="TOC 标题1"/>
    <w:basedOn w:val="1"/>
    <w:next w:val="a"/>
    <w:uiPriority w:val="39"/>
    <w:unhideWhenUsed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28"/>
      <w:szCs w:val="28"/>
    </w:rPr>
  </w:style>
  <w:style w:type="paragraph" w:customStyle="1" w:styleId="34">
    <w:name w:val="列出段落3"/>
    <w:basedOn w:val="a"/>
    <w:uiPriority w:val="99"/>
    <w:unhideWhenUsed/>
    <w:pPr>
      <w:ind w:firstLine="420"/>
    </w:pPr>
    <w:rPr>
      <w:rFonts w:eastAsia="宋体"/>
    </w:rPr>
  </w:style>
  <w:style w:type="paragraph" w:customStyle="1" w:styleId="52">
    <w:name w:val="列出段落5"/>
    <w:basedOn w:val="a"/>
    <w:uiPriority w:val="99"/>
    <w:unhideWhenUsed/>
    <w:pPr>
      <w:ind w:firstLine="420"/>
    </w:pPr>
    <w:rPr>
      <w:rFonts w:eastAsia="宋体"/>
    </w:rPr>
  </w:style>
  <w:style w:type="paragraph" w:customStyle="1" w:styleId="42">
    <w:name w:val="列出段落4"/>
    <w:basedOn w:val="a"/>
    <w:uiPriority w:val="99"/>
    <w:unhideWhenUsed/>
    <w:pPr>
      <w:ind w:firstLine="420"/>
    </w:pPr>
    <w:rPr>
      <w:rFonts w:eastAsia="宋体"/>
    </w:rPr>
  </w:style>
  <w:style w:type="paragraph" w:customStyle="1" w:styleId="26">
    <w:name w:val="列出段落2"/>
    <w:basedOn w:val="a"/>
    <w:uiPriority w:val="99"/>
    <w:unhideWhenUsed/>
    <w:pPr>
      <w:ind w:firstLine="420"/>
    </w:pPr>
    <w:rPr>
      <w:rFonts w:eastAsia="宋体"/>
    </w:rPr>
  </w:style>
  <w:style w:type="paragraph" w:customStyle="1" w:styleId="OK21">
    <w:name w:val="样式 正文OK + 首行缩进:  2 字符1"/>
    <w:basedOn w:val="OK"/>
    <w:pPr>
      <w:ind w:firstLine="420"/>
    </w:pPr>
  </w:style>
  <w:style w:type="paragraph" w:customStyle="1" w:styleId="OK">
    <w:name w:val="正文OK"/>
    <w:pPr>
      <w:widowControl w:val="0"/>
      <w:topLinePunct/>
      <w:spacing w:line="320" w:lineRule="atLeast"/>
      <w:ind w:firstLineChars="200" w:firstLine="200"/>
      <w:jc w:val="both"/>
    </w:pPr>
    <w:rPr>
      <w:rFonts w:eastAsia="方正书宋_GBK"/>
      <w:kern w:val="2"/>
      <w:sz w:val="21"/>
    </w:rPr>
  </w:style>
  <w:style w:type="paragraph" w:customStyle="1" w:styleId="afff4">
    <w:name w:val="图片"/>
    <w:basedOn w:val="a"/>
    <w:pPr>
      <w:spacing w:beforeLines="50" w:before="120" w:line="320" w:lineRule="atLeast"/>
      <w:ind w:firstLineChars="0" w:firstLine="0"/>
      <w:jc w:val="center"/>
    </w:pPr>
    <w:rPr>
      <w:rFonts w:eastAsia="方正书宋" w:cs="Times New Roman"/>
      <w:bCs/>
      <w:szCs w:val="20"/>
    </w:rPr>
  </w:style>
  <w:style w:type="paragraph" w:customStyle="1" w:styleId="05">
    <w:name w:val="样式 图注 + 段后: 0.5 行"/>
    <w:basedOn w:val="afff5"/>
    <w:pPr>
      <w:spacing w:after="120"/>
    </w:pPr>
    <w:rPr>
      <w:rFonts w:cs="宋体"/>
      <w:bCs w:val="0"/>
    </w:rPr>
  </w:style>
  <w:style w:type="paragraph" w:customStyle="1" w:styleId="afff5">
    <w:name w:val="图注"/>
    <w:basedOn w:val="a"/>
    <w:next w:val="a"/>
    <w:pPr>
      <w:spacing w:afterLines="50" w:after="50" w:line="320" w:lineRule="atLeast"/>
      <w:ind w:firstLineChars="0" w:firstLine="0"/>
      <w:jc w:val="center"/>
    </w:pPr>
    <w:rPr>
      <w:rFonts w:ascii="Arial" w:eastAsia="方正兰亭黑_GBK" w:hAnsi="Arial" w:cs="Times New Roman"/>
      <w:bCs/>
      <w:sz w:val="18"/>
      <w:szCs w:val="20"/>
    </w:rPr>
  </w:style>
  <w:style w:type="character" w:customStyle="1" w:styleId="afff0">
    <w:name w:val="无间隔 字符"/>
    <w:basedOn w:val="a0"/>
    <w:link w:val="afff"/>
    <w:uiPriority w:val="1"/>
    <w:qFormat/>
    <w:locked/>
    <w:rsid w:val="00610C5E"/>
    <w:rPr>
      <w:rFonts w:ascii="Calibri" w:hAnsi="Calibri"/>
      <w:kern w:val="2"/>
      <w:sz w:val="21"/>
      <w:szCs w:val="22"/>
    </w:rPr>
  </w:style>
  <w:style w:type="paragraph" w:customStyle="1" w:styleId="TOC110">
    <w:name w:val="TOC 标题11"/>
    <w:basedOn w:val="1"/>
    <w:next w:val="a"/>
    <w:uiPriority w:val="39"/>
    <w:unhideWhenUsed/>
    <w:rsid w:val="00B73EAE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CBA9D5-FAF1-4060-910A-594EEB5B2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25</Pages>
  <Words>1533</Words>
  <Characters>8739</Characters>
  <Application>Microsoft Office Word</Application>
  <DocSecurity>0</DocSecurity>
  <Lines>72</Lines>
  <Paragraphs>20</Paragraphs>
  <ScaleCrop>false</ScaleCrop>
  <Company>china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xuewang</dc:creator>
  <cp:lastModifiedBy>裴 清洋</cp:lastModifiedBy>
  <cp:revision>1035</cp:revision>
  <cp:lastPrinted>2019-01-25T08:00:00Z</cp:lastPrinted>
  <dcterms:created xsi:type="dcterms:W3CDTF">2020-04-26T01:26:00Z</dcterms:created>
  <dcterms:modified xsi:type="dcterms:W3CDTF">2022-07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